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D5" w:rsidRPr="0009493E" w:rsidRDefault="00DE3CD5" w:rsidP="0009493E">
      <w:pPr>
        <w:pStyle w:val="a3"/>
        <w:spacing w:after="120"/>
        <w:ind w:firstLine="0"/>
        <w:jc w:val="both"/>
        <w:outlineLvl w:val="0"/>
        <w:rPr>
          <w:b w:val="0"/>
          <w:sz w:val="30"/>
        </w:rPr>
      </w:pPr>
      <w:r w:rsidRPr="0009493E">
        <w:rPr>
          <w:b w:val="0"/>
          <w:sz w:val="30"/>
        </w:rPr>
        <w:t>СОГЛАШЕНИЕ</w:t>
      </w:r>
    </w:p>
    <w:p w:rsidR="00DE3CD5" w:rsidRPr="0009493E" w:rsidRDefault="00DE3CD5" w:rsidP="0009493E">
      <w:pPr>
        <w:widowControl w:val="0"/>
        <w:ind w:right="2977"/>
        <w:jc w:val="both"/>
        <w:rPr>
          <w:sz w:val="30"/>
          <w:szCs w:val="30"/>
        </w:rPr>
      </w:pPr>
      <w:r w:rsidRPr="0009493E">
        <w:rPr>
          <w:sz w:val="30"/>
          <w:szCs w:val="30"/>
        </w:rPr>
        <w:t>межд</w:t>
      </w:r>
      <w:r w:rsidR="00946BA9" w:rsidRPr="0009493E">
        <w:rPr>
          <w:sz w:val="30"/>
          <w:szCs w:val="30"/>
        </w:rPr>
        <w:t xml:space="preserve">у управлением по образованию, спорту и туризму </w:t>
      </w:r>
      <w:proofErr w:type="spellStart"/>
      <w:r w:rsidR="00946BA9" w:rsidRPr="0009493E">
        <w:rPr>
          <w:sz w:val="30"/>
          <w:szCs w:val="30"/>
        </w:rPr>
        <w:t>Узден</w:t>
      </w:r>
      <w:r w:rsidRPr="0009493E">
        <w:rPr>
          <w:sz w:val="30"/>
          <w:szCs w:val="30"/>
        </w:rPr>
        <w:t>ского</w:t>
      </w:r>
      <w:proofErr w:type="spellEnd"/>
      <w:r w:rsidRPr="0009493E">
        <w:rPr>
          <w:sz w:val="30"/>
          <w:szCs w:val="30"/>
        </w:rPr>
        <w:t xml:space="preserve"> районно</w:t>
      </w:r>
      <w:r w:rsidR="00946BA9" w:rsidRPr="0009493E">
        <w:rPr>
          <w:sz w:val="30"/>
          <w:szCs w:val="30"/>
        </w:rPr>
        <w:t xml:space="preserve">го исполнительного комитета и </w:t>
      </w:r>
      <w:proofErr w:type="spellStart"/>
      <w:r w:rsidR="00946BA9" w:rsidRPr="0009493E">
        <w:rPr>
          <w:sz w:val="30"/>
          <w:szCs w:val="30"/>
        </w:rPr>
        <w:t>Узде</w:t>
      </w:r>
      <w:r w:rsidRPr="0009493E">
        <w:rPr>
          <w:sz w:val="30"/>
          <w:szCs w:val="30"/>
        </w:rPr>
        <w:t>нской</w:t>
      </w:r>
      <w:proofErr w:type="spellEnd"/>
      <w:r w:rsidRPr="0009493E">
        <w:rPr>
          <w:sz w:val="30"/>
          <w:szCs w:val="30"/>
        </w:rPr>
        <w:t xml:space="preserve"> райо</w:t>
      </w:r>
      <w:r w:rsidR="00946BA9" w:rsidRPr="0009493E">
        <w:rPr>
          <w:sz w:val="30"/>
          <w:szCs w:val="30"/>
        </w:rPr>
        <w:t xml:space="preserve">нной </w:t>
      </w:r>
      <w:proofErr w:type="gramStart"/>
      <w:r w:rsidR="00946BA9" w:rsidRPr="0009493E">
        <w:rPr>
          <w:sz w:val="30"/>
          <w:szCs w:val="30"/>
        </w:rPr>
        <w:t>организацией  Белорусского</w:t>
      </w:r>
      <w:proofErr w:type="gramEnd"/>
      <w:r w:rsidRPr="0009493E">
        <w:rPr>
          <w:sz w:val="30"/>
          <w:szCs w:val="30"/>
        </w:rPr>
        <w:t xml:space="preserve"> профессионального союза работников образования и науки на 20</w:t>
      </w:r>
      <w:r w:rsidR="00E34CE9">
        <w:rPr>
          <w:sz w:val="30"/>
          <w:szCs w:val="30"/>
        </w:rPr>
        <w:t>22</w:t>
      </w:r>
      <w:r w:rsidR="007819B9">
        <w:rPr>
          <w:sz w:val="30"/>
          <w:szCs w:val="30"/>
        </w:rPr>
        <w:t xml:space="preserve"> </w:t>
      </w:r>
      <w:r w:rsidRPr="0009493E">
        <w:rPr>
          <w:sz w:val="30"/>
          <w:szCs w:val="30"/>
        </w:rPr>
        <w:t>-</w:t>
      </w:r>
      <w:r w:rsidR="007819B9">
        <w:rPr>
          <w:sz w:val="30"/>
          <w:szCs w:val="30"/>
        </w:rPr>
        <w:t xml:space="preserve"> </w:t>
      </w:r>
      <w:r w:rsidRPr="0009493E">
        <w:rPr>
          <w:sz w:val="30"/>
          <w:szCs w:val="30"/>
        </w:rPr>
        <w:t>202</w:t>
      </w:r>
      <w:r w:rsidR="00E34CE9">
        <w:rPr>
          <w:sz w:val="30"/>
          <w:szCs w:val="30"/>
        </w:rPr>
        <w:t>5</w:t>
      </w:r>
      <w:r w:rsidRPr="0009493E">
        <w:rPr>
          <w:sz w:val="30"/>
          <w:szCs w:val="30"/>
        </w:rPr>
        <w:t xml:space="preserve"> годы</w:t>
      </w:r>
      <w:r w:rsidR="00FB0B49">
        <w:rPr>
          <w:rFonts w:eastAsia="Calibri"/>
          <w:spacing w:val="-6"/>
          <w:sz w:val="30"/>
          <w:szCs w:val="30"/>
        </w:rPr>
        <w:t xml:space="preserve"> </w:t>
      </w:r>
      <w:bookmarkStart w:id="0" w:name="_GoBack"/>
      <w:bookmarkEnd w:id="0"/>
    </w:p>
    <w:p w:rsidR="00DE3CD5" w:rsidRPr="0009493E" w:rsidRDefault="00DE3CD5" w:rsidP="0009493E">
      <w:pPr>
        <w:pStyle w:val="a3"/>
        <w:spacing w:after="120"/>
        <w:ind w:firstLine="0"/>
        <w:jc w:val="left"/>
        <w:outlineLvl w:val="0"/>
        <w:rPr>
          <w:b w:val="0"/>
          <w:sz w:val="30"/>
        </w:rPr>
      </w:pPr>
    </w:p>
    <w:p w:rsidR="00DE3CD5" w:rsidRPr="0009493E" w:rsidRDefault="00DE3CD5" w:rsidP="0009493E">
      <w:pPr>
        <w:pStyle w:val="a5"/>
        <w:spacing w:line="240" w:lineRule="auto"/>
        <w:ind w:right="0" w:firstLine="709"/>
        <w:rPr>
          <w:spacing w:val="-4"/>
        </w:rPr>
      </w:pPr>
      <w:r w:rsidRPr="0009493E">
        <w:rPr>
          <w:spacing w:val="-4"/>
        </w:rPr>
        <w:t>1. Настоящее соглашение (далее</w:t>
      </w:r>
      <w:r w:rsidR="007819B9">
        <w:rPr>
          <w:spacing w:val="-4"/>
        </w:rPr>
        <w:t xml:space="preserve"> - </w:t>
      </w:r>
      <w:r w:rsidR="003A730C" w:rsidRPr="0009493E">
        <w:rPr>
          <w:spacing w:val="-4"/>
        </w:rPr>
        <w:t>Соглашение) заключено между у</w:t>
      </w:r>
      <w:r w:rsidRPr="0009493E">
        <w:rPr>
          <w:spacing w:val="-4"/>
        </w:rPr>
        <w:t>правлением по образованию</w:t>
      </w:r>
      <w:r w:rsidR="00946BA9" w:rsidRPr="0009493E">
        <w:rPr>
          <w:spacing w:val="-4"/>
        </w:rPr>
        <w:t xml:space="preserve">, спорту и туризму </w:t>
      </w:r>
      <w:proofErr w:type="spellStart"/>
      <w:r w:rsidR="00946BA9" w:rsidRPr="0009493E">
        <w:rPr>
          <w:spacing w:val="-4"/>
        </w:rPr>
        <w:t>Узде</w:t>
      </w:r>
      <w:r w:rsidRPr="0009493E">
        <w:rPr>
          <w:spacing w:val="-4"/>
        </w:rPr>
        <w:t>нского</w:t>
      </w:r>
      <w:proofErr w:type="spellEnd"/>
      <w:r w:rsidRPr="0009493E">
        <w:t xml:space="preserve"> районного</w:t>
      </w:r>
      <w:r w:rsidR="00946BA9" w:rsidRPr="0009493E">
        <w:rPr>
          <w:spacing w:val="-4"/>
        </w:rPr>
        <w:t xml:space="preserve"> исполнительного комитета и </w:t>
      </w:r>
      <w:proofErr w:type="spellStart"/>
      <w:r w:rsidR="00946BA9" w:rsidRPr="0009493E">
        <w:rPr>
          <w:spacing w:val="-4"/>
        </w:rPr>
        <w:t>Узде</w:t>
      </w:r>
      <w:r w:rsidRPr="0009493E">
        <w:rPr>
          <w:spacing w:val="-4"/>
        </w:rPr>
        <w:t>нской</w:t>
      </w:r>
      <w:proofErr w:type="spellEnd"/>
      <w:r w:rsidRPr="0009493E">
        <w:rPr>
          <w:spacing w:val="-4"/>
        </w:rPr>
        <w:t xml:space="preserve"> </w:t>
      </w:r>
      <w:r w:rsidRPr="0009493E">
        <w:t>районной</w:t>
      </w:r>
      <w:r w:rsidRPr="0009493E">
        <w:rPr>
          <w:spacing w:val="-4"/>
        </w:rPr>
        <w:t xml:space="preserve"> организацией  Белорусского профессионального союза работников образования и науки в соответствии с Конституцией Республики Беларусь, Трудовым кодексом Республики Беларусь, Указом Президента Республики Беларусь от 15</w:t>
      </w:r>
      <w:r w:rsidR="00946BA9" w:rsidRPr="0009493E">
        <w:rPr>
          <w:spacing w:val="-4"/>
        </w:rPr>
        <w:t xml:space="preserve"> </w:t>
      </w:r>
      <w:r w:rsidRPr="0009493E">
        <w:rPr>
          <w:spacing w:val="-4"/>
        </w:rPr>
        <w:t xml:space="preserve">июля </w:t>
      </w:r>
      <w:smartTag w:uri="urn:schemas-microsoft-com:office:smarttags" w:element="metricconverter">
        <w:smartTagPr>
          <w:attr w:name="ProductID" w:val="1995 г"/>
        </w:smartTagPr>
        <w:r w:rsidRPr="0009493E">
          <w:rPr>
            <w:spacing w:val="-4"/>
          </w:rPr>
          <w:t>1995 г</w:t>
        </w:r>
      </w:smartTag>
      <w:r w:rsidRPr="0009493E">
        <w:rPr>
          <w:spacing w:val="-4"/>
        </w:rPr>
        <w:t>. №278</w:t>
      </w:r>
      <w:r w:rsidRPr="0009493E">
        <w:rPr>
          <w:spacing w:val="-4"/>
          <w:lang w:val="be-BY"/>
        </w:rPr>
        <w:t xml:space="preserve"> ”</w:t>
      </w:r>
      <w:r w:rsidRPr="0009493E">
        <w:rPr>
          <w:spacing w:val="-4"/>
        </w:rPr>
        <w:t>О развитии социального партнерства в</w:t>
      </w:r>
      <w:r w:rsidR="00B35FBE" w:rsidRPr="0009493E">
        <w:rPr>
          <w:spacing w:val="-4"/>
        </w:rPr>
        <w:t xml:space="preserve"> </w:t>
      </w:r>
      <w:r w:rsidRPr="0009493E">
        <w:rPr>
          <w:spacing w:val="-4"/>
        </w:rPr>
        <w:t>Республике Беларусь</w:t>
      </w:r>
      <w:r w:rsidRPr="0009493E">
        <w:rPr>
          <w:spacing w:val="-4"/>
          <w:lang w:val="be-BY"/>
        </w:rPr>
        <w:t>“</w:t>
      </w:r>
      <w:r w:rsidRPr="0009493E">
        <w:rPr>
          <w:spacing w:val="-4"/>
        </w:rPr>
        <w:t>,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w:t>
      </w:r>
      <w:r w:rsidR="007819B9">
        <w:rPr>
          <w:spacing w:val="-4"/>
        </w:rPr>
        <w:t xml:space="preserve"> - </w:t>
      </w:r>
      <w:r w:rsidRPr="0009493E">
        <w:rPr>
          <w:spacing w:val="-4"/>
        </w:rPr>
        <w:t>202</w:t>
      </w:r>
      <w:r w:rsidR="00FB0B49">
        <w:rPr>
          <w:spacing w:val="-4"/>
        </w:rPr>
        <w:t>4</w:t>
      </w:r>
      <w:r w:rsidRPr="0009493E">
        <w:rPr>
          <w:spacing w:val="-4"/>
        </w:rPr>
        <w:t xml:space="preserve"> годы,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w:t>
      </w:r>
      <w:proofErr w:type="spellStart"/>
      <w:r w:rsidRPr="0009493E">
        <w:rPr>
          <w:spacing w:val="-4"/>
        </w:rPr>
        <w:t>БелАПП</w:t>
      </w:r>
      <w:proofErr w:type="spellEnd"/>
      <w:r w:rsidRPr="0009493E">
        <w:rPr>
          <w:spacing w:val="-4"/>
        </w:rPr>
        <w:t>» и Минским областным агропромышленным Союзом на 20</w:t>
      </w:r>
      <w:r w:rsidR="00FB0B49">
        <w:rPr>
          <w:spacing w:val="-4"/>
        </w:rPr>
        <w:t>21</w:t>
      </w:r>
      <w:r w:rsidRPr="0009493E">
        <w:rPr>
          <w:spacing w:val="-4"/>
        </w:rPr>
        <w:t xml:space="preserve"> – 202</w:t>
      </w:r>
      <w:r w:rsidR="00FB0B49">
        <w:rPr>
          <w:spacing w:val="-4"/>
        </w:rPr>
        <w:t>3</w:t>
      </w:r>
      <w:r w:rsidRPr="0009493E">
        <w:rPr>
          <w:spacing w:val="-4"/>
        </w:rPr>
        <w:t xml:space="preserve"> годы,  Соглашением между Главным управлением по образованию Минского </w:t>
      </w:r>
      <w:r w:rsidRPr="0009493E">
        <w:t>областного</w:t>
      </w:r>
      <w:r w:rsidRPr="0009493E">
        <w:rPr>
          <w:spacing w:val="-4"/>
        </w:rPr>
        <w:t xml:space="preserve"> исполнительного комитета и Минской </w:t>
      </w:r>
      <w:r w:rsidRPr="0009493E">
        <w:t xml:space="preserve">областной </w:t>
      </w:r>
      <w:proofErr w:type="gramStart"/>
      <w:r w:rsidRPr="0009493E">
        <w:rPr>
          <w:spacing w:val="-4"/>
        </w:rPr>
        <w:t>организацией  Белорусского</w:t>
      </w:r>
      <w:proofErr w:type="gramEnd"/>
      <w:r w:rsidRPr="0009493E">
        <w:rPr>
          <w:spacing w:val="-4"/>
        </w:rPr>
        <w:t xml:space="preserve"> профессионального союза работников образования и науки на 2019-202</w:t>
      </w:r>
      <w:r w:rsidR="002F1364">
        <w:rPr>
          <w:spacing w:val="-4"/>
        </w:rPr>
        <w:t>5</w:t>
      </w:r>
      <w:r w:rsidRPr="0009493E">
        <w:rPr>
          <w:spacing w:val="-4"/>
        </w:rPr>
        <w:t xml:space="preserve"> годы.</w:t>
      </w:r>
    </w:p>
    <w:p w:rsidR="00DE3CD5" w:rsidRPr="0009493E" w:rsidRDefault="00DE3CD5" w:rsidP="0009493E">
      <w:pPr>
        <w:pStyle w:val="a5"/>
        <w:spacing w:line="240" w:lineRule="auto"/>
        <w:ind w:right="0" w:firstLine="709"/>
      </w:pPr>
      <w:r w:rsidRPr="0009493E">
        <w:t>2.</w:t>
      </w:r>
      <w:r w:rsidR="003A730C" w:rsidRPr="0009493E">
        <w:t> Сторонами Соглашения являются у</w:t>
      </w:r>
      <w:r w:rsidRPr="0009493E">
        <w:t>правление по образованию</w:t>
      </w:r>
      <w:r w:rsidR="00946BA9" w:rsidRPr="0009493E">
        <w:t xml:space="preserve">, спорту и туризму </w:t>
      </w:r>
      <w:proofErr w:type="spellStart"/>
      <w:r w:rsidR="00946BA9" w:rsidRPr="0009493E">
        <w:t>Узде</w:t>
      </w:r>
      <w:r w:rsidRPr="0009493E">
        <w:t>нского</w:t>
      </w:r>
      <w:proofErr w:type="spellEnd"/>
      <w:r w:rsidRPr="0009493E">
        <w:t xml:space="preserve"> районного исполнительного комитета (далее</w:t>
      </w:r>
      <w:r w:rsidR="007819B9">
        <w:t xml:space="preserve"> - </w:t>
      </w:r>
      <w:r w:rsidR="00FB0B49">
        <w:rPr>
          <w:bCs/>
        </w:rPr>
        <w:t>у</w:t>
      </w:r>
      <w:r w:rsidRPr="0009493E">
        <w:rPr>
          <w:bCs/>
        </w:rPr>
        <w:t>правление</w:t>
      </w:r>
      <w:r w:rsidR="00946BA9" w:rsidRPr="0009493E">
        <w:t xml:space="preserve">) и </w:t>
      </w:r>
      <w:proofErr w:type="spellStart"/>
      <w:r w:rsidR="00946BA9" w:rsidRPr="0009493E">
        <w:t>Узде</w:t>
      </w:r>
      <w:r w:rsidRPr="0009493E">
        <w:t>нская</w:t>
      </w:r>
      <w:proofErr w:type="spellEnd"/>
      <w:r w:rsidRPr="0009493E">
        <w:t xml:space="preserve"> районная организация Белорусского профессионального союза работнико</w:t>
      </w:r>
      <w:r w:rsidR="007819B9">
        <w:t xml:space="preserve">в образования и науки (далее - </w:t>
      </w:r>
      <w:r w:rsidR="00FB0B49">
        <w:t>р</w:t>
      </w:r>
      <w:r w:rsidRPr="0009493E">
        <w:t>айонная организация) (далее</w:t>
      </w:r>
      <w:r w:rsidR="007819B9">
        <w:t xml:space="preserve"> -</w:t>
      </w:r>
      <w:r w:rsidRPr="0009493E">
        <w:t xml:space="preserve"> Стороны).</w:t>
      </w:r>
    </w:p>
    <w:p w:rsidR="00DE3CD5" w:rsidRPr="0009493E" w:rsidRDefault="00DE3CD5" w:rsidP="0009493E">
      <w:pPr>
        <w:pStyle w:val="a5"/>
        <w:spacing w:line="240" w:lineRule="auto"/>
        <w:ind w:right="0" w:firstLine="709"/>
      </w:pPr>
      <w:r w:rsidRPr="0009493E">
        <w:t xml:space="preserve">3. Соглашение является </w:t>
      </w:r>
      <w:r w:rsidR="002F1364">
        <w:t xml:space="preserve">локальным правовым </w:t>
      </w:r>
      <w:r w:rsidRPr="0009493E">
        <w:t xml:space="preserve">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Pr="0009493E">
        <w:rPr>
          <w:color w:val="000000"/>
        </w:rPr>
        <w:t>на 20</w:t>
      </w:r>
      <w:r w:rsidR="002F1364">
        <w:rPr>
          <w:color w:val="000000"/>
        </w:rPr>
        <w:t>22</w:t>
      </w:r>
      <w:r w:rsidR="007819B9">
        <w:rPr>
          <w:color w:val="000000"/>
        </w:rPr>
        <w:t xml:space="preserve"> - </w:t>
      </w:r>
      <w:r w:rsidRPr="0009493E">
        <w:rPr>
          <w:color w:val="000000"/>
        </w:rPr>
        <w:t>202</w:t>
      </w:r>
      <w:r w:rsidR="00FB0B49">
        <w:rPr>
          <w:color w:val="000000"/>
        </w:rPr>
        <w:t>5</w:t>
      </w:r>
      <w:r w:rsidRPr="0009493E">
        <w:rPr>
          <w:color w:val="000000"/>
        </w:rPr>
        <w:t xml:space="preserve"> го</w:t>
      </w:r>
      <w:r w:rsidRPr="0009493E">
        <w:t>ды.</w:t>
      </w:r>
    </w:p>
    <w:p w:rsidR="00DE3CD5" w:rsidRPr="0009493E" w:rsidRDefault="00DE3CD5" w:rsidP="0009493E">
      <w:pPr>
        <w:pStyle w:val="a5"/>
        <w:spacing w:line="240" w:lineRule="auto"/>
        <w:ind w:right="0" w:firstLine="709"/>
      </w:pPr>
      <w:r w:rsidRPr="0009493E">
        <w:t xml:space="preserve">4. Соглашение распространяется на </w:t>
      </w:r>
      <w:r w:rsidR="002F1364">
        <w:t>у</w:t>
      </w:r>
      <w:r w:rsidRPr="0009493E">
        <w:t>правление по образованию</w:t>
      </w:r>
      <w:r w:rsidR="00946BA9" w:rsidRPr="0009493E">
        <w:t xml:space="preserve">, спорту и туризму </w:t>
      </w:r>
      <w:proofErr w:type="spellStart"/>
      <w:r w:rsidR="00946BA9" w:rsidRPr="0009493E">
        <w:t>Узде</w:t>
      </w:r>
      <w:r w:rsidRPr="0009493E">
        <w:t>нского</w:t>
      </w:r>
      <w:proofErr w:type="spellEnd"/>
      <w:r w:rsidRPr="0009493E">
        <w:t xml:space="preserve"> районного исполнительного </w:t>
      </w:r>
      <w:r w:rsidR="00553A2B" w:rsidRPr="0009493E">
        <w:t>комитета</w:t>
      </w:r>
      <w:r w:rsidRPr="0009493E">
        <w:t>, нанимате</w:t>
      </w:r>
      <w:r w:rsidR="002F1364">
        <w:t xml:space="preserve">лей — организации и учреждения, </w:t>
      </w:r>
      <w:r w:rsidR="00946BA9" w:rsidRPr="0009493E">
        <w:t>подчиненные У</w:t>
      </w:r>
      <w:r w:rsidRPr="0009493E">
        <w:t>правлени</w:t>
      </w:r>
      <w:r w:rsidR="00946BA9" w:rsidRPr="0009493E">
        <w:t>ю (далее</w:t>
      </w:r>
      <w:r w:rsidR="007819B9">
        <w:t xml:space="preserve"> -</w:t>
      </w:r>
      <w:r w:rsidR="00946BA9" w:rsidRPr="0009493E">
        <w:t xml:space="preserve"> система образования)</w:t>
      </w:r>
      <w:r w:rsidR="009A7339" w:rsidRPr="0009493E">
        <w:t>,</w:t>
      </w:r>
      <w:r w:rsidRPr="0009493E">
        <w:t xml:space="preserve"> а также на работников вышеперечисленных организаций, </w:t>
      </w:r>
      <w:r w:rsidR="00946BA9" w:rsidRPr="0009493E">
        <w:t>управления</w:t>
      </w:r>
      <w:r w:rsidRPr="0009493E">
        <w:t xml:space="preserve"> — </w:t>
      </w:r>
      <w:r w:rsidR="002F1364">
        <w:t xml:space="preserve">только </w:t>
      </w:r>
      <w:r w:rsidRPr="0009493E">
        <w:t xml:space="preserve">членов </w:t>
      </w:r>
      <w:r w:rsidR="00FB0B49">
        <w:t xml:space="preserve">Белорусского профессионального союза работников образования и науки (далее - </w:t>
      </w:r>
      <w:r w:rsidR="00FB0B49">
        <w:lastRenderedPageBreak/>
        <w:t>Профсоюз)</w:t>
      </w:r>
      <w:r w:rsidRPr="0009493E">
        <w:t>.</w:t>
      </w:r>
    </w:p>
    <w:p w:rsidR="00DE3CD5" w:rsidRPr="0009493E" w:rsidRDefault="00DE3CD5" w:rsidP="0009493E">
      <w:pPr>
        <w:pStyle w:val="a5"/>
        <w:spacing w:line="240" w:lineRule="auto"/>
        <w:ind w:right="0" w:firstLine="709"/>
      </w:pPr>
      <w:r w:rsidRPr="0009493E">
        <w:t xml:space="preserve">На государственных служащих </w:t>
      </w:r>
      <w:r w:rsidR="002F1364">
        <w:t>У</w:t>
      </w:r>
      <w:r w:rsidR="00FB0B49" w:rsidRPr="00FB0B49">
        <w:t>правления</w:t>
      </w:r>
      <w:r w:rsidR="00FB0B49">
        <w:t xml:space="preserve"> </w:t>
      </w:r>
      <w:r w:rsidRPr="0009493E">
        <w:t xml:space="preserve">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DE3CD5" w:rsidRPr="0009493E" w:rsidRDefault="00DE3CD5" w:rsidP="0009493E">
      <w:pPr>
        <w:pStyle w:val="a5"/>
        <w:spacing w:line="240" w:lineRule="auto"/>
        <w:ind w:right="0" w:firstLine="709"/>
      </w:pPr>
      <w:r w:rsidRPr="0009493E">
        <w:t xml:space="preserve"> Управление признает районн</w:t>
      </w:r>
      <w:r w:rsidR="00FB0B49">
        <w:t>ую</w:t>
      </w:r>
      <w:r w:rsidRPr="0009493E">
        <w:t xml:space="preserve"> </w:t>
      </w:r>
      <w:r w:rsidR="00FB0B49">
        <w:t>организацию</w:t>
      </w:r>
      <w:r w:rsidR="002F1364">
        <w:t xml:space="preserve"> Профсоюза</w:t>
      </w:r>
      <w:r w:rsidRPr="0009493E">
        <w:t xml:space="preserve"> полномочным представителем работников организаций системы образования в коллективных переговорах.</w:t>
      </w:r>
    </w:p>
    <w:p w:rsidR="00DE3CD5" w:rsidRPr="0009493E" w:rsidRDefault="00DE3CD5" w:rsidP="0009493E">
      <w:pPr>
        <w:pStyle w:val="a5"/>
        <w:spacing w:line="240" w:lineRule="auto"/>
        <w:ind w:right="0" w:firstLine="708"/>
      </w:pPr>
      <w:r w:rsidRPr="0009493E">
        <w:t>5. Соглашение служит основой для коллективных переговоров, заключения коллективных договоров в системе образования и является источником регулирования трудовых и связанных с ними отношений.</w:t>
      </w:r>
    </w:p>
    <w:p w:rsidR="00DE3CD5" w:rsidRPr="0009493E" w:rsidRDefault="00DE3CD5" w:rsidP="0009493E">
      <w:pPr>
        <w:pStyle w:val="a5"/>
        <w:spacing w:line="240" w:lineRule="auto"/>
        <w:ind w:right="0" w:firstLine="709"/>
      </w:pPr>
      <w:r w:rsidRPr="0009493E">
        <w:rPr>
          <w:lang w:val="be-BY"/>
        </w:rPr>
        <w:t xml:space="preserve">Нормы и гарантии </w:t>
      </w:r>
      <w:r w:rsidRPr="0009493E">
        <w:t xml:space="preserve">Соглашения </w:t>
      </w:r>
      <w:r w:rsidRPr="0009493E">
        <w:rPr>
          <w:lang w:val="be-BY"/>
        </w:rPr>
        <w:t xml:space="preserve">являются обязательными минимальными для всех соответствующих организаций системы образования и не могут быть снижены. </w:t>
      </w:r>
      <w:r w:rsidRPr="0009493E">
        <w:t>К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w:t>
      </w:r>
      <w:r w:rsidRPr="0009493E">
        <w:rPr>
          <w:lang w:val="be-BY"/>
        </w:rPr>
        <w:t xml:space="preserve">бюджетных средств от приносящей доходы деятельности </w:t>
      </w:r>
      <w:r w:rsidRPr="0009493E">
        <w:t xml:space="preserve">организаций </w:t>
      </w:r>
      <w:r w:rsidR="002F1364">
        <w:t xml:space="preserve">и учреждений </w:t>
      </w:r>
      <w:r w:rsidRPr="0009493E">
        <w:t>системы образования, местных бюджетов, спонсоров и других источников, не запрещенных законодательством.</w:t>
      </w:r>
    </w:p>
    <w:p w:rsidR="00DE3CD5" w:rsidRPr="0009493E" w:rsidRDefault="00DE3CD5" w:rsidP="0009493E">
      <w:pPr>
        <w:pStyle w:val="a5"/>
        <w:spacing w:line="240" w:lineRule="auto"/>
        <w:ind w:right="0" w:firstLine="709"/>
        <w:rPr>
          <w:lang w:val="be-BY"/>
        </w:rPr>
      </w:pPr>
      <w:r w:rsidRPr="0009493E">
        <w:rPr>
          <w:lang w:val="be-BY"/>
        </w:rPr>
        <w:t>Установленные законодательством, Соглашением полномочия профсоюзных органов не могут быть уменьшены в локальных правовых актах</w:t>
      </w:r>
      <w:r w:rsidRPr="0009493E">
        <w:t>. Делегирование полномочий профсоюзных органов является прерогативой соответствующих вышестоящих профсоюзных органов.</w:t>
      </w:r>
    </w:p>
    <w:p w:rsidR="00DE3CD5" w:rsidRPr="0009493E" w:rsidRDefault="00DE3CD5" w:rsidP="0009493E">
      <w:pPr>
        <w:pStyle w:val="a5"/>
        <w:spacing w:line="240" w:lineRule="auto"/>
        <w:ind w:right="0" w:firstLine="709"/>
      </w:pPr>
      <w:r w:rsidRPr="0009493E">
        <w:rPr>
          <w:lang w:val="be-BY"/>
        </w:rPr>
        <w:t>Порядок участия и учета мнения профсоюзных орган</w:t>
      </w:r>
      <w:r w:rsidR="002F1364">
        <w:rPr>
          <w:lang w:val="be-BY"/>
        </w:rPr>
        <w:t>ов</w:t>
      </w:r>
      <w:r w:rsidRPr="0009493E">
        <w:rPr>
          <w:lang w:val="be-BY"/>
        </w:rPr>
        <w:t xml:space="preserve"> при решении в</w:t>
      </w:r>
      <w:r w:rsidR="00946BA9" w:rsidRPr="0009493E">
        <w:rPr>
          <w:lang w:val="be-BY"/>
        </w:rPr>
        <w:t>опросов работников</w:t>
      </w:r>
      <w:r w:rsidRPr="0009493E">
        <w:rPr>
          <w:lang w:val="be-BY"/>
        </w:rPr>
        <w:t xml:space="preserve"> организаций </w:t>
      </w:r>
      <w:r w:rsidR="002F1364">
        <w:rPr>
          <w:lang w:val="be-BY"/>
        </w:rPr>
        <w:t xml:space="preserve">и учреждений </w:t>
      </w:r>
      <w:r w:rsidRPr="0009493E">
        <w:rPr>
          <w:lang w:val="be-BY"/>
        </w:rPr>
        <w:t>системы образования (согласование с профсоюзными организациями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ктивным договором, приложениями</w:t>
      </w:r>
      <w:r w:rsidR="00553A2B" w:rsidRPr="0009493E">
        <w:rPr>
          <w:lang w:val="be-BY"/>
        </w:rPr>
        <w:t xml:space="preserve"> </w:t>
      </w:r>
      <w:r w:rsidR="00946BA9" w:rsidRPr="0009493E">
        <w:rPr>
          <w:lang w:val="be-BY"/>
        </w:rPr>
        <w:t>к ним</w:t>
      </w:r>
      <w:r w:rsidRPr="0009493E">
        <w:rPr>
          <w:lang w:val="be-BY"/>
        </w:rPr>
        <w:t>, другими локальными правовыми актами.</w:t>
      </w:r>
    </w:p>
    <w:p w:rsidR="00DE3CD5" w:rsidRPr="0009493E" w:rsidRDefault="00DE3CD5" w:rsidP="0009493E">
      <w:pPr>
        <w:pStyle w:val="a5"/>
        <w:spacing w:line="240" w:lineRule="auto"/>
        <w:ind w:right="0" w:firstLine="709"/>
      </w:pPr>
      <w:r w:rsidRPr="0009493E">
        <w:rPr>
          <w:lang w:val="be-BY"/>
        </w:rPr>
        <w:t xml:space="preserve">Положения </w:t>
      </w:r>
      <w:r w:rsidR="002F1364">
        <w:rPr>
          <w:lang w:val="be-BY"/>
        </w:rPr>
        <w:t xml:space="preserve">Соглашения, </w:t>
      </w:r>
      <w:r w:rsidRPr="0009493E">
        <w:rPr>
          <w:lang w:val="be-BY"/>
        </w:rPr>
        <w:t>коллективных договоров организаций</w:t>
      </w:r>
      <w:r w:rsidR="002F1364">
        <w:rPr>
          <w:lang w:val="be-BY"/>
        </w:rPr>
        <w:t xml:space="preserve"> и учреждений</w:t>
      </w:r>
      <w:r w:rsidRPr="0009493E">
        <w:rPr>
          <w:lang w:val="be-BY"/>
        </w:rPr>
        <w:t xml:space="preserve">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DE3CD5" w:rsidRPr="0009493E" w:rsidRDefault="002F1364" w:rsidP="0009493E">
      <w:pPr>
        <w:pStyle w:val="a5"/>
        <w:spacing w:line="240" w:lineRule="auto"/>
        <w:ind w:right="0" w:firstLine="709"/>
      </w:pPr>
      <w:r>
        <w:t>6</w:t>
      </w:r>
      <w:r w:rsidR="00DE3CD5" w:rsidRPr="0009493E">
        <w:t>. В течение срока действия Соглашения Стороны вправе вносить в него дополнения и изменения на основе взаимной договоренности.</w:t>
      </w:r>
    </w:p>
    <w:p w:rsidR="00DE3CD5" w:rsidRPr="0009493E" w:rsidRDefault="00DE3CD5" w:rsidP="0009493E">
      <w:pPr>
        <w:pStyle w:val="a5"/>
        <w:spacing w:line="240" w:lineRule="auto"/>
        <w:ind w:right="0" w:firstLine="709"/>
      </w:pPr>
      <w:r w:rsidRPr="0009493E">
        <w:t xml:space="preserve">Письменное требование одной из </w:t>
      </w:r>
      <w:r w:rsidRPr="0009493E">
        <w:rPr>
          <w:caps/>
        </w:rPr>
        <w:t>с</w:t>
      </w:r>
      <w:r w:rsidRPr="0009493E">
        <w:t xml:space="preserve">торон о проведении переговоров, о  внесении изменений и (или) дополнений в Соглашение рассматривается другой </w:t>
      </w:r>
      <w:r w:rsidRPr="0009493E">
        <w:rPr>
          <w:caps/>
        </w:rPr>
        <w:t>с</w:t>
      </w:r>
      <w:r w:rsidRPr="0009493E">
        <w:t>тороной в двухнедельный срок.</w:t>
      </w:r>
    </w:p>
    <w:p w:rsidR="002F1364" w:rsidRDefault="00DE3CD5" w:rsidP="0009493E">
      <w:pPr>
        <w:pStyle w:val="a5"/>
        <w:spacing w:line="240" w:lineRule="auto"/>
        <w:ind w:right="0" w:firstLine="709"/>
      </w:pPr>
      <w:r w:rsidRPr="0009493E">
        <w:t xml:space="preserve">Разногласия </w:t>
      </w:r>
      <w:r w:rsidRPr="0009493E">
        <w:rPr>
          <w:caps/>
        </w:rPr>
        <w:t>с</w:t>
      </w:r>
      <w:r w:rsidRPr="0009493E">
        <w:t xml:space="preserve">торон рассматриваются на </w:t>
      </w:r>
      <w:r w:rsidR="002F1364">
        <w:t xml:space="preserve">совместном </w:t>
      </w:r>
      <w:r w:rsidRPr="0009493E">
        <w:t xml:space="preserve">заседании </w:t>
      </w:r>
      <w:r w:rsidRPr="0009493E">
        <w:lastRenderedPageBreak/>
        <w:t>Совета</w:t>
      </w:r>
      <w:r w:rsidR="002F1364">
        <w:t xml:space="preserve"> Управления и Президиума </w:t>
      </w:r>
      <w:r w:rsidRPr="0009493E">
        <w:t xml:space="preserve"> </w:t>
      </w:r>
      <w:r w:rsidR="002F1364">
        <w:t xml:space="preserve">районного комитета Профсоюза. </w:t>
      </w:r>
    </w:p>
    <w:p w:rsidR="00DE3CD5" w:rsidRPr="0009493E" w:rsidRDefault="00DE3CD5" w:rsidP="0009493E">
      <w:pPr>
        <w:pStyle w:val="a5"/>
        <w:spacing w:line="240" w:lineRule="auto"/>
        <w:ind w:right="0" w:firstLine="709"/>
      </w:pPr>
      <w:r w:rsidRPr="0009493E">
        <w:t xml:space="preserve">Соглашение подписывается представителями </w:t>
      </w:r>
      <w:r w:rsidRPr="0009493E">
        <w:rPr>
          <w:caps/>
        </w:rPr>
        <w:t>с</w:t>
      </w:r>
      <w:r w:rsidRPr="0009493E">
        <w:t xml:space="preserve">торон после одобрения </w:t>
      </w:r>
      <w:r w:rsidR="00946BA9" w:rsidRPr="0009493E">
        <w:t>Совет</w:t>
      </w:r>
      <w:r w:rsidR="002F1364">
        <w:t>ом</w:t>
      </w:r>
      <w:r w:rsidRPr="0009493E">
        <w:t xml:space="preserve"> управления по образованию</w:t>
      </w:r>
      <w:r w:rsidR="00946BA9" w:rsidRPr="0009493E">
        <w:t>, спорту и туризму и президиум</w:t>
      </w:r>
      <w:r w:rsidR="002F1364">
        <w:t>ом</w:t>
      </w:r>
      <w:r w:rsidRPr="0009493E">
        <w:t xml:space="preserve">  районного комитета </w:t>
      </w:r>
      <w:r w:rsidR="00FB0B49">
        <w:t>Профсоюза</w:t>
      </w:r>
      <w:r w:rsidRPr="0009493E">
        <w:t>.</w:t>
      </w:r>
    </w:p>
    <w:p w:rsidR="00DE3CD5" w:rsidRPr="0009493E" w:rsidRDefault="00DE3CD5" w:rsidP="0009493E">
      <w:pPr>
        <w:pStyle w:val="a5"/>
        <w:spacing w:line="240" w:lineRule="auto"/>
        <w:ind w:right="0" w:firstLine="709"/>
      </w:pPr>
      <w:r w:rsidRPr="0009493E">
        <w:t>Принятые изменения и (или) дополнения в Соглашение оформляются приложением к нему и являются его неотъемлемой частью.</w:t>
      </w:r>
    </w:p>
    <w:p w:rsidR="00DE3CD5" w:rsidRPr="0009493E" w:rsidRDefault="002F1364" w:rsidP="0009493E">
      <w:pPr>
        <w:pStyle w:val="a5"/>
        <w:spacing w:line="240" w:lineRule="auto"/>
        <w:ind w:right="0" w:firstLine="709"/>
      </w:pPr>
      <w:r>
        <w:t>7</w:t>
      </w:r>
      <w:r w:rsidR="00DE3CD5" w:rsidRPr="0009493E">
        <w:t xml:space="preserve">. Стороны совместно осуществляют систематический анализ, обобщение опыта  коллективных договоров организаций </w:t>
      </w:r>
      <w:r>
        <w:t xml:space="preserve">и учреждений </w:t>
      </w:r>
      <w:r w:rsidR="00DE3CD5" w:rsidRPr="0009493E">
        <w:t xml:space="preserve">системы образования </w:t>
      </w:r>
      <w:r>
        <w:t>на совместном заседании</w:t>
      </w:r>
      <w:r w:rsidR="00DE3CD5" w:rsidRPr="0009493E">
        <w:t xml:space="preserve"> Совет</w:t>
      </w:r>
      <w:r>
        <w:t>а Управления и Президиума районного комитета Профсоюза</w:t>
      </w:r>
      <w:r w:rsidR="00DE3CD5" w:rsidRPr="0009493E">
        <w:t>, а также распространяют положительный опыт этой работы.</w:t>
      </w:r>
    </w:p>
    <w:p w:rsidR="00DE3CD5" w:rsidRDefault="000C4015" w:rsidP="0009493E">
      <w:pPr>
        <w:pStyle w:val="a5"/>
        <w:spacing w:line="240" w:lineRule="auto"/>
        <w:ind w:right="0" w:firstLine="709"/>
      </w:pPr>
      <w:r>
        <w:t>8</w:t>
      </w:r>
      <w:r w:rsidR="00DE3CD5" w:rsidRPr="0009493E">
        <w:t>.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0C4015" w:rsidRPr="000C4015" w:rsidRDefault="000C4015" w:rsidP="000C4015">
      <w:pPr>
        <w:pStyle w:val="a5"/>
        <w:spacing w:line="240" w:lineRule="auto"/>
        <w:ind w:right="0" w:firstLine="709"/>
        <w:rPr>
          <w:rFonts w:eastAsia="Calibri"/>
          <w:lang w:val="x-none" w:eastAsia="x-none"/>
        </w:rPr>
      </w:pPr>
      <w:r>
        <w:t xml:space="preserve">9. </w:t>
      </w:r>
      <w:r w:rsidRPr="000C4015">
        <w:rPr>
          <w:rFonts w:eastAsia="Calibri"/>
          <w:lang w:val="x-none" w:eastAsia="x-none"/>
        </w:rPr>
        <w:t>Управление и районная организация рекомендуют организациям и учреждениям системы образования, если в них действует несколько профсоюзов, заключать единые коллективные договоры при условии одобрения их на профсоюзных собраниях (конференциях).</w:t>
      </w:r>
    </w:p>
    <w:p w:rsidR="00DE3CD5" w:rsidRPr="0009493E" w:rsidRDefault="000C4015" w:rsidP="0009493E">
      <w:pPr>
        <w:pStyle w:val="a5"/>
        <w:spacing w:line="240" w:lineRule="auto"/>
        <w:ind w:right="0" w:firstLine="708"/>
      </w:pPr>
      <w:r>
        <w:t>10</w:t>
      </w:r>
      <w:r w:rsidR="00DE3CD5" w:rsidRPr="0009493E">
        <w:t xml:space="preserve">. Требования о проведении переговоров по заключению Соглашения на следующий период направляются одной из </w:t>
      </w:r>
      <w:r w:rsidR="00DE3CD5" w:rsidRPr="0009493E">
        <w:rPr>
          <w:caps/>
        </w:rPr>
        <w:t>с</w:t>
      </w:r>
      <w:r w:rsidR="00DE3CD5" w:rsidRPr="0009493E">
        <w:t>торон не позднее чем за два месяца до истечения срока действия Соглашения.</w:t>
      </w:r>
    </w:p>
    <w:p w:rsidR="00DE3CD5" w:rsidRPr="0009493E" w:rsidRDefault="00DE3CD5" w:rsidP="0009493E">
      <w:pPr>
        <w:pStyle w:val="a5"/>
        <w:spacing w:line="240" w:lineRule="auto"/>
        <w:ind w:right="0" w:firstLine="709"/>
      </w:pPr>
      <w:r w:rsidRPr="0009493E">
        <w:t>При заключении Соглашения срок ведения коллективных переговоров не может превышать одного месяца.</w:t>
      </w:r>
    </w:p>
    <w:p w:rsidR="00DE3CD5" w:rsidRPr="0009493E" w:rsidRDefault="00F75F0A" w:rsidP="0009493E">
      <w:pPr>
        <w:pStyle w:val="a5"/>
        <w:spacing w:line="240" w:lineRule="auto"/>
        <w:ind w:right="0" w:firstLine="709"/>
      </w:pPr>
      <w:r w:rsidRPr="0009493E">
        <w:t>1</w:t>
      </w:r>
      <w:r w:rsidR="000C4015">
        <w:t>1</w:t>
      </w:r>
      <w:r w:rsidR="00DE3CD5" w:rsidRPr="0009493E">
        <w:t xml:space="preserve">. Порядок ведения переговоров определяется </w:t>
      </w:r>
      <w:r w:rsidR="00DE3CD5" w:rsidRPr="0009493E">
        <w:rPr>
          <w:caps/>
        </w:rPr>
        <w:t>с</w:t>
      </w:r>
      <w:r w:rsidR="00DE3CD5" w:rsidRPr="0009493E">
        <w:t>торонами на заседании районного отраслевого Совета.</w:t>
      </w:r>
    </w:p>
    <w:p w:rsidR="008974B4" w:rsidRPr="0009493E" w:rsidRDefault="00F75F0A" w:rsidP="0009493E">
      <w:pPr>
        <w:pStyle w:val="a5"/>
        <w:spacing w:line="240" w:lineRule="auto"/>
        <w:ind w:right="0" w:firstLine="709"/>
      </w:pPr>
      <w:r w:rsidRPr="0009493E">
        <w:t>1</w:t>
      </w:r>
      <w:r w:rsidR="000C4015">
        <w:t>2</w:t>
      </w:r>
      <w:r w:rsidR="00DE3CD5" w:rsidRPr="0009493E">
        <w:t>. </w:t>
      </w:r>
      <w:r w:rsidR="008974B4" w:rsidRPr="0009493E">
        <w:t xml:space="preserve">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 </w:t>
      </w:r>
    </w:p>
    <w:p w:rsidR="00DE3CD5" w:rsidRPr="0009493E" w:rsidRDefault="00DE3CD5" w:rsidP="0009493E">
      <w:pPr>
        <w:pStyle w:val="a5"/>
        <w:spacing w:line="240" w:lineRule="auto"/>
        <w:ind w:right="0" w:firstLine="709"/>
      </w:pPr>
      <w:r w:rsidRPr="0009493E">
        <w:t>Соглашение вступает в силу со дня его подписания и действует до заключения нового Соглашения, но не более трех лет.</w:t>
      </w:r>
    </w:p>
    <w:p w:rsidR="00DE3CD5" w:rsidRPr="0009493E" w:rsidRDefault="00DE3CD5" w:rsidP="0009493E">
      <w:pPr>
        <w:pStyle w:val="a5"/>
        <w:spacing w:line="240" w:lineRule="auto"/>
        <w:ind w:right="0" w:firstLine="709"/>
      </w:pPr>
      <w:r w:rsidRPr="0009493E">
        <w:t xml:space="preserve">Стороны совместно реализуют Соглашение в пределах компетенции. </w:t>
      </w:r>
    </w:p>
    <w:p w:rsidR="00DE3CD5" w:rsidRPr="0009493E" w:rsidRDefault="00F75F0A" w:rsidP="0009493E">
      <w:pPr>
        <w:pStyle w:val="a5"/>
        <w:spacing w:line="240" w:lineRule="auto"/>
        <w:ind w:right="0" w:firstLine="709"/>
      </w:pPr>
      <w:r w:rsidRPr="0009493E">
        <w:t>1</w:t>
      </w:r>
      <w:r w:rsidR="000C4015">
        <w:t>3</w:t>
      </w:r>
      <w:r w:rsidR="00DE3CD5" w:rsidRPr="0009493E">
        <w:t>. Проведение пе</w:t>
      </w:r>
      <w:r w:rsidR="006323D4" w:rsidRPr="0009493E">
        <w:t xml:space="preserve">реговоров по заключению </w:t>
      </w:r>
      <w:r w:rsidR="00DE3CD5" w:rsidRPr="0009493E">
        <w:t>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DE3CD5" w:rsidRPr="0009493E" w:rsidRDefault="00F75F0A" w:rsidP="0009493E">
      <w:pPr>
        <w:pStyle w:val="a5"/>
        <w:spacing w:line="240" w:lineRule="auto"/>
        <w:ind w:right="0" w:firstLine="709"/>
      </w:pPr>
      <w:r w:rsidRPr="0009493E">
        <w:t>1</w:t>
      </w:r>
      <w:r w:rsidR="000C4015">
        <w:t>4</w:t>
      </w:r>
      <w:r w:rsidR="00DE3CD5" w:rsidRPr="0009493E">
        <w:t xml:space="preserve">. Стороны не вправе в течение срока действия Соглашения </w:t>
      </w:r>
      <w:r w:rsidR="00DE3CD5" w:rsidRPr="0009493E">
        <w:br/>
        <w:t>в одностороннем порядке прекратить выполнение принятых на себя обязательств.</w:t>
      </w:r>
    </w:p>
    <w:p w:rsidR="00DE3CD5" w:rsidRPr="0009493E" w:rsidRDefault="00F34693" w:rsidP="0009493E">
      <w:pPr>
        <w:pStyle w:val="a5"/>
        <w:spacing w:line="240" w:lineRule="auto"/>
        <w:ind w:right="0" w:firstLine="709"/>
      </w:pPr>
      <w:r w:rsidRPr="0009493E">
        <w:t xml:space="preserve">Действие Соглашения не прекращается при изменении в названии Сторон Соглашения. </w:t>
      </w:r>
      <w:r w:rsidR="00DE3CD5" w:rsidRPr="0009493E">
        <w:t xml:space="preserve">В случае реорганизации Сторон Соглашения их </w:t>
      </w:r>
      <w:r w:rsidR="00DE3CD5" w:rsidRPr="0009493E">
        <w:lastRenderedPageBreak/>
        <w:t>права и обязанности сохраняются до завершения процесса реорганизации, если иное не установлено законодательством.</w:t>
      </w:r>
    </w:p>
    <w:p w:rsidR="00DE3CD5" w:rsidRPr="0009493E" w:rsidRDefault="00DE3CD5" w:rsidP="0009493E">
      <w:pPr>
        <w:pStyle w:val="a5"/>
        <w:spacing w:line="240" w:lineRule="auto"/>
        <w:ind w:right="0" w:firstLine="709"/>
      </w:pPr>
      <w:r w:rsidRPr="0009493E">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Pr="0009493E">
        <w:br/>
        <w:t>в соответствии с законодательством.</w:t>
      </w:r>
    </w:p>
    <w:p w:rsidR="00DE3CD5" w:rsidRPr="0009493E" w:rsidRDefault="00F75F0A" w:rsidP="0009493E">
      <w:pPr>
        <w:pStyle w:val="a5"/>
        <w:spacing w:line="240" w:lineRule="auto"/>
        <w:ind w:right="0" w:firstLine="709"/>
      </w:pPr>
      <w:r w:rsidRPr="0009493E">
        <w:t>1</w:t>
      </w:r>
      <w:r w:rsidR="000C4015">
        <w:t>5</w:t>
      </w:r>
      <w:r w:rsidR="00DE3CD5" w:rsidRPr="0009493E">
        <w:t>. Контроль за выполнением Соглашения осуществляется Сторонами в лице их представителей.</w:t>
      </w:r>
    </w:p>
    <w:p w:rsidR="00DE3CD5" w:rsidRPr="0009493E" w:rsidRDefault="00DE3CD5" w:rsidP="0009493E">
      <w:pPr>
        <w:pStyle w:val="a5"/>
        <w:spacing w:line="240" w:lineRule="auto"/>
        <w:ind w:right="0" w:firstLine="709"/>
      </w:pPr>
      <w:r w:rsidRPr="0009493E">
        <w:t xml:space="preserve">По предложению одной из Сторон отчеты о выполнении Соглашения рассматриваются на </w:t>
      </w:r>
      <w:r w:rsidR="000C4015">
        <w:t xml:space="preserve">совместном заседании </w:t>
      </w:r>
      <w:r w:rsidRPr="0009493E">
        <w:t xml:space="preserve">Совета </w:t>
      </w:r>
      <w:r w:rsidR="006323D4" w:rsidRPr="0009493E">
        <w:t>У</w:t>
      </w:r>
      <w:r w:rsidRPr="0009493E">
        <w:t>правления</w:t>
      </w:r>
      <w:r w:rsidR="006323D4" w:rsidRPr="0009493E">
        <w:t xml:space="preserve"> и президиума Рай</w:t>
      </w:r>
      <w:r w:rsidR="00CE58E1" w:rsidRPr="0009493E">
        <w:t xml:space="preserve">онного </w:t>
      </w:r>
      <w:r w:rsidR="006323D4" w:rsidRPr="0009493E">
        <w:t>ком</w:t>
      </w:r>
      <w:r w:rsidR="00CE58E1" w:rsidRPr="0009493E">
        <w:t>итет</w:t>
      </w:r>
      <w:r w:rsidR="006323D4" w:rsidRPr="0009493E">
        <w:t>а</w:t>
      </w:r>
      <w:r w:rsidR="000C4015">
        <w:t xml:space="preserve"> Профсоюза</w:t>
      </w:r>
      <w:r w:rsidRPr="0009493E">
        <w:t xml:space="preserve">, доводятся до сведения организаций </w:t>
      </w:r>
      <w:r w:rsidR="000C4015">
        <w:t xml:space="preserve">и учреждений </w:t>
      </w:r>
      <w:r w:rsidRPr="0009493E">
        <w:t xml:space="preserve">системы образования, и </w:t>
      </w:r>
      <w:r w:rsidR="000C4015">
        <w:t xml:space="preserve">первичных </w:t>
      </w:r>
      <w:r w:rsidRPr="0009493E">
        <w:t xml:space="preserve">организаций </w:t>
      </w:r>
      <w:r w:rsidR="00FB0B49">
        <w:t>П</w:t>
      </w:r>
      <w:r w:rsidRPr="0009493E">
        <w:t>рофсоюза.</w:t>
      </w:r>
    </w:p>
    <w:p w:rsidR="00DE3CD5" w:rsidRPr="0009493E" w:rsidRDefault="00F75F0A" w:rsidP="0009493E">
      <w:pPr>
        <w:pStyle w:val="a5"/>
        <w:spacing w:line="240" w:lineRule="auto"/>
        <w:ind w:right="0" w:firstLine="709"/>
      </w:pPr>
      <w:r w:rsidRPr="0009493E">
        <w:t>1</w:t>
      </w:r>
      <w:r w:rsidR="000C4015">
        <w:t>6</w:t>
      </w:r>
      <w:r w:rsidR="006323D4" w:rsidRPr="0009493E">
        <w:t>. Рай</w:t>
      </w:r>
      <w:r w:rsidR="000C4015">
        <w:t>онная организация</w:t>
      </w:r>
      <w:r w:rsidR="00DE3CD5" w:rsidRPr="0009493E">
        <w:t xml:space="preserve"> представляет Соглашение для регистрации в Комитет  по  труду, </w:t>
      </w:r>
      <w:r w:rsidR="006323D4" w:rsidRPr="0009493E">
        <w:t xml:space="preserve">занятости и социальной защите </w:t>
      </w:r>
      <w:proofErr w:type="spellStart"/>
      <w:r w:rsidR="006323D4" w:rsidRPr="0009493E">
        <w:t>Узде</w:t>
      </w:r>
      <w:r w:rsidR="00DE3CD5" w:rsidRPr="0009493E">
        <w:t>нского</w:t>
      </w:r>
      <w:proofErr w:type="spellEnd"/>
      <w:r w:rsidR="00DE3CD5" w:rsidRPr="0009493E">
        <w:t xml:space="preserve"> райисполкома в месячный срок после подписания его Сторонами, размещает его текст на </w:t>
      </w:r>
      <w:r w:rsidR="006323D4" w:rsidRPr="0009493E">
        <w:t xml:space="preserve">профсоюзной странице сайта Управления. </w:t>
      </w:r>
    </w:p>
    <w:p w:rsidR="00DE3CD5" w:rsidRPr="0009493E" w:rsidRDefault="00F75F0A" w:rsidP="0009493E">
      <w:pPr>
        <w:pStyle w:val="a5"/>
        <w:spacing w:line="240" w:lineRule="auto"/>
        <w:ind w:right="0" w:firstLine="709"/>
      </w:pPr>
      <w:r w:rsidRPr="0009493E">
        <w:t>1</w:t>
      </w:r>
      <w:r w:rsidR="000C4015">
        <w:t>7</w:t>
      </w:r>
      <w:r w:rsidR="00DE3CD5" w:rsidRPr="0009493E">
        <w:t>.</w:t>
      </w:r>
      <w:r w:rsidR="006323D4" w:rsidRPr="0009493E">
        <w:t> </w:t>
      </w:r>
      <w:r w:rsidR="00FB0B49" w:rsidRPr="00FB0B49">
        <w:t xml:space="preserve">В целях реализации Соглашения </w:t>
      </w:r>
      <w:r w:rsidR="000C4015">
        <w:t>У</w:t>
      </w:r>
      <w:r w:rsidR="00FB0B49" w:rsidRPr="00FB0B49">
        <w:t xml:space="preserve">правление доводит его текст, изменения в него до </w:t>
      </w:r>
      <w:r w:rsidR="000C4015">
        <w:t>п</w:t>
      </w:r>
      <w:r w:rsidR="00FB0B49" w:rsidRPr="00FB0B49">
        <w:t xml:space="preserve">одчиненных </w:t>
      </w:r>
      <w:r w:rsidR="000C4015">
        <w:t>организаций и учреждений</w:t>
      </w:r>
      <w:r w:rsidR="00FB0B49" w:rsidRPr="00FB0B49">
        <w:t xml:space="preserve">, а </w:t>
      </w:r>
      <w:r w:rsidR="00FB0B49">
        <w:t>районная</w:t>
      </w:r>
      <w:r w:rsidR="00FB0B49" w:rsidRPr="00FB0B49">
        <w:t xml:space="preserve"> организация – до организаций Профсоюза для его реализации</w:t>
      </w:r>
      <w:r w:rsidR="00DE3CD5" w:rsidRPr="0009493E">
        <w:t>.</w:t>
      </w:r>
    </w:p>
    <w:p w:rsidR="00DE3CD5" w:rsidRPr="0009493E" w:rsidRDefault="000C4015" w:rsidP="0009493E">
      <w:pPr>
        <w:pStyle w:val="a5"/>
        <w:spacing w:line="240" w:lineRule="auto"/>
        <w:ind w:right="0" w:firstLine="709"/>
      </w:pPr>
      <w:r>
        <w:t>18</w:t>
      </w:r>
      <w:r w:rsidR="006323D4" w:rsidRPr="0009493E">
        <w:t>. Стороны согласились</w:t>
      </w:r>
      <w:r w:rsidR="00DE3CD5" w:rsidRPr="0009493E">
        <w:t xml:space="preserve"> </w:t>
      </w:r>
      <w:r>
        <w:t xml:space="preserve">регулярно </w:t>
      </w:r>
      <w:r w:rsidR="00DE3CD5" w:rsidRPr="0009493E">
        <w:t>освещать в сред</w:t>
      </w:r>
      <w:r w:rsidR="006323D4" w:rsidRPr="0009493E">
        <w:t>ствах массовой информации, на сайте</w:t>
      </w:r>
      <w:r w:rsidR="00DE3CD5" w:rsidRPr="0009493E">
        <w:t xml:space="preserve"> промежуточные итоговые результаты выполнения Соглашения.</w:t>
      </w:r>
    </w:p>
    <w:p w:rsidR="00DE3CD5" w:rsidRPr="0009493E" w:rsidRDefault="000C4015" w:rsidP="0009493E">
      <w:pPr>
        <w:pStyle w:val="a5"/>
        <w:spacing w:line="240" w:lineRule="auto"/>
        <w:ind w:right="0" w:firstLine="709"/>
      </w:pPr>
      <w:r>
        <w:t xml:space="preserve">19. </w:t>
      </w:r>
      <w:r w:rsidR="00DE3CD5" w:rsidRPr="0009493E">
        <w:t>Стороны признали необходимым проведение аналогичной работы сторонами коллективных договоров в системе образования.</w:t>
      </w:r>
    </w:p>
    <w:p w:rsidR="00DE3CD5" w:rsidRPr="0009493E" w:rsidRDefault="00DE3CD5"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bCs/>
          <w:caps/>
        </w:rPr>
      </w:pPr>
      <w:r w:rsidRPr="0009493E">
        <w:rPr>
          <w:bCs/>
          <w:caps/>
        </w:rPr>
        <w:t>Организация, нормирование и оплата труда</w:t>
      </w:r>
    </w:p>
    <w:p w:rsidR="00DE3CD5" w:rsidRPr="0009493E" w:rsidRDefault="00DE3CD5" w:rsidP="0009493E">
      <w:pPr>
        <w:pStyle w:val="a5"/>
        <w:tabs>
          <w:tab w:val="right" w:pos="9638"/>
        </w:tabs>
        <w:spacing w:line="240" w:lineRule="auto"/>
        <w:ind w:right="0" w:firstLine="709"/>
      </w:pPr>
      <w:r w:rsidRPr="0009493E">
        <w:t>2</w:t>
      </w:r>
      <w:r w:rsidR="000C4015">
        <w:t>0</w:t>
      </w:r>
      <w:r w:rsidRPr="0009493E">
        <w:t>.  Управление обязуется:</w:t>
      </w:r>
      <w:r w:rsidRPr="0009493E">
        <w:tab/>
      </w:r>
    </w:p>
    <w:p w:rsidR="00DE3CD5" w:rsidRPr="0009493E" w:rsidRDefault="000C4015" w:rsidP="0009493E">
      <w:pPr>
        <w:pStyle w:val="a5"/>
        <w:spacing w:line="240" w:lineRule="auto"/>
        <w:ind w:right="0" w:firstLine="709"/>
      </w:pPr>
      <w:r>
        <w:t>20</w:t>
      </w:r>
      <w:r w:rsidR="00DE3CD5" w:rsidRPr="0009493E">
        <w:t>.1.Поддерживать предложения Министерства образования Республики Беларусь по совершенствованию типовых штатов и штатных нормативов численности учреждений дошкольного образования.</w:t>
      </w:r>
    </w:p>
    <w:p w:rsidR="00DE3CD5" w:rsidRPr="0009493E" w:rsidRDefault="00DE3CD5" w:rsidP="0009493E">
      <w:pPr>
        <w:pStyle w:val="a5"/>
        <w:spacing w:line="240" w:lineRule="auto"/>
        <w:ind w:right="0" w:firstLine="709"/>
      </w:pPr>
      <w:r w:rsidRPr="0009493E">
        <w:t>2</w:t>
      </w:r>
      <w:r w:rsidR="000C4015">
        <w:t>0</w:t>
      </w:r>
      <w:r w:rsidRPr="0009493E">
        <w:t>.2. Проводить работу с подчинёнными организациями</w:t>
      </w:r>
      <w:r w:rsidR="000C4015">
        <w:t xml:space="preserve"> и учреждениями</w:t>
      </w:r>
      <w:r w:rsidRPr="0009493E">
        <w:t>:</w:t>
      </w:r>
    </w:p>
    <w:p w:rsidR="00DE3CD5" w:rsidRPr="0009493E" w:rsidRDefault="00DE3CD5" w:rsidP="0009493E">
      <w:pPr>
        <w:pStyle w:val="a5"/>
        <w:spacing w:line="240" w:lineRule="auto"/>
        <w:ind w:right="0" w:firstLine="709"/>
      </w:pPr>
      <w:r w:rsidRPr="0009493E">
        <w:t>2</w:t>
      </w:r>
      <w:r w:rsidR="000C4015">
        <w:t>0</w:t>
      </w:r>
      <w:r w:rsidRPr="0009493E">
        <w:t>.2.1. при введении новых условий оплаты труда, внесении изменений и дополнений в законодательство о труде оперативно доводить их до сведения и для применения в работе;</w:t>
      </w:r>
    </w:p>
    <w:p w:rsidR="00DE3CD5" w:rsidRPr="0009493E" w:rsidRDefault="00DE3CD5" w:rsidP="0009493E">
      <w:pPr>
        <w:pStyle w:val="a5"/>
        <w:spacing w:line="240" w:lineRule="auto"/>
        <w:ind w:right="0" w:firstLine="709"/>
      </w:pPr>
      <w:r w:rsidRPr="0009493E">
        <w:t>2</w:t>
      </w:r>
      <w:r w:rsidR="000C4015">
        <w:t>0</w:t>
      </w:r>
      <w:r w:rsidRPr="0009493E">
        <w:t>.2.2. по мере необходимости разрабатывать и направлять разъяснения по вопросам нормирования и оплаты труда работников системы образования;</w:t>
      </w:r>
    </w:p>
    <w:p w:rsidR="00DE3CD5" w:rsidRPr="0009493E" w:rsidRDefault="00DE3CD5" w:rsidP="0009493E">
      <w:pPr>
        <w:pStyle w:val="a5"/>
        <w:spacing w:line="240" w:lineRule="auto"/>
        <w:ind w:right="0" w:firstLine="709"/>
      </w:pPr>
      <w:r w:rsidRPr="0009493E">
        <w:t>2</w:t>
      </w:r>
      <w:r w:rsidR="000C4015">
        <w:t>0</w:t>
      </w:r>
      <w:r w:rsidRPr="0009493E">
        <w:t xml:space="preserve">.2.3. ежегодно проводить совещания по вопросам оплаты труда работников системы образования с участием представителей </w:t>
      </w:r>
      <w:r w:rsidR="000D5BAB">
        <w:t>П</w:t>
      </w:r>
      <w:r w:rsidRPr="0009493E">
        <w:t>рофсоюза;</w:t>
      </w:r>
    </w:p>
    <w:p w:rsidR="00DE3CD5" w:rsidRPr="0009493E" w:rsidRDefault="00DE3CD5" w:rsidP="0009493E">
      <w:pPr>
        <w:pStyle w:val="a5"/>
        <w:spacing w:line="240" w:lineRule="auto"/>
        <w:ind w:right="0" w:firstLine="709"/>
      </w:pPr>
      <w:r w:rsidRPr="0009493E">
        <w:t>2</w:t>
      </w:r>
      <w:r w:rsidR="000C4015">
        <w:t>0</w:t>
      </w:r>
      <w:r w:rsidRPr="0009493E">
        <w:t xml:space="preserve">.2.4. инициировать внесение в квалификационные характеристики </w:t>
      </w:r>
      <w:r w:rsidRPr="0009493E">
        <w:lastRenderedPageBreak/>
        <w:t>педагогических работников изменения в части уточнения квалификационных требований к лицам для занятия должностей педагогических работников.</w:t>
      </w:r>
    </w:p>
    <w:p w:rsidR="00DE3CD5" w:rsidRPr="0009493E" w:rsidRDefault="00CE58E1" w:rsidP="0009493E">
      <w:pPr>
        <w:pStyle w:val="a5"/>
        <w:spacing w:line="240" w:lineRule="auto"/>
        <w:ind w:right="0" w:firstLine="709"/>
      </w:pPr>
      <w:r w:rsidRPr="0009493E">
        <w:t>2</w:t>
      </w:r>
      <w:r w:rsidR="0025482C">
        <w:t>1</w:t>
      </w:r>
      <w:r w:rsidRPr="0009493E">
        <w:t>. Районн</w:t>
      </w:r>
      <w:r w:rsidR="000D5BAB">
        <w:t>ая</w:t>
      </w:r>
      <w:r w:rsidRPr="0009493E">
        <w:t xml:space="preserve"> </w:t>
      </w:r>
      <w:r w:rsidR="000D5BAB">
        <w:t>организация</w:t>
      </w:r>
      <w:r w:rsidR="00DE3CD5" w:rsidRPr="0009493E">
        <w:t xml:space="preserve"> обязуется:</w:t>
      </w:r>
    </w:p>
    <w:p w:rsidR="00DE3CD5" w:rsidRPr="0009493E" w:rsidRDefault="00DE3CD5" w:rsidP="0009493E">
      <w:pPr>
        <w:pStyle w:val="a5"/>
        <w:spacing w:line="240" w:lineRule="auto"/>
        <w:ind w:right="0" w:firstLine="709"/>
      </w:pPr>
      <w:r w:rsidRPr="0009493E">
        <w:t>2</w:t>
      </w:r>
      <w:r w:rsidR="0025482C">
        <w:t>1</w:t>
      </w:r>
      <w:r w:rsidRPr="0009493E">
        <w:t>.1. Принимать участие в разработке проектов документов, касающихся условий, организации, нормирования и оплаты труда.</w:t>
      </w:r>
    </w:p>
    <w:p w:rsidR="00DE3CD5" w:rsidRPr="0009493E" w:rsidRDefault="00DE3CD5" w:rsidP="0009493E">
      <w:pPr>
        <w:pStyle w:val="a5"/>
        <w:spacing w:line="240" w:lineRule="auto"/>
        <w:ind w:right="0" w:firstLine="709"/>
      </w:pPr>
      <w:r w:rsidRPr="0009493E">
        <w:t>2</w:t>
      </w:r>
      <w:r w:rsidR="0025482C">
        <w:t>1</w:t>
      </w:r>
      <w:r w:rsidRPr="0009493E">
        <w:t xml:space="preserve">.2. Оперативно доводить до сведения </w:t>
      </w:r>
      <w:r w:rsidR="000D5BAB">
        <w:t>организационных структур П</w:t>
      </w:r>
      <w:r w:rsidRPr="0009493E">
        <w:t>рофсоюза руководящие документы, разъяснения, инструктивные письма и проводить семинары для профсоюзного актива по их изучению.</w:t>
      </w:r>
    </w:p>
    <w:p w:rsidR="00DE3CD5" w:rsidRPr="0009493E" w:rsidRDefault="00DE3CD5" w:rsidP="0009493E">
      <w:pPr>
        <w:pStyle w:val="a5"/>
        <w:spacing w:line="240" w:lineRule="auto"/>
        <w:ind w:right="0" w:firstLine="709"/>
      </w:pPr>
      <w:r w:rsidRPr="0009493E">
        <w:t>2</w:t>
      </w:r>
      <w:r w:rsidR="0025482C">
        <w:t>1</w:t>
      </w:r>
      <w:r w:rsidRPr="0009493E">
        <w:t xml:space="preserve">.3. По мере необходимости давать разъяснения в средствах массовой информации по актуальным вопросам оплаты, нормирования и условий оплаты труда и доводить их в письменном виде до комитетов </w:t>
      </w:r>
      <w:r w:rsidR="0025482C">
        <w:t>П</w:t>
      </w:r>
      <w:r w:rsidRPr="0009493E">
        <w:t>рофсоюза.</w:t>
      </w:r>
    </w:p>
    <w:p w:rsidR="00DE3CD5" w:rsidRPr="0009493E" w:rsidRDefault="00CE58E1" w:rsidP="0009493E">
      <w:pPr>
        <w:pStyle w:val="a5"/>
        <w:spacing w:line="240" w:lineRule="auto"/>
        <w:ind w:right="0" w:firstLine="709"/>
      </w:pPr>
      <w:r w:rsidRPr="0009493E">
        <w:t>2</w:t>
      </w:r>
      <w:r w:rsidR="0025482C">
        <w:t>2</w:t>
      </w:r>
      <w:r w:rsidRPr="0009493E">
        <w:t>.  Управление и Р</w:t>
      </w:r>
      <w:r w:rsidR="00DE3CD5" w:rsidRPr="0009493E">
        <w:t>айонн</w:t>
      </w:r>
      <w:r w:rsidR="000D5BAB">
        <w:t>ая</w:t>
      </w:r>
      <w:r w:rsidR="00DE3CD5" w:rsidRPr="0009493E">
        <w:t xml:space="preserve">  </w:t>
      </w:r>
      <w:r w:rsidR="000D5BAB">
        <w:t>организация</w:t>
      </w:r>
      <w:r w:rsidR="00DE3CD5" w:rsidRPr="0009493E">
        <w:t xml:space="preserve"> обязуются: </w:t>
      </w:r>
    </w:p>
    <w:p w:rsidR="00DE3CD5" w:rsidRPr="0009493E" w:rsidRDefault="00DE3CD5" w:rsidP="0009493E">
      <w:pPr>
        <w:pStyle w:val="a5"/>
        <w:spacing w:line="240" w:lineRule="auto"/>
        <w:ind w:right="0" w:firstLine="709"/>
      </w:pPr>
      <w:r w:rsidRPr="0009493E">
        <w:t>2</w:t>
      </w:r>
      <w:r w:rsidR="0025482C">
        <w:t>2</w:t>
      </w:r>
      <w:r w:rsidRPr="0009493E">
        <w:t>.1</w:t>
      </w:r>
      <w:r w:rsidR="00C25979" w:rsidRPr="0009493E">
        <w:rPr>
          <w:color w:val="000000"/>
        </w:rPr>
        <w:t>.</w:t>
      </w:r>
      <w:r w:rsidR="00CE58E1" w:rsidRPr="0009493E">
        <w:rPr>
          <w:color w:val="000000"/>
        </w:rPr>
        <w:t xml:space="preserve"> у</w:t>
      </w:r>
      <w:r w:rsidRPr="0009493E">
        <w:rPr>
          <w:color w:val="000000"/>
        </w:rPr>
        <w:t>частвовать в  разработке рекомендаций об особенностях регулирования труда педагогических работников и  в совершенствовании</w:t>
      </w:r>
      <w:r w:rsidRPr="0009493E">
        <w:t xml:space="preserve"> нормирования продолжительности рабочего времени отдельных категорий педагогических работников.</w:t>
      </w:r>
    </w:p>
    <w:p w:rsidR="00DE3CD5" w:rsidRPr="0009493E" w:rsidRDefault="00DE3CD5" w:rsidP="0009493E">
      <w:pPr>
        <w:pStyle w:val="a5"/>
        <w:spacing w:line="240" w:lineRule="auto"/>
        <w:ind w:right="0" w:firstLine="709"/>
      </w:pPr>
      <w:r w:rsidRPr="0009493E">
        <w:t>2</w:t>
      </w:r>
      <w:r w:rsidR="0025482C">
        <w:t>2</w:t>
      </w:r>
      <w:r w:rsidRPr="0009493E">
        <w:t>.2. Добиваться</w:t>
      </w:r>
      <w:r w:rsidRPr="0009493E">
        <w:rPr>
          <w:lang w:val="be-BY"/>
        </w:rPr>
        <w:t xml:space="preserve"> повышения статуса работников отрасли, в том числе в части</w:t>
      </w:r>
      <w:r w:rsidRPr="0009493E">
        <w:t>:</w:t>
      </w:r>
    </w:p>
    <w:p w:rsidR="00C25979" w:rsidRPr="0009493E" w:rsidRDefault="00DE3CD5" w:rsidP="0009493E">
      <w:pPr>
        <w:pStyle w:val="a5"/>
        <w:spacing w:line="240" w:lineRule="auto"/>
        <w:ind w:right="0" w:firstLine="709"/>
      </w:pPr>
      <w:r w:rsidRPr="0009493E">
        <w:t>2</w:t>
      </w:r>
      <w:r w:rsidR="0025482C">
        <w:t>2</w:t>
      </w:r>
      <w:r w:rsidRPr="0009493E">
        <w:t>.2.1. </w:t>
      </w:r>
      <w:r w:rsidR="000D5BAB" w:rsidRPr="000D5BAB">
        <w:t xml:space="preserve">поэтапного повышения размера оплаты труда отдельных категорий работников в целях обеспечения к 2025 году соотношения заработной платы со среднереспубликанским уровнем: педагогических работников – до 100 процентов, </w:t>
      </w:r>
      <w:r w:rsidR="0025482C">
        <w:t>учителей – до 106 процентов</w:t>
      </w:r>
      <w:r w:rsidR="00C25979" w:rsidRPr="0009493E">
        <w:t>;</w:t>
      </w:r>
      <w:r w:rsidRPr="0009493E">
        <w:t xml:space="preserve"> </w:t>
      </w:r>
    </w:p>
    <w:p w:rsidR="00DE3CD5" w:rsidRPr="0009493E" w:rsidRDefault="00DE3CD5" w:rsidP="0009493E">
      <w:pPr>
        <w:pStyle w:val="a5"/>
        <w:spacing w:line="240" w:lineRule="auto"/>
        <w:ind w:right="0" w:firstLine="709"/>
      </w:pPr>
      <w:r w:rsidRPr="0009493E">
        <w:t>2</w:t>
      </w:r>
      <w:r w:rsidR="0025482C">
        <w:t>2</w:t>
      </w:r>
      <w:r w:rsidRPr="0009493E">
        <w:t xml:space="preserve">.2.2. повышения </w:t>
      </w:r>
      <w:r w:rsidR="000D5BAB" w:rsidRPr="000D5BAB">
        <w:t>размера оплаты труда</w:t>
      </w:r>
      <w:r w:rsidRPr="0009493E">
        <w:t xml:space="preserve"> работников организаций системы образования, в том числе путем ее совершенствования</w:t>
      </w:r>
      <w:r w:rsidRPr="0009493E">
        <w:rPr>
          <w:lang w:val="be-BY"/>
        </w:rPr>
        <w:t xml:space="preserve">, </w:t>
      </w:r>
      <w:r w:rsidRPr="0009493E">
        <w:t xml:space="preserve">а также направления на </w:t>
      </w:r>
      <w:r w:rsidRPr="0009493E">
        <w:rPr>
          <w:lang w:val="be-BY"/>
        </w:rPr>
        <w:t xml:space="preserve">эти </w:t>
      </w:r>
      <w:r w:rsidRPr="0009493E">
        <w:t>цели средств, сэкономленных в ходе оптимизации бюджетных расходов;</w:t>
      </w:r>
    </w:p>
    <w:p w:rsidR="0025482C" w:rsidRPr="0025482C" w:rsidRDefault="00DE3CD5" w:rsidP="0025482C">
      <w:pPr>
        <w:pStyle w:val="a5"/>
        <w:spacing w:line="240" w:lineRule="auto"/>
        <w:ind w:right="0" w:firstLine="709"/>
        <w:rPr>
          <w:rFonts w:eastAsia="Calibri"/>
          <w:lang w:val="x-none" w:eastAsia="x-none"/>
        </w:rPr>
      </w:pPr>
      <w:r w:rsidRPr="0009493E">
        <w:t>2</w:t>
      </w:r>
      <w:r w:rsidR="0025482C">
        <w:t>2</w:t>
      </w:r>
      <w:r w:rsidRPr="0009493E">
        <w:t>.2.3. </w:t>
      </w:r>
      <w:r w:rsidR="0025482C" w:rsidRPr="0025482C">
        <w:rPr>
          <w:rFonts w:eastAsia="Calibri"/>
          <w:lang w:val="x-none" w:eastAsia="x-none"/>
        </w:rPr>
        <w:t>внедрения нормативного финансирования в учреждениях образования;</w:t>
      </w:r>
    </w:p>
    <w:p w:rsidR="00DE3CD5" w:rsidRPr="0009493E" w:rsidRDefault="00DE3CD5" w:rsidP="0009493E">
      <w:pPr>
        <w:pStyle w:val="a5"/>
        <w:spacing w:line="240" w:lineRule="auto"/>
        <w:ind w:right="0" w:firstLine="709"/>
      </w:pPr>
      <w:r w:rsidRPr="0009493E">
        <w:t>2</w:t>
      </w:r>
      <w:r w:rsidR="0025482C">
        <w:t>2</w:t>
      </w:r>
      <w:r w:rsidRPr="0009493E">
        <w:t>.2.4. восстановления продолжительности трудовых отпусков работников организаций системы образования;</w:t>
      </w:r>
    </w:p>
    <w:p w:rsidR="00DE3CD5" w:rsidRPr="0009493E" w:rsidRDefault="00DE3CD5" w:rsidP="0009493E">
      <w:pPr>
        <w:pStyle w:val="a5"/>
        <w:spacing w:line="240" w:lineRule="auto"/>
        <w:ind w:right="0" w:firstLine="709"/>
        <w:rPr>
          <w:color w:val="000000"/>
        </w:rPr>
      </w:pPr>
      <w:r w:rsidRPr="0009493E">
        <w:rPr>
          <w:color w:val="000000"/>
        </w:rPr>
        <w:t>2</w:t>
      </w:r>
      <w:r w:rsidR="0025482C">
        <w:rPr>
          <w:color w:val="000000"/>
        </w:rPr>
        <w:t>2</w:t>
      </w:r>
      <w:r w:rsidRPr="0009493E">
        <w:rPr>
          <w:color w:val="000000"/>
        </w:rPr>
        <w:t xml:space="preserve">.2.5. увеличения бюджетных средств </w:t>
      </w:r>
      <w:r w:rsidR="008974B4" w:rsidRPr="0009493E">
        <w:rPr>
          <w:color w:val="000000"/>
        </w:rPr>
        <w:t xml:space="preserve">на </w:t>
      </w:r>
      <w:r w:rsidR="000D5BAB">
        <w:rPr>
          <w:color w:val="000000"/>
        </w:rPr>
        <w:t>оплату труда</w:t>
      </w:r>
      <w:r w:rsidRPr="0009493E">
        <w:rPr>
          <w:color w:val="000000"/>
        </w:rPr>
        <w:t>;</w:t>
      </w:r>
    </w:p>
    <w:p w:rsidR="00DE3CD5" w:rsidRPr="0009493E" w:rsidRDefault="00DE3CD5" w:rsidP="0009493E">
      <w:pPr>
        <w:pStyle w:val="a5"/>
        <w:spacing w:line="240" w:lineRule="auto"/>
        <w:ind w:right="0" w:firstLine="709"/>
      </w:pPr>
      <w:r w:rsidRPr="0009493E">
        <w:t>2</w:t>
      </w:r>
      <w:r w:rsidR="0025482C">
        <w:t>2</w:t>
      </w:r>
      <w:r w:rsidRPr="0009493E">
        <w:t>.2.6. у</w:t>
      </w:r>
      <w:r w:rsidRPr="0009493E">
        <w:rPr>
          <w:lang w:val="be-BY"/>
        </w:rPr>
        <w:t>точнения</w:t>
      </w:r>
      <w:r w:rsidRPr="0009493E">
        <w:t xml:space="preserve"> критериев оценки условий труда отдельных категорий педагогических работников организаций</w:t>
      </w:r>
      <w:r w:rsidR="0025482C">
        <w:t xml:space="preserve"> и учреждений</w:t>
      </w:r>
      <w:r w:rsidRPr="0009493E">
        <w:t xml:space="preserve">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rsidR="00DE3CD5" w:rsidRPr="0009493E" w:rsidRDefault="00DE3CD5" w:rsidP="0009493E">
      <w:pPr>
        <w:widowControl w:val="0"/>
        <w:ind w:firstLine="708"/>
        <w:jc w:val="both"/>
        <w:rPr>
          <w:sz w:val="30"/>
          <w:szCs w:val="30"/>
        </w:rPr>
      </w:pPr>
      <w:r w:rsidRPr="0009493E">
        <w:rPr>
          <w:sz w:val="30"/>
          <w:szCs w:val="30"/>
        </w:rPr>
        <w:t>2</w:t>
      </w:r>
      <w:r w:rsidR="0025482C">
        <w:rPr>
          <w:sz w:val="30"/>
          <w:szCs w:val="30"/>
        </w:rPr>
        <w:t>2</w:t>
      </w:r>
      <w:r w:rsidRPr="0009493E">
        <w:rPr>
          <w:sz w:val="30"/>
          <w:szCs w:val="30"/>
        </w:rPr>
        <w:t>.2.7. снижения документооборота;</w:t>
      </w:r>
    </w:p>
    <w:p w:rsidR="00DE3CD5" w:rsidRPr="0009493E" w:rsidRDefault="00DE3CD5" w:rsidP="0009493E">
      <w:pPr>
        <w:widowControl w:val="0"/>
        <w:ind w:firstLine="708"/>
        <w:jc w:val="both"/>
        <w:rPr>
          <w:sz w:val="30"/>
          <w:szCs w:val="30"/>
        </w:rPr>
      </w:pPr>
      <w:r w:rsidRPr="0009493E">
        <w:rPr>
          <w:sz w:val="30"/>
          <w:szCs w:val="30"/>
        </w:rPr>
        <w:t>2</w:t>
      </w:r>
      <w:r w:rsidR="0025482C">
        <w:rPr>
          <w:sz w:val="30"/>
          <w:szCs w:val="30"/>
        </w:rPr>
        <w:t>2</w:t>
      </w:r>
      <w:r w:rsidRPr="0009493E">
        <w:rPr>
          <w:sz w:val="30"/>
          <w:szCs w:val="30"/>
        </w:rPr>
        <w:t>.2.8. </w:t>
      </w:r>
      <w:r w:rsidR="0025482C">
        <w:rPr>
          <w:sz w:val="30"/>
          <w:szCs w:val="30"/>
          <w:lang w:val="be-BY"/>
        </w:rPr>
        <w:t>сохранения</w:t>
      </w:r>
      <w:r w:rsidRPr="0009493E">
        <w:rPr>
          <w:sz w:val="30"/>
          <w:szCs w:val="30"/>
          <w:lang w:val="be-BY"/>
        </w:rPr>
        <w:t xml:space="preserve">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Pr="0009493E">
        <w:rPr>
          <w:sz w:val="30"/>
          <w:szCs w:val="30"/>
        </w:rPr>
        <w:br/>
      </w:r>
      <w:r w:rsidRPr="0009493E">
        <w:rPr>
          <w:sz w:val="30"/>
          <w:szCs w:val="30"/>
          <w:lang w:val="be-BY"/>
        </w:rPr>
        <w:lastRenderedPageBreak/>
        <w:t>и методической литературы, предметных журналов и других периодических изданий;</w:t>
      </w:r>
    </w:p>
    <w:p w:rsidR="00DE3CD5" w:rsidRPr="0009493E" w:rsidRDefault="0025482C" w:rsidP="0009493E">
      <w:pPr>
        <w:pStyle w:val="a5"/>
        <w:spacing w:line="240" w:lineRule="auto"/>
        <w:ind w:right="0" w:firstLine="709"/>
        <w:rPr>
          <w:lang w:val="be-BY"/>
        </w:rPr>
      </w:pPr>
      <w:r>
        <w:rPr>
          <w:lang w:val="be-BY"/>
        </w:rPr>
        <w:t>22</w:t>
      </w:r>
      <w:r w:rsidR="00DE3CD5" w:rsidRPr="0009493E">
        <w:rPr>
          <w:lang w:val="be-BY"/>
        </w:rPr>
        <w:t xml:space="preserve">.2.9. внесения в тарифно-квалификационные характеристики </w:t>
      </w:r>
      <w:r w:rsidR="00DE3CD5" w:rsidRPr="0009493E">
        <w:br/>
      </w:r>
      <w:r w:rsidR="00DE3CD5" w:rsidRPr="0009493E">
        <w:rPr>
          <w:lang w:val="be-BY"/>
        </w:rP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DE3CD5" w:rsidRPr="0009493E" w:rsidRDefault="00DE3CD5" w:rsidP="0009493E">
      <w:pPr>
        <w:pStyle w:val="a5"/>
        <w:spacing w:line="240" w:lineRule="auto"/>
        <w:ind w:right="0" w:firstLine="709"/>
      </w:pPr>
      <w:r w:rsidRPr="0009493E">
        <w:t>2</w:t>
      </w:r>
      <w:r w:rsidR="0025482C">
        <w:t>2</w:t>
      </w:r>
      <w:r w:rsidRPr="0009493E">
        <w:t xml:space="preserve">.2.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w:t>
      </w:r>
      <w:r w:rsidR="008974B4" w:rsidRPr="0009493E">
        <w:t>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09493E">
        <w:t>.</w:t>
      </w:r>
    </w:p>
    <w:p w:rsidR="00DE3CD5" w:rsidRPr="0009493E" w:rsidRDefault="00DE3CD5" w:rsidP="0009493E">
      <w:pPr>
        <w:pStyle w:val="a5"/>
        <w:spacing w:line="240" w:lineRule="auto"/>
        <w:ind w:right="0" w:firstLine="709"/>
      </w:pPr>
      <w:r w:rsidRPr="0009493E">
        <w:t>2</w:t>
      </w:r>
      <w:r w:rsidR="0025482C">
        <w:t>2</w:t>
      </w:r>
      <w:r w:rsidRPr="0009493E">
        <w:t>.3. Принимать меры к своевременной выплате заработной платы, среднего заработка, сохраняемого за время трудовых отпусков работников, в организациях</w:t>
      </w:r>
      <w:r w:rsidR="0025482C">
        <w:t xml:space="preserve"> и учреждениях</w:t>
      </w:r>
      <w:r w:rsidRPr="0009493E">
        <w:t xml:space="preserve">, подчиненных </w:t>
      </w:r>
      <w:r w:rsidR="0025482C">
        <w:t>У</w:t>
      </w:r>
      <w:r w:rsidRPr="0009493E">
        <w:t xml:space="preserve">правлению, в рамках компетенции—в организациях </w:t>
      </w:r>
      <w:r w:rsidR="0025482C">
        <w:t xml:space="preserve">и учреждениях </w:t>
      </w:r>
      <w:r w:rsidRPr="0009493E">
        <w:t>системы образования. Обмениваться оперативной информацией о наличии задолженности по заработной плате.</w:t>
      </w:r>
    </w:p>
    <w:p w:rsidR="00DE3CD5" w:rsidRPr="0009493E" w:rsidRDefault="00DE3CD5" w:rsidP="0009493E">
      <w:pPr>
        <w:pStyle w:val="a5"/>
        <w:spacing w:line="240" w:lineRule="auto"/>
        <w:ind w:right="0" w:firstLine="709"/>
        <w:rPr>
          <w:spacing w:val="-4"/>
        </w:rPr>
      </w:pPr>
      <w:r w:rsidRPr="0009493E">
        <w:rPr>
          <w:spacing w:val="-4"/>
        </w:rPr>
        <w:t>2</w:t>
      </w:r>
      <w:r w:rsidR="0025482C">
        <w:rPr>
          <w:spacing w:val="-4"/>
        </w:rPr>
        <w:t>2</w:t>
      </w:r>
      <w:r w:rsidRPr="0009493E">
        <w:rPr>
          <w:spacing w:val="-4"/>
        </w:rPr>
        <w:t xml:space="preserve">.4. Обеспечивать в организациях </w:t>
      </w:r>
      <w:r w:rsidR="0025482C">
        <w:rPr>
          <w:spacing w:val="-4"/>
        </w:rPr>
        <w:t xml:space="preserve">и учреждениях </w:t>
      </w:r>
      <w:r w:rsidRPr="0009493E">
        <w:rPr>
          <w:spacing w:val="-4"/>
        </w:rPr>
        <w:t>системы образования  объективность и широкую гласность в вопросах, касающихся оплаты труда.</w:t>
      </w:r>
    </w:p>
    <w:p w:rsidR="00DE3CD5" w:rsidRPr="0009493E" w:rsidRDefault="00DE3CD5" w:rsidP="0009493E">
      <w:pPr>
        <w:pStyle w:val="a5"/>
        <w:spacing w:line="240" w:lineRule="auto"/>
        <w:ind w:right="0" w:firstLine="709"/>
      </w:pPr>
      <w:r w:rsidRPr="0009493E">
        <w:t>2</w:t>
      </w:r>
      <w:r w:rsidR="0025482C">
        <w:t>3</w:t>
      </w:r>
      <w:r w:rsidRPr="0009493E">
        <w:t>. Стороны пришли к соглашению:</w:t>
      </w:r>
    </w:p>
    <w:p w:rsidR="00DE3CD5" w:rsidRPr="0009493E" w:rsidRDefault="00DE3CD5" w:rsidP="0009493E">
      <w:pPr>
        <w:pStyle w:val="a5"/>
        <w:spacing w:line="240" w:lineRule="auto"/>
        <w:ind w:right="0" w:firstLine="709"/>
      </w:pPr>
      <w:r w:rsidRPr="0009493E">
        <w:t>2</w:t>
      </w:r>
      <w:r w:rsidR="0025482C">
        <w:t>3</w:t>
      </w:r>
      <w:r w:rsidRPr="0009493E">
        <w:t xml:space="preserve">.1. Все вопросы нормирования, оплаты труда, а также премирования, установления надбавок стимулирующего характера </w:t>
      </w:r>
      <w:r w:rsidRPr="0009493E">
        <w:br/>
        <w:t>(далее — мате</w:t>
      </w:r>
      <w:r w:rsidR="0025482C">
        <w:t>риальное стимулирование труда),</w:t>
      </w:r>
      <w:r w:rsidRPr="0009493E">
        <w:t xml:space="preserve"> оказания материальной помощи</w:t>
      </w:r>
      <w:r w:rsidR="0025482C">
        <w:t xml:space="preserve"> и </w:t>
      </w:r>
      <w:r w:rsidR="0025482C">
        <w:rPr>
          <w:lang w:val="be-BY"/>
        </w:rPr>
        <w:t>единовременной выплаты на оздоровление работникам</w:t>
      </w:r>
      <w:r w:rsidRPr="0009493E">
        <w:t xml:space="preserve"> решаются нанимателем (уполномоченным должностным лицом нанимателя) по согласованию с соответствующим комитетом </w:t>
      </w:r>
      <w:r w:rsidR="000D5BAB">
        <w:t>П</w:t>
      </w:r>
      <w:r w:rsidRPr="0009493E">
        <w:t>рофсоюза.</w:t>
      </w:r>
    </w:p>
    <w:p w:rsidR="000D5BAB" w:rsidRPr="000D5BAB" w:rsidRDefault="00DE3CD5" w:rsidP="000D5BAB">
      <w:pPr>
        <w:widowControl w:val="0"/>
        <w:ind w:firstLine="567"/>
        <w:jc w:val="both"/>
        <w:rPr>
          <w:sz w:val="30"/>
          <w:szCs w:val="30"/>
          <w:lang w:val="be-BY"/>
        </w:rPr>
      </w:pPr>
      <w:r w:rsidRPr="0009493E">
        <w:rPr>
          <w:sz w:val="30"/>
          <w:szCs w:val="30"/>
          <w:lang w:val="be-BY"/>
        </w:rPr>
        <w:t>2</w:t>
      </w:r>
      <w:r w:rsidR="0025482C">
        <w:rPr>
          <w:sz w:val="30"/>
          <w:szCs w:val="30"/>
          <w:lang w:val="be-BY"/>
        </w:rPr>
        <w:t>3</w:t>
      </w:r>
      <w:r w:rsidRPr="0009493E">
        <w:rPr>
          <w:sz w:val="30"/>
          <w:szCs w:val="30"/>
          <w:lang w:val="be-BY"/>
        </w:rPr>
        <w:t>.2. </w:t>
      </w:r>
      <w:r w:rsidR="000D5BAB" w:rsidRPr="000D5BAB">
        <w:rPr>
          <w:sz w:val="30"/>
          <w:szCs w:val="30"/>
          <w:lang w:val="be-BY"/>
        </w:rPr>
        <w:t>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Профсоюза после их одобрения на профсоюзном собрании (профсоюзной конференции) организации или заседании профсоюзного комитета и являются неотъемлемой частью коллективного договора.</w:t>
      </w:r>
    </w:p>
    <w:p w:rsidR="000D5BAB" w:rsidRPr="000D5BAB" w:rsidRDefault="000D5BAB" w:rsidP="000D5BAB">
      <w:pPr>
        <w:widowControl w:val="0"/>
        <w:ind w:firstLine="567"/>
        <w:jc w:val="both"/>
        <w:rPr>
          <w:sz w:val="30"/>
          <w:szCs w:val="30"/>
          <w:lang w:val="be-BY"/>
        </w:rPr>
      </w:pPr>
      <w:r w:rsidRPr="000D5BAB">
        <w:rPr>
          <w:sz w:val="30"/>
          <w:szCs w:val="30"/>
          <w:lang w:val="be-BY"/>
        </w:rPr>
        <w:t>Для обеспечения гласности и объективности в вопросах распределения средств мате</w:t>
      </w:r>
      <w:r w:rsidR="00947DE1">
        <w:rPr>
          <w:sz w:val="30"/>
          <w:szCs w:val="30"/>
          <w:lang w:val="be-BY"/>
        </w:rPr>
        <w:t>риального стимулирования труда,</w:t>
      </w:r>
      <w:r w:rsidRPr="000D5BAB">
        <w:rPr>
          <w:sz w:val="30"/>
          <w:szCs w:val="30"/>
          <w:lang w:val="be-BY"/>
        </w:rPr>
        <w:t xml:space="preserve"> средств на </w:t>
      </w:r>
      <w:r w:rsidRPr="000D5BAB">
        <w:rPr>
          <w:sz w:val="30"/>
          <w:szCs w:val="30"/>
          <w:lang w:val="be-BY"/>
        </w:rPr>
        <w:lastRenderedPageBreak/>
        <w:t>оказание материальной</w:t>
      </w:r>
      <w:r w:rsidR="00947DE1">
        <w:rPr>
          <w:sz w:val="30"/>
          <w:szCs w:val="30"/>
          <w:lang w:val="be-BY"/>
        </w:rPr>
        <w:t xml:space="preserve"> помощи </w:t>
      </w:r>
      <w:r w:rsidR="00947DE1" w:rsidRPr="00947DE1">
        <w:rPr>
          <w:sz w:val="30"/>
          <w:szCs w:val="30"/>
          <w:lang w:val="be-BY"/>
        </w:rPr>
        <w:t>и единовременной выплаты на оздоровление</w:t>
      </w:r>
      <w:r w:rsidRPr="00947DE1">
        <w:rPr>
          <w:sz w:val="30"/>
          <w:szCs w:val="30"/>
          <w:lang w:val="be-BY"/>
        </w:rPr>
        <w:t xml:space="preserve"> </w:t>
      </w:r>
      <w:r w:rsidRPr="000D5BAB">
        <w:rPr>
          <w:sz w:val="30"/>
          <w:szCs w:val="30"/>
          <w:lang w:val="be-BY"/>
        </w:rPr>
        <w:t xml:space="preserve">целесообразно в организациях </w:t>
      </w:r>
      <w:r w:rsidR="00947DE1">
        <w:rPr>
          <w:sz w:val="30"/>
          <w:szCs w:val="30"/>
          <w:lang w:val="be-BY"/>
        </w:rPr>
        <w:t xml:space="preserve">и учреждениях </w:t>
      </w:r>
      <w:r w:rsidRPr="000D5BAB">
        <w:rPr>
          <w:sz w:val="30"/>
          <w:szCs w:val="30"/>
          <w:lang w:val="be-BY"/>
        </w:rPr>
        <w:t>системы образования создавать комиссии по данным вопросам с обязательным включением в их состав представителей Профсоюза.</w:t>
      </w:r>
    </w:p>
    <w:p w:rsidR="000D5BAB" w:rsidRPr="000D5BAB" w:rsidRDefault="000D5BAB" w:rsidP="000D5BAB">
      <w:pPr>
        <w:widowControl w:val="0"/>
        <w:ind w:firstLine="567"/>
        <w:jc w:val="both"/>
        <w:rPr>
          <w:sz w:val="30"/>
          <w:szCs w:val="30"/>
          <w:lang w:val="be-BY"/>
        </w:rPr>
      </w:pPr>
      <w:r w:rsidRPr="000D5BAB">
        <w:rPr>
          <w:sz w:val="30"/>
          <w:szCs w:val="30"/>
          <w:lang w:val="be-BY"/>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определяемых коллективным договором, соответствующими положениями учреждения образования.</w:t>
      </w:r>
    </w:p>
    <w:p w:rsidR="000D5BAB" w:rsidRPr="000D5BAB" w:rsidRDefault="000D5BAB" w:rsidP="000D5BAB">
      <w:pPr>
        <w:widowControl w:val="0"/>
        <w:ind w:firstLine="567"/>
        <w:jc w:val="both"/>
        <w:rPr>
          <w:sz w:val="30"/>
          <w:szCs w:val="30"/>
          <w:lang w:val="be-BY"/>
        </w:rPr>
      </w:pPr>
      <w:r w:rsidRPr="000D5BAB">
        <w:rPr>
          <w:sz w:val="30"/>
          <w:szCs w:val="30"/>
          <w:lang w:val="be-BY"/>
        </w:rPr>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rsidR="00DE3CD5" w:rsidRPr="0009493E" w:rsidRDefault="000D5BAB" w:rsidP="000D5BAB">
      <w:pPr>
        <w:widowControl w:val="0"/>
        <w:ind w:firstLine="567"/>
        <w:jc w:val="both"/>
        <w:rPr>
          <w:sz w:val="30"/>
          <w:szCs w:val="30"/>
        </w:rPr>
      </w:pPr>
      <w:r w:rsidRPr="000D5BAB">
        <w:rPr>
          <w:sz w:val="30"/>
          <w:szCs w:val="30"/>
          <w:lang w:val="be-BY"/>
        </w:rPr>
        <w:t>Рекомендовать нанимателям в коллективных договорах учреждений образования устанавливать ежемесячные выплаты из средств материального стимулирования или внебюджетных средств в размере до двух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 но не более чем за одну награду</w:t>
      </w:r>
      <w:r w:rsidR="00DE3CD5" w:rsidRPr="0009493E">
        <w:rPr>
          <w:sz w:val="30"/>
          <w:szCs w:val="30"/>
        </w:rPr>
        <w:t>.</w:t>
      </w:r>
    </w:p>
    <w:p w:rsidR="0009493E" w:rsidRPr="0009493E" w:rsidRDefault="00DE3CD5" w:rsidP="0009493E">
      <w:pPr>
        <w:jc w:val="both"/>
        <w:rPr>
          <w:sz w:val="30"/>
          <w:szCs w:val="30"/>
        </w:rPr>
      </w:pPr>
      <w:r w:rsidRPr="0009493E">
        <w:rPr>
          <w:sz w:val="30"/>
          <w:szCs w:val="30"/>
        </w:rPr>
        <w:tab/>
        <w:t>2</w:t>
      </w:r>
      <w:r w:rsidR="00947DE1">
        <w:rPr>
          <w:sz w:val="30"/>
          <w:szCs w:val="30"/>
        </w:rPr>
        <w:t>3</w:t>
      </w:r>
      <w:r w:rsidRPr="0009493E">
        <w:rPr>
          <w:sz w:val="30"/>
          <w:szCs w:val="30"/>
        </w:rPr>
        <w:t>.</w:t>
      </w:r>
      <w:r w:rsidRPr="0009493E">
        <w:rPr>
          <w:sz w:val="30"/>
          <w:szCs w:val="30"/>
          <w:lang w:val="be-BY"/>
        </w:rPr>
        <w:t>3</w:t>
      </w:r>
      <w:r w:rsidRPr="0009493E">
        <w:rPr>
          <w:sz w:val="30"/>
          <w:szCs w:val="30"/>
        </w:rPr>
        <w:t>. </w:t>
      </w:r>
      <w:r w:rsidR="00947DE1">
        <w:rPr>
          <w:sz w:val="30"/>
          <w:szCs w:val="30"/>
        </w:rPr>
        <w:t>Материальное стимулирование</w:t>
      </w:r>
      <w:r w:rsidR="0009493E" w:rsidRPr="0009493E">
        <w:rPr>
          <w:sz w:val="30"/>
          <w:szCs w:val="30"/>
        </w:rPr>
        <w:t xml:space="preserve"> руководителей организаций</w:t>
      </w:r>
      <w:r w:rsidR="00947DE1">
        <w:rPr>
          <w:sz w:val="30"/>
          <w:szCs w:val="30"/>
        </w:rPr>
        <w:t xml:space="preserve"> и учреждений</w:t>
      </w:r>
      <w:r w:rsidR="0009493E" w:rsidRPr="0009493E">
        <w:rPr>
          <w:sz w:val="30"/>
          <w:szCs w:val="30"/>
        </w:rPr>
        <w:t xml:space="preserve">, подчиненных Управлению, осуществляется по согласованию с Районным комитетом </w:t>
      </w:r>
      <w:r w:rsidR="00947DE1">
        <w:rPr>
          <w:sz w:val="30"/>
          <w:szCs w:val="30"/>
        </w:rPr>
        <w:t xml:space="preserve">Профсоюза, </w:t>
      </w:r>
      <w:r w:rsidR="0009493E" w:rsidRPr="0009493E">
        <w:rPr>
          <w:sz w:val="30"/>
          <w:szCs w:val="30"/>
        </w:rPr>
        <w:t xml:space="preserve">в соответствии с Положением об оплате труда руководителей учреждений образования, подчиненных управлению по образованию, спорту и туризму </w:t>
      </w:r>
      <w:proofErr w:type="spellStart"/>
      <w:r w:rsidR="0009493E" w:rsidRPr="0009493E">
        <w:rPr>
          <w:sz w:val="30"/>
          <w:szCs w:val="30"/>
        </w:rPr>
        <w:t>Узденского</w:t>
      </w:r>
      <w:proofErr w:type="spellEnd"/>
      <w:r w:rsidR="0009493E" w:rsidRPr="0009493E">
        <w:rPr>
          <w:sz w:val="30"/>
          <w:szCs w:val="30"/>
        </w:rPr>
        <w:t xml:space="preserve"> районного исполнительного комитета (Приложение 1)</w:t>
      </w:r>
    </w:p>
    <w:p w:rsidR="00DE3CD5" w:rsidRPr="0009493E" w:rsidRDefault="00DE3CD5" w:rsidP="0009493E">
      <w:pPr>
        <w:ind w:firstLine="709"/>
        <w:jc w:val="both"/>
        <w:rPr>
          <w:sz w:val="30"/>
          <w:szCs w:val="30"/>
        </w:rPr>
      </w:pPr>
      <w:r w:rsidRPr="0009493E">
        <w:rPr>
          <w:sz w:val="30"/>
          <w:szCs w:val="30"/>
          <w:lang w:val="be-BY"/>
        </w:rPr>
        <w:t>2</w:t>
      </w:r>
      <w:r w:rsidR="00947DE1">
        <w:rPr>
          <w:sz w:val="30"/>
          <w:szCs w:val="30"/>
          <w:lang w:val="be-BY"/>
        </w:rPr>
        <w:t>3</w:t>
      </w:r>
      <w:r w:rsidRPr="0009493E">
        <w:rPr>
          <w:sz w:val="30"/>
          <w:szCs w:val="30"/>
          <w:lang w:val="be-BY"/>
        </w:rPr>
        <w:t>.4. </w:t>
      </w:r>
      <w:r w:rsidR="000D5BAB" w:rsidRPr="000D5BAB">
        <w:rPr>
          <w:sz w:val="30"/>
          <w:szCs w:val="30"/>
          <w:lang w:val="be-BY"/>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r w:rsidRPr="0009493E">
        <w:rPr>
          <w:sz w:val="30"/>
          <w:szCs w:val="30"/>
        </w:rPr>
        <w:t>.</w:t>
      </w:r>
    </w:p>
    <w:p w:rsidR="00DE3CD5" w:rsidRPr="0009493E" w:rsidRDefault="00DE3CD5" w:rsidP="0009493E">
      <w:pPr>
        <w:pStyle w:val="a5"/>
        <w:spacing w:line="240" w:lineRule="auto"/>
        <w:ind w:right="0" w:firstLine="708"/>
      </w:pPr>
      <w:r w:rsidRPr="0009493E">
        <w:t>2</w:t>
      </w:r>
      <w:r w:rsidR="00947DE1">
        <w:t>3</w:t>
      </w:r>
      <w:r w:rsidRPr="0009493E">
        <w:t>.5. </w:t>
      </w:r>
      <w:r w:rsidR="008974B4" w:rsidRPr="0009493E">
        <w:t xml:space="preserve">Размер средств, направляемых на стимулирующие выплаты определяется ежемесячно. </w:t>
      </w:r>
      <w:r w:rsidR="00A243F9" w:rsidRPr="0009493E">
        <w:t xml:space="preserve">Информация о наличии и размере неиспользованных средств ежемесячно доводится бухгалтерскими службами до сведения руководителей организаций </w:t>
      </w:r>
      <w:r w:rsidR="00947DE1">
        <w:t xml:space="preserve">и учреждений </w:t>
      </w:r>
      <w:r w:rsidR="00A243F9" w:rsidRPr="0009493E">
        <w:t xml:space="preserve">системы </w:t>
      </w:r>
      <w:r w:rsidR="00947DE1">
        <w:t>образования</w:t>
      </w:r>
      <w:r w:rsidR="00A243F9" w:rsidRPr="0009493E">
        <w:t xml:space="preserve"> и комитетов </w:t>
      </w:r>
      <w:r w:rsidR="000D5BAB">
        <w:t>П</w:t>
      </w:r>
      <w:r w:rsidR="00A243F9" w:rsidRPr="0009493E">
        <w:t>рофсоюза</w:t>
      </w:r>
      <w:r w:rsidRPr="0009493E">
        <w:t>.</w:t>
      </w:r>
    </w:p>
    <w:p w:rsidR="00DE3CD5" w:rsidRPr="0009493E" w:rsidRDefault="00DE3CD5" w:rsidP="0009493E">
      <w:pPr>
        <w:widowControl w:val="0"/>
        <w:ind w:firstLine="708"/>
        <w:jc w:val="both"/>
        <w:rPr>
          <w:sz w:val="30"/>
          <w:szCs w:val="30"/>
        </w:rPr>
      </w:pPr>
      <w:r w:rsidRPr="0009493E">
        <w:rPr>
          <w:sz w:val="30"/>
          <w:szCs w:val="30"/>
        </w:rPr>
        <w:t>2</w:t>
      </w:r>
      <w:r w:rsidR="00947DE1">
        <w:rPr>
          <w:sz w:val="30"/>
          <w:szCs w:val="30"/>
        </w:rPr>
        <w:t>3</w:t>
      </w:r>
      <w:r w:rsidRPr="0009493E">
        <w:rPr>
          <w:sz w:val="30"/>
          <w:szCs w:val="30"/>
        </w:rPr>
        <w:t xml:space="preserve">.6. Распределение объема педагогической нагрузки (включая часы </w:t>
      </w:r>
      <w:r w:rsidRPr="0009493E">
        <w:rPr>
          <w:sz w:val="30"/>
          <w:szCs w:val="30"/>
        </w:rPr>
        <w:lastRenderedPageBreak/>
        <w:t xml:space="preserve">педагогической деятельности, в части реализации содержания образовательных программ, организационно-воспитательной работы </w:t>
      </w:r>
      <w:r w:rsidRPr="0009493E">
        <w:rPr>
          <w:sz w:val="30"/>
          <w:szCs w:val="30"/>
        </w:rPr>
        <w:br/>
        <w:t xml:space="preserve">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w:t>
      </w:r>
      <w:r w:rsidR="000D5BAB">
        <w:rPr>
          <w:sz w:val="30"/>
          <w:szCs w:val="30"/>
        </w:rPr>
        <w:t>П</w:t>
      </w:r>
      <w:r w:rsidRPr="0009493E">
        <w:rPr>
          <w:sz w:val="30"/>
          <w:szCs w:val="30"/>
        </w:rPr>
        <w:t>рофсоюза.</w:t>
      </w:r>
    </w:p>
    <w:p w:rsidR="00DE3CD5" w:rsidRPr="0009493E" w:rsidRDefault="00DE3CD5" w:rsidP="0009493E">
      <w:pPr>
        <w:widowControl w:val="0"/>
        <w:ind w:firstLine="709"/>
        <w:jc w:val="both"/>
        <w:rPr>
          <w:sz w:val="30"/>
          <w:szCs w:val="30"/>
        </w:rPr>
      </w:pPr>
      <w:r w:rsidRPr="0009493E">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E3CD5" w:rsidRPr="0009493E" w:rsidRDefault="00DE3CD5" w:rsidP="0009493E">
      <w:pPr>
        <w:widowControl w:val="0"/>
        <w:ind w:firstLine="709"/>
        <w:jc w:val="both"/>
        <w:rPr>
          <w:sz w:val="30"/>
          <w:szCs w:val="30"/>
        </w:rPr>
      </w:pPr>
      <w:r w:rsidRPr="0009493E">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E3CD5" w:rsidRPr="0009493E" w:rsidRDefault="00DE3CD5" w:rsidP="0009493E">
      <w:pPr>
        <w:pStyle w:val="a5"/>
        <w:spacing w:line="240" w:lineRule="auto"/>
        <w:ind w:right="0" w:firstLine="709"/>
        <w:rPr>
          <w:lang w:val="be-BY"/>
        </w:rPr>
      </w:pPr>
      <w:r w:rsidRPr="0009493E">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w:t>
      </w:r>
      <w:r w:rsidR="001C6C1A" w:rsidRPr="0009493E">
        <w:rPr>
          <w:lang w:val="be-BY"/>
        </w:rPr>
        <w:t>ботников, состояния их здоровья</w:t>
      </w:r>
      <w:r w:rsidRPr="0009493E">
        <w:rPr>
          <w:lang w:val="be-BY"/>
        </w:rPr>
        <w:t xml:space="preserve">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комитетом</w:t>
      </w:r>
      <w:r w:rsidR="00947DE1">
        <w:rPr>
          <w:lang w:val="be-BY"/>
        </w:rPr>
        <w:t xml:space="preserve"> Профсоюза</w:t>
      </w:r>
      <w:r w:rsidRPr="0009493E">
        <w:rPr>
          <w:lang w:val="be-BY"/>
        </w:rPr>
        <w:t>.</w:t>
      </w:r>
    </w:p>
    <w:p w:rsidR="00DE3CD5" w:rsidRPr="0009493E" w:rsidRDefault="00DE3CD5" w:rsidP="0009493E">
      <w:pPr>
        <w:pStyle w:val="a5"/>
        <w:spacing w:line="240" w:lineRule="auto"/>
        <w:ind w:right="0" w:firstLine="709"/>
      </w:pPr>
      <w:r w:rsidRPr="0009493E">
        <w:t>2</w:t>
      </w:r>
      <w:r w:rsidR="00947DE1">
        <w:t>3</w:t>
      </w:r>
      <w:r w:rsidRPr="0009493E">
        <w:t xml:space="preserve">.7. Правила внутреннего трудового распорядка, должностные (рабочие) инструкции, графики работ (сменности), расписания учебных занятий, другие локальные правовые акты согласовываются с соответствующим комитетом </w:t>
      </w:r>
      <w:r w:rsidR="000D5BAB">
        <w:t>П</w:t>
      </w:r>
      <w:r w:rsidRPr="0009493E">
        <w:t>рофсоюза в порядке, установленном коллективным договором.</w:t>
      </w:r>
    </w:p>
    <w:p w:rsidR="00DE3CD5" w:rsidRPr="0009493E" w:rsidRDefault="00DE3CD5" w:rsidP="0009493E">
      <w:pPr>
        <w:pStyle w:val="a5"/>
        <w:spacing w:line="240" w:lineRule="auto"/>
        <w:ind w:right="0" w:firstLine="709"/>
      </w:pPr>
      <w:r w:rsidRPr="0009493E">
        <w:t>2</w:t>
      </w:r>
      <w:r w:rsidR="00FC4E17">
        <w:t>3</w:t>
      </w:r>
      <w:r w:rsidRPr="0009493E">
        <w:t>.8.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w:t>
      </w:r>
      <w:r w:rsidR="00A243F9" w:rsidRPr="0009493E">
        <w:t>го</w:t>
      </w:r>
      <w:r w:rsidRPr="0009493E">
        <w:t xml:space="preserve"> ему оклада</w:t>
      </w:r>
      <w:r w:rsidR="00A243F9" w:rsidRPr="0009493E">
        <w:t>,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09493E">
        <w:t xml:space="preserve">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w:t>
      </w:r>
      <w:r w:rsidR="000D5BAB" w:rsidRPr="000D5BAB">
        <w:t>оплата труда производится</w:t>
      </w:r>
      <w:r w:rsidRPr="0009493E">
        <w:t xml:space="preserve"> им в полном объеме.</w:t>
      </w:r>
    </w:p>
    <w:p w:rsidR="00A243F9" w:rsidRPr="0009493E" w:rsidRDefault="00DE3CD5" w:rsidP="0009493E">
      <w:pPr>
        <w:pStyle w:val="a5"/>
        <w:spacing w:line="240" w:lineRule="auto"/>
        <w:ind w:right="-1" w:firstLine="567"/>
        <w:rPr>
          <w:lang w:eastAsia="ja-JP"/>
        </w:rPr>
      </w:pPr>
      <w:r w:rsidRPr="0009493E">
        <w:t>2</w:t>
      </w:r>
      <w:r w:rsidR="00FC4E17">
        <w:t>3</w:t>
      </w:r>
      <w:r w:rsidRPr="0009493E">
        <w:t>.9. </w:t>
      </w:r>
      <w:r w:rsidR="00A243F9" w:rsidRPr="0009493E">
        <w:rPr>
          <w:lang w:eastAsia="ja-JP"/>
        </w:rPr>
        <w:t xml:space="preserve">Руководители организаций </w:t>
      </w:r>
      <w:r w:rsidR="00FC4E17">
        <w:rPr>
          <w:lang w:eastAsia="ja-JP"/>
        </w:rPr>
        <w:t xml:space="preserve">и учреждений </w:t>
      </w:r>
      <w:r w:rsidR="00A243F9" w:rsidRPr="0009493E">
        <w:rPr>
          <w:lang w:eastAsia="ja-JP"/>
        </w:rPr>
        <w:t xml:space="preserve">системы образования устанавливают </w:t>
      </w:r>
      <w:r w:rsidR="000D5BAB">
        <w:rPr>
          <w:lang w:eastAsia="ja-JP"/>
        </w:rPr>
        <w:t xml:space="preserve">работникам </w:t>
      </w:r>
      <w:r w:rsidR="00A243F9" w:rsidRPr="0009493E">
        <w:rPr>
          <w:lang w:eastAsia="ja-JP"/>
        </w:rPr>
        <w:t xml:space="preserve">дополнительные меры стимулирования труда (надбавку к окладу и предоставление дополнительного поощрительного отпуска) при заключении контрактов. </w:t>
      </w:r>
    </w:p>
    <w:p w:rsidR="00C81BC1" w:rsidRPr="0009493E" w:rsidRDefault="00A243F9" w:rsidP="0009493E">
      <w:pPr>
        <w:pStyle w:val="a5"/>
        <w:spacing w:line="240" w:lineRule="auto"/>
        <w:ind w:right="0" w:firstLine="709"/>
        <w:rPr>
          <w:lang w:val="be-BY"/>
        </w:rPr>
      </w:pPr>
      <w:r w:rsidRPr="0009493E">
        <w:rPr>
          <w:lang w:eastAsia="ja-JP"/>
        </w:rPr>
        <w:t xml:space="preserve">Руководители организаций </w:t>
      </w:r>
      <w:r w:rsidR="00FC4E17">
        <w:rPr>
          <w:lang w:eastAsia="ja-JP"/>
        </w:rPr>
        <w:t xml:space="preserve">и учреждений </w:t>
      </w:r>
      <w:r w:rsidRPr="0009493E">
        <w:rPr>
          <w:lang w:eastAsia="ja-JP"/>
        </w:rPr>
        <w:t xml:space="preserve">системы образования могут устанавливать иные гарантии работникам из числа выпускников учреждений образования, организаций, реализующих образовательные </w:t>
      </w:r>
      <w:r w:rsidRPr="0009493E">
        <w:rPr>
          <w:lang w:eastAsia="ja-JP"/>
        </w:rPr>
        <w:lastRenderedPageBreak/>
        <w:t>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r w:rsidR="00F34693" w:rsidRPr="0009493E">
        <w:rPr>
          <w:lang w:val="be-BY"/>
        </w:rPr>
        <w:t>.</w:t>
      </w:r>
      <w:r w:rsidR="00DE3CD5" w:rsidRPr="0009493E">
        <w:t xml:space="preserve"> </w:t>
      </w:r>
    </w:p>
    <w:p w:rsidR="00DE3CD5" w:rsidRPr="0009493E" w:rsidRDefault="00FC4E17" w:rsidP="0009493E">
      <w:pPr>
        <w:pStyle w:val="a5"/>
        <w:spacing w:line="240" w:lineRule="auto"/>
        <w:ind w:right="0" w:firstLine="709"/>
      </w:pPr>
      <w:r>
        <w:t>23</w:t>
      </w:r>
      <w:r w:rsidR="00DE3CD5" w:rsidRPr="0009493E">
        <w:t xml:space="preserve">.10. Суммы, не выплаченные работнику за прошлые периоды </w:t>
      </w:r>
      <w:r w:rsidR="00DE3CD5" w:rsidRPr="0009493E">
        <w:br/>
        <w:t xml:space="preserve">и взысканные в соответствии с законодательством, выплачиваются работнику с учетом их индексации в соответствии с Законом Республики Беларусь </w:t>
      </w:r>
      <w:r w:rsidR="00DE3CD5" w:rsidRPr="0009493E">
        <w:rPr>
          <w:lang w:val="be-BY"/>
        </w:rPr>
        <w:t>“</w:t>
      </w:r>
      <w:r w:rsidR="00DE3CD5" w:rsidRPr="0009493E">
        <w:t>Об индексации доходов населения с учетом инфляции</w:t>
      </w:r>
      <w:r w:rsidR="00DE3CD5" w:rsidRPr="0009493E">
        <w:rPr>
          <w:lang w:val="be-BY"/>
        </w:rPr>
        <w:t>”</w:t>
      </w:r>
      <w:r w:rsidR="00DE3CD5" w:rsidRPr="0009493E">
        <w:t>.</w:t>
      </w:r>
    </w:p>
    <w:p w:rsidR="0074457B" w:rsidRPr="0009493E" w:rsidRDefault="00DE3CD5" w:rsidP="0009493E">
      <w:pPr>
        <w:pStyle w:val="a5"/>
        <w:spacing w:line="240" w:lineRule="auto"/>
        <w:ind w:right="0" w:firstLine="709"/>
      </w:pPr>
      <w:r w:rsidRPr="0009493E">
        <w:t>2</w:t>
      </w:r>
      <w:r w:rsidR="00FC4E17">
        <w:t>3</w:t>
      </w:r>
      <w:r w:rsidRPr="0009493E">
        <w:t>.11. Выплату заработной платы производить регулярно в дни, определенные коллективны</w:t>
      </w:r>
      <w:r w:rsidR="0074457B" w:rsidRPr="0009493E">
        <w:t>м договором, трудовым договором</w:t>
      </w:r>
      <w:r w:rsidR="00FC4E17">
        <w:t>, но не реже двух раз в месяц</w:t>
      </w:r>
      <w:r w:rsidR="0074457B" w:rsidRPr="0009493E">
        <w:t xml:space="preserve">: аванс – 25 числа текущего месяца, </w:t>
      </w:r>
      <w:r w:rsidRPr="0009493E">
        <w:t xml:space="preserve"> </w:t>
      </w:r>
      <w:r w:rsidR="0074457B" w:rsidRPr="0009493E">
        <w:t>окончательный расчёт – 15 числа следующего за отработанным месяц</w:t>
      </w:r>
      <w:r w:rsidR="00FC4E17">
        <w:t>ем</w:t>
      </w:r>
      <w:r w:rsidR="0074457B" w:rsidRPr="0009493E">
        <w:t xml:space="preserve">. </w:t>
      </w:r>
    </w:p>
    <w:p w:rsidR="00DE3CD5" w:rsidRPr="0009493E" w:rsidRDefault="00DE3CD5" w:rsidP="0009493E">
      <w:pPr>
        <w:pStyle w:val="a5"/>
        <w:spacing w:line="240" w:lineRule="auto"/>
        <w:ind w:right="0" w:firstLine="709"/>
      </w:pPr>
      <w:r w:rsidRPr="0009493E">
        <w:t>Зар</w:t>
      </w:r>
      <w:r w:rsidR="000D5BAB">
        <w:t xml:space="preserve">аботная </w:t>
      </w:r>
      <w:r w:rsidRPr="0009493E">
        <w:t>плата, выплаченная с задержками более одного месяца, индексируется в соответствии с законодательством.</w:t>
      </w:r>
    </w:p>
    <w:p w:rsidR="00DE3CD5" w:rsidRPr="0009493E" w:rsidRDefault="00DE3CD5" w:rsidP="0009493E">
      <w:pPr>
        <w:pStyle w:val="a5"/>
        <w:spacing w:line="240" w:lineRule="auto"/>
        <w:ind w:right="0" w:firstLine="709"/>
      </w:pPr>
      <w:r w:rsidRPr="0009493E">
        <w:t xml:space="preserve">Заработная плата, излишне выплаченная работнику нанимателем, </w:t>
      </w:r>
      <w:r w:rsidRPr="0009493E">
        <w:br/>
        <w:t>в том числе при неправильном применении закона, не может быть взыскана за исключением случаев счетной ошибки.</w:t>
      </w:r>
    </w:p>
    <w:p w:rsidR="00DE3CD5" w:rsidRPr="0009493E" w:rsidRDefault="00DE3CD5" w:rsidP="0009493E">
      <w:pPr>
        <w:pStyle w:val="a5"/>
        <w:spacing w:line="240" w:lineRule="auto"/>
        <w:ind w:right="0" w:firstLine="709"/>
      </w:pPr>
      <w:r w:rsidRPr="0009493E">
        <w:t>2</w:t>
      </w:r>
      <w:r w:rsidR="00FC4E17">
        <w:t>3</w:t>
      </w:r>
      <w:r w:rsidRPr="0009493E">
        <w:t>.12. Выплату среднего заработка за время трудового отпуска производить не позднее, чем за два дня до начала отпуска.</w:t>
      </w:r>
    </w:p>
    <w:p w:rsidR="00DE3CD5" w:rsidRPr="0009493E" w:rsidRDefault="00DE3CD5" w:rsidP="0009493E">
      <w:pPr>
        <w:pStyle w:val="a5"/>
        <w:spacing w:line="240" w:lineRule="auto"/>
        <w:ind w:right="0" w:firstLine="709"/>
      </w:pPr>
      <w:r w:rsidRPr="0009493E">
        <w:t xml:space="preserve">В случае невыплаты работнику в установленный срок </w:t>
      </w:r>
      <w:r w:rsidR="000D5BAB">
        <w:t>среднего заработка</w:t>
      </w:r>
      <w:r w:rsidRPr="0009493E">
        <w:t xml:space="preserve"> за время трудового отпуска он имеет право продолжить работу (перенести отпуск), письменно уведомив об этом нанимателя.</w:t>
      </w:r>
    </w:p>
    <w:p w:rsidR="00DE3CD5" w:rsidRPr="0009493E" w:rsidRDefault="00DE3CD5" w:rsidP="0009493E">
      <w:pPr>
        <w:pStyle w:val="a5"/>
        <w:spacing w:line="240" w:lineRule="auto"/>
        <w:ind w:right="0" w:firstLine="709"/>
      </w:pPr>
      <w:r w:rsidRPr="0009493E">
        <w:t>2</w:t>
      </w:r>
      <w:r w:rsidR="00FC4E17">
        <w:t>3</w:t>
      </w:r>
      <w:r w:rsidRPr="0009493E">
        <w:t>.13.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DE3CD5" w:rsidRPr="0009493E" w:rsidRDefault="00DE3CD5" w:rsidP="0009493E">
      <w:pPr>
        <w:pStyle w:val="a5"/>
        <w:spacing w:line="240" w:lineRule="auto"/>
        <w:ind w:right="0" w:firstLine="709"/>
      </w:pPr>
      <w:r w:rsidRPr="0009493E">
        <w:t>2</w:t>
      </w:r>
      <w:r w:rsidR="00FC4E17">
        <w:t>3</w:t>
      </w:r>
      <w:r w:rsidRPr="0009493E">
        <w:t>.14. </w:t>
      </w:r>
      <w:r w:rsidR="00A243F9" w:rsidRPr="0009493E">
        <w:rPr>
          <w:lang w:eastAsia="ja-JP"/>
        </w:rPr>
        <w:t>Конкретные размеры и порядок выплаты доплаты за особые условия труда работникам организаций</w:t>
      </w:r>
      <w:r w:rsidR="00FC4E17">
        <w:rPr>
          <w:lang w:eastAsia="ja-JP"/>
        </w:rPr>
        <w:t xml:space="preserve"> и учреждений</w:t>
      </w:r>
      <w:r w:rsidR="00A243F9" w:rsidRPr="0009493E">
        <w:rPr>
          <w:lang w:eastAsia="ja-JP"/>
        </w:rPr>
        <w:t xml:space="preserve">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w:t>
      </w:r>
    </w:p>
    <w:p w:rsidR="00DE3CD5" w:rsidRPr="0009493E" w:rsidRDefault="00DE3CD5" w:rsidP="0009493E">
      <w:pPr>
        <w:pStyle w:val="a5"/>
        <w:spacing w:line="240" w:lineRule="auto"/>
        <w:ind w:right="0" w:firstLine="709"/>
      </w:pPr>
      <w:r w:rsidRPr="0009493E">
        <w:t>2</w:t>
      </w:r>
      <w:r w:rsidR="00FC4E17">
        <w:t>3</w:t>
      </w:r>
      <w:r w:rsidRPr="0009493E">
        <w:t xml:space="preserve">.15.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w:t>
      </w:r>
      <w:r w:rsidR="00FC4E17">
        <w:t>С</w:t>
      </w:r>
      <w:r w:rsidRPr="0009493E">
        <w:t>оглашени</w:t>
      </w:r>
      <w:r w:rsidR="00E7693B" w:rsidRPr="0009493E">
        <w:t>ем</w:t>
      </w:r>
      <w:r w:rsidRPr="0009493E">
        <w:t>,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w:t>
      </w:r>
      <w:r w:rsidR="00FC4E17">
        <w:t>, учреждения</w:t>
      </w:r>
      <w:r w:rsidRPr="0009493E">
        <w:t xml:space="preserve"> системы образования, в котором указываются основания привлечения к этой работе, сроки, условия оплаты и (или) предоставления другого </w:t>
      </w:r>
      <w:r w:rsidR="000D5BAB">
        <w:lastRenderedPageBreak/>
        <w:t xml:space="preserve">неоплачиваемого </w:t>
      </w:r>
      <w:r w:rsidRPr="0009493E">
        <w:t>дня отдыха в соответствии со статьей 69 Трудового кодекса.</w:t>
      </w:r>
    </w:p>
    <w:p w:rsidR="00DE3CD5" w:rsidRPr="0009493E" w:rsidRDefault="00DE3CD5" w:rsidP="0009493E">
      <w:pPr>
        <w:pStyle w:val="a5"/>
        <w:spacing w:line="240" w:lineRule="auto"/>
        <w:ind w:right="0" w:firstLine="709"/>
      </w:pPr>
      <w:r w:rsidRPr="0009493E">
        <w:t>2</w:t>
      </w:r>
      <w:r w:rsidR="00FC4E17">
        <w:t>3</w:t>
      </w:r>
      <w:r w:rsidRPr="0009493E">
        <w:t>.16.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w:t>
      </w:r>
    </w:p>
    <w:p w:rsidR="00DE3CD5" w:rsidRPr="0009493E" w:rsidRDefault="00DE3CD5" w:rsidP="0009493E">
      <w:pPr>
        <w:pStyle w:val="a5"/>
        <w:spacing w:line="240" w:lineRule="auto"/>
        <w:ind w:right="0" w:firstLine="709"/>
      </w:pPr>
      <w:r w:rsidRPr="0009493E">
        <w:t>Персональная ответственность руководителя организации</w:t>
      </w:r>
      <w:r w:rsidR="00FC4E17">
        <w:t>, учреждения</w:t>
      </w:r>
      <w:r w:rsidRPr="0009493E">
        <w:t xml:space="preserve"> системы образова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DE3CD5" w:rsidRPr="0009493E" w:rsidRDefault="00DE3CD5" w:rsidP="0009493E">
      <w:pPr>
        <w:pStyle w:val="a5"/>
        <w:spacing w:line="240" w:lineRule="auto"/>
        <w:ind w:right="0" w:firstLine="709"/>
      </w:pPr>
      <w:r w:rsidRPr="0009493E">
        <w:t>2</w:t>
      </w:r>
      <w:r w:rsidR="00FC4E17">
        <w:t>3</w:t>
      </w:r>
      <w:r w:rsidRPr="0009493E">
        <w:t>.17. Содействовать введению в штатные расписания учреждений дошкольного</w:t>
      </w:r>
      <w:r w:rsidRPr="0009493E">
        <w:rPr>
          <w:lang w:val="be-BY"/>
        </w:rPr>
        <w:t>, общего средне</w:t>
      </w:r>
      <w:r w:rsidR="00FC4E17">
        <w:rPr>
          <w:lang w:val="be-BY"/>
        </w:rPr>
        <w:t xml:space="preserve">го и дополнительного образования </w:t>
      </w:r>
      <w:r w:rsidRPr="0009493E">
        <w:t>системы образования, которые имеют статус юридического лица, должностей инспектора по кадрам, юрисконсульта, инженера по охране труда.</w:t>
      </w:r>
    </w:p>
    <w:p w:rsidR="00DE3CD5" w:rsidRPr="0009493E" w:rsidRDefault="00DE3CD5" w:rsidP="0009493E">
      <w:pPr>
        <w:pStyle w:val="a5"/>
        <w:spacing w:line="240" w:lineRule="auto"/>
        <w:ind w:right="0" w:firstLine="709"/>
      </w:pPr>
      <w:r w:rsidRPr="0009493E">
        <w:t>2</w:t>
      </w:r>
      <w:r w:rsidR="00FC4E17">
        <w:t>3</w:t>
      </w:r>
      <w:r w:rsidRPr="0009493E">
        <w:t>.18.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DE3CD5" w:rsidRPr="0009493E" w:rsidRDefault="00DE3CD5" w:rsidP="0009493E">
      <w:pPr>
        <w:pStyle w:val="a5"/>
        <w:spacing w:line="240" w:lineRule="auto"/>
        <w:ind w:right="0" w:firstLine="709"/>
      </w:pPr>
      <w:r w:rsidRPr="0009493E">
        <w:t xml:space="preserve">На период отсутствия учителей по причине командировки, болезни, направления на </w:t>
      </w:r>
      <w:r w:rsidR="00FC4E17">
        <w:t xml:space="preserve">курсы </w:t>
      </w:r>
      <w:r w:rsidR="00C25979" w:rsidRPr="0009493E">
        <w:t>повышени</w:t>
      </w:r>
      <w:r w:rsidR="00FC4E17">
        <w:t>я</w:t>
      </w:r>
      <w:r w:rsidRPr="0009493E">
        <w:t xml:space="preserve">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DE3CD5" w:rsidRPr="0009493E" w:rsidRDefault="00DE3CD5" w:rsidP="0009493E">
      <w:pPr>
        <w:pStyle w:val="a5"/>
        <w:spacing w:line="240" w:lineRule="auto"/>
        <w:ind w:right="0" w:firstLine="709"/>
        <w:rPr>
          <w:spacing w:val="-4"/>
        </w:rPr>
      </w:pPr>
      <w:r w:rsidRPr="0009493E">
        <w:rPr>
          <w:spacing w:val="-4"/>
        </w:rPr>
        <w:t>2</w:t>
      </w:r>
      <w:r w:rsidR="00FC4E17">
        <w:rPr>
          <w:spacing w:val="-4"/>
        </w:rPr>
        <w:t>3</w:t>
      </w:r>
      <w:r w:rsidRPr="0009493E">
        <w:rPr>
          <w:spacing w:val="-4"/>
        </w:rPr>
        <w:t>.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DE3CD5" w:rsidRPr="0009493E" w:rsidRDefault="00DE3CD5" w:rsidP="0009493E">
      <w:pPr>
        <w:widowControl w:val="0"/>
        <w:ind w:firstLine="709"/>
        <w:jc w:val="both"/>
        <w:rPr>
          <w:sz w:val="30"/>
          <w:szCs w:val="30"/>
          <w:lang w:val="be-BY"/>
        </w:rPr>
      </w:pPr>
      <w:r w:rsidRPr="0009493E">
        <w:rPr>
          <w:sz w:val="30"/>
          <w:szCs w:val="30"/>
          <w:lang w:val="be-BY"/>
        </w:rPr>
        <w:t>2</w:t>
      </w:r>
      <w:r w:rsidR="00FC4E17">
        <w:rPr>
          <w:sz w:val="30"/>
          <w:szCs w:val="30"/>
          <w:lang w:val="be-BY"/>
        </w:rPr>
        <w:t>3</w:t>
      </w:r>
      <w:r w:rsidRPr="0009493E">
        <w:rPr>
          <w:sz w:val="30"/>
          <w:szCs w:val="30"/>
          <w:lang w:val="be-BY"/>
        </w:rPr>
        <w:t>.20. </w:t>
      </w:r>
      <w:r w:rsidR="000D5BAB" w:rsidRPr="000D5BAB">
        <w:rPr>
          <w:sz w:val="30"/>
          <w:szCs w:val="30"/>
        </w:rPr>
        <w:t>Деятельность педагогических работников</w:t>
      </w:r>
      <w:r w:rsidRPr="0009493E">
        <w:rPr>
          <w:sz w:val="30"/>
          <w:szCs w:val="30"/>
        </w:rPr>
        <w:t xml:space="preserve">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09493E">
        <w:rPr>
          <w:sz w:val="30"/>
          <w:szCs w:val="30"/>
          <w:lang w:val="be-BY"/>
        </w:rPr>
        <w:t>.</w:t>
      </w:r>
    </w:p>
    <w:p w:rsidR="00DE3CD5" w:rsidRPr="0009493E" w:rsidRDefault="00FC4E17" w:rsidP="0009493E">
      <w:pPr>
        <w:widowControl w:val="0"/>
        <w:ind w:firstLine="709"/>
        <w:jc w:val="both"/>
        <w:rPr>
          <w:sz w:val="30"/>
          <w:szCs w:val="30"/>
        </w:rPr>
      </w:pPr>
      <w:r>
        <w:rPr>
          <w:sz w:val="30"/>
          <w:szCs w:val="30"/>
        </w:rPr>
        <w:t>23</w:t>
      </w:r>
      <w:r w:rsidR="00DE3CD5" w:rsidRPr="0009493E">
        <w:rPr>
          <w:sz w:val="30"/>
          <w:szCs w:val="30"/>
        </w:rPr>
        <w:t>.21. Рекомендовать руководителям организаций</w:t>
      </w:r>
      <w:r>
        <w:rPr>
          <w:sz w:val="30"/>
          <w:szCs w:val="30"/>
        </w:rPr>
        <w:t xml:space="preserve"> и учреждений</w:t>
      </w:r>
      <w:r w:rsidR="00DE3CD5" w:rsidRPr="0009493E">
        <w:rPr>
          <w:sz w:val="30"/>
          <w:szCs w:val="30"/>
        </w:rPr>
        <w:t xml:space="preserve"> системы образования:</w:t>
      </w:r>
    </w:p>
    <w:p w:rsidR="00DE3CD5" w:rsidRPr="0009493E" w:rsidRDefault="00DE3CD5" w:rsidP="0009493E">
      <w:pPr>
        <w:widowControl w:val="0"/>
        <w:ind w:firstLine="709"/>
        <w:jc w:val="both"/>
        <w:rPr>
          <w:sz w:val="30"/>
          <w:szCs w:val="30"/>
        </w:rPr>
      </w:pPr>
      <w:r w:rsidRPr="0009493E">
        <w:rPr>
          <w:sz w:val="30"/>
          <w:szCs w:val="30"/>
        </w:rPr>
        <w:t>2</w:t>
      </w:r>
      <w:r w:rsidR="00FC4E17">
        <w:rPr>
          <w:sz w:val="30"/>
          <w:szCs w:val="30"/>
        </w:rPr>
        <w:t>3</w:t>
      </w:r>
      <w:r w:rsidRPr="0009493E">
        <w:rPr>
          <w:sz w:val="30"/>
          <w:szCs w:val="30"/>
        </w:rPr>
        <w:t xml:space="preserve">.21.1. способствовать созданию условий педагогическим работникам для осуществления методической работы </w:t>
      </w:r>
      <w:r w:rsidRPr="0009493E">
        <w:rPr>
          <w:sz w:val="30"/>
          <w:szCs w:val="30"/>
        </w:rPr>
        <w:br/>
        <w:t xml:space="preserve">и совершенствования научно-методического обеспечения преподавания учебных предметов (учебных дисциплин) и образовательного процесса в </w:t>
      </w:r>
      <w:r w:rsidRPr="0009493E">
        <w:rPr>
          <w:sz w:val="30"/>
          <w:szCs w:val="30"/>
        </w:rPr>
        <w:lastRenderedPageBreak/>
        <w:t>целом в порядке, определенном коллективным договором, соглашением и правилами внутреннего трудового распорядка;</w:t>
      </w:r>
    </w:p>
    <w:p w:rsidR="00DE3CD5" w:rsidRPr="0009493E" w:rsidRDefault="00DE3CD5" w:rsidP="0009493E">
      <w:pPr>
        <w:pStyle w:val="a5"/>
        <w:spacing w:line="240" w:lineRule="auto"/>
        <w:ind w:right="0" w:firstLine="709"/>
        <w:outlineLvl w:val="0"/>
      </w:pPr>
      <w:r w:rsidRPr="0009493E">
        <w:t>2</w:t>
      </w:r>
      <w:r w:rsidR="00FC4E17">
        <w:t>3</w:t>
      </w:r>
      <w:r w:rsidRPr="0009493E">
        <w:t>.21.2</w:t>
      </w:r>
      <w:r w:rsidRPr="0009493E">
        <w:rPr>
          <w:lang w:val="be-BY"/>
        </w:rPr>
        <w:t>.</w:t>
      </w:r>
      <w:r w:rsidRPr="0009493E">
        <w:t xml:space="preserve">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w:t>
      </w:r>
      <w:r w:rsidRPr="0009493E">
        <w:br/>
        <w:t>и отсутствии оснований для выплаты выходного пособия.</w:t>
      </w:r>
    </w:p>
    <w:p w:rsidR="00DE3CD5" w:rsidRPr="0009493E" w:rsidRDefault="00DE3CD5" w:rsidP="0009493E">
      <w:pPr>
        <w:pStyle w:val="a5"/>
        <w:spacing w:line="240" w:lineRule="auto"/>
        <w:ind w:right="0" w:firstLine="709"/>
        <w:rPr>
          <w:lang w:val="be-BY"/>
        </w:rPr>
      </w:pPr>
      <w:r w:rsidRPr="0009493E">
        <w:rPr>
          <w:lang w:val="be-BY"/>
        </w:rPr>
        <w:t>2</w:t>
      </w:r>
      <w:r w:rsidR="00FC4E17">
        <w:rPr>
          <w:lang w:val="be-BY"/>
        </w:rPr>
        <w:t>3</w:t>
      </w:r>
      <w:r w:rsidRPr="0009493E">
        <w:rPr>
          <w:lang w:val="be-BY"/>
        </w:rPr>
        <w:t>.22. 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DE3CD5" w:rsidRPr="0009493E" w:rsidRDefault="00DE3CD5" w:rsidP="0009493E">
      <w:pPr>
        <w:pStyle w:val="a5"/>
        <w:spacing w:line="240" w:lineRule="auto"/>
        <w:ind w:right="0"/>
        <w:outlineLvl w:val="0"/>
        <w:rPr>
          <w:bCs/>
          <w:caps/>
          <w:lang w:val="be-BY"/>
        </w:rPr>
      </w:pPr>
    </w:p>
    <w:p w:rsidR="00DE3CD5" w:rsidRPr="0009493E" w:rsidRDefault="00DE3CD5" w:rsidP="0009493E">
      <w:pPr>
        <w:pStyle w:val="a5"/>
        <w:spacing w:line="240" w:lineRule="auto"/>
        <w:ind w:right="0" w:firstLine="709"/>
        <w:outlineLvl w:val="0"/>
        <w:rPr>
          <w:bCs/>
          <w:caps/>
        </w:rPr>
      </w:pPr>
      <w:r w:rsidRPr="0009493E">
        <w:rPr>
          <w:bCs/>
          <w:caps/>
        </w:rPr>
        <w:t>Правовое обеспечение трудовых отношений,</w:t>
      </w:r>
    </w:p>
    <w:p w:rsidR="00DE3CD5" w:rsidRPr="0009493E" w:rsidRDefault="00DE3CD5" w:rsidP="0009493E">
      <w:pPr>
        <w:pStyle w:val="a5"/>
        <w:spacing w:line="240" w:lineRule="auto"/>
        <w:ind w:right="0" w:firstLine="709"/>
        <w:outlineLvl w:val="0"/>
        <w:rPr>
          <w:bCs/>
          <w:caps/>
        </w:rPr>
      </w:pPr>
      <w:r w:rsidRPr="0009493E">
        <w:rPr>
          <w:bCs/>
          <w:caps/>
        </w:rPr>
        <w:t>развитие социального партнерства</w:t>
      </w:r>
    </w:p>
    <w:p w:rsidR="00DE3CD5" w:rsidRPr="0009493E" w:rsidRDefault="00DE3CD5" w:rsidP="0009493E">
      <w:pPr>
        <w:pStyle w:val="a5"/>
        <w:spacing w:line="240" w:lineRule="auto"/>
        <w:ind w:right="0" w:firstLine="709"/>
      </w:pPr>
      <w:r w:rsidRPr="0009493E">
        <w:t>2</w:t>
      </w:r>
      <w:r w:rsidR="00FC4E17">
        <w:t>4</w:t>
      </w:r>
      <w:r w:rsidRPr="0009493E">
        <w:t>. Управление обязуется:</w:t>
      </w:r>
    </w:p>
    <w:p w:rsidR="00DE3CD5" w:rsidRPr="0009493E" w:rsidRDefault="00DE3CD5" w:rsidP="0009493E">
      <w:pPr>
        <w:pStyle w:val="a5"/>
        <w:spacing w:line="240" w:lineRule="auto"/>
        <w:ind w:right="0" w:firstLine="709"/>
      </w:pPr>
      <w:r w:rsidRPr="0009493E">
        <w:t>2</w:t>
      </w:r>
      <w:r w:rsidR="00FC4E17">
        <w:t>4</w:t>
      </w:r>
      <w:r w:rsidRPr="0009493E">
        <w:t xml:space="preserve">.1. Проводить консультации для руководителей </w:t>
      </w:r>
      <w:r w:rsidR="00FC4E17">
        <w:t xml:space="preserve">организаций и учреждений системы </w:t>
      </w:r>
      <w:r w:rsidRPr="0009493E">
        <w:t>образования по вопросам законодательства о труде, заключения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DE3CD5" w:rsidRPr="0009493E" w:rsidRDefault="00DE3CD5" w:rsidP="0009493E">
      <w:pPr>
        <w:pStyle w:val="a5"/>
        <w:spacing w:line="240" w:lineRule="auto"/>
        <w:ind w:right="0" w:firstLine="709"/>
      </w:pPr>
      <w:r w:rsidRPr="0009493E">
        <w:t>2</w:t>
      </w:r>
      <w:r w:rsidR="00F94F3B">
        <w:t>4</w:t>
      </w:r>
      <w:r w:rsidRPr="0009493E">
        <w:t xml:space="preserve">.2. Оперативно доводить до сведения руководителей организаций </w:t>
      </w:r>
      <w:r w:rsidR="00F94F3B">
        <w:t xml:space="preserve">и учреждений </w:t>
      </w:r>
      <w:r w:rsidRPr="0009493E">
        <w:t>образования изменения и дополнения, вносимые в нормативные правовые акты о труде, профессиональных союзах, социальном партнерстве.</w:t>
      </w:r>
    </w:p>
    <w:p w:rsidR="00DE3CD5" w:rsidRPr="0009493E" w:rsidRDefault="00DE3CD5" w:rsidP="0009493E">
      <w:pPr>
        <w:pStyle w:val="a5"/>
        <w:spacing w:line="240" w:lineRule="auto"/>
        <w:ind w:right="0" w:firstLine="709"/>
      </w:pPr>
      <w:r w:rsidRPr="0009493E">
        <w:t>2</w:t>
      </w:r>
      <w:r w:rsidR="00F94F3B">
        <w:t>4</w:t>
      </w:r>
      <w:r w:rsidRPr="0009493E">
        <w:t xml:space="preserve">.3. При подготовке </w:t>
      </w:r>
      <w:r w:rsidR="00F94F3B">
        <w:t>локальных</w:t>
      </w:r>
      <w:r w:rsidRPr="0009493E">
        <w:t xml:space="preserve"> правовых актов, затрагивающих социально-экономические права работников системы образова</w:t>
      </w:r>
      <w:r w:rsidR="001C6C1A" w:rsidRPr="0009493E">
        <w:t>ния, предоставлять возможность Р</w:t>
      </w:r>
      <w:r w:rsidRPr="0009493E">
        <w:t>айонно</w:t>
      </w:r>
      <w:r w:rsidR="000D5BAB">
        <w:t>й</w:t>
      </w:r>
      <w:r w:rsidRPr="0009493E">
        <w:t xml:space="preserve"> </w:t>
      </w:r>
      <w:r w:rsidR="000D5BAB">
        <w:t>организации</w:t>
      </w:r>
      <w:r w:rsidRPr="0009493E">
        <w:t xml:space="preserve"> </w:t>
      </w:r>
      <w:r w:rsidR="00F94F3B">
        <w:t xml:space="preserve">Профсоюза </w:t>
      </w:r>
      <w:r w:rsidRPr="0009493E">
        <w:t>принимать участие в разработке проектов указанных актов.</w:t>
      </w:r>
    </w:p>
    <w:p w:rsidR="00DE3CD5" w:rsidRPr="0009493E" w:rsidRDefault="00DE3CD5" w:rsidP="0009493E">
      <w:pPr>
        <w:pStyle w:val="a5"/>
        <w:spacing w:line="240" w:lineRule="auto"/>
        <w:ind w:right="0" w:firstLine="709"/>
      </w:pPr>
      <w:r w:rsidRPr="0009493E">
        <w:t>2</w:t>
      </w:r>
      <w:r w:rsidR="00F94F3B">
        <w:t>4</w:t>
      </w:r>
      <w:r w:rsidRPr="0009493E">
        <w:t>.4. Представлять заб</w:t>
      </w:r>
      <w:r w:rsidR="001C6C1A" w:rsidRPr="0009493E">
        <w:t>лаговременно на рассмотрение в Р</w:t>
      </w:r>
      <w:r w:rsidRPr="0009493E">
        <w:t>айонн</w:t>
      </w:r>
      <w:r w:rsidR="000D5BAB">
        <w:t>ую</w:t>
      </w:r>
      <w:r w:rsidRPr="0009493E">
        <w:t xml:space="preserve"> </w:t>
      </w:r>
      <w:r w:rsidR="000D5BAB">
        <w:t>организацию</w:t>
      </w:r>
      <w:r w:rsidR="0074457B" w:rsidRPr="0009493E">
        <w:t xml:space="preserve"> для внесения предложений</w:t>
      </w:r>
      <w:r w:rsidRPr="0009493E">
        <w:t xml:space="preserve"> проекты </w:t>
      </w:r>
      <w:r w:rsidR="008974B4" w:rsidRPr="0009493E">
        <w:t>локальных</w:t>
      </w:r>
      <w:r w:rsidRPr="0009493E">
        <w:t xml:space="preserve"> правовых актов, затрагивающих трудовые, социально-экономические права и профессиональные и</w:t>
      </w:r>
      <w:r w:rsidR="001C6C1A" w:rsidRPr="0009493E">
        <w:t>нтересы работников</w:t>
      </w:r>
      <w:r w:rsidRPr="0009493E">
        <w:t>.</w:t>
      </w:r>
    </w:p>
    <w:p w:rsidR="00DE3CD5" w:rsidRPr="0009493E" w:rsidRDefault="00DE3CD5" w:rsidP="0009493E">
      <w:pPr>
        <w:pStyle w:val="a5"/>
        <w:spacing w:line="240" w:lineRule="auto"/>
        <w:ind w:right="0" w:firstLine="709"/>
      </w:pPr>
      <w:r w:rsidRPr="0009493E">
        <w:t xml:space="preserve">При подготовке проектов </w:t>
      </w:r>
      <w:r w:rsidR="00F94F3B">
        <w:t>локальных</w:t>
      </w:r>
      <w:r w:rsidRPr="0009493E">
        <w:t xml:space="preserve"> правовых актов учитывать положения Соглашения.</w:t>
      </w:r>
    </w:p>
    <w:p w:rsidR="00DE3CD5" w:rsidRPr="0009493E" w:rsidRDefault="001C6C1A" w:rsidP="0009493E">
      <w:pPr>
        <w:pStyle w:val="a5"/>
        <w:spacing w:line="240" w:lineRule="auto"/>
        <w:ind w:right="0" w:firstLine="709"/>
        <w:rPr>
          <w:spacing w:val="-4"/>
        </w:rPr>
      </w:pPr>
      <w:r w:rsidRPr="0009493E">
        <w:rPr>
          <w:spacing w:val="-4"/>
        </w:rPr>
        <w:t xml:space="preserve">Рекомендовать </w:t>
      </w:r>
      <w:r w:rsidR="00DE3CD5" w:rsidRPr="0009493E">
        <w:rPr>
          <w:spacing w:val="-4"/>
        </w:rPr>
        <w:t xml:space="preserve">организациям </w:t>
      </w:r>
      <w:r w:rsidR="00F94F3B">
        <w:rPr>
          <w:spacing w:val="-4"/>
        </w:rPr>
        <w:t xml:space="preserve">и учреждениям </w:t>
      </w:r>
      <w:r w:rsidR="00DE3CD5" w:rsidRPr="0009493E">
        <w:rPr>
          <w:spacing w:val="-4"/>
        </w:rPr>
        <w:t xml:space="preserve">системы образования осуществлять аналогичный по отношению к соответствующим органам </w:t>
      </w:r>
      <w:r w:rsidR="000D5BAB">
        <w:rPr>
          <w:spacing w:val="-4"/>
        </w:rPr>
        <w:t>П</w:t>
      </w:r>
      <w:r w:rsidR="00DE3CD5" w:rsidRPr="0009493E">
        <w:rPr>
          <w:spacing w:val="-4"/>
        </w:rPr>
        <w:t>рофсоюза порядок подготовки, согласования проектов и издания локальных правовых актов, затрагивающих трудовые, социально-экономические права и профессиональные интересы работников.</w:t>
      </w:r>
    </w:p>
    <w:p w:rsidR="00DE3CD5" w:rsidRPr="0009493E" w:rsidRDefault="00DE3CD5" w:rsidP="0009493E">
      <w:pPr>
        <w:pStyle w:val="a5"/>
        <w:spacing w:line="240" w:lineRule="auto"/>
        <w:ind w:right="0" w:firstLine="709"/>
      </w:pPr>
      <w:r w:rsidRPr="0009493E">
        <w:t>2</w:t>
      </w:r>
      <w:r w:rsidR="00F94F3B">
        <w:t>5.</w:t>
      </w:r>
      <w:r w:rsidRPr="0009493E">
        <w:t xml:space="preserve"> Районн</w:t>
      </w:r>
      <w:r w:rsidR="000D5BAB">
        <w:t>ая</w:t>
      </w:r>
      <w:r w:rsidRPr="0009493E">
        <w:t xml:space="preserve"> </w:t>
      </w:r>
      <w:r w:rsidR="000D5BAB">
        <w:t>организация</w:t>
      </w:r>
      <w:r w:rsidRPr="0009493E">
        <w:t xml:space="preserve"> обязуется:</w:t>
      </w:r>
    </w:p>
    <w:p w:rsidR="00DE3CD5" w:rsidRPr="0009493E" w:rsidRDefault="00DE3CD5" w:rsidP="0009493E">
      <w:pPr>
        <w:pStyle w:val="a5"/>
        <w:spacing w:line="240" w:lineRule="auto"/>
        <w:ind w:right="0" w:firstLine="709"/>
        <w:rPr>
          <w:lang w:val="be-BY"/>
        </w:rPr>
      </w:pPr>
      <w:r w:rsidRPr="0009493E">
        <w:t>2</w:t>
      </w:r>
      <w:r w:rsidR="00F94F3B">
        <w:t>5</w:t>
      </w:r>
      <w:r w:rsidRPr="0009493E">
        <w:t>.1. Оказыва</w:t>
      </w:r>
      <w:r w:rsidR="001C6C1A" w:rsidRPr="0009493E">
        <w:t>ть помощь профсоюзному активу, У</w:t>
      </w:r>
      <w:r w:rsidRPr="0009493E">
        <w:t xml:space="preserve">правлению, </w:t>
      </w:r>
      <w:r w:rsidRPr="0009493E">
        <w:lastRenderedPageBreak/>
        <w:t xml:space="preserve">организациям </w:t>
      </w:r>
      <w:r w:rsidR="00F94F3B">
        <w:t xml:space="preserve">и учреждениям </w:t>
      </w:r>
      <w:r w:rsidRPr="0009493E">
        <w:t xml:space="preserve">системы образования 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w:t>
      </w:r>
      <w:r w:rsidRPr="0009493E">
        <w:rPr>
          <w:lang w:val="be-BY"/>
        </w:rPr>
        <w:t>консультировать по соответствующим вопросам законодательства Республики Беларусь.</w:t>
      </w:r>
    </w:p>
    <w:p w:rsidR="00DE3CD5" w:rsidRPr="0009493E" w:rsidRDefault="00DE3CD5" w:rsidP="0009493E">
      <w:pPr>
        <w:pStyle w:val="a5"/>
        <w:spacing w:line="240" w:lineRule="auto"/>
        <w:ind w:right="0" w:firstLine="709"/>
      </w:pPr>
      <w:r w:rsidRPr="0009493E">
        <w:t>2</w:t>
      </w:r>
      <w:r w:rsidR="00F94F3B">
        <w:t>5</w:t>
      </w:r>
      <w:r w:rsidRPr="0009493E">
        <w:t>.2. </w:t>
      </w:r>
      <w:r w:rsidR="00E7693B" w:rsidRPr="0009493E">
        <w:t xml:space="preserve"> О</w:t>
      </w:r>
      <w:r w:rsidRPr="0009493E">
        <w:t>существлять общественный контроль за соблюдением законодательства о труде, об охране труда в организациях системы образования. П</w:t>
      </w:r>
      <w:r w:rsidR="001C6C1A" w:rsidRPr="0009493E">
        <w:t>ри необходимости информировать У</w:t>
      </w:r>
      <w:r w:rsidRPr="0009493E">
        <w:t>правление, нанимателей об итогах проверок. 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DE3CD5" w:rsidRPr="0009493E" w:rsidRDefault="00DE3CD5" w:rsidP="0009493E">
      <w:pPr>
        <w:pStyle w:val="a5"/>
        <w:spacing w:line="240" w:lineRule="auto"/>
        <w:ind w:right="0" w:firstLine="709"/>
      </w:pPr>
      <w:r w:rsidRPr="0009493E">
        <w:t>2</w:t>
      </w:r>
      <w:r w:rsidR="00F94F3B">
        <w:t>5</w:t>
      </w:r>
      <w:r w:rsidRPr="0009493E">
        <w:t xml:space="preserve">.3. Осуществлять защиту прав и законных интересов членов </w:t>
      </w:r>
      <w:r w:rsidR="00986AE8">
        <w:t>П</w:t>
      </w:r>
      <w:r w:rsidRPr="0009493E">
        <w:t xml:space="preserve">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w:t>
      </w:r>
      <w:r w:rsidR="00F94F3B">
        <w:t>П</w:t>
      </w:r>
      <w:r w:rsidRPr="0009493E">
        <w:t>рофсоюза обращаться в суд с исковыми заявлениями в защиту их трудовых и социально-экономических прав, представлять в суде их интересы.</w:t>
      </w:r>
    </w:p>
    <w:p w:rsidR="00DE3CD5" w:rsidRPr="0009493E" w:rsidRDefault="001C6C1A" w:rsidP="0009493E">
      <w:pPr>
        <w:pStyle w:val="a5"/>
        <w:spacing w:line="240" w:lineRule="auto"/>
        <w:ind w:right="0" w:firstLine="709"/>
      </w:pPr>
      <w:r w:rsidRPr="0009493E">
        <w:t>2</w:t>
      </w:r>
      <w:r w:rsidR="00F94F3B">
        <w:t>5</w:t>
      </w:r>
      <w:r w:rsidRPr="0009493E">
        <w:t>.4. В помощь У</w:t>
      </w:r>
      <w:r w:rsidR="00DE3CD5" w:rsidRPr="0009493E">
        <w:t xml:space="preserve">правлению, руководителям и профсоюзному активу организаций </w:t>
      </w:r>
      <w:r w:rsidR="00F94F3B">
        <w:t xml:space="preserve">и учреждений </w:t>
      </w:r>
      <w:r w:rsidR="00DE3CD5" w:rsidRPr="0009493E">
        <w:t>системы образования разрабатывать, принимать участие в разработке рекомендаций по вопросам применения законодательства о труде.</w:t>
      </w:r>
    </w:p>
    <w:p w:rsidR="00DE3CD5" w:rsidRPr="0009493E" w:rsidRDefault="00DE3CD5" w:rsidP="0009493E">
      <w:pPr>
        <w:pStyle w:val="a5"/>
        <w:spacing w:line="240" w:lineRule="auto"/>
        <w:ind w:right="0" w:firstLine="709"/>
      </w:pPr>
      <w:r w:rsidRPr="0009493E">
        <w:t>2</w:t>
      </w:r>
      <w:r w:rsidR="00F94F3B">
        <w:t>5</w:t>
      </w:r>
      <w:r w:rsidRPr="0009493E">
        <w:t>.5. </w:t>
      </w:r>
      <w:r w:rsidRPr="0009493E">
        <w:rPr>
          <w:lang w:val="be-BY"/>
        </w:rPr>
        <w:t>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r w:rsidRPr="0009493E">
        <w:t>.</w:t>
      </w:r>
    </w:p>
    <w:p w:rsidR="00F94F3B" w:rsidRDefault="00DE3CD5" w:rsidP="00F94F3B">
      <w:pPr>
        <w:pStyle w:val="a5"/>
        <w:spacing w:line="240" w:lineRule="auto"/>
        <w:ind w:right="0" w:firstLine="567"/>
        <w:rPr>
          <w:sz w:val="24"/>
          <w:szCs w:val="24"/>
        </w:rPr>
      </w:pPr>
      <w:r w:rsidRPr="0009493E">
        <w:t>2</w:t>
      </w:r>
      <w:r w:rsidR="00F94F3B">
        <w:t>5</w:t>
      </w:r>
      <w:r w:rsidRPr="0009493E">
        <w:t>.6. </w:t>
      </w:r>
      <w:r w:rsidR="00F94F3B" w:rsidRPr="00F94F3B">
        <w:t>Проводить экспертизу коллективных договоров, дополнений и изменений к ним организаций и учреждений системы образования.</w:t>
      </w:r>
      <w:r w:rsidR="00F94F3B" w:rsidRPr="00F94F3B">
        <w:rPr>
          <w:sz w:val="24"/>
          <w:szCs w:val="24"/>
        </w:rPr>
        <w:t xml:space="preserve"> </w:t>
      </w:r>
    </w:p>
    <w:p w:rsidR="00DE3CD5" w:rsidRPr="0009493E" w:rsidRDefault="00F94F3B" w:rsidP="00F94F3B">
      <w:pPr>
        <w:pStyle w:val="a5"/>
        <w:spacing w:line="240" w:lineRule="auto"/>
        <w:ind w:right="0" w:firstLine="567"/>
      </w:pPr>
      <w:r>
        <w:t>26</w:t>
      </w:r>
      <w:r w:rsidR="00DE3CD5" w:rsidRPr="0009493E">
        <w:t>. Стороны пришли к соглашению:</w:t>
      </w:r>
    </w:p>
    <w:p w:rsidR="00DE3CD5" w:rsidRPr="0009493E" w:rsidRDefault="00DE3CD5" w:rsidP="00F94F3B">
      <w:pPr>
        <w:pStyle w:val="a5"/>
        <w:spacing w:line="240" w:lineRule="auto"/>
        <w:ind w:right="0" w:firstLine="567"/>
      </w:pPr>
      <w:r w:rsidRPr="0009493E">
        <w:t>2</w:t>
      </w:r>
      <w:r w:rsidR="00F94F3B">
        <w:t>6</w:t>
      </w:r>
      <w:r w:rsidRPr="0009493E">
        <w:t xml:space="preserve">.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w:t>
      </w:r>
      <w:r w:rsidR="00F94F3B">
        <w:t xml:space="preserve">и учреждений </w:t>
      </w:r>
      <w:r w:rsidRPr="0009493E">
        <w:t xml:space="preserve">системы образования, принимаются </w:t>
      </w:r>
      <w:r w:rsidR="00F94F3B">
        <w:t>У</w:t>
      </w:r>
      <w:r w:rsidRPr="0009493E">
        <w:t xml:space="preserve">правлением, нанимателями или уполномоченными  должностными лицами нанимателя  организаций </w:t>
      </w:r>
      <w:r w:rsidR="00F94F3B">
        <w:t xml:space="preserve">и учреждений </w:t>
      </w:r>
      <w:r w:rsidRPr="0009493E">
        <w:t xml:space="preserve">системы образования по согласованию с соответствующими комитетами </w:t>
      </w:r>
      <w:r w:rsidR="00986AE8">
        <w:t>П</w:t>
      </w:r>
      <w:r w:rsidRPr="0009493E">
        <w:t>рофсоюза.</w:t>
      </w:r>
    </w:p>
    <w:p w:rsidR="00DE3CD5" w:rsidRPr="0009493E" w:rsidRDefault="00DE3CD5" w:rsidP="0009493E">
      <w:pPr>
        <w:pStyle w:val="a5"/>
        <w:spacing w:line="240" w:lineRule="auto"/>
        <w:ind w:right="0" w:firstLine="709"/>
      </w:pPr>
      <w:r w:rsidRPr="0009493E">
        <w:t>2</w:t>
      </w:r>
      <w:r w:rsidR="00F94F3B">
        <w:t>6</w:t>
      </w:r>
      <w:r w:rsidRPr="0009493E">
        <w:t xml:space="preserve">.2. Обеспечить возможность участия в семинарах, совещаниях, проводимых одной из </w:t>
      </w:r>
      <w:r w:rsidRPr="0009493E">
        <w:rPr>
          <w:caps/>
        </w:rPr>
        <w:t>с</w:t>
      </w:r>
      <w:r w:rsidRPr="0009493E">
        <w:t xml:space="preserve">торон по вопросам, касающимся трудовых, социально-экономических прав и профессиональных интересов работников организаций </w:t>
      </w:r>
      <w:r w:rsidR="00F94F3B">
        <w:t xml:space="preserve">и учреждений </w:t>
      </w:r>
      <w:r w:rsidRPr="0009493E">
        <w:t>системы образования, представителей другой Стороны.</w:t>
      </w:r>
    </w:p>
    <w:p w:rsidR="00DE3CD5" w:rsidRPr="0009493E" w:rsidRDefault="00F94F3B" w:rsidP="0009493E">
      <w:pPr>
        <w:pStyle w:val="a5"/>
        <w:spacing w:line="240" w:lineRule="auto"/>
        <w:ind w:right="0" w:firstLine="709"/>
      </w:pPr>
      <w:r>
        <w:t>26</w:t>
      </w:r>
      <w:r w:rsidR="00DE3CD5" w:rsidRPr="0009493E">
        <w:t>.3. </w:t>
      </w:r>
      <w:r w:rsidR="00986AE8" w:rsidRPr="00986AE8">
        <w:t xml:space="preserve">Систематически проводить встречи представителей Профсоюза с педагогическими работниками по вопросам реализации </w:t>
      </w:r>
      <w:r w:rsidR="00986AE8" w:rsidRPr="00986AE8">
        <w:lastRenderedPageBreak/>
        <w:t>законодательства о труде, об охране труда, социальном партнерстве в системе образования. Обеспечивать оперативное информирование работников организаций образования о принимаемых мерах по улучшению их социально-экономического положения</w:t>
      </w:r>
      <w:r w:rsidR="00DE3CD5" w:rsidRPr="0009493E">
        <w:t>.</w:t>
      </w:r>
    </w:p>
    <w:p w:rsidR="00DE3CD5" w:rsidRDefault="00DE3CD5" w:rsidP="0009493E">
      <w:pPr>
        <w:pStyle w:val="a5"/>
        <w:spacing w:line="240" w:lineRule="auto"/>
        <w:ind w:right="0" w:firstLine="709"/>
        <w:rPr>
          <w:spacing w:val="-4"/>
        </w:rPr>
      </w:pPr>
      <w:r w:rsidRPr="0009493E">
        <w:rPr>
          <w:spacing w:val="-4"/>
        </w:rPr>
        <w:t>2</w:t>
      </w:r>
      <w:r w:rsidR="00F94F3B">
        <w:rPr>
          <w:spacing w:val="-4"/>
        </w:rPr>
        <w:t>6</w:t>
      </w:r>
      <w:r w:rsidRPr="0009493E">
        <w:rPr>
          <w:spacing w:val="-4"/>
        </w:rPr>
        <w:t>.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w:t>
      </w:r>
      <w:r w:rsidR="00986AE8" w:rsidRPr="00986AE8">
        <w:t xml:space="preserve"> </w:t>
      </w:r>
      <w:r w:rsidR="00986AE8" w:rsidRPr="00986AE8">
        <w:rPr>
          <w:spacing w:val="-4"/>
        </w:rPr>
        <w:t>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w:t>
      </w:r>
      <w:r w:rsidR="00986AE8">
        <w:rPr>
          <w:spacing w:val="-4"/>
        </w:rPr>
        <w:t>,</w:t>
      </w:r>
      <w:r w:rsidRPr="0009493E">
        <w:rPr>
          <w:spacing w:val="-4"/>
        </w:rPr>
        <w:t xml:space="preserve"> аттестации педагогических работников, в организациях </w:t>
      </w:r>
      <w:r w:rsidR="00F94F3B">
        <w:rPr>
          <w:spacing w:val="-4"/>
        </w:rPr>
        <w:t xml:space="preserve">и учреждениях </w:t>
      </w:r>
      <w:r w:rsidRPr="0009493E">
        <w:rPr>
          <w:spacing w:val="-4"/>
        </w:rPr>
        <w:t xml:space="preserve">системы образования по предложению </w:t>
      </w:r>
      <w:r w:rsidRPr="0009493E">
        <w:rPr>
          <w:caps/>
          <w:spacing w:val="-4"/>
        </w:rPr>
        <w:t>с</w:t>
      </w:r>
      <w:r w:rsidRPr="0009493E">
        <w:rPr>
          <w:spacing w:val="-4"/>
        </w:rPr>
        <w:t xml:space="preserve">торон с последующим рассмотрением итогов на заседаниях президиума </w:t>
      </w:r>
      <w:r w:rsidR="00F94F3B">
        <w:rPr>
          <w:spacing w:val="-4"/>
        </w:rPr>
        <w:t>р</w:t>
      </w:r>
      <w:r w:rsidR="00E7693B" w:rsidRPr="0009493E">
        <w:rPr>
          <w:spacing w:val="-4"/>
        </w:rPr>
        <w:t>айонного</w:t>
      </w:r>
      <w:r w:rsidR="00E7693B" w:rsidRPr="0009493E">
        <w:rPr>
          <w:color w:val="FF0000"/>
          <w:spacing w:val="-4"/>
        </w:rPr>
        <w:t xml:space="preserve"> </w:t>
      </w:r>
      <w:r w:rsidRPr="0009493E">
        <w:rPr>
          <w:spacing w:val="-4"/>
        </w:rPr>
        <w:t xml:space="preserve">комитета </w:t>
      </w:r>
      <w:r w:rsidR="00F94F3B">
        <w:rPr>
          <w:spacing w:val="-4"/>
        </w:rPr>
        <w:t>Профсоюза</w:t>
      </w:r>
      <w:r w:rsidRPr="0009493E">
        <w:rPr>
          <w:spacing w:val="-4"/>
        </w:rPr>
        <w:t xml:space="preserve"> с участием </w:t>
      </w:r>
      <w:r w:rsidR="00986AE8">
        <w:rPr>
          <w:spacing w:val="-4"/>
        </w:rPr>
        <w:t>представителей</w:t>
      </w:r>
      <w:r w:rsidRPr="0009493E">
        <w:rPr>
          <w:spacing w:val="-4"/>
        </w:rPr>
        <w:t xml:space="preserve"> </w:t>
      </w:r>
      <w:r w:rsidR="00F94F3B">
        <w:rPr>
          <w:spacing w:val="-4"/>
        </w:rPr>
        <w:t>У</w:t>
      </w:r>
      <w:r w:rsidRPr="0009493E">
        <w:rPr>
          <w:spacing w:val="-4"/>
        </w:rPr>
        <w:t>правления.</w:t>
      </w:r>
    </w:p>
    <w:p w:rsidR="00F94F3B" w:rsidRPr="00F94F3B" w:rsidRDefault="00F94F3B" w:rsidP="00F94F3B">
      <w:pPr>
        <w:widowControl w:val="0"/>
        <w:autoSpaceDE w:val="0"/>
        <w:autoSpaceDN w:val="0"/>
        <w:adjustRightInd w:val="0"/>
        <w:ind w:firstLine="709"/>
        <w:jc w:val="both"/>
        <w:rPr>
          <w:rFonts w:eastAsia="Calibri"/>
          <w:spacing w:val="-4"/>
          <w:sz w:val="30"/>
          <w:szCs w:val="30"/>
          <w:lang w:val="x-none" w:eastAsia="x-none"/>
        </w:rPr>
      </w:pPr>
      <w:r w:rsidRPr="00F94F3B">
        <w:rPr>
          <w:rFonts w:eastAsia="Calibri"/>
          <w:spacing w:val="-4"/>
          <w:sz w:val="30"/>
          <w:szCs w:val="30"/>
          <w:lang w:val="x-none" w:eastAsia="x-none"/>
        </w:rPr>
        <w:t>По итогам изучения районной организацией состояния социального партнерства, соблюдения законодательства о труде, об охране труда в организациях и учреждениях системы образования проводить совместные заседания президиума районного комитета и Совета Управления.</w:t>
      </w:r>
    </w:p>
    <w:p w:rsidR="00DE3CD5" w:rsidRPr="0009493E" w:rsidRDefault="00DE3CD5" w:rsidP="0009493E">
      <w:pPr>
        <w:pStyle w:val="a5"/>
        <w:spacing w:line="240" w:lineRule="auto"/>
        <w:ind w:right="0" w:firstLine="709"/>
        <w:rPr>
          <w:spacing w:val="-4"/>
        </w:rPr>
      </w:pPr>
      <w:r w:rsidRPr="0009493E">
        <w:rPr>
          <w:spacing w:val="-4"/>
          <w:lang w:val="be-BY"/>
        </w:rPr>
        <w:t xml:space="preserve">Установить, что наниматели </w:t>
      </w:r>
      <w:r w:rsidRPr="0009493E">
        <w:rPr>
          <w:spacing w:val="-4"/>
        </w:rPr>
        <w:t xml:space="preserve">осуществляют беспрепятственный допуск представителей </w:t>
      </w:r>
      <w:r w:rsidR="00986AE8">
        <w:rPr>
          <w:spacing w:val="-4"/>
        </w:rPr>
        <w:t>П</w:t>
      </w:r>
      <w:r w:rsidRPr="0009493E">
        <w:rPr>
          <w:spacing w:val="-4"/>
        </w:rPr>
        <w:t>рофсоюза в организации системы образования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DE3CD5" w:rsidRPr="0009493E" w:rsidRDefault="00DE3CD5" w:rsidP="0009493E">
      <w:pPr>
        <w:widowControl w:val="0"/>
        <w:ind w:firstLine="708"/>
        <w:jc w:val="both"/>
        <w:rPr>
          <w:sz w:val="30"/>
          <w:szCs w:val="30"/>
          <w:lang w:val="be-BY"/>
        </w:rPr>
      </w:pPr>
      <w:r w:rsidRPr="0009493E">
        <w:rPr>
          <w:sz w:val="30"/>
          <w:szCs w:val="30"/>
        </w:rPr>
        <w:t>2</w:t>
      </w:r>
      <w:r w:rsidR="00E121A3">
        <w:rPr>
          <w:sz w:val="30"/>
          <w:szCs w:val="30"/>
        </w:rPr>
        <w:t>6</w:t>
      </w:r>
      <w:r w:rsidRPr="0009493E">
        <w:rPr>
          <w:sz w:val="30"/>
          <w:szCs w:val="30"/>
        </w:rPr>
        <w:t xml:space="preserve">.5. Совершенствовать порядок проведения аттестации педагогических работников организаций </w:t>
      </w:r>
      <w:r w:rsidR="00E121A3">
        <w:rPr>
          <w:sz w:val="30"/>
          <w:szCs w:val="30"/>
        </w:rPr>
        <w:t xml:space="preserve">и учреждений </w:t>
      </w:r>
      <w:r w:rsidRPr="0009493E">
        <w:rPr>
          <w:sz w:val="30"/>
          <w:szCs w:val="30"/>
        </w:rPr>
        <w:t xml:space="preserve">системы образования на основе мониторинга практики применения Инструкции </w:t>
      </w:r>
      <w:r w:rsidRPr="0009493E">
        <w:rPr>
          <w:sz w:val="30"/>
          <w:szCs w:val="30"/>
          <w:lang w:val="be-BY"/>
        </w:rPr>
        <w:t>о порядке проведения аттестации педагогических работников системы Министерства (далее – Инструкция)</w:t>
      </w:r>
      <w:r w:rsidRPr="0009493E">
        <w:rPr>
          <w:sz w:val="30"/>
          <w:szCs w:val="30"/>
        </w:rPr>
        <w:t>.</w:t>
      </w:r>
    </w:p>
    <w:p w:rsidR="00DE3CD5" w:rsidRPr="0009493E" w:rsidRDefault="00DE3CD5" w:rsidP="0009493E">
      <w:pPr>
        <w:pStyle w:val="a5"/>
        <w:spacing w:line="240" w:lineRule="auto"/>
        <w:ind w:right="0" w:firstLine="709"/>
      </w:pPr>
      <w:r w:rsidRPr="0009493E">
        <w:t xml:space="preserve">Присвоение квалификационных категорий отдельным специалистам организаций </w:t>
      </w:r>
      <w:r w:rsidR="00E121A3">
        <w:t xml:space="preserve">и учреждений </w:t>
      </w:r>
      <w:r w:rsidRPr="0009493E">
        <w:t>системы образования (работники культуры, физической культуры и спорта, медицинские работники и др.) осуществляются в соответствии с законодательством.</w:t>
      </w:r>
    </w:p>
    <w:p w:rsidR="00DE3CD5" w:rsidRPr="0009493E" w:rsidRDefault="00E121A3" w:rsidP="0009493E">
      <w:pPr>
        <w:pStyle w:val="a5"/>
        <w:spacing w:line="240" w:lineRule="auto"/>
        <w:ind w:right="0" w:firstLine="709"/>
        <w:rPr>
          <w:spacing w:val="-6"/>
        </w:rPr>
      </w:pPr>
      <w:r>
        <w:rPr>
          <w:spacing w:val="-6"/>
        </w:rPr>
        <w:t>26</w:t>
      </w:r>
      <w:r w:rsidR="00DE3CD5" w:rsidRPr="0009493E">
        <w:rPr>
          <w:spacing w:val="-6"/>
        </w:rPr>
        <w:t>.6. </w:t>
      </w:r>
      <w:r w:rsidR="00A243F9" w:rsidRPr="0009493E">
        <w:rPr>
          <w:spacing w:val="-6"/>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комитетом </w:t>
      </w:r>
      <w:r w:rsidR="00986AE8">
        <w:rPr>
          <w:spacing w:val="-6"/>
        </w:rPr>
        <w:t>П</w:t>
      </w:r>
      <w:r w:rsidR="00A243F9" w:rsidRPr="0009493E">
        <w:rPr>
          <w:spacing w:val="-6"/>
        </w:rPr>
        <w:t>рофсоюза.</w:t>
      </w:r>
    </w:p>
    <w:p w:rsidR="00A243F9" w:rsidRPr="0009493E" w:rsidRDefault="00A243F9" w:rsidP="0009493E">
      <w:pPr>
        <w:pStyle w:val="a5"/>
        <w:spacing w:line="240" w:lineRule="auto"/>
        <w:ind w:right="-1" w:firstLine="709"/>
        <w:rPr>
          <w:spacing w:val="-6"/>
        </w:rPr>
      </w:pPr>
      <w:r w:rsidRPr="0009493E">
        <w:rPr>
          <w:spacing w:val="-6"/>
        </w:rPr>
        <w:t xml:space="preserve">Изменением существенных условий труда признается изменение системы оплаты труда, режима рабочего времени, включая установление или </w:t>
      </w:r>
      <w:r w:rsidRPr="0009493E">
        <w:rPr>
          <w:spacing w:val="-6"/>
        </w:rPr>
        <w:lastRenderedPageBreak/>
        <w:t xml:space="preserve">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A243F9" w:rsidRPr="0009493E" w:rsidRDefault="00A243F9" w:rsidP="0009493E">
      <w:pPr>
        <w:pStyle w:val="a5"/>
        <w:spacing w:line="240" w:lineRule="auto"/>
        <w:ind w:right="-1" w:firstLine="709"/>
        <w:rPr>
          <w:spacing w:val="-6"/>
        </w:rPr>
      </w:pPr>
      <w:r w:rsidRPr="0009493E">
        <w:rPr>
          <w:spacing w:val="-6"/>
        </w:rPr>
        <w:t>Наниматель обязан предупредить работника об изменении существенных условий труда письменно не позднее чем за один месяц</w:t>
      </w:r>
      <w:r w:rsidR="00E121A3">
        <w:rPr>
          <w:spacing w:val="-6"/>
        </w:rPr>
        <w:t>.</w:t>
      </w:r>
    </w:p>
    <w:p w:rsidR="00DE3CD5" w:rsidRPr="0009493E" w:rsidRDefault="00DE3CD5" w:rsidP="0009493E">
      <w:pPr>
        <w:pStyle w:val="a5"/>
        <w:spacing w:line="240" w:lineRule="auto"/>
        <w:ind w:right="0" w:firstLine="709"/>
        <w:rPr>
          <w:spacing w:val="-6"/>
        </w:rPr>
      </w:pPr>
      <w:r w:rsidRPr="0009493E">
        <w:rPr>
          <w:spacing w:val="-6"/>
          <w:lang w:val="be-BY"/>
        </w:rPr>
        <w:t xml:space="preserve">Рекомендовать руководителям учреждений образования предупреждать за один месяц педагогических работников, </w:t>
      </w:r>
      <w:r w:rsidR="00986AE8" w:rsidRPr="00986AE8">
        <w:rPr>
          <w:spacing w:val="-6"/>
          <w:lang w:val="be-BY"/>
        </w:rPr>
        <w:t>для которых аттестация является обязательной</w:t>
      </w:r>
      <w:r w:rsidRPr="0009493E">
        <w:rPr>
          <w:spacing w:val="-6"/>
          <w:lang w:val="be-BY"/>
        </w:rPr>
        <w:t>, о возможном изменении существенных условий труда в случае неподтверждения имеющейся категории по итогам аттестации.</w:t>
      </w:r>
    </w:p>
    <w:p w:rsidR="00DE3CD5" w:rsidRPr="0009493E" w:rsidRDefault="00DE3CD5" w:rsidP="0009493E">
      <w:pPr>
        <w:pStyle w:val="a5"/>
        <w:spacing w:line="240" w:lineRule="auto"/>
        <w:ind w:right="0" w:firstLine="709"/>
      </w:pPr>
      <w:r w:rsidRPr="0009493E">
        <w:t xml:space="preserve">В целях обеспечения прав работников на оперативное рассмотрение индивидуальных трудовых споров </w:t>
      </w:r>
      <w:r w:rsidR="00986AE8">
        <w:t>создавать</w:t>
      </w:r>
      <w:r w:rsidRPr="0009493E">
        <w:t xml:space="preserve"> в организациях </w:t>
      </w:r>
      <w:r w:rsidR="00E121A3">
        <w:t xml:space="preserve">и учреждениях </w:t>
      </w:r>
      <w:r w:rsidRPr="0009493E">
        <w:t>системы образования комисси</w:t>
      </w:r>
      <w:r w:rsidR="00986AE8">
        <w:t>и</w:t>
      </w:r>
      <w:r w:rsidRPr="0009493E">
        <w:t xml:space="preserve"> по трудовым спорам.</w:t>
      </w:r>
    </w:p>
    <w:p w:rsidR="00DE3CD5" w:rsidRPr="0009493E" w:rsidRDefault="00DE3CD5" w:rsidP="0009493E">
      <w:pPr>
        <w:pStyle w:val="a5"/>
        <w:spacing w:line="240" w:lineRule="auto"/>
        <w:ind w:right="0" w:firstLine="709"/>
      </w:pPr>
      <w:r w:rsidRPr="0009493E">
        <w:t>2</w:t>
      </w:r>
      <w:r w:rsidR="00E121A3">
        <w:t>6</w:t>
      </w:r>
      <w:r w:rsidRPr="0009493E">
        <w:t>.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986AE8" w:rsidRPr="00986AE8" w:rsidRDefault="00DE3CD5" w:rsidP="00986AE8">
      <w:pPr>
        <w:pStyle w:val="a7"/>
        <w:widowControl w:val="0"/>
        <w:ind w:left="0" w:firstLine="709"/>
        <w:jc w:val="both"/>
        <w:rPr>
          <w:spacing w:val="-4"/>
          <w:sz w:val="30"/>
          <w:szCs w:val="30"/>
          <w:lang w:val="be-BY"/>
        </w:rPr>
      </w:pPr>
      <w:r w:rsidRPr="0009493E">
        <w:rPr>
          <w:spacing w:val="-4"/>
          <w:sz w:val="30"/>
          <w:szCs w:val="30"/>
        </w:rPr>
        <w:t>2</w:t>
      </w:r>
      <w:r w:rsidR="00E121A3">
        <w:rPr>
          <w:spacing w:val="-4"/>
          <w:sz w:val="30"/>
          <w:szCs w:val="30"/>
        </w:rPr>
        <w:t>6</w:t>
      </w:r>
      <w:r w:rsidRPr="0009493E">
        <w:rPr>
          <w:spacing w:val="-4"/>
          <w:sz w:val="30"/>
          <w:szCs w:val="30"/>
        </w:rPr>
        <w:t>.8. </w:t>
      </w:r>
      <w:r w:rsidR="00986AE8" w:rsidRPr="00986AE8">
        <w:rPr>
          <w:spacing w:val="-4"/>
          <w:sz w:val="30"/>
          <w:szCs w:val="30"/>
          <w:lang w:val="be-BY"/>
        </w:rPr>
        <w:t>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986AE8" w:rsidRP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986AE8" w:rsidRP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986AE8" w:rsidRDefault="00986AE8" w:rsidP="00986AE8">
      <w:pPr>
        <w:pStyle w:val="a7"/>
        <w:widowControl w:val="0"/>
        <w:ind w:left="0" w:firstLine="709"/>
        <w:jc w:val="both"/>
        <w:rPr>
          <w:spacing w:val="-4"/>
          <w:sz w:val="30"/>
          <w:szCs w:val="30"/>
          <w:lang w:val="be-BY"/>
        </w:rPr>
      </w:pPr>
      <w:r w:rsidRPr="00986AE8">
        <w:rPr>
          <w:spacing w:val="-4"/>
          <w:sz w:val="30"/>
          <w:szCs w:val="30"/>
          <w:lang w:val="be-BY"/>
        </w:rPr>
        <w:t xml:space="preserve">Работникам, получающим среднее специальное, высшее  образование в вечерней или заочной форме получения образования, при отсутствии </w:t>
      </w:r>
      <w:r w:rsidRPr="00986AE8">
        <w:rPr>
          <w:spacing w:val="-4"/>
          <w:sz w:val="30"/>
          <w:szCs w:val="30"/>
          <w:lang w:val="be-BY"/>
        </w:rPr>
        <w:lastRenderedPageBreak/>
        <w:t>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r>
        <w:rPr>
          <w:spacing w:val="-4"/>
          <w:sz w:val="30"/>
          <w:szCs w:val="30"/>
          <w:lang w:val="be-BY"/>
        </w:rPr>
        <w:t>.</w:t>
      </w:r>
    </w:p>
    <w:p w:rsidR="00DE3CD5" w:rsidRPr="00986AE8" w:rsidRDefault="00DE3CD5" w:rsidP="00986AE8">
      <w:pPr>
        <w:pStyle w:val="a7"/>
        <w:widowControl w:val="0"/>
        <w:ind w:left="0" w:firstLine="709"/>
        <w:jc w:val="both"/>
        <w:rPr>
          <w:sz w:val="30"/>
          <w:szCs w:val="30"/>
        </w:rPr>
      </w:pPr>
      <w:r w:rsidRPr="00986AE8">
        <w:rPr>
          <w:sz w:val="30"/>
          <w:szCs w:val="30"/>
        </w:rPr>
        <w:t>2</w:t>
      </w:r>
      <w:r w:rsidR="00E121A3">
        <w:rPr>
          <w:sz w:val="30"/>
          <w:szCs w:val="30"/>
        </w:rPr>
        <w:t>6</w:t>
      </w:r>
      <w:r w:rsidRPr="00986AE8">
        <w:rPr>
          <w:sz w:val="30"/>
          <w:szCs w:val="30"/>
        </w:rPr>
        <w:t>.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DE3CD5" w:rsidRPr="0009493E" w:rsidRDefault="00DE3CD5" w:rsidP="0009493E">
      <w:pPr>
        <w:pStyle w:val="a5"/>
        <w:spacing w:line="240" w:lineRule="auto"/>
        <w:ind w:right="0" w:firstLine="709"/>
      </w:pPr>
      <w:r w:rsidRPr="0009493E">
        <w:t>2</w:t>
      </w:r>
      <w:r w:rsidR="00E121A3">
        <w:t>6</w:t>
      </w:r>
      <w:r w:rsidRPr="0009493E">
        <w:t xml:space="preserve">.10. При наличии у работника путевки на санаторно-курортное лечение </w:t>
      </w:r>
      <w:r w:rsidR="00FA7489" w:rsidRPr="0009493E">
        <w:t xml:space="preserve">и оздоровление </w:t>
      </w:r>
      <w:r w:rsidRPr="0009493E">
        <w:t>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DE3CD5" w:rsidRPr="0009493E" w:rsidRDefault="00DE3CD5" w:rsidP="0009493E">
      <w:pPr>
        <w:pStyle w:val="a5"/>
        <w:spacing w:line="240" w:lineRule="auto"/>
        <w:ind w:right="0" w:firstLine="709"/>
      </w:pPr>
      <w:r w:rsidRPr="0009493E">
        <w:t>2</w:t>
      </w:r>
      <w:r w:rsidR="00E121A3">
        <w:t>6</w:t>
      </w:r>
      <w:r w:rsidRPr="0009493E">
        <w:t>.11. Наниматель не вправе принудить работника без его согласия к уходу в отпуск без сохранения заработной платы.</w:t>
      </w:r>
    </w:p>
    <w:p w:rsidR="00DE3CD5" w:rsidRPr="0009493E" w:rsidRDefault="00E121A3" w:rsidP="0009493E">
      <w:pPr>
        <w:pStyle w:val="a5"/>
        <w:spacing w:line="240" w:lineRule="auto"/>
        <w:ind w:right="0" w:firstLine="709"/>
      </w:pPr>
      <w:r>
        <w:t>26</w:t>
      </w:r>
      <w:r w:rsidR="00DE3CD5" w:rsidRPr="0009493E">
        <w:t>.12. По письменной про</w:t>
      </w:r>
      <w:r w:rsidR="00CA41F5" w:rsidRPr="0009493E">
        <w:t>сьбе работника</w:t>
      </w:r>
      <w:r w:rsidR="00DE3CD5" w:rsidRPr="0009493E">
        <w:t xml:space="preserve"> наниматель предоставляет ему отпуск по следующим семейно-бытовым причинам продолжительностью, указанной в коллективных договорах:</w:t>
      </w:r>
    </w:p>
    <w:p w:rsidR="00DE3CD5" w:rsidRPr="0009493E" w:rsidRDefault="00DE3CD5" w:rsidP="0009493E">
      <w:pPr>
        <w:pStyle w:val="a5"/>
        <w:spacing w:line="240" w:lineRule="auto"/>
        <w:ind w:right="0" w:firstLine="709"/>
      </w:pPr>
      <w:r w:rsidRPr="0009493E">
        <w:t>необходимость прохождения лечения в лечебно-профилактических и оздоровительных учреждениях;</w:t>
      </w:r>
    </w:p>
    <w:p w:rsidR="00DE3CD5" w:rsidRPr="0009493E" w:rsidRDefault="00DE3CD5" w:rsidP="0009493E">
      <w:pPr>
        <w:pStyle w:val="a5"/>
        <w:spacing w:line="240" w:lineRule="auto"/>
        <w:ind w:right="0" w:firstLine="709"/>
      </w:pPr>
      <w:r w:rsidRPr="0009493E">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DE3CD5" w:rsidRPr="0009493E" w:rsidRDefault="00DE3CD5" w:rsidP="0009493E">
      <w:pPr>
        <w:pStyle w:val="a5"/>
        <w:spacing w:line="240" w:lineRule="auto"/>
        <w:ind w:right="0" w:firstLine="709"/>
      </w:pPr>
      <w:r w:rsidRPr="0009493E">
        <w:t>смерть члена семьи, близкого родственника;</w:t>
      </w:r>
    </w:p>
    <w:p w:rsidR="00DE3CD5" w:rsidRPr="0009493E" w:rsidRDefault="00DE3CD5" w:rsidP="0009493E">
      <w:pPr>
        <w:pStyle w:val="a5"/>
        <w:spacing w:line="240" w:lineRule="auto"/>
        <w:ind w:right="0" w:firstLine="709"/>
      </w:pPr>
      <w:r w:rsidRPr="0009493E">
        <w:t>бракосочетание самого работника, его детей, внуков;</w:t>
      </w:r>
    </w:p>
    <w:p w:rsidR="00DE3CD5" w:rsidRPr="0009493E" w:rsidRDefault="00DE3CD5" w:rsidP="0009493E">
      <w:pPr>
        <w:pStyle w:val="a5"/>
        <w:spacing w:line="240" w:lineRule="auto"/>
        <w:ind w:right="0" w:firstLine="709"/>
      </w:pPr>
      <w:r w:rsidRPr="0009493E">
        <w:t>рождение детей, внуков;</w:t>
      </w:r>
    </w:p>
    <w:p w:rsidR="00DE3CD5" w:rsidRPr="0009493E" w:rsidRDefault="00DE3CD5" w:rsidP="0009493E">
      <w:pPr>
        <w:pStyle w:val="a5"/>
        <w:spacing w:line="240" w:lineRule="auto"/>
        <w:ind w:right="0" w:firstLine="709"/>
      </w:pPr>
      <w:r w:rsidRPr="0009493E">
        <w:t>а также для работы над диссертацией, для подготовки методических пособий и учебников;</w:t>
      </w:r>
    </w:p>
    <w:p w:rsidR="00DE3CD5" w:rsidRPr="0009493E" w:rsidRDefault="00DE3CD5" w:rsidP="0009493E">
      <w:pPr>
        <w:pStyle w:val="a5"/>
        <w:spacing w:line="240" w:lineRule="auto"/>
        <w:ind w:right="0" w:firstLine="709"/>
      </w:pPr>
      <w:r w:rsidRPr="0009493E">
        <w:t>иные случаи, предусмотренные в кол</w:t>
      </w:r>
      <w:r w:rsidR="00CA41F5" w:rsidRPr="0009493E">
        <w:t>лективных договорах</w:t>
      </w:r>
      <w:r w:rsidRPr="0009493E">
        <w:t>.</w:t>
      </w:r>
    </w:p>
    <w:p w:rsidR="00DE3CD5" w:rsidRPr="0009493E" w:rsidRDefault="00DE3CD5" w:rsidP="0009493E">
      <w:pPr>
        <w:pStyle w:val="a5"/>
        <w:spacing w:line="240" w:lineRule="auto"/>
        <w:ind w:right="0" w:firstLine="709"/>
        <w:rPr>
          <w:lang w:val="be-BY"/>
        </w:rPr>
      </w:pPr>
      <w:r w:rsidRPr="0009493E">
        <w:rPr>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DE3CD5" w:rsidRPr="0009493E" w:rsidRDefault="00DE3CD5" w:rsidP="0009493E">
      <w:pPr>
        <w:pStyle w:val="a5"/>
        <w:spacing w:line="240" w:lineRule="auto"/>
        <w:ind w:right="0" w:firstLine="709"/>
      </w:pPr>
      <w:r w:rsidRPr="0009493E">
        <w:rPr>
          <w:lang w:val="be-BY"/>
        </w:rPr>
        <w:t>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w:t>
      </w:r>
      <w:r w:rsidR="00986AE8" w:rsidRPr="00986AE8">
        <w:rPr>
          <w:lang w:val="be-BY"/>
        </w:rPr>
        <w:t>, за исключением бюджетных организаций.</w:t>
      </w:r>
    </w:p>
    <w:p w:rsidR="00DE3CD5" w:rsidRPr="0009493E" w:rsidRDefault="00DE3CD5" w:rsidP="0009493E">
      <w:pPr>
        <w:pStyle w:val="a5"/>
        <w:spacing w:line="240" w:lineRule="auto"/>
        <w:ind w:right="0" w:firstLine="709"/>
      </w:pPr>
      <w:r w:rsidRPr="0009493E">
        <w:t>2</w:t>
      </w:r>
      <w:r w:rsidR="00E121A3">
        <w:t>6</w:t>
      </w:r>
      <w:r w:rsidRPr="0009493E">
        <w:t>.13.</w:t>
      </w:r>
      <w:r w:rsidRPr="0009493E">
        <w:rPr>
          <w:lang w:val="be-BY"/>
        </w:rPr>
        <w:t> </w:t>
      </w:r>
      <w:r w:rsidRPr="0009493E">
        <w:t xml:space="preserve">При формировании делегаций, выезжающих на международные конференции, совещания по вопросам социального </w:t>
      </w:r>
      <w:r w:rsidRPr="0009493E">
        <w:lastRenderedPageBreak/>
        <w:t>статуса педагогических кадров, совершенствования их профессионального мастерства, включать в их состав представителей другой Стороны.</w:t>
      </w:r>
    </w:p>
    <w:p w:rsidR="00DE3CD5" w:rsidRPr="0009493E" w:rsidRDefault="00DE3CD5" w:rsidP="0009493E">
      <w:pPr>
        <w:pStyle w:val="a5"/>
        <w:spacing w:line="240" w:lineRule="auto"/>
        <w:ind w:right="0" w:firstLine="709"/>
      </w:pPr>
      <w:r w:rsidRPr="0009493E">
        <w:t>2</w:t>
      </w:r>
      <w:r w:rsidR="00E121A3">
        <w:t>6</w:t>
      </w:r>
      <w:r w:rsidRPr="0009493E">
        <w:t xml:space="preserve">.14. Проводить по инициативе одной из </w:t>
      </w:r>
      <w:r w:rsidRPr="0009493E">
        <w:rPr>
          <w:caps/>
        </w:rPr>
        <w:t>с</w:t>
      </w:r>
      <w:r w:rsidRPr="0009493E">
        <w:t>торон двухсторонние консультации по вопросам разработки и реализации социально-экономической политики в системе образования;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DE3CD5" w:rsidRPr="0009493E" w:rsidRDefault="00E121A3" w:rsidP="0009493E">
      <w:pPr>
        <w:widowControl w:val="0"/>
        <w:ind w:firstLine="709"/>
        <w:jc w:val="both"/>
        <w:rPr>
          <w:sz w:val="30"/>
          <w:szCs w:val="30"/>
        </w:rPr>
      </w:pPr>
      <w:r>
        <w:rPr>
          <w:sz w:val="30"/>
          <w:szCs w:val="30"/>
        </w:rPr>
        <w:t>26</w:t>
      </w:r>
      <w:r w:rsidR="00DE3CD5" w:rsidRPr="0009493E">
        <w:rPr>
          <w:sz w:val="30"/>
          <w:szCs w:val="30"/>
        </w:rPr>
        <w:t xml:space="preserve">.15. По письменной просьбе </w:t>
      </w:r>
      <w:r w:rsidR="00C25979" w:rsidRPr="0009493E">
        <w:rPr>
          <w:sz w:val="30"/>
          <w:szCs w:val="30"/>
        </w:rPr>
        <w:t>педагогического работника</w:t>
      </w:r>
      <w:r w:rsidR="00DE3CD5" w:rsidRPr="0009493E">
        <w:rPr>
          <w:sz w:val="30"/>
          <w:szCs w:val="30"/>
        </w:rPr>
        <w:t xml:space="preserve"> учреждения</w:t>
      </w:r>
      <w:r w:rsidR="00DE3CD5" w:rsidRPr="0009493E">
        <w:rPr>
          <w:sz w:val="30"/>
          <w:szCs w:val="30"/>
          <w:lang w:val="be-BY"/>
        </w:rPr>
        <w:t xml:space="preserve"> общего среднего</w:t>
      </w:r>
      <w:r w:rsidR="00F62996" w:rsidRPr="0009493E">
        <w:rPr>
          <w:sz w:val="30"/>
          <w:szCs w:val="30"/>
          <w:lang w:val="be-BY"/>
        </w:rPr>
        <w:t xml:space="preserve"> образования</w:t>
      </w:r>
      <w:r w:rsidR="00DE3CD5" w:rsidRPr="0009493E">
        <w:rPr>
          <w:sz w:val="30"/>
          <w:szCs w:val="30"/>
          <w:lang w:val="be-BY"/>
        </w:rPr>
        <w:t xml:space="preserve">, </w:t>
      </w:r>
      <w:r w:rsidR="00DE3CD5" w:rsidRPr="0009493E">
        <w:rPr>
          <w:sz w:val="30"/>
          <w:szCs w:val="30"/>
        </w:rPr>
        <w:t>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но не позднее начала нового учебного года (1 сентября).</w:t>
      </w:r>
    </w:p>
    <w:p w:rsidR="00DE3CD5" w:rsidRPr="0009493E" w:rsidRDefault="00DE3CD5" w:rsidP="0009493E">
      <w:pPr>
        <w:widowControl w:val="0"/>
        <w:ind w:firstLine="709"/>
        <w:jc w:val="both"/>
        <w:rPr>
          <w:sz w:val="30"/>
          <w:szCs w:val="30"/>
        </w:rPr>
      </w:pPr>
      <w:r w:rsidRPr="0009493E">
        <w:rPr>
          <w:sz w:val="30"/>
          <w:szCs w:val="30"/>
        </w:rPr>
        <w:t>2</w:t>
      </w:r>
      <w:r w:rsidR="00E121A3">
        <w:rPr>
          <w:sz w:val="30"/>
          <w:szCs w:val="30"/>
        </w:rPr>
        <w:t>6</w:t>
      </w:r>
      <w:r w:rsidRPr="0009493E">
        <w:rPr>
          <w:sz w:val="30"/>
          <w:szCs w:val="30"/>
        </w:rPr>
        <w:t>.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DE3CD5" w:rsidRPr="0009493E" w:rsidRDefault="00DE3CD5" w:rsidP="0009493E">
      <w:pPr>
        <w:widowControl w:val="0"/>
        <w:ind w:firstLine="709"/>
        <w:jc w:val="both"/>
        <w:rPr>
          <w:sz w:val="30"/>
          <w:szCs w:val="30"/>
        </w:rPr>
      </w:pPr>
      <w:r w:rsidRPr="0009493E">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DE3CD5" w:rsidRPr="0009493E" w:rsidRDefault="00DE3CD5" w:rsidP="00E121A3">
      <w:pPr>
        <w:pStyle w:val="a5"/>
        <w:spacing w:line="240" w:lineRule="auto"/>
        <w:ind w:right="0" w:firstLine="709"/>
        <w:rPr>
          <w:lang w:val="be-BY"/>
        </w:rPr>
      </w:pPr>
      <w:r w:rsidRPr="0009493E">
        <w:t>2</w:t>
      </w:r>
      <w:r w:rsidR="00E121A3">
        <w:t>6</w:t>
      </w:r>
      <w:r w:rsidRPr="0009493E">
        <w:t>.17. </w:t>
      </w:r>
      <w:r w:rsidRPr="0009493E">
        <w:rPr>
          <w:lang w:val="be-BY"/>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w:t>
      </w:r>
      <w:r w:rsidR="00E121A3">
        <w:rPr>
          <w:lang w:val="be-BY"/>
        </w:rPr>
        <w:t xml:space="preserve">и учреждениях </w:t>
      </w:r>
      <w:r w:rsidRPr="0009493E">
        <w:rPr>
          <w:lang w:val="be-BY"/>
        </w:rPr>
        <w:t xml:space="preserve">системы образования,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w:t>
      </w:r>
      <w:r w:rsidRPr="0009493E">
        <w:br/>
      </w:r>
      <w:r w:rsidRPr="0009493E">
        <w:rPr>
          <w:lang w:val="be-BY"/>
        </w:rPr>
        <w:t>а также напряженнности и сложности его труда.</w:t>
      </w:r>
    </w:p>
    <w:p w:rsidR="00DE3CD5" w:rsidRPr="0009493E" w:rsidRDefault="00DE3CD5" w:rsidP="0009493E">
      <w:pPr>
        <w:widowControl w:val="0"/>
        <w:ind w:firstLine="709"/>
        <w:jc w:val="both"/>
        <w:rPr>
          <w:sz w:val="30"/>
          <w:szCs w:val="30"/>
          <w:lang w:val="be-BY"/>
        </w:rPr>
      </w:pPr>
      <w:r w:rsidRPr="0009493E">
        <w:rPr>
          <w:sz w:val="30"/>
          <w:szCs w:val="30"/>
          <w:lang w:val="be-BY"/>
        </w:rPr>
        <w:t xml:space="preserve">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средств, полученных </w:t>
      </w:r>
      <w:r w:rsidRPr="0009493E">
        <w:rPr>
          <w:sz w:val="30"/>
          <w:szCs w:val="30"/>
        </w:rPr>
        <w:br/>
      </w:r>
      <w:r w:rsidRPr="0009493E">
        <w:rPr>
          <w:sz w:val="30"/>
          <w:szCs w:val="30"/>
          <w:lang w:val="be-BY"/>
        </w:rPr>
        <w:t xml:space="preserve">от приносящей доходы деятельности (если в соответствии </w:t>
      </w:r>
      <w:r w:rsidRPr="0009493E">
        <w:rPr>
          <w:sz w:val="30"/>
          <w:szCs w:val="30"/>
        </w:rPr>
        <w:br/>
      </w:r>
      <w:r w:rsidRPr="0009493E">
        <w:rPr>
          <w:sz w:val="30"/>
          <w:szCs w:val="30"/>
          <w:lang w:val="be-BY"/>
        </w:rPr>
        <w:t xml:space="preserve">с законодательством такие средства остаются в их распоряжении), а при отсутствии указанных средств – за счет средств, предусмотренных </w:t>
      </w:r>
      <w:r w:rsidRPr="0009493E">
        <w:rPr>
          <w:sz w:val="30"/>
          <w:szCs w:val="30"/>
        </w:rPr>
        <w:br/>
      </w:r>
      <w:r w:rsidRPr="0009493E">
        <w:rPr>
          <w:sz w:val="30"/>
          <w:szCs w:val="30"/>
          <w:lang w:val="be-BY"/>
        </w:rPr>
        <w:t>в смете организации на оплату труда.</w:t>
      </w:r>
    </w:p>
    <w:p w:rsidR="00DE3CD5" w:rsidRPr="0009493E" w:rsidRDefault="00DE3CD5" w:rsidP="0009493E">
      <w:pPr>
        <w:widowControl w:val="0"/>
        <w:ind w:firstLine="709"/>
        <w:jc w:val="both"/>
        <w:rPr>
          <w:sz w:val="30"/>
          <w:szCs w:val="30"/>
        </w:rPr>
      </w:pPr>
      <w:r w:rsidRPr="0009493E">
        <w:rPr>
          <w:sz w:val="30"/>
          <w:szCs w:val="30"/>
        </w:rPr>
        <w:t>2</w:t>
      </w:r>
      <w:r w:rsidR="00E121A3">
        <w:rPr>
          <w:sz w:val="30"/>
          <w:szCs w:val="30"/>
        </w:rPr>
        <w:t>6</w:t>
      </w:r>
      <w:r w:rsidRPr="0009493E">
        <w:rPr>
          <w:sz w:val="30"/>
          <w:szCs w:val="30"/>
        </w:rPr>
        <w:t>.1</w:t>
      </w:r>
      <w:r w:rsidR="00E121A3">
        <w:rPr>
          <w:sz w:val="30"/>
          <w:szCs w:val="30"/>
        </w:rPr>
        <w:t>8</w:t>
      </w:r>
      <w:r w:rsidRPr="0009493E">
        <w:rPr>
          <w:sz w:val="30"/>
          <w:szCs w:val="30"/>
        </w:rPr>
        <w:t xml:space="preserve">. По уважительным причинам (по семейным обстоятельствам, в связи с болезнью близких родственников и др.), которые указываются в </w:t>
      </w:r>
      <w:r w:rsidRPr="0009493E">
        <w:rPr>
          <w:sz w:val="30"/>
          <w:szCs w:val="30"/>
        </w:rPr>
        <w:lastRenderedPageBreak/>
        <w:t>ко</w:t>
      </w:r>
      <w:r w:rsidR="00CA41F5" w:rsidRPr="0009493E">
        <w:rPr>
          <w:sz w:val="30"/>
          <w:szCs w:val="30"/>
        </w:rPr>
        <w:t>ллективном договоре,</w:t>
      </w:r>
      <w:r w:rsidRPr="0009493E">
        <w:rPr>
          <w:sz w:val="30"/>
          <w:szCs w:val="30"/>
        </w:rPr>
        <w:t xml:space="preserve">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DE3CD5" w:rsidRPr="0009493E" w:rsidRDefault="00DE3CD5" w:rsidP="0009493E">
      <w:pPr>
        <w:jc w:val="both"/>
        <w:rPr>
          <w:sz w:val="30"/>
          <w:szCs w:val="30"/>
        </w:rPr>
      </w:pPr>
    </w:p>
    <w:p w:rsidR="00DE3CD5" w:rsidRPr="0009493E" w:rsidRDefault="00DE3CD5" w:rsidP="0009493E">
      <w:pPr>
        <w:pStyle w:val="a5"/>
        <w:spacing w:line="240" w:lineRule="auto"/>
        <w:ind w:right="0" w:firstLine="709"/>
        <w:outlineLvl w:val="0"/>
        <w:rPr>
          <w:caps/>
        </w:rPr>
      </w:pPr>
      <w:r w:rsidRPr="0009493E">
        <w:rPr>
          <w:bCs/>
          <w:caps/>
        </w:rPr>
        <w:t>Гарантии занятости</w:t>
      </w:r>
    </w:p>
    <w:p w:rsidR="00DE3CD5" w:rsidRPr="0009493E" w:rsidRDefault="00DE3CD5" w:rsidP="0009493E">
      <w:pPr>
        <w:pStyle w:val="a5"/>
        <w:spacing w:line="240" w:lineRule="auto"/>
        <w:ind w:right="0" w:firstLine="709"/>
      </w:pPr>
      <w:r w:rsidRPr="0009493E">
        <w:t>2</w:t>
      </w:r>
      <w:r w:rsidR="00E121A3">
        <w:t>7</w:t>
      </w:r>
      <w:r w:rsidRPr="0009493E">
        <w:t>. Управление обязуется:</w:t>
      </w:r>
    </w:p>
    <w:p w:rsidR="00DE3CD5" w:rsidRPr="0009493E" w:rsidRDefault="00DE3CD5" w:rsidP="0009493E">
      <w:pPr>
        <w:pStyle w:val="a5"/>
        <w:spacing w:line="240" w:lineRule="auto"/>
        <w:ind w:right="0" w:firstLine="709"/>
      </w:pPr>
      <w:r w:rsidRPr="0009493E">
        <w:t>2</w:t>
      </w:r>
      <w:r w:rsidR="00E121A3">
        <w:t>7</w:t>
      </w:r>
      <w:r w:rsidRPr="0009493E">
        <w:t>.1. </w:t>
      </w:r>
      <w:proofErr w:type="spellStart"/>
      <w:r w:rsidRPr="0009493E">
        <w:t>He</w:t>
      </w:r>
      <w:proofErr w:type="spellEnd"/>
      <w:r w:rsidRPr="0009493E">
        <w:t xml:space="preserve"> допускать необоснованного сокращения рабочих мест </w:t>
      </w:r>
      <w:r w:rsidRPr="0009493E">
        <w:br/>
        <w:t xml:space="preserve">в организациях </w:t>
      </w:r>
      <w:r w:rsidR="00E121A3">
        <w:t xml:space="preserve">и учреждениях </w:t>
      </w:r>
      <w:r w:rsidRPr="0009493E">
        <w:t>системы образования, а в случае высвобождения педагогических работников принимать меры по</w:t>
      </w:r>
      <w:r w:rsidR="00E121A3">
        <w:t xml:space="preserve"> их трудоустройству,</w:t>
      </w:r>
      <w:r w:rsidRPr="0009493E">
        <w:t xml:space="preserve"> организации их переподготовки, созданию новых рабочих мест.</w:t>
      </w:r>
    </w:p>
    <w:p w:rsidR="00DE3CD5" w:rsidRPr="0009493E" w:rsidRDefault="00DE3CD5" w:rsidP="0009493E">
      <w:pPr>
        <w:pStyle w:val="a5"/>
        <w:spacing w:line="240" w:lineRule="auto"/>
        <w:ind w:right="0" w:firstLine="709"/>
      </w:pPr>
      <w:r w:rsidRPr="0009493E">
        <w:t xml:space="preserve">Рекомендовать предусматривать в </w:t>
      </w:r>
      <w:r w:rsidR="00F62996" w:rsidRPr="0009493E">
        <w:t xml:space="preserve">коллективных договорах </w:t>
      </w:r>
      <w:r w:rsidRPr="0009493E">
        <w:t>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DE3CD5" w:rsidRPr="0009493E" w:rsidRDefault="00DE3CD5" w:rsidP="0009493E">
      <w:pPr>
        <w:pStyle w:val="a5"/>
        <w:spacing w:line="240" w:lineRule="auto"/>
        <w:ind w:right="0" w:firstLine="709"/>
      </w:pPr>
      <w:r w:rsidRPr="0009493E">
        <w:t>2</w:t>
      </w:r>
      <w:r w:rsidR="00E121A3">
        <w:t>7</w:t>
      </w:r>
      <w:r w:rsidRPr="0009493E">
        <w:t>.2. Уведомлять районн</w:t>
      </w:r>
      <w:r w:rsidR="00986AE8">
        <w:t>ую</w:t>
      </w:r>
      <w:r w:rsidRPr="0009493E">
        <w:t xml:space="preserve">  </w:t>
      </w:r>
      <w:r w:rsidR="00986AE8">
        <w:t>организацию,</w:t>
      </w:r>
      <w:r w:rsidRPr="0009493E">
        <w:t xml:space="preserve"> не позднее чем за три месяца о предстоящей ликвидации или реорганизации, полной или частичной приостановке работы подчиненных  организаций, если это повлечет за собой сокращение рабочих мест или ухудшение условий труда.</w:t>
      </w:r>
    </w:p>
    <w:p w:rsidR="00DE3CD5" w:rsidRPr="0009493E" w:rsidRDefault="00DE3CD5" w:rsidP="0009493E">
      <w:pPr>
        <w:pStyle w:val="a5"/>
        <w:spacing w:line="240" w:lineRule="auto"/>
        <w:ind w:right="0" w:firstLine="709"/>
      </w:pPr>
      <w:r w:rsidRPr="0009493E">
        <w:t xml:space="preserve">При проведении ликвидации или реорганизации проводить переговоры с </w:t>
      </w:r>
      <w:r w:rsidR="00CA41F5" w:rsidRPr="0009493E">
        <w:t>Р</w:t>
      </w:r>
      <w:r w:rsidR="00F62996" w:rsidRPr="0009493E">
        <w:t>айонн</w:t>
      </w:r>
      <w:r w:rsidR="00986AE8">
        <w:t>ой</w:t>
      </w:r>
      <w:r w:rsidR="00F62996" w:rsidRPr="0009493E">
        <w:t xml:space="preserve"> </w:t>
      </w:r>
      <w:r w:rsidR="00986AE8">
        <w:t>организацией</w:t>
      </w:r>
      <w:r w:rsidRPr="0009493E">
        <w:t xml:space="preserve"> </w:t>
      </w:r>
      <w:r w:rsidR="00986AE8">
        <w:t>П</w:t>
      </w:r>
      <w:r w:rsidRPr="0009493E">
        <w:t>рофсоюза в целях выработки согласованной программы мер по соблюдению прав и законных интересов работников.</w:t>
      </w:r>
    </w:p>
    <w:p w:rsidR="00DE3CD5" w:rsidRPr="0009493E" w:rsidRDefault="00DE3CD5" w:rsidP="0009493E">
      <w:pPr>
        <w:pStyle w:val="a5"/>
        <w:spacing w:line="240" w:lineRule="auto"/>
        <w:ind w:right="0" w:firstLine="709"/>
      </w:pPr>
      <w:r w:rsidRPr="0009493E">
        <w:t>2</w:t>
      </w:r>
      <w:r w:rsidR="00E121A3">
        <w:t>8</w:t>
      </w:r>
      <w:r w:rsidRPr="0009493E">
        <w:t>. Районн</w:t>
      </w:r>
      <w:r w:rsidR="00986AE8">
        <w:t>ая</w:t>
      </w:r>
      <w:r w:rsidRPr="0009493E">
        <w:t xml:space="preserve"> </w:t>
      </w:r>
      <w:r w:rsidR="00986AE8">
        <w:t>организация</w:t>
      </w:r>
      <w:r w:rsidRPr="0009493E">
        <w:t xml:space="preserve"> обязуется:</w:t>
      </w:r>
    </w:p>
    <w:p w:rsidR="00DE3CD5" w:rsidRPr="0009493E" w:rsidRDefault="00E121A3" w:rsidP="0009493E">
      <w:pPr>
        <w:pStyle w:val="a5"/>
        <w:spacing w:line="240" w:lineRule="auto"/>
        <w:ind w:right="0" w:firstLine="709"/>
      </w:pPr>
      <w:r>
        <w:t>28</w:t>
      </w:r>
      <w:r w:rsidR="00DE3CD5" w:rsidRPr="0009493E">
        <w:t xml:space="preserve">.1. Осуществлять контроль за выполнением законодательства </w:t>
      </w:r>
      <w:r w:rsidR="00DE3CD5" w:rsidRPr="0009493E">
        <w:br/>
        <w:t xml:space="preserve">о занятости, предоставлением высвобождаемым работникам гарантий </w:t>
      </w:r>
      <w:r w:rsidR="00DE3CD5" w:rsidRPr="0009493E">
        <w:br/>
        <w:t>и компенсаций.</w:t>
      </w:r>
    </w:p>
    <w:p w:rsidR="00DE3CD5" w:rsidRPr="0009493E" w:rsidRDefault="00DE3CD5" w:rsidP="0009493E">
      <w:pPr>
        <w:pStyle w:val="a5"/>
        <w:spacing w:line="240" w:lineRule="auto"/>
        <w:ind w:right="0" w:firstLine="709"/>
        <w:rPr>
          <w:lang w:val="be-BY"/>
        </w:rPr>
      </w:pPr>
      <w:r w:rsidRPr="0009493E">
        <w:rPr>
          <w:lang w:val="be-BY"/>
        </w:rPr>
        <w:t>2</w:t>
      </w:r>
      <w:r w:rsidR="00E121A3">
        <w:rPr>
          <w:lang w:val="be-BY"/>
        </w:rPr>
        <w:t>8</w:t>
      </w:r>
      <w:r w:rsidRPr="0009493E">
        <w:rPr>
          <w:lang w:val="be-BY"/>
        </w:rPr>
        <w:t xml:space="preserve">.2. Рекомендовать </w:t>
      </w:r>
      <w:r w:rsidR="00584A2D">
        <w:rPr>
          <w:lang w:val="be-BY"/>
        </w:rPr>
        <w:t xml:space="preserve">профсоюзным </w:t>
      </w:r>
      <w:r w:rsidRPr="0009493E">
        <w:rPr>
          <w:lang w:val="be-BY"/>
        </w:rPr>
        <w:t xml:space="preserve">комитетам </w:t>
      </w:r>
      <w:r w:rsidR="00584A2D">
        <w:rPr>
          <w:lang w:val="be-BY"/>
        </w:rPr>
        <w:t xml:space="preserve">первичных организаций Профсоюза </w:t>
      </w:r>
      <w:r w:rsidRPr="0009493E">
        <w:rPr>
          <w:lang w:val="be-BY"/>
        </w:rPr>
        <w:t>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DE3CD5" w:rsidRPr="0009493E" w:rsidRDefault="00DE3CD5" w:rsidP="0009493E">
      <w:pPr>
        <w:pStyle w:val="a5"/>
        <w:spacing w:line="240" w:lineRule="auto"/>
        <w:ind w:right="0" w:firstLine="709"/>
      </w:pPr>
      <w:r w:rsidRPr="0009493E">
        <w:t>2</w:t>
      </w:r>
      <w:r w:rsidR="00584A2D">
        <w:t>8</w:t>
      </w:r>
      <w:r w:rsidRPr="0009493E">
        <w:t>.3.  Иметь фонд социальной поддержки для оказания материальной помощи уволенным по сокращению численности или штата работникам и нетрудоустроенным, а также пострадавшим в результате пожара, наводнения, урагана и других стихийных бедствий.</w:t>
      </w:r>
    </w:p>
    <w:p w:rsidR="00DE3CD5" w:rsidRPr="0009493E" w:rsidRDefault="00584A2D" w:rsidP="0009493E">
      <w:pPr>
        <w:pStyle w:val="a5"/>
        <w:spacing w:line="240" w:lineRule="auto"/>
        <w:ind w:right="0" w:firstLine="709"/>
      </w:pPr>
      <w:r>
        <w:t>28</w:t>
      </w:r>
      <w:r w:rsidR="00DE3CD5" w:rsidRPr="0009493E">
        <w:t xml:space="preserve">.4. Добиваться включения в  коллективные договоры условий и </w:t>
      </w:r>
      <w:r w:rsidR="00DE3CD5" w:rsidRPr="0009493E">
        <w:lastRenderedPageBreak/>
        <w:t>порядка заключения контрактов с работниками в соответствии с пунктом 31 Соглашения.</w:t>
      </w:r>
    </w:p>
    <w:p w:rsidR="00DE3CD5" w:rsidRPr="0009493E" w:rsidRDefault="00584A2D" w:rsidP="0009493E">
      <w:pPr>
        <w:pStyle w:val="a5"/>
        <w:spacing w:line="240" w:lineRule="auto"/>
        <w:ind w:right="0" w:firstLine="709"/>
      </w:pPr>
      <w:r>
        <w:t>29</w:t>
      </w:r>
      <w:r w:rsidR="00DE3CD5" w:rsidRPr="0009493E">
        <w:t>. Стороны обязуются добиваться:</w:t>
      </w:r>
    </w:p>
    <w:p w:rsidR="00DE3CD5" w:rsidRPr="00584A2D" w:rsidRDefault="00584A2D" w:rsidP="00584A2D">
      <w:pPr>
        <w:pStyle w:val="a8"/>
        <w:ind w:firstLine="709"/>
        <w:rPr>
          <w:sz w:val="30"/>
          <w:szCs w:val="30"/>
        </w:rPr>
      </w:pPr>
      <w:r w:rsidRPr="00584A2D">
        <w:rPr>
          <w:sz w:val="30"/>
          <w:szCs w:val="30"/>
        </w:rPr>
        <w:t>29</w:t>
      </w:r>
      <w:r w:rsidR="00DE3CD5" w:rsidRPr="00584A2D">
        <w:rPr>
          <w:sz w:val="30"/>
          <w:szCs w:val="30"/>
        </w:rPr>
        <w:t>.1. </w:t>
      </w:r>
      <w:r w:rsidRPr="00584A2D">
        <w:rPr>
          <w:sz w:val="30"/>
          <w:szCs w:val="30"/>
        </w:rPr>
        <w:t>сети дошкольных центров развития ребенка;</w:t>
      </w:r>
    </w:p>
    <w:p w:rsidR="00584A2D" w:rsidRPr="00584A2D" w:rsidRDefault="00584A2D" w:rsidP="0009493E">
      <w:pPr>
        <w:pStyle w:val="a5"/>
        <w:spacing w:line="240" w:lineRule="auto"/>
        <w:ind w:right="0" w:firstLine="709"/>
      </w:pPr>
      <w:r>
        <w:t>29</w:t>
      </w:r>
      <w:r w:rsidR="00DE3CD5" w:rsidRPr="0009493E">
        <w:t>.2. </w:t>
      </w:r>
      <w:r w:rsidRPr="00584A2D">
        <w:t>сети объединений по интересам и других форм дополнительного образования детей и молодежи в учреждениях общего среднего образования;</w:t>
      </w:r>
    </w:p>
    <w:p w:rsidR="00DE3CD5" w:rsidRPr="0009493E" w:rsidRDefault="00584A2D" w:rsidP="0009493E">
      <w:pPr>
        <w:pStyle w:val="a5"/>
        <w:spacing w:line="240" w:lineRule="auto"/>
        <w:ind w:right="0" w:firstLine="709"/>
      </w:pPr>
      <w:r>
        <w:t>29</w:t>
      </w:r>
      <w:r w:rsidR="00DE3CD5" w:rsidRPr="0009493E">
        <w:t>.3. </w:t>
      </w:r>
      <w:r>
        <w:t>о</w:t>
      </w:r>
      <w:r w:rsidR="00DE3CD5" w:rsidRPr="0009493E">
        <w:t>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DE3CD5" w:rsidRPr="0009493E" w:rsidRDefault="00DE3CD5" w:rsidP="0009493E">
      <w:pPr>
        <w:pStyle w:val="a5"/>
        <w:spacing w:line="240" w:lineRule="auto"/>
        <w:ind w:right="0" w:firstLine="709"/>
      </w:pPr>
      <w:r w:rsidRPr="0009493E">
        <w:t>3</w:t>
      </w:r>
      <w:r w:rsidR="00584A2D">
        <w:t>0</w:t>
      </w:r>
      <w:r w:rsidRPr="0009493E">
        <w:t>. Стороны пришли к соглашению:</w:t>
      </w:r>
    </w:p>
    <w:p w:rsidR="00986AE8" w:rsidRPr="00986AE8" w:rsidRDefault="00DE3CD5" w:rsidP="00584A2D">
      <w:pPr>
        <w:pStyle w:val="ConsPlusNormal"/>
        <w:ind w:firstLine="709"/>
        <w:jc w:val="both"/>
        <w:rPr>
          <w:rFonts w:ascii="Times New Roman" w:hAnsi="Times New Roman" w:cs="Times New Roman"/>
          <w:sz w:val="30"/>
          <w:szCs w:val="30"/>
        </w:rPr>
      </w:pPr>
      <w:r w:rsidRPr="0009493E">
        <w:rPr>
          <w:rFonts w:ascii="Times New Roman" w:hAnsi="Times New Roman" w:cs="Times New Roman"/>
          <w:sz w:val="30"/>
          <w:szCs w:val="30"/>
        </w:rPr>
        <w:t>3</w:t>
      </w:r>
      <w:r w:rsidR="00584A2D">
        <w:rPr>
          <w:rFonts w:ascii="Times New Roman" w:hAnsi="Times New Roman" w:cs="Times New Roman"/>
          <w:sz w:val="30"/>
          <w:szCs w:val="30"/>
        </w:rPr>
        <w:t>0</w:t>
      </w:r>
      <w:r w:rsidRPr="0009493E">
        <w:rPr>
          <w:rFonts w:ascii="Times New Roman" w:hAnsi="Times New Roman" w:cs="Times New Roman"/>
          <w:sz w:val="30"/>
          <w:szCs w:val="30"/>
        </w:rPr>
        <w:t>.1. </w:t>
      </w:r>
      <w:r w:rsidR="00986AE8" w:rsidRPr="00986AE8">
        <w:rPr>
          <w:rFonts w:ascii="Times New Roman" w:hAnsi="Times New Roman" w:cs="Times New Roman"/>
          <w:sz w:val="30"/>
          <w:szCs w:val="30"/>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986AE8" w:rsidRPr="00986AE8" w:rsidRDefault="00986AE8" w:rsidP="00986AE8">
      <w:pPr>
        <w:pStyle w:val="ConsPlusNormal"/>
        <w:ind w:firstLine="540"/>
        <w:jc w:val="both"/>
        <w:rPr>
          <w:rFonts w:ascii="Times New Roman" w:hAnsi="Times New Roman" w:cs="Times New Roman"/>
          <w:sz w:val="30"/>
          <w:szCs w:val="30"/>
        </w:rPr>
      </w:pPr>
      <w:r w:rsidRPr="00986AE8">
        <w:rPr>
          <w:rFonts w:ascii="Times New Roman" w:hAnsi="Times New Roman" w:cs="Times New Roman"/>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соответствующего комитета Профсоюза.</w:t>
      </w:r>
    </w:p>
    <w:p w:rsidR="006D3F22" w:rsidRDefault="00986AE8" w:rsidP="00986AE8">
      <w:pPr>
        <w:pStyle w:val="ConsPlusNormal"/>
        <w:ind w:firstLine="540"/>
        <w:jc w:val="both"/>
        <w:rPr>
          <w:rFonts w:ascii="Times New Roman" w:hAnsi="Times New Roman" w:cs="Times New Roman"/>
          <w:sz w:val="30"/>
          <w:szCs w:val="30"/>
        </w:rPr>
      </w:pPr>
      <w:r w:rsidRPr="00986AE8">
        <w:rPr>
          <w:rFonts w:ascii="Times New Roman" w:hAnsi="Times New Roman" w:cs="Times New Roman"/>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DE3CD5" w:rsidRPr="006D3F22" w:rsidRDefault="00DE3CD5" w:rsidP="00986AE8">
      <w:pPr>
        <w:pStyle w:val="ConsPlusNormal"/>
        <w:ind w:firstLine="540"/>
        <w:jc w:val="both"/>
        <w:rPr>
          <w:rFonts w:ascii="Times New Roman" w:hAnsi="Times New Roman" w:cs="Times New Roman"/>
          <w:sz w:val="30"/>
          <w:szCs w:val="30"/>
        </w:rPr>
      </w:pPr>
      <w:r w:rsidRPr="006D3F22">
        <w:rPr>
          <w:rFonts w:ascii="Times New Roman" w:hAnsi="Times New Roman" w:cs="Times New Roman"/>
          <w:sz w:val="30"/>
          <w:szCs w:val="30"/>
        </w:rPr>
        <w:t>3</w:t>
      </w:r>
      <w:r w:rsidR="00584A2D">
        <w:rPr>
          <w:rFonts w:ascii="Times New Roman" w:hAnsi="Times New Roman" w:cs="Times New Roman"/>
          <w:sz w:val="30"/>
          <w:szCs w:val="30"/>
        </w:rPr>
        <w:t>0</w:t>
      </w:r>
      <w:r w:rsidRPr="006D3F22">
        <w:rPr>
          <w:rFonts w:ascii="Times New Roman" w:hAnsi="Times New Roman" w:cs="Times New Roman"/>
          <w:sz w:val="30"/>
          <w:szCs w:val="30"/>
        </w:rPr>
        <w:t xml:space="preserve">.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w:t>
      </w:r>
      <w:r w:rsidR="006D3F22" w:rsidRPr="006D3F22">
        <w:rPr>
          <w:rFonts w:ascii="Times New Roman" w:hAnsi="Times New Roman" w:cs="Times New Roman"/>
          <w:sz w:val="30"/>
          <w:szCs w:val="30"/>
        </w:rPr>
        <w:t>разведенным, имеющим на их иждивении несовершеннолетних детей;</w:t>
      </w:r>
      <w:r w:rsidRPr="006D3F22">
        <w:rPr>
          <w:rFonts w:ascii="Times New Roman" w:hAnsi="Times New Roman" w:cs="Times New Roman"/>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w:t>
      </w:r>
      <w:proofErr w:type="spellStart"/>
      <w:r w:rsidRPr="006D3F22">
        <w:rPr>
          <w:rFonts w:ascii="Times New Roman" w:hAnsi="Times New Roman" w:cs="Times New Roman"/>
          <w:sz w:val="30"/>
          <w:szCs w:val="30"/>
        </w:rPr>
        <w:t>предпенсионного</w:t>
      </w:r>
      <w:proofErr w:type="spellEnd"/>
      <w:r w:rsidRPr="006D3F22">
        <w:rPr>
          <w:rFonts w:ascii="Times New Roman" w:hAnsi="Times New Roman" w:cs="Times New Roman"/>
          <w:sz w:val="30"/>
          <w:szCs w:val="30"/>
        </w:rPr>
        <w:t xml:space="preserve"> возраста (за 5 лет до наступления возраста, дающего право на назначение пенсии по </w:t>
      </w:r>
      <w:r w:rsidRPr="006D3F22">
        <w:rPr>
          <w:rFonts w:ascii="Times New Roman" w:hAnsi="Times New Roman" w:cs="Times New Roman"/>
          <w:sz w:val="30"/>
          <w:szCs w:val="30"/>
        </w:rPr>
        <w:lastRenderedPageBreak/>
        <w:t xml:space="preserve">возрасту); </w:t>
      </w:r>
      <w:r w:rsidRPr="006D3F22">
        <w:rPr>
          <w:rFonts w:ascii="Times New Roman" w:hAnsi="Times New Roman" w:cs="Times New Roman"/>
          <w:sz w:val="30"/>
          <w:szCs w:val="30"/>
          <w:lang w:val="be-BY"/>
        </w:rPr>
        <w:t xml:space="preserve">работникам, совмещающим работу с обучением по востребованным в соответствующих организациях системы образования специальностям, </w:t>
      </w:r>
      <w:r w:rsidRPr="006D3F22">
        <w:rPr>
          <w:rFonts w:ascii="Times New Roman" w:hAnsi="Times New Roman" w:cs="Times New Roman"/>
          <w:sz w:val="30"/>
          <w:szCs w:val="30"/>
        </w:rPr>
        <w:t>другим категориям работников, определенным</w:t>
      </w:r>
      <w:r w:rsidR="000068CD" w:rsidRPr="006D3F22">
        <w:rPr>
          <w:rFonts w:ascii="Times New Roman" w:hAnsi="Times New Roman" w:cs="Times New Roman"/>
          <w:sz w:val="30"/>
          <w:szCs w:val="30"/>
        </w:rPr>
        <w:t xml:space="preserve"> </w:t>
      </w:r>
      <w:r w:rsidRPr="006D3F22">
        <w:rPr>
          <w:rFonts w:ascii="Times New Roman" w:hAnsi="Times New Roman" w:cs="Times New Roman"/>
          <w:sz w:val="30"/>
          <w:szCs w:val="30"/>
        </w:rPr>
        <w:t xml:space="preserve">в коллективных договорах организаций </w:t>
      </w:r>
      <w:r w:rsidR="00584A2D">
        <w:rPr>
          <w:rFonts w:ascii="Times New Roman" w:hAnsi="Times New Roman" w:cs="Times New Roman"/>
          <w:sz w:val="30"/>
          <w:szCs w:val="30"/>
        </w:rPr>
        <w:t xml:space="preserve">и учреждений </w:t>
      </w:r>
      <w:r w:rsidRPr="006D3F22">
        <w:rPr>
          <w:rFonts w:ascii="Times New Roman" w:hAnsi="Times New Roman" w:cs="Times New Roman"/>
          <w:sz w:val="30"/>
          <w:szCs w:val="30"/>
        </w:rPr>
        <w:t>системы образования.</w:t>
      </w:r>
    </w:p>
    <w:p w:rsidR="00DE3CD5" w:rsidRPr="0009493E" w:rsidRDefault="00584A2D" w:rsidP="0009493E">
      <w:pPr>
        <w:pStyle w:val="a5"/>
        <w:spacing w:line="240" w:lineRule="auto"/>
        <w:ind w:right="0" w:firstLine="709"/>
      </w:pPr>
      <w:r>
        <w:t>30</w:t>
      </w:r>
      <w:r w:rsidR="00DE3CD5" w:rsidRPr="0009493E">
        <w:t xml:space="preserve">.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w:t>
      </w:r>
      <w:r w:rsidR="00DE3CD5" w:rsidRPr="0009493E">
        <w:br/>
        <w:t xml:space="preserve">с соответствующим комитетом </w:t>
      </w:r>
      <w:r w:rsidR="006D3F22">
        <w:t>П</w:t>
      </w:r>
      <w:r w:rsidR="00DE3CD5" w:rsidRPr="0009493E">
        <w:t>рофсоюза.</w:t>
      </w:r>
    </w:p>
    <w:p w:rsidR="00DE3CD5" w:rsidRPr="0009493E" w:rsidRDefault="00584A2D" w:rsidP="0009493E">
      <w:pPr>
        <w:pStyle w:val="a5"/>
        <w:spacing w:line="240" w:lineRule="auto"/>
        <w:ind w:right="0" w:firstLine="709"/>
      </w:pPr>
      <w:r>
        <w:t>30</w:t>
      </w:r>
      <w:r w:rsidR="00DE3CD5" w:rsidRPr="0009493E">
        <w:t xml:space="preserve">.4. В период срока предупреждения работника о предстоящем высвобождении в связи с сокращением численности или штата работников предоставлять </w:t>
      </w:r>
      <w:r w:rsidR="00DE3CD5" w:rsidRPr="0009493E">
        <w:rPr>
          <w:lang w:val="be-BY"/>
        </w:rPr>
        <w:t>по его письменному заявлению</w:t>
      </w:r>
      <w:r w:rsidR="00DE3CD5" w:rsidRPr="0009493E">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w:t>
      </w:r>
      <w:r w:rsidR="00F62996" w:rsidRPr="0009493E">
        <w:t>ством, коллективными договорами</w:t>
      </w:r>
      <w:r w:rsidR="00DE3CD5" w:rsidRPr="0009493E">
        <w:t>.</w:t>
      </w:r>
    </w:p>
    <w:p w:rsidR="00DE3CD5" w:rsidRPr="0009493E" w:rsidRDefault="00653842" w:rsidP="0009493E">
      <w:pPr>
        <w:pStyle w:val="a5"/>
        <w:spacing w:line="240" w:lineRule="auto"/>
        <w:ind w:right="0" w:firstLine="709"/>
      </w:pPr>
      <w:r w:rsidRPr="0009493E">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DE3CD5" w:rsidRPr="0009493E">
        <w:t>.</w:t>
      </w:r>
    </w:p>
    <w:p w:rsidR="00DE3CD5" w:rsidRPr="0009493E" w:rsidRDefault="00DE3CD5" w:rsidP="0009493E">
      <w:pPr>
        <w:pStyle w:val="a5"/>
        <w:spacing w:line="240" w:lineRule="auto"/>
        <w:ind w:right="0" w:firstLine="709"/>
      </w:pPr>
      <w:r w:rsidRPr="0009493E">
        <w:t>3</w:t>
      </w:r>
      <w:r w:rsidR="00584A2D">
        <w:t>0</w:t>
      </w:r>
      <w:r w:rsidRPr="0009493E">
        <w:t>.5.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584A2D" w:rsidRDefault="00DE3CD5" w:rsidP="0009493E">
      <w:pPr>
        <w:pStyle w:val="a5"/>
        <w:spacing w:line="240" w:lineRule="auto"/>
        <w:ind w:right="0" w:firstLine="709"/>
      </w:pPr>
      <w:r w:rsidRPr="0009493E">
        <w:t>3</w:t>
      </w:r>
      <w:r w:rsidR="00584A2D">
        <w:t>0</w:t>
      </w:r>
      <w:r w:rsidRPr="0009493E">
        <w:t>.6. </w:t>
      </w:r>
      <w:r w:rsidR="00653842" w:rsidRPr="0009493E">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584A2D" w:rsidRPr="00584A2D" w:rsidRDefault="00584A2D" w:rsidP="00584A2D">
      <w:pPr>
        <w:widowControl w:val="0"/>
        <w:ind w:firstLine="708"/>
        <w:jc w:val="both"/>
        <w:rPr>
          <w:sz w:val="30"/>
          <w:szCs w:val="30"/>
        </w:rPr>
      </w:pPr>
      <w:r w:rsidRPr="00584A2D">
        <w:rPr>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DE3CD5" w:rsidRPr="0009493E" w:rsidRDefault="00DE3CD5" w:rsidP="0009493E">
      <w:pPr>
        <w:pStyle w:val="a5"/>
        <w:spacing w:line="240" w:lineRule="auto"/>
        <w:ind w:right="0" w:firstLine="709"/>
      </w:pPr>
      <w:r w:rsidRPr="0009493E">
        <w:t>3</w:t>
      </w:r>
      <w:r w:rsidR="00584A2D">
        <w:t>0</w:t>
      </w:r>
      <w:r w:rsidRPr="0009493E">
        <w:t xml:space="preserve">.7.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w:t>
      </w:r>
      <w:r w:rsidRPr="0009493E">
        <w:lastRenderedPageBreak/>
        <w:t>неопределенный срок, если они не дали согласия на заключение таких контрактов.</w:t>
      </w:r>
    </w:p>
    <w:p w:rsidR="00DE3CD5" w:rsidRPr="0009493E" w:rsidRDefault="00DE3CD5" w:rsidP="0009493E">
      <w:pPr>
        <w:pStyle w:val="a5"/>
        <w:spacing w:line="240" w:lineRule="auto"/>
        <w:ind w:right="0" w:firstLine="709"/>
      </w:pPr>
      <w:r w:rsidRPr="0009493E">
        <w:t>3</w:t>
      </w:r>
      <w:r w:rsidR="00584A2D">
        <w:t>0</w:t>
      </w:r>
      <w:r w:rsidRPr="0009493E">
        <w:t>.8. </w:t>
      </w:r>
      <w:r w:rsidR="00653842" w:rsidRPr="0009493E">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r w:rsidRPr="0009493E">
        <w:t>.</w:t>
      </w:r>
    </w:p>
    <w:p w:rsidR="00DE3CD5" w:rsidRPr="0009493E" w:rsidRDefault="00DE3CD5" w:rsidP="0009493E">
      <w:pPr>
        <w:pStyle w:val="a5"/>
        <w:spacing w:line="240" w:lineRule="auto"/>
        <w:ind w:right="0" w:firstLine="709"/>
      </w:pPr>
      <w:r w:rsidRPr="0009493E">
        <w:t>3</w:t>
      </w:r>
      <w:r w:rsidR="00584A2D">
        <w:t>0</w:t>
      </w:r>
      <w:r w:rsidRPr="0009493E">
        <w:t>.9. </w:t>
      </w:r>
      <w:r w:rsidR="00653842" w:rsidRPr="0009493E">
        <w:t>З</w:t>
      </w:r>
      <w:r w:rsidRPr="0009493E">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DE3CD5" w:rsidRPr="0009493E" w:rsidRDefault="0069586A" w:rsidP="0009493E">
      <w:pPr>
        <w:pStyle w:val="a5"/>
        <w:spacing w:line="240" w:lineRule="auto"/>
        <w:ind w:right="0" w:firstLine="709"/>
      </w:pPr>
      <w:r w:rsidRPr="0009493E">
        <w:t>3</w:t>
      </w:r>
      <w:r w:rsidR="00584A2D">
        <w:t>0</w:t>
      </w:r>
      <w:r w:rsidRPr="0009493E">
        <w:t>.10</w:t>
      </w:r>
      <w:r w:rsidR="00DE3CD5" w:rsidRPr="0009493E">
        <w:t xml:space="preserve">. Продлевать, заключать контракты с добросовестно работающими и не допускающими нарушений трудовой и исполнительской дисциплины работниками </w:t>
      </w:r>
      <w:proofErr w:type="spellStart"/>
      <w:r w:rsidR="00DE3CD5" w:rsidRPr="0009493E">
        <w:t>предпенсионного</w:t>
      </w:r>
      <w:proofErr w:type="spellEnd"/>
      <w:r w:rsidR="00DE3CD5" w:rsidRPr="0009493E">
        <w:t xml:space="preserve">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653842" w:rsidRPr="0009493E" w:rsidRDefault="0069586A" w:rsidP="0009493E">
      <w:pPr>
        <w:pStyle w:val="a5"/>
        <w:spacing w:line="240" w:lineRule="auto"/>
        <w:ind w:right="-1" w:firstLine="709"/>
        <w:rPr>
          <w:lang w:val="be-BY"/>
        </w:rPr>
      </w:pPr>
      <w:r w:rsidRPr="0009493E">
        <w:t>3</w:t>
      </w:r>
      <w:r w:rsidR="00584A2D">
        <w:t>0</w:t>
      </w:r>
      <w:r w:rsidRPr="0009493E">
        <w:t>.11</w:t>
      </w:r>
      <w:r w:rsidR="00DE3CD5" w:rsidRPr="0009493E">
        <w:t>. </w:t>
      </w:r>
      <w:r w:rsidR="00653842" w:rsidRPr="0009493E">
        <w:rPr>
          <w:lang w:val="be-BY"/>
        </w:rPr>
        <w:t>Продлевать, заключать контракты с работниками</w:t>
      </w:r>
      <w:r w:rsidR="00584A2D">
        <w:rPr>
          <w:lang w:val="be-BY"/>
        </w:rPr>
        <w:t>,</w:t>
      </w:r>
      <w:r w:rsidR="00653842" w:rsidRPr="0009493E">
        <w:rPr>
          <w:lang w:val="be-BY"/>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653842" w:rsidRPr="00584A2D">
        <w:rPr>
          <w:sz w:val="16"/>
          <w:szCs w:val="16"/>
          <w:lang w:val="be-BY"/>
        </w:rPr>
        <w:t>2</w:t>
      </w:r>
      <w:r w:rsidR="00653842" w:rsidRPr="0009493E">
        <w:rPr>
          <w:lang w:val="be-BY"/>
        </w:rPr>
        <w:t xml:space="preserve"> Трудового кодекса.</w:t>
      </w:r>
    </w:p>
    <w:p w:rsidR="00653842" w:rsidRPr="0009493E" w:rsidRDefault="00653842" w:rsidP="0009493E">
      <w:pPr>
        <w:pStyle w:val="a5"/>
        <w:spacing w:line="240" w:lineRule="auto"/>
        <w:ind w:right="-1" w:firstLine="709"/>
        <w:rPr>
          <w:lang w:val="be-BY"/>
        </w:rPr>
      </w:pPr>
      <w:r w:rsidRPr="0009493E">
        <w:rPr>
          <w:lang w:val="be-BY"/>
        </w:rPr>
        <w:t xml:space="preserve">Заключение контрактов с работниками — членами </w:t>
      </w:r>
      <w:r w:rsidR="006D3F22">
        <w:rPr>
          <w:lang w:val="be-BY"/>
        </w:rPr>
        <w:t>П</w:t>
      </w:r>
      <w:r w:rsidRPr="0009493E">
        <w:rPr>
          <w:lang w:val="be-BY"/>
        </w:rPr>
        <w:t xml:space="preserve">рофсоюза организаций системы образования производится при участии представителя </w:t>
      </w:r>
      <w:r w:rsidR="00584A2D">
        <w:rPr>
          <w:lang w:val="be-BY"/>
        </w:rPr>
        <w:t>П</w:t>
      </w:r>
      <w:r w:rsidRPr="0009493E">
        <w:rPr>
          <w:lang w:val="be-BY"/>
        </w:rPr>
        <w:t>рофсоюза.</w:t>
      </w:r>
    </w:p>
    <w:p w:rsidR="006D3F22" w:rsidRPr="006D3F22" w:rsidRDefault="00584A2D" w:rsidP="006D3F22">
      <w:pPr>
        <w:pStyle w:val="a5"/>
        <w:spacing w:line="240" w:lineRule="auto"/>
        <w:ind w:right="-1" w:firstLine="709"/>
        <w:rPr>
          <w:lang w:val="be-BY"/>
        </w:rPr>
      </w:pPr>
      <w:r>
        <w:rPr>
          <w:lang w:val="be-BY"/>
        </w:rPr>
        <w:t>30</w:t>
      </w:r>
      <w:r w:rsidR="00653842" w:rsidRPr="0009493E">
        <w:rPr>
          <w:lang w:val="be-BY"/>
        </w:rPr>
        <w:t xml:space="preserve">.12. </w:t>
      </w:r>
      <w:r w:rsidR="006D3F22" w:rsidRPr="006D3F22">
        <w:rPr>
          <w:lang w:val="be-BY"/>
        </w:rPr>
        <w:t>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6D3F22" w:rsidRPr="006D3F22" w:rsidRDefault="006D3F22" w:rsidP="006D3F22">
      <w:pPr>
        <w:pStyle w:val="a5"/>
        <w:spacing w:line="240" w:lineRule="auto"/>
        <w:ind w:right="-1" w:firstLine="709"/>
        <w:rPr>
          <w:lang w:val="be-BY"/>
        </w:rPr>
      </w:pPr>
      <w:r w:rsidRPr="006D3F22">
        <w:rPr>
          <w:lang w:val="be-BY"/>
        </w:rPr>
        <w:lastRenderedPageBreak/>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2 Трудового кодекса;</w:t>
      </w:r>
    </w:p>
    <w:p w:rsidR="006D3F22" w:rsidRPr="006D3F22" w:rsidRDefault="006D3F22" w:rsidP="006D3F22">
      <w:pPr>
        <w:pStyle w:val="a5"/>
        <w:spacing w:line="240" w:lineRule="auto"/>
        <w:ind w:right="-1" w:firstLine="709"/>
        <w:rPr>
          <w:lang w:val="be-BY"/>
        </w:rPr>
      </w:pPr>
      <w:r w:rsidRPr="006D3F22">
        <w:rPr>
          <w:lang w:val="be-BY"/>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584A2D">
        <w:rPr>
          <w:sz w:val="16"/>
          <w:szCs w:val="16"/>
          <w:lang w:val="be-BY"/>
        </w:rPr>
        <w:t>2</w:t>
      </w:r>
      <w:r w:rsidRPr="006D3F22">
        <w:rPr>
          <w:lang w:val="be-BY"/>
        </w:rPr>
        <w:t xml:space="preserve"> Трудового кодекса.</w:t>
      </w:r>
    </w:p>
    <w:p w:rsidR="00653842" w:rsidRPr="0009493E" w:rsidRDefault="006D3F22" w:rsidP="006D3F22">
      <w:pPr>
        <w:pStyle w:val="a5"/>
        <w:spacing w:line="240" w:lineRule="auto"/>
        <w:ind w:right="-1" w:firstLine="709"/>
        <w:rPr>
          <w:lang w:val="be-BY"/>
        </w:rPr>
      </w:pPr>
      <w:r w:rsidRPr="006D3F22">
        <w:rPr>
          <w:lang w:val="be-BY"/>
        </w:rPr>
        <w:t>На меньший срок контракт продлевать (заключать новый) только с письменного согласия работника.</w:t>
      </w:r>
    </w:p>
    <w:p w:rsidR="00DE3CD5" w:rsidRPr="0009493E" w:rsidRDefault="00653842" w:rsidP="00584A2D">
      <w:pPr>
        <w:pStyle w:val="a5"/>
        <w:spacing w:line="240" w:lineRule="auto"/>
        <w:ind w:right="-1" w:firstLine="709"/>
      </w:pPr>
      <w:r w:rsidRPr="0009493E">
        <w:rPr>
          <w:lang w:val="be-BY"/>
        </w:rPr>
        <w:t>3</w:t>
      </w:r>
      <w:r w:rsidR="00584A2D">
        <w:rPr>
          <w:lang w:val="be-BY"/>
        </w:rPr>
        <w:t>0</w:t>
      </w:r>
      <w:r w:rsidRPr="0009493E">
        <w:rPr>
          <w:lang w:val="be-BY"/>
        </w:rPr>
        <w:t>.</w:t>
      </w:r>
      <w:r w:rsidR="00584A2D">
        <w:rPr>
          <w:lang w:val="be-BY"/>
        </w:rPr>
        <w:t xml:space="preserve">13. </w:t>
      </w:r>
      <w:r w:rsidRPr="0009493E">
        <w:rPr>
          <w:lang w:val="be-BY"/>
        </w:rPr>
        <w:t xml:space="preserve">Заключать контракты </w:t>
      </w:r>
      <w:r w:rsidR="00584A2D">
        <w:rPr>
          <w:lang w:val="be-BY"/>
        </w:rPr>
        <w:t xml:space="preserve">(с их согласия) </w:t>
      </w:r>
      <w:r w:rsidRPr="0009493E">
        <w:rPr>
          <w:lang w:val="be-BY"/>
        </w:rPr>
        <w:t xml:space="preserve">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w:t>
      </w:r>
      <w:r w:rsidR="006D3F22">
        <w:rPr>
          <w:lang w:val="be-BY"/>
        </w:rPr>
        <w:t xml:space="preserve">с их согласия, </w:t>
      </w:r>
      <w:r w:rsidRPr="0009493E">
        <w:rPr>
          <w:lang w:val="be-BY"/>
        </w:rPr>
        <w:t>на срок пять лет</w:t>
      </w:r>
      <w:r w:rsidR="00DE3CD5" w:rsidRPr="0009493E">
        <w:t>.</w:t>
      </w:r>
    </w:p>
    <w:p w:rsidR="00197E1C" w:rsidRDefault="00DE3CD5" w:rsidP="0009493E">
      <w:pPr>
        <w:pStyle w:val="a5"/>
        <w:spacing w:line="240" w:lineRule="auto"/>
        <w:ind w:right="0" w:firstLine="709"/>
      </w:pPr>
      <w:r w:rsidRPr="0009493E">
        <w:t>3</w:t>
      </w:r>
      <w:r w:rsidR="00584A2D">
        <w:t>0.14</w:t>
      </w:r>
      <w:r w:rsidRPr="0009493E">
        <w:t>. </w:t>
      </w:r>
      <w:r w:rsidR="00197E1C">
        <w:t>С</w:t>
      </w:r>
      <w:r w:rsidRPr="0009493E">
        <w:t xml:space="preserve"> молодыми специалистами контракты при приеме на работу могут быть заключены с их письменного согласия </w:t>
      </w:r>
      <w:r w:rsidRPr="0009493E">
        <w:br/>
        <w:t xml:space="preserve">в пределах максимального срока действия на срок не менее срока обязательной работы по распределению и при направлении на работу. </w:t>
      </w:r>
    </w:p>
    <w:p w:rsidR="00DE3CD5" w:rsidRPr="0009493E" w:rsidRDefault="00653842" w:rsidP="0009493E">
      <w:pPr>
        <w:pStyle w:val="a5"/>
        <w:spacing w:line="240" w:lineRule="auto"/>
        <w:ind w:right="0" w:firstLine="709"/>
      </w:pPr>
      <w:r w:rsidRPr="0009493E">
        <w:t>При заключении контрактов обязательно соблюдение условий, предусмотренных абзацами вторым и третьим пункта 3 части первой статьи 261</w:t>
      </w:r>
      <w:r w:rsidRPr="00197E1C">
        <w:rPr>
          <w:sz w:val="16"/>
          <w:szCs w:val="16"/>
        </w:rPr>
        <w:t>2</w:t>
      </w:r>
      <w:r w:rsidRPr="0009493E">
        <w:t xml:space="preserve"> Трудового кодекса</w:t>
      </w:r>
      <w:r w:rsidR="00DE3CD5" w:rsidRPr="0009493E">
        <w:t>.</w:t>
      </w:r>
    </w:p>
    <w:p w:rsidR="00DE3CD5" w:rsidRPr="0009493E" w:rsidRDefault="00DE3CD5" w:rsidP="0009493E">
      <w:pPr>
        <w:pStyle w:val="a5"/>
        <w:spacing w:line="240" w:lineRule="auto"/>
        <w:ind w:right="0" w:firstLine="709"/>
      </w:pPr>
      <w:r w:rsidRPr="0009493E">
        <w:t xml:space="preserve">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заключаются на 5 лет при условии </w:t>
      </w:r>
      <w:r w:rsidR="00653842" w:rsidRPr="0009493E">
        <w:t>установления надбавки к окладу в размере 50%</w:t>
      </w:r>
      <w:r w:rsidRPr="0009493E">
        <w:t xml:space="preserve"> и предоставлении дополнительного поощрительного отпуска 5 календарных дней.</w:t>
      </w:r>
    </w:p>
    <w:p w:rsidR="00DE3CD5" w:rsidRPr="0009493E" w:rsidRDefault="00DE3CD5" w:rsidP="00197E1C">
      <w:pPr>
        <w:pStyle w:val="a5"/>
        <w:spacing w:line="240" w:lineRule="auto"/>
        <w:ind w:right="0" w:firstLine="709"/>
      </w:pPr>
      <w:r w:rsidRPr="0009493E">
        <w:t>3</w:t>
      </w:r>
      <w:r w:rsidR="00197E1C">
        <w:t>0</w:t>
      </w:r>
      <w:r w:rsidRPr="0009493E">
        <w:t>.1</w:t>
      </w:r>
      <w:r w:rsidR="00197E1C">
        <w:t>5</w:t>
      </w:r>
      <w:r w:rsidRPr="0009493E">
        <w:t xml:space="preserve">.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653842" w:rsidRPr="0009493E" w:rsidRDefault="00DE3CD5" w:rsidP="00197E1C">
      <w:pPr>
        <w:pStyle w:val="a5"/>
        <w:spacing w:line="240" w:lineRule="auto"/>
        <w:ind w:right="0" w:firstLine="709"/>
      </w:pPr>
      <w:r w:rsidRPr="0009493E">
        <w:t>3</w:t>
      </w:r>
      <w:r w:rsidR="00197E1C">
        <w:t>0</w:t>
      </w:r>
      <w:r w:rsidRPr="0009493E">
        <w:t>.1</w:t>
      </w:r>
      <w:r w:rsidR="00197E1C">
        <w:t>6</w:t>
      </w:r>
      <w:r w:rsidRPr="0009493E">
        <w:t>. </w:t>
      </w:r>
      <w:r w:rsidR="00653842" w:rsidRPr="0009493E">
        <w:t>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образования.</w:t>
      </w:r>
    </w:p>
    <w:p w:rsidR="006D3F22" w:rsidRDefault="006D3F22" w:rsidP="0009493E">
      <w:pPr>
        <w:pStyle w:val="a5"/>
        <w:spacing w:line="240" w:lineRule="auto"/>
        <w:ind w:right="-1" w:firstLine="709"/>
      </w:pPr>
      <w:r w:rsidRPr="006D3F22">
        <w:t xml:space="preserve">При приеме на работу работника наниматель обязан запросить в установленном порядке характеристику с предыдущего места его работы </w:t>
      </w:r>
      <w:r w:rsidRPr="006D3F22">
        <w:lastRenderedPageBreak/>
        <w:t>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p w:rsidR="00653842" w:rsidRPr="0009493E" w:rsidRDefault="00653842" w:rsidP="0009493E">
      <w:pPr>
        <w:pStyle w:val="a5"/>
        <w:spacing w:line="240" w:lineRule="auto"/>
        <w:ind w:right="-1" w:firstLine="709"/>
      </w:pPr>
      <w:r w:rsidRPr="0009493E">
        <w:t>3</w:t>
      </w:r>
      <w:r w:rsidR="00197E1C">
        <w:t>0</w:t>
      </w:r>
      <w:r w:rsidRPr="0009493E">
        <w:t>.</w:t>
      </w:r>
      <w:r w:rsidR="00197E1C">
        <w:t>17</w:t>
      </w:r>
      <w:r w:rsidRPr="0009493E">
        <w:t xml:space="preserve">. 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 </w:t>
      </w:r>
    </w:p>
    <w:p w:rsidR="00653842" w:rsidRPr="0009493E" w:rsidRDefault="00653842" w:rsidP="0009493E">
      <w:pPr>
        <w:pStyle w:val="a5"/>
        <w:spacing w:line="240" w:lineRule="auto"/>
        <w:ind w:right="0" w:firstLine="709"/>
      </w:pPr>
      <w:r w:rsidRPr="0009493E">
        <w:t>3</w:t>
      </w:r>
      <w:r w:rsidR="00197E1C">
        <w:t>0</w:t>
      </w:r>
      <w:r w:rsidRPr="0009493E">
        <w:t>.</w:t>
      </w:r>
      <w:r w:rsidR="00197E1C">
        <w:t>18</w:t>
      </w:r>
      <w:r w:rsidRPr="0009493E">
        <w:t>.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197E1C">
        <w:rPr>
          <w:sz w:val="18"/>
          <w:szCs w:val="18"/>
          <w:vertAlign w:val="subscript"/>
        </w:rPr>
        <w:t>2</w:t>
      </w:r>
      <w:r w:rsidRPr="0009493E">
        <w:t xml:space="preserve"> Трудового кодекса.</w:t>
      </w:r>
    </w:p>
    <w:p w:rsidR="00DE3CD5" w:rsidRPr="0009493E" w:rsidRDefault="00DE3CD5" w:rsidP="0009493E">
      <w:pPr>
        <w:pStyle w:val="a5"/>
        <w:spacing w:line="240" w:lineRule="auto"/>
        <w:ind w:right="0" w:firstLine="709"/>
      </w:pPr>
      <w:r w:rsidRPr="0009493E">
        <w:t>3</w:t>
      </w:r>
      <w:r w:rsidR="00197E1C">
        <w:t>0</w:t>
      </w:r>
      <w:r w:rsidRPr="0009493E">
        <w:t>.</w:t>
      </w:r>
      <w:r w:rsidR="00197E1C">
        <w:t>19</w:t>
      </w:r>
      <w:r w:rsidRPr="0009493E">
        <w:t>. </w:t>
      </w:r>
      <w:r w:rsidR="00653842" w:rsidRPr="0009493E">
        <w:t>Н</w:t>
      </w:r>
      <w:r w:rsidRPr="0009493E">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09493E">
        <w:rPr>
          <w:lang w:val="be-BY"/>
        </w:rPr>
        <w:t xml:space="preserve">трудовой договор </w:t>
      </w:r>
      <w:r w:rsidRPr="0009493E">
        <w:t xml:space="preserve">при наличии обстоятельств, исключающих или значительно затрудняющих продолжение работы: состояние здоровья, </w:t>
      </w:r>
      <w:r w:rsidR="006D3F22" w:rsidRPr="006D3F22">
        <w:t>поступления на военную службу по контракту,</w:t>
      </w:r>
      <w:r w:rsidR="006D3F22">
        <w:t xml:space="preserve"> </w:t>
      </w:r>
      <w:r w:rsidRPr="0009493E">
        <w:rPr>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Pr="0009493E">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09493E">
        <w:rPr>
          <w:lang w:val="be-BY"/>
        </w:rPr>
        <w:t>или с более высоким уровнем оплаты труда, пенсионный возраст, перевод одного из супругов (</w:t>
      </w:r>
      <w:r w:rsidRPr="0009493E">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09493E">
        <w:rPr>
          <w:lang w:val="be-BY"/>
        </w:rPr>
        <w:t xml:space="preserve"> к новому месту военной службы (службы), зачисление в учреждение образования по дневной форме получения образования, </w:t>
      </w:r>
      <w:r w:rsidRPr="0009493E">
        <w:t>другие случаи, предусмотренные кол</w:t>
      </w:r>
      <w:r w:rsidR="006C65D5" w:rsidRPr="0009493E">
        <w:t>лективным договором</w:t>
      </w:r>
      <w:r w:rsidRPr="0009493E">
        <w:t>.</w:t>
      </w:r>
    </w:p>
    <w:p w:rsidR="00DE3CD5" w:rsidRPr="0009493E" w:rsidRDefault="00DE3CD5" w:rsidP="0009493E">
      <w:pPr>
        <w:pStyle w:val="a5"/>
        <w:spacing w:line="240" w:lineRule="auto"/>
        <w:ind w:right="0" w:firstLine="709"/>
      </w:pPr>
      <w:r w:rsidRPr="0009493E">
        <w:t>3</w:t>
      </w:r>
      <w:r w:rsidR="00197E1C">
        <w:t>0</w:t>
      </w:r>
      <w:r w:rsidRPr="0009493E">
        <w:t>.2</w:t>
      </w:r>
      <w:r w:rsidR="00197E1C">
        <w:t>0</w:t>
      </w:r>
      <w:r w:rsidRPr="0009493E">
        <w:t>. 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DE3CD5" w:rsidRPr="0009493E" w:rsidRDefault="00DE3CD5" w:rsidP="0009493E">
      <w:pPr>
        <w:pStyle w:val="a5"/>
        <w:spacing w:line="240" w:lineRule="auto"/>
        <w:ind w:right="0" w:firstLine="709"/>
      </w:pPr>
      <w:r w:rsidRPr="0009493E">
        <w:t>3</w:t>
      </w:r>
      <w:r w:rsidR="00197E1C">
        <w:t>0</w:t>
      </w:r>
      <w:r w:rsidRPr="0009493E">
        <w:t>.2</w:t>
      </w:r>
      <w:r w:rsidR="00197E1C">
        <w:t>1</w:t>
      </w:r>
      <w:r w:rsidRPr="0009493E">
        <w:t xml:space="preserve">. Рекомендовать нанимателям организаций </w:t>
      </w:r>
      <w:r w:rsidR="00197E1C">
        <w:t xml:space="preserve">и учреждений </w:t>
      </w:r>
      <w:r w:rsidRPr="0009493E">
        <w:lastRenderedPageBreak/>
        <w:t xml:space="preserve">системы образования, территориальным организациям </w:t>
      </w:r>
      <w:r w:rsidR="006D3F22">
        <w:t>П</w:t>
      </w:r>
      <w:r w:rsidRPr="0009493E">
        <w:t>рофсоюза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образования,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т.д.</w:t>
      </w:r>
    </w:p>
    <w:p w:rsidR="00DE3CD5" w:rsidRPr="0009493E" w:rsidRDefault="00197E1C" w:rsidP="0009493E">
      <w:pPr>
        <w:pStyle w:val="a5"/>
        <w:spacing w:line="240" w:lineRule="auto"/>
        <w:ind w:right="0" w:firstLine="709"/>
      </w:pPr>
      <w:r>
        <w:t>30</w:t>
      </w:r>
      <w:r w:rsidR="00DE3CD5" w:rsidRPr="0009493E">
        <w:t>.2</w:t>
      </w:r>
      <w:r>
        <w:t>2</w:t>
      </w:r>
      <w:r w:rsidR="00DE3CD5" w:rsidRPr="0009493E">
        <w:t>.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DE3CD5" w:rsidRPr="0009493E" w:rsidRDefault="00DE3CD5" w:rsidP="0009493E">
      <w:pPr>
        <w:pStyle w:val="a5"/>
        <w:spacing w:line="240" w:lineRule="auto"/>
        <w:ind w:right="0" w:firstLine="709"/>
      </w:pPr>
      <w:r w:rsidRPr="0009493E">
        <w:rPr>
          <w:lang w:val="be-BY"/>
        </w:rPr>
        <w:t>3</w:t>
      </w:r>
      <w:r w:rsidR="00197E1C">
        <w:rPr>
          <w:lang w:val="be-BY"/>
        </w:rPr>
        <w:t>0</w:t>
      </w:r>
      <w:r w:rsidRPr="0009493E">
        <w:rPr>
          <w:lang w:val="be-BY"/>
        </w:rPr>
        <w:t>.2</w:t>
      </w:r>
      <w:r w:rsidR="00197E1C">
        <w:rPr>
          <w:lang w:val="be-BY"/>
        </w:rPr>
        <w:t>3</w:t>
      </w:r>
      <w:r w:rsidRPr="0009493E">
        <w:rPr>
          <w:lang w:val="be-BY"/>
        </w:rPr>
        <w:t>. 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DE3CD5" w:rsidRPr="0009493E" w:rsidRDefault="00DE3CD5"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caps/>
        </w:rPr>
      </w:pPr>
      <w:r w:rsidRPr="0009493E">
        <w:rPr>
          <w:bCs/>
          <w:caps/>
        </w:rPr>
        <w:t>Охрана труда</w:t>
      </w:r>
    </w:p>
    <w:p w:rsidR="00DE3CD5" w:rsidRPr="0009493E" w:rsidRDefault="00197E1C" w:rsidP="0009493E">
      <w:pPr>
        <w:pStyle w:val="a5"/>
        <w:spacing w:line="240" w:lineRule="auto"/>
        <w:ind w:right="0" w:firstLine="709"/>
      </w:pPr>
      <w:r>
        <w:t>31</w:t>
      </w:r>
      <w:r w:rsidR="00DE3CD5" w:rsidRPr="0009493E">
        <w:t>. Управление обязуется:</w:t>
      </w:r>
    </w:p>
    <w:p w:rsidR="00DE3CD5" w:rsidRPr="0009493E" w:rsidRDefault="00DE3CD5" w:rsidP="0009493E">
      <w:pPr>
        <w:pStyle w:val="a5"/>
        <w:spacing w:line="240" w:lineRule="auto"/>
        <w:ind w:right="0" w:firstLine="709"/>
      </w:pPr>
      <w:r w:rsidRPr="0009493E">
        <w:t>3</w:t>
      </w:r>
      <w:r w:rsidR="00197E1C">
        <w:t>1</w:t>
      </w:r>
      <w:r w:rsidRPr="0009493E">
        <w:t xml:space="preserve">.1. Продолжить работу по пересмотру, корректировке и утверждению отраслевых нормативных </w:t>
      </w:r>
      <w:r w:rsidR="006D3F22">
        <w:t xml:space="preserve">правовых </w:t>
      </w:r>
      <w:r w:rsidRPr="0009493E">
        <w:t>документов по охране труда с учетом изменений и дополнений, внесенных в законодательные акты Республики Беларусь.</w:t>
      </w:r>
    </w:p>
    <w:p w:rsidR="00DE3CD5" w:rsidRPr="0009493E" w:rsidRDefault="00DE3CD5" w:rsidP="0009493E">
      <w:pPr>
        <w:pStyle w:val="a5"/>
        <w:spacing w:line="240" w:lineRule="auto"/>
        <w:ind w:right="0" w:firstLine="709"/>
      </w:pPr>
      <w:r w:rsidRPr="0009493E">
        <w:t>3</w:t>
      </w:r>
      <w:r w:rsidR="00197E1C">
        <w:t>1</w:t>
      </w:r>
      <w:r w:rsidRPr="0009493E">
        <w:t>.2. Е</w:t>
      </w:r>
      <w:r w:rsidR="006C65D5" w:rsidRPr="0009493E">
        <w:t>жегодно подводить итоги работы У</w:t>
      </w:r>
      <w:r w:rsidRPr="0009493E">
        <w:t xml:space="preserve">правления, организаций </w:t>
      </w:r>
      <w:r w:rsidR="00197E1C">
        <w:t xml:space="preserve">и учреждений </w:t>
      </w:r>
      <w:r w:rsidRPr="0009493E">
        <w:t xml:space="preserve">системы образования по улучшению условий и охраны труда, профилактике производственного травматизма и информировать </w:t>
      </w:r>
      <w:r w:rsidR="00197E1C">
        <w:t>р</w:t>
      </w:r>
      <w:r w:rsidR="00F62996" w:rsidRPr="0009493E">
        <w:t>айонн</w:t>
      </w:r>
      <w:r w:rsidR="006D3F22">
        <w:t>ую</w:t>
      </w:r>
      <w:r w:rsidR="00F62996" w:rsidRPr="0009493E">
        <w:t xml:space="preserve"> </w:t>
      </w:r>
      <w:r w:rsidR="006D3F22">
        <w:t>организацию</w:t>
      </w:r>
      <w:r w:rsidRPr="0009493E">
        <w:t>.</w:t>
      </w:r>
    </w:p>
    <w:p w:rsidR="00DE3CD5" w:rsidRPr="0009493E" w:rsidRDefault="00DE3CD5" w:rsidP="0009493E">
      <w:pPr>
        <w:pStyle w:val="a5"/>
        <w:spacing w:line="240" w:lineRule="auto"/>
        <w:ind w:right="0" w:firstLine="709"/>
      </w:pPr>
      <w:r w:rsidRPr="0009493E">
        <w:t>3</w:t>
      </w:r>
      <w:r w:rsidR="00197E1C">
        <w:t>2</w:t>
      </w:r>
      <w:r w:rsidRPr="0009493E">
        <w:t>. Районн</w:t>
      </w:r>
      <w:r w:rsidR="006D3F22">
        <w:t>ая</w:t>
      </w:r>
      <w:r w:rsidRPr="0009493E">
        <w:t xml:space="preserve"> </w:t>
      </w:r>
      <w:r w:rsidR="006D3F22">
        <w:t>организация</w:t>
      </w:r>
      <w:r w:rsidRPr="0009493E">
        <w:t xml:space="preserve"> обязуется:</w:t>
      </w:r>
    </w:p>
    <w:p w:rsidR="00DE3CD5" w:rsidRPr="0009493E" w:rsidRDefault="00DE3CD5" w:rsidP="0009493E">
      <w:pPr>
        <w:pStyle w:val="a5"/>
        <w:spacing w:line="240" w:lineRule="auto"/>
        <w:ind w:right="0" w:firstLine="709"/>
      </w:pPr>
      <w:r w:rsidRPr="0009493E">
        <w:t>3</w:t>
      </w:r>
      <w:r w:rsidR="00197E1C">
        <w:t>2</w:t>
      </w:r>
      <w:r w:rsidRPr="0009493E">
        <w:t xml:space="preserve">.1. Принимать непосредственное участие в разработке </w:t>
      </w:r>
      <w:r w:rsidR="00197E1C">
        <w:t>локальных правовых</w:t>
      </w:r>
      <w:r w:rsidRPr="0009493E">
        <w:t xml:space="preserve"> актов по охране труда.</w:t>
      </w:r>
    </w:p>
    <w:p w:rsidR="00DE3CD5" w:rsidRPr="0009493E" w:rsidRDefault="00DE3CD5" w:rsidP="0009493E">
      <w:pPr>
        <w:pStyle w:val="a5"/>
        <w:spacing w:line="240" w:lineRule="auto"/>
        <w:ind w:right="0" w:firstLine="709"/>
      </w:pPr>
      <w:r w:rsidRPr="0009493E">
        <w:t>3</w:t>
      </w:r>
      <w:r w:rsidR="00197E1C">
        <w:t>2</w:t>
      </w:r>
      <w:r w:rsidRPr="0009493E">
        <w:t>.2.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DE3CD5" w:rsidRPr="0009493E" w:rsidRDefault="00DE3CD5" w:rsidP="0009493E">
      <w:pPr>
        <w:pStyle w:val="a5"/>
        <w:spacing w:line="240" w:lineRule="auto"/>
        <w:ind w:right="0" w:firstLine="709"/>
      </w:pPr>
      <w:r w:rsidRPr="0009493E">
        <w:t>3</w:t>
      </w:r>
      <w:r w:rsidR="00197E1C">
        <w:t>2</w:t>
      </w:r>
      <w:r w:rsidRPr="0009493E">
        <w:t>.3. </w:t>
      </w:r>
      <w:r w:rsidR="006D3F22" w:rsidRPr="006D3F22">
        <w:t xml:space="preserve">Ежегодно подводить итоги </w:t>
      </w:r>
      <w:r w:rsidR="006D3F22">
        <w:t>районного</w:t>
      </w:r>
      <w:r w:rsidR="006D3F22" w:rsidRPr="006D3F22">
        <w:t xml:space="preserve"> </w:t>
      </w:r>
      <w:r w:rsidR="00197E1C">
        <w:t xml:space="preserve">и принимать участие в областном </w:t>
      </w:r>
      <w:r w:rsidR="006D3F22" w:rsidRPr="006D3F22">
        <w:t>отраслево</w:t>
      </w:r>
      <w:r w:rsidR="00197E1C">
        <w:t>м</w:t>
      </w:r>
      <w:r w:rsidR="006D3F22" w:rsidRPr="006D3F22">
        <w:t xml:space="preserve"> этап</w:t>
      </w:r>
      <w:r w:rsidR="00197E1C">
        <w:t>е</w:t>
      </w:r>
      <w:r w:rsidR="006D3F22" w:rsidRPr="006D3F22">
        <w:t xml:space="preserve"> общереспубликанского смотра-конкурса на лучшее проведение первичными профсоюзными организациями общественного контроля за соблюдением законодательства об охране труда.</w:t>
      </w:r>
    </w:p>
    <w:p w:rsidR="00DE3CD5" w:rsidRPr="0009493E" w:rsidRDefault="00DE3CD5" w:rsidP="0009493E">
      <w:pPr>
        <w:pStyle w:val="a5"/>
        <w:spacing w:line="240" w:lineRule="auto"/>
        <w:ind w:right="0" w:firstLine="709"/>
      </w:pPr>
      <w:r w:rsidRPr="0009493E">
        <w:t>3</w:t>
      </w:r>
      <w:r w:rsidR="002F7612">
        <w:t>2</w:t>
      </w:r>
      <w:r w:rsidRPr="0009493E">
        <w:t xml:space="preserve">.4. Не реже одного раза </w:t>
      </w:r>
      <w:r w:rsidR="002F7612">
        <w:t xml:space="preserve">в год с участием представителя </w:t>
      </w:r>
      <w:r w:rsidR="002F7612">
        <w:lastRenderedPageBreak/>
        <w:t>У</w:t>
      </w:r>
      <w:r w:rsidRPr="0009493E">
        <w:t>правления анализировать состояние производственного травматизма в отрасли, полноту предоставления предусмотренных законодательством компенсаций за работу в неблагоприятных условиях труда.</w:t>
      </w:r>
    </w:p>
    <w:p w:rsidR="00DE3CD5" w:rsidRPr="0009493E" w:rsidRDefault="00DE3CD5" w:rsidP="0009493E">
      <w:pPr>
        <w:pStyle w:val="a5"/>
        <w:spacing w:line="240" w:lineRule="auto"/>
        <w:ind w:right="0" w:firstLine="709"/>
      </w:pPr>
      <w:r w:rsidRPr="0009493E">
        <w:t>3</w:t>
      </w:r>
      <w:r w:rsidR="002F7612">
        <w:t>2</w:t>
      </w:r>
      <w:r w:rsidRPr="0009493E">
        <w:t xml:space="preserve">.5. В ходе расследования несчастных случаев на производстве </w:t>
      </w:r>
      <w:r w:rsidRPr="0009493E">
        <w:br/>
        <w:t xml:space="preserve">и профессиональных заболеваний отстаивать права и законные интересы застрахованных членов </w:t>
      </w:r>
      <w:r w:rsidR="006D3F22">
        <w:t>П</w:t>
      </w:r>
      <w:r w:rsidRPr="0009493E">
        <w:t xml:space="preserve">рофсоюза, в том числе в суде в соответствии с пунктом 299 Указа Президента Республики Беларусь от 25.08.2006 № 530 </w:t>
      </w:r>
      <w:r w:rsidRPr="0009493E">
        <w:rPr>
          <w:lang w:val="be-BY"/>
        </w:rPr>
        <w:t>”</w:t>
      </w:r>
      <w:r w:rsidRPr="0009493E">
        <w:t>О страховой деятельности</w:t>
      </w:r>
      <w:r w:rsidRPr="0009493E">
        <w:rPr>
          <w:lang w:val="be-BY"/>
        </w:rPr>
        <w:t>“</w:t>
      </w:r>
      <w:r w:rsidRPr="0009493E">
        <w:t>.</w:t>
      </w:r>
    </w:p>
    <w:p w:rsidR="00DE3CD5" w:rsidRPr="0009493E" w:rsidRDefault="00DE3CD5" w:rsidP="0009493E">
      <w:pPr>
        <w:pStyle w:val="a5"/>
        <w:spacing w:line="240" w:lineRule="auto"/>
        <w:ind w:right="0" w:firstLine="709"/>
      </w:pPr>
      <w:r w:rsidRPr="0009493E">
        <w:t>3</w:t>
      </w:r>
      <w:r w:rsidR="002F7612">
        <w:t>2</w:t>
      </w:r>
      <w:r w:rsidRPr="0009493E">
        <w:t>.6. Предъявлять требования о приостановке работ в случае непосредственной угрозы жизни и здоровью работников.</w:t>
      </w:r>
    </w:p>
    <w:p w:rsidR="00DE3CD5" w:rsidRPr="0009493E" w:rsidRDefault="00DE3CD5" w:rsidP="0009493E">
      <w:pPr>
        <w:pStyle w:val="a5"/>
        <w:spacing w:line="240" w:lineRule="auto"/>
        <w:ind w:right="0" w:firstLine="709"/>
      </w:pPr>
      <w:r w:rsidRPr="0009493E">
        <w:t>3</w:t>
      </w:r>
      <w:r w:rsidR="002F7612">
        <w:t>2</w:t>
      </w:r>
      <w:r w:rsidRPr="0009493E">
        <w:t xml:space="preserve">.7. Обращаться в соответствующие органы с требованием </w:t>
      </w:r>
      <w:r w:rsidRPr="0009493E">
        <w:br/>
        <w:t xml:space="preserve">о привлечении к ответственности должностных лиц, виновных </w:t>
      </w:r>
      <w:r w:rsidRPr="0009493E">
        <w:br/>
        <w:t>в нарушении нормативных требований по охране труда, сокрытии фактов несчастных случаев.</w:t>
      </w:r>
    </w:p>
    <w:p w:rsidR="00DE3CD5" w:rsidRPr="0009493E" w:rsidRDefault="00DE3CD5" w:rsidP="0009493E">
      <w:pPr>
        <w:jc w:val="both"/>
        <w:rPr>
          <w:sz w:val="30"/>
          <w:szCs w:val="30"/>
        </w:rPr>
      </w:pPr>
      <w:r w:rsidRPr="0009493E">
        <w:rPr>
          <w:sz w:val="30"/>
          <w:szCs w:val="30"/>
        </w:rPr>
        <w:tab/>
        <w:t>3</w:t>
      </w:r>
      <w:r w:rsidR="002F7612">
        <w:rPr>
          <w:sz w:val="30"/>
          <w:szCs w:val="30"/>
        </w:rPr>
        <w:t>2</w:t>
      </w:r>
      <w:r w:rsidRPr="0009493E">
        <w:rPr>
          <w:sz w:val="30"/>
          <w:szCs w:val="30"/>
        </w:rPr>
        <w:t xml:space="preserve">.8. Обеспечить выполнение Плана мероприятий </w:t>
      </w:r>
      <w:r w:rsidR="006D3F22">
        <w:rPr>
          <w:sz w:val="30"/>
          <w:szCs w:val="30"/>
        </w:rPr>
        <w:t>П</w:t>
      </w:r>
      <w:r w:rsidRPr="0009493E">
        <w:rPr>
          <w:sz w:val="30"/>
          <w:szCs w:val="30"/>
        </w:rPr>
        <w:t>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DE3CD5" w:rsidRPr="0009493E" w:rsidRDefault="00DE3CD5" w:rsidP="0009493E">
      <w:pPr>
        <w:jc w:val="both"/>
        <w:rPr>
          <w:sz w:val="30"/>
          <w:szCs w:val="30"/>
        </w:rPr>
      </w:pPr>
      <w:r w:rsidRPr="0009493E">
        <w:rPr>
          <w:sz w:val="30"/>
          <w:szCs w:val="30"/>
        </w:rPr>
        <w:t xml:space="preserve">          3</w:t>
      </w:r>
      <w:r w:rsidR="002F7612">
        <w:rPr>
          <w:sz w:val="30"/>
          <w:szCs w:val="30"/>
        </w:rPr>
        <w:t>2</w:t>
      </w:r>
      <w:r w:rsidRPr="0009493E">
        <w:rPr>
          <w:sz w:val="30"/>
          <w:szCs w:val="30"/>
        </w:rPr>
        <w:t>.9. Оказывать материальную помощь в размере до 200 базовых величин семьям погибших на производстве работников организаций образования помимо установленного законодательством возмещения ущерба. При этом учитывается степень вины потерпевших, определённая в документах расследования несчастных случаев на производстве, их семейное положение, наличие нетрудоспособных иждивенцев и другие факторы.</w:t>
      </w:r>
    </w:p>
    <w:p w:rsidR="00DE3CD5" w:rsidRPr="0009493E" w:rsidRDefault="00DE3CD5" w:rsidP="0009493E">
      <w:pPr>
        <w:jc w:val="both"/>
        <w:rPr>
          <w:sz w:val="30"/>
          <w:szCs w:val="30"/>
        </w:rPr>
      </w:pPr>
      <w:r w:rsidRPr="0009493E">
        <w:rPr>
          <w:sz w:val="30"/>
          <w:szCs w:val="30"/>
        </w:rPr>
        <w:t xml:space="preserve">          3</w:t>
      </w:r>
      <w:r w:rsidR="002F7612">
        <w:rPr>
          <w:sz w:val="30"/>
          <w:szCs w:val="30"/>
        </w:rPr>
        <w:t>2</w:t>
      </w:r>
      <w:r w:rsidRPr="0009493E">
        <w:rPr>
          <w:sz w:val="30"/>
          <w:szCs w:val="30"/>
        </w:rPr>
        <w:t>.10. Ежегодно к Всемирному дню охраны труда оказывать материальную помощь работникам организаций образования, с которыми произошли несчастные случаи на производстве с тяжёлым  исходом.</w:t>
      </w:r>
    </w:p>
    <w:p w:rsidR="00DE3CD5" w:rsidRPr="0009493E" w:rsidRDefault="00DE3CD5" w:rsidP="0009493E">
      <w:pPr>
        <w:pStyle w:val="a5"/>
        <w:spacing w:line="240" w:lineRule="auto"/>
        <w:ind w:right="0" w:firstLine="709"/>
      </w:pPr>
      <w:r w:rsidRPr="0009493E">
        <w:t>3</w:t>
      </w:r>
      <w:r w:rsidR="00AF3B08">
        <w:t>3</w:t>
      </w:r>
      <w:r w:rsidRPr="0009493E">
        <w:t>. Стороны пришли к соглашению:</w:t>
      </w:r>
    </w:p>
    <w:p w:rsidR="006D3F22" w:rsidRDefault="00DE3CD5" w:rsidP="0009493E">
      <w:pPr>
        <w:pStyle w:val="a5"/>
        <w:spacing w:line="240" w:lineRule="auto"/>
        <w:ind w:right="0" w:firstLine="709"/>
        <w:rPr>
          <w:spacing w:val="-4"/>
        </w:rPr>
      </w:pPr>
      <w:r w:rsidRPr="0009493E">
        <w:rPr>
          <w:spacing w:val="-4"/>
        </w:rPr>
        <w:t>3</w:t>
      </w:r>
      <w:r w:rsidR="00AF3B08">
        <w:rPr>
          <w:spacing w:val="-4"/>
        </w:rPr>
        <w:t>3</w:t>
      </w:r>
      <w:r w:rsidRPr="0009493E">
        <w:rPr>
          <w:spacing w:val="-4"/>
        </w:rPr>
        <w:t>.1. </w:t>
      </w:r>
      <w:r w:rsidR="006D3F22" w:rsidRPr="006D3F22">
        <w:rPr>
          <w:spacing w:val="-4"/>
        </w:rPr>
        <w:t>Осуществлять в организациях системы образования контроль за соблюдением работниками требований по охране труда с участием общественных инспекторов по охране труда.</w:t>
      </w:r>
    </w:p>
    <w:p w:rsidR="006D3F22" w:rsidRDefault="00DE3CD5" w:rsidP="0009493E">
      <w:pPr>
        <w:pStyle w:val="a5"/>
        <w:spacing w:line="240" w:lineRule="auto"/>
        <w:ind w:right="0" w:firstLine="709"/>
      </w:pPr>
      <w:r w:rsidRPr="0009493E">
        <w:t>3</w:t>
      </w:r>
      <w:r w:rsidR="00AF3B08">
        <w:t>3</w:t>
      </w:r>
      <w:r w:rsidRPr="0009493E">
        <w:t>.2. </w:t>
      </w:r>
      <w:r w:rsidR="006D3F22" w:rsidRPr="006D3F22">
        <w:t>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 по созданию в каждом регионе базовой организации по продвижению Концепции «нулевого травматизма.</w:t>
      </w:r>
    </w:p>
    <w:p w:rsidR="00AF3B08" w:rsidRDefault="00DE3CD5" w:rsidP="0009493E">
      <w:pPr>
        <w:pStyle w:val="a5"/>
        <w:spacing w:line="240" w:lineRule="auto"/>
        <w:ind w:right="0" w:firstLine="709"/>
      </w:pPr>
      <w:r w:rsidRPr="0009493E">
        <w:rPr>
          <w:spacing w:val="-2"/>
        </w:rPr>
        <w:t>3</w:t>
      </w:r>
      <w:r w:rsidR="00AF3B08">
        <w:rPr>
          <w:spacing w:val="-2"/>
        </w:rPr>
        <w:t>3</w:t>
      </w:r>
      <w:r w:rsidRPr="0009493E">
        <w:rPr>
          <w:spacing w:val="-2"/>
        </w:rPr>
        <w:t xml:space="preserve">.3. Проводить совместные семинары по охране труда представителей </w:t>
      </w:r>
      <w:r w:rsidR="00AF3B08">
        <w:rPr>
          <w:spacing w:val="-2"/>
        </w:rPr>
        <w:t>У</w:t>
      </w:r>
      <w:r w:rsidRPr="0009493E">
        <w:rPr>
          <w:spacing w:val="-2"/>
        </w:rPr>
        <w:t xml:space="preserve">правления, комитетов </w:t>
      </w:r>
      <w:r w:rsidR="00AF3B08">
        <w:rPr>
          <w:spacing w:val="-2"/>
        </w:rPr>
        <w:t>П</w:t>
      </w:r>
      <w:r w:rsidRPr="0009493E">
        <w:rPr>
          <w:spacing w:val="-2"/>
        </w:rPr>
        <w:t>рофсоюза и Департамента государственной инспекции труда.</w:t>
      </w:r>
      <w:r w:rsidR="00D444F4" w:rsidRPr="0009493E">
        <w:t xml:space="preserve"> </w:t>
      </w:r>
    </w:p>
    <w:p w:rsidR="00DE3CD5" w:rsidRPr="0009493E" w:rsidRDefault="00DE3CD5" w:rsidP="0009493E">
      <w:pPr>
        <w:pStyle w:val="a5"/>
        <w:spacing w:line="240" w:lineRule="auto"/>
        <w:ind w:right="0" w:firstLine="709"/>
      </w:pPr>
      <w:r w:rsidRPr="0009493E">
        <w:t>3</w:t>
      </w:r>
      <w:r w:rsidR="00AF3B08">
        <w:t>3</w:t>
      </w:r>
      <w:r w:rsidRPr="0009493E">
        <w:t>.4. Постоянно осуществлять контроль за:</w:t>
      </w:r>
    </w:p>
    <w:p w:rsidR="00DE3CD5" w:rsidRPr="0009493E" w:rsidRDefault="00DE3CD5" w:rsidP="0009493E">
      <w:pPr>
        <w:pStyle w:val="a5"/>
        <w:spacing w:line="240" w:lineRule="auto"/>
        <w:ind w:right="0" w:firstLine="709"/>
      </w:pPr>
      <w:r w:rsidRPr="0009493E">
        <w:t>3</w:t>
      </w:r>
      <w:r w:rsidR="00AF3B08">
        <w:t>3</w:t>
      </w:r>
      <w:r w:rsidRPr="0009493E">
        <w:t xml:space="preserve">.4.1. предоставлением компенсаций работникам за работу с </w:t>
      </w:r>
      <w:r w:rsidRPr="0009493E">
        <w:lastRenderedPageBreak/>
        <w:t>вредными и (или) опасными условиями труда</w:t>
      </w:r>
      <w:r w:rsidR="00D444F4" w:rsidRPr="0009493E">
        <w:t>, подтверждёнными результатами аттестации рабочих мест по условиям труда</w:t>
      </w:r>
      <w:r w:rsidRPr="0009493E">
        <w:t xml:space="preserve">; </w:t>
      </w:r>
    </w:p>
    <w:p w:rsidR="00DE3CD5" w:rsidRPr="0009493E" w:rsidRDefault="00DE3CD5" w:rsidP="0009493E">
      <w:pPr>
        <w:ind w:firstLine="709"/>
        <w:jc w:val="both"/>
        <w:rPr>
          <w:sz w:val="30"/>
          <w:szCs w:val="30"/>
        </w:rPr>
      </w:pPr>
      <w:r w:rsidRPr="0009493E">
        <w:rPr>
          <w:sz w:val="30"/>
          <w:szCs w:val="30"/>
        </w:rPr>
        <w:t>3</w:t>
      </w:r>
      <w:r w:rsidR="00AF3B08">
        <w:rPr>
          <w:sz w:val="30"/>
          <w:szCs w:val="30"/>
        </w:rPr>
        <w:t>3</w:t>
      </w:r>
      <w:r w:rsidRPr="0009493E">
        <w:rPr>
          <w:sz w:val="30"/>
          <w:szCs w:val="30"/>
        </w:rPr>
        <w:t>.4.2. выдачей работникам средств индивидуальной защиты, смывающих и обезвреживающих средств</w:t>
      </w:r>
      <w:r w:rsidR="00704DAF" w:rsidRPr="0009493E">
        <w:rPr>
          <w:sz w:val="30"/>
          <w:szCs w:val="30"/>
        </w:rPr>
        <w:t xml:space="preserve"> в соответствии с Перечнем профессий и должностей работников, которым бесплатно выдаются средства индивидуальной защиты</w:t>
      </w:r>
      <w:r w:rsidR="00D444F4" w:rsidRPr="0009493E">
        <w:rPr>
          <w:sz w:val="30"/>
          <w:szCs w:val="30"/>
        </w:rPr>
        <w:t xml:space="preserve"> (Прило</w:t>
      </w:r>
      <w:r w:rsidR="00792F5B" w:rsidRPr="0009493E">
        <w:rPr>
          <w:sz w:val="30"/>
          <w:szCs w:val="30"/>
        </w:rPr>
        <w:t>жение 3</w:t>
      </w:r>
      <w:r w:rsidR="00704DAF" w:rsidRPr="0009493E">
        <w:rPr>
          <w:sz w:val="30"/>
          <w:szCs w:val="30"/>
        </w:rPr>
        <w:t>) и Перечнем</w:t>
      </w:r>
      <w:r w:rsidR="00704DAF" w:rsidRPr="0009493E">
        <w:rPr>
          <w:color w:val="C00000"/>
          <w:sz w:val="30"/>
          <w:szCs w:val="30"/>
        </w:rPr>
        <w:t xml:space="preserve"> </w:t>
      </w:r>
      <w:r w:rsidR="00704DAF" w:rsidRPr="0009493E">
        <w:rPr>
          <w:sz w:val="30"/>
          <w:szCs w:val="30"/>
        </w:rPr>
        <w:t xml:space="preserve">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r w:rsidR="00792F5B" w:rsidRPr="0009493E">
        <w:rPr>
          <w:sz w:val="30"/>
          <w:szCs w:val="30"/>
        </w:rPr>
        <w:t>(Приложение 4</w:t>
      </w:r>
      <w:r w:rsidR="00704DAF" w:rsidRPr="0009493E">
        <w:rPr>
          <w:sz w:val="30"/>
          <w:szCs w:val="30"/>
        </w:rPr>
        <w:t>)</w:t>
      </w:r>
      <w:r w:rsidRPr="0009493E">
        <w:rPr>
          <w:sz w:val="30"/>
          <w:szCs w:val="30"/>
        </w:rPr>
        <w:t>.</w:t>
      </w:r>
    </w:p>
    <w:p w:rsidR="00DE3CD5" w:rsidRPr="0009493E" w:rsidRDefault="00DE3CD5" w:rsidP="0009493E">
      <w:pPr>
        <w:pStyle w:val="a5"/>
        <w:spacing w:line="240" w:lineRule="auto"/>
        <w:ind w:right="0" w:firstLine="709"/>
        <w:rPr>
          <w:spacing w:val="-4"/>
        </w:rPr>
      </w:pPr>
      <w:r w:rsidRPr="0009493E">
        <w:rPr>
          <w:spacing w:val="-4"/>
        </w:rPr>
        <w:t>3</w:t>
      </w:r>
      <w:r w:rsidR="00AF3B08">
        <w:rPr>
          <w:spacing w:val="-4"/>
        </w:rPr>
        <w:t>3</w:t>
      </w:r>
      <w:r w:rsidRPr="0009493E">
        <w:rPr>
          <w:spacing w:val="-4"/>
        </w:rPr>
        <w:t>.5. Добиваться выделения денежных средств на мероприятия, направленные на создание здоровых и безопасных условий и охраны труда.</w:t>
      </w:r>
    </w:p>
    <w:p w:rsidR="00DE3CD5" w:rsidRPr="0009493E" w:rsidRDefault="00DE3CD5" w:rsidP="0009493E">
      <w:pPr>
        <w:pStyle w:val="a5"/>
        <w:spacing w:line="240" w:lineRule="auto"/>
        <w:ind w:right="0" w:firstLine="709"/>
        <w:rPr>
          <w:spacing w:val="-2"/>
        </w:rPr>
      </w:pPr>
      <w:r w:rsidRPr="0009493E">
        <w:rPr>
          <w:spacing w:val="-2"/>
          <w:lang w:val="be-BY"/>
        </w:rPr>
        <w:t>3</w:t>
      </w:r>
      <w:r w:rsidR="00AF3B08">
        <w:rPr>
          <w:spacing w:val="-2"/>
          <w:lang w:val="be-BY"/>
        </w:rPr>
        <w:t>3</w:t>
      </w:r>
      <w:r w:rsidRPr="0009493E">
        <w:rPr>
          <w:spacing w:val="-2"/>
          <w:lang w:val="be-BY"/>
        </w:rPr>
        <w:t>.6. </w:t>
      </w:r>
      <w:r w:rsidRPr="0009493E">
        <w:rPr>
          <w:spacing w:val="-2"/>
        </w:rPr>
        <w:t xml:space="preserve">Осуществлять прием на работу на должности руководителя </w:t>
      </w:r>
      <w:r w:rsidRPr="0009493E">
        <w:rPr>
          <w:spacing w:val="-2"/>
        </w:rPr>
        <w:br/>
        <w:t xml:space="preserve">и специалистов службы охраны труда организации </w:t>
      </w:r>
      <w:r w:rsidR="00AF3B08">
        <w:rPr>
          <w:spacing w:val="-2"/>
        </w:rPr>
        <w:t xml:space="preserve">и учреждений </w:t>
      </w:r>
      <w:r w:rsidRPr="0009493E">
        <w:rPr>
          <w:spacing w:val="-2"/>
        </w:rPr>
        <w:t>системы образования,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DE3CD5" w:rsidRPr="0009493E" w:rsidRDefault="00DE3CD5" w:rsidP="0009493E">
      <w:pPr>
        <w:pStyle w:val="a5"/>
        <w:spacing w:line="240" w:lineRule="auto"/>
        <w:ind w:right="0" w:firstLine="709"/>
      </w:pPr>
      <w:r w:rsidRPr="0009493E">
        <w:t>3</w:t>
      </w:r>
      <w:r w:rsidR="00AF3B08">
        <w:t>3</w:t>
      </w:r>
      <w:r w:rsidRPr="0009493E">
        <w:t>.7. Рекомендовать нанимателям:</w:t>
      </w:r>
    </w:p>
    <w:p w:rsidR="00DE3CD5" w:rsidRPr="0009493E" w:rsidRDefault="00DE3CD5" w:rsidP="0009493E">
      <w:pPr>
        <w:pStyle w:val="a5"/>
        <w:spacing w:line="240" w:lineRule="auto"/>
        <w:ind w:right="0" w:firstLine="709"/>
      </w:pPr>
      <w:r w:rsidRPr="0009493E">
        <w:t>3</w:t>
      </w:r>
      <w:r w:rsidR="00AF3B08">
        <w:t>3</w:t>
      </w:r>
      <w:r w:rsidRPr="0009493E">
        <w:t>.7.1. вводить в штатные расписания организаций системы образования должности инженеров по охране труда (службу охраны труда) в соответствии с нормативами, определенными законодательством;</w:t>
      </w:r>
    </w:p>
    <w:p w:rsidR="00DE3CD5" w:rsidRPr="0009493E" w:rsidRDefault="00DE3CD5" w:rsidP="0009493E">
      <w:pPr>
        <w:pStyle w:val="a5"/>
        <w:spacing w:line="240" w:lineRule="auto"/>
        <w:ind w:right="0" w:firstLine="709"/>
      </w:pPr>
      <w:r w:rsidRPr="0009493E">
        <w:t>3</w:t>
      </w:r>
      <w:r w:rsidR="00AF3B08">
        <w:t>3</w:t>
      </w:r>
      <w:r w:rsidRPr="0009493E">
        <w:t xml:space="preserve">.7.2. обеспечивать организацию прохождения работниками обязательных предварительных и периодических медицинских осмотров с сохранением за ними </w:t>
      </w:r>
      <w:r w:rsidR="00653842" w:rsidRPr="0009493E">
        <w:t xml:space="preserve">места работы и </w:t>
      </w:r>
      <w:r w:rsidRPr="0009493E">
        <w:t>среднего заработка на время прохождения периодических медосмотров</w:t>
      </w:r>
      <w:r w:rsidR="00FA7C93" w:rsidRPr="0009493E">
        <w:t xml:space="preserve"> (Приложение 5)</w:t>
      </w:r>
      <w:r w:rsidRPr="0009493E">
        <w:t>;</w:t>
      </w:r>
    </w:p>
    <w:p w:rsidR="00DE3CD5" w:rsidRPr="0009493E" w:rsidRDefault="00DE3CD5" w:rsidP="0009493E">
      <w:pPr>
        <w:pStyle w:val="a5"/>
        <w:spacing w:line="240" w:lineRule="auto"/>
        <w:ind w:right="0" w:firstLine="709"/>
      </w:pPr>
      <w:r w:rsidRPr="0009493E">
        <w:t>3</w:t>
      </w:r>
      <w:r w:rsidR="00AF3B08">
        <w:t>3</w:t>
      </w:r>
      <w:r w:rsidRPr="0009493E">
        <w:t xml:space="preserve">.7.3.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w:t>
      </w:r>
      <w:r w:rsidR="006D3F22">
        <w:t>П</w:t>
      </w:r>
      <w:r w:rsidRPr="0009493E">
        <w:t>рофсоюза;</w:t>
      </w:r>
    </w:p>
    <w:p w:rsidR="00DE3CD5" w:rsidRPr="0009493E" w:rsidRDefault="00DE3CD5" w:rsidP="0009493E">
      <w:pPr>
        <w:pStyle w:val="a5"/>
        <w:spacing w:line="240" w:lineRule="auto"/>
        <w:ind w:right="0" w:firstLine="709"/>
      </w:pPr>
      <w:r w:rsidRPr="0009493E">
        <w:t>3</w:t>
      </w:r>
      <w:r w:rsidR="00AF3B08">
        <w:t>3</w:t>
      </w:r>
      <w:r w:rsidRPr="0009493E">
        <w:t>.7.4. включать в коллективные договоры организаций</w:t>
      </w:r>
      <w:r w:rsidR="00AF3B08">
        <w:t>, учреждений</w:t>
      </w:r>
      <w:r w:rsidRPr="0009493E">
        <w:t xml:space="preserve"> системы образования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DE3CD5" w:rsidRPr="0009493E" w:rsidRDefault="00DE3CD5" w:rsidP="0009493E">
      <w:pPr>
        <w:pStyle w:val="a5"/>
        <w:spacing w:line="240" w:lineRule="auto"/>
        <w:ind w:right="0" w:firstLine="709"/>
      </w:pPr>
      <w:r w:rsidRPr="0009493E">
        <w:t xml:space="preserve">работнику, утратившему профессиональную трудоспособность в результате несчастного случая на производстве или профессионального </w:t>
      </w:r>
      <w:r w:rsidRPr="0009493E">
        <w:lastRenderedPageBreak/>
        <w:t>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DE3CD5" w:rsidRPr="0009493E" w:rsidRDefault="00DE3CD5" w:rsidP="0009493E">
      <w:pPr>
        <w:ind w:firstLine="709"/>
        <w:jc w:val="both"/>
        <w:rPr>
          <w:sz w:val="30"/>
          <w:szCs w:val="30"/>
        </w:rPr>
      </w:pPr>
      <w:r w:rsidRPr="0009493E">
        <w:rPr>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DE3CD5" w:rsidRPr="0009493E" w:rsidRDefault="00DE3CD5" w:rsidP="0009493E">
      <w:pPr>
        <w:ind w:firstLine="709"/>
        <w:jc w:val="both"/>
        <w:rPr>
          <w:sz w:val="30"/>
          <w:szCs w:val="30"/>
        </w:rPr>
      </w:pPr>
      <w:r w:rsidRPr="0009493E">
        <w:rPr>
          <w:sz w:val="30"/>
          <w:szCs w:val="30"/>
        </w:rPr>
        <w:t>Порядок и условия выплаты материальной помощи определяются коллективным договором.</w:t>
      </w:r>
    </w:p>
    <w:p w:rsidR="00DE3CD5" w:rsidRPr="0009493E" w:rsidRDefault="00DE3CD5" w:rsidP="0009493E">
      <w:pPr>
        <w:ind w:firstLine="709"/>
        <w:jc w:val="both"/>
        <w:rPr>
          <w:sz w:val="30"/>
          <w:szCs w:val="30"/>
        </w:rPr>
      </w:pPr>
      <w:r w:rsidRPr="0009493E">
        <w:rPr>
          <w:sz w:val="30"/>
          <w:szCs w:val="30"/>
        </w:rPr>
        <w:t>Ходатайствовать перед районным исполнительным комитетом 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 в соответствии с Соглашением между Минским районным исполнительным комитетом, Минским районным объединением профсоюзов, Республиканской ассоциацией предприятий промышленности «</w:t>
      </w:r>
      <w:proofErr w:type="spellStart"/>
      <w:r w:rsidRPr="0009493E">
        <w:rPr>
          <w:sz w:val="30"/>
          <w:szCs w:val="30"/>
        </w:rPr>
        <w:t>БелАПП</w:t>
      </w:r>
      <w:proofErr w:type="spellEnd"/>
      <w:r w:rsidRPr="0009493E">
        <w:rPr>
          <w:sz w:val="30"/>
          <w:szCs w:val="30"/>
        </w:rPr>
        <w:t>» и Минским областным агропромышленным союзом на  20</w:t>
      </w:r>
      <w:r w:rsidR="00AF3B08">
        <w:rPr>
          <w:sz w:val="30"/>
          <w:szCs w:val="30"/>
        </w:rPr>
        <w:t>21</w:t>
      </w:r>
      <w:r w:rsidRPr="0009493E">
        <w:rPr>
          <w:sz w:val="30"/>
          <w:szCs w:val="30"/>
        </w:rPr>
        <w:t xml:space="preserve"> – 202</w:t>
      </w:r>
      <w:r w:rsidR="00AF3B08">
        <w:rPr>
          <w:sz w:val="30"/>
          <w:szCs w:val="30"/>
        </w:rPr>
        <w:t>3</w:t>
      </w:r>
      <w:r w:rsidRPr="0009493E">
        <w:rPr>
          <w:sz w:val="30"/>
          <w:szCs w:val="30"/>
        </w:rPr>
        <w:t xml:space="preserve"> годы. </w:t>
      </w:r>
    </w:p>
    <w:p w:rsidR="00DE3CD5" w:rsidRDefault="00DE3CD5" w:rsidP="0009493E">
      <w:pPr>
        <w:jc w:val="both"/>
        <w:rPr>
          <w:sz w:val="30"/>
          <w:szCs w:val="30"/>
        </w:rPr>
      </w:pPr>
      <w:r w:rsidRPr="0009493E">
        <w:rPr>
          <w:sz w:val="30"/>
          <w:szCs w:val="30"/>
        </w:rPr>
        <w:tab/>
        <w:t>3</w:t>
      </w:r>
      <w:r w:rsidR="00AF3B08">
        <w:rPr>
          <w:sz w:val="30"/>
          <w:szCs w:val="30"/>
        </w:rPr>
        <w:t>3</w:t>
      </w:r>
      <w:r w:rsidRPr="0009493E">
        <w:rPr>
          <w:sz w:val="30"/>
          <w:szCs w:val="30"/>
        </w:rPr>
        <w:t xml:space="preserve">.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653842" w:rsidRPr="0009493E">
        <w:rPr>
          <w:sz w:val="30"/>
          <w:szCs w:val="30"/>
        </w:rPr>
        <w:t>3</w:t>
      </w:r>
      <w:r w:rsidRPr="0009493E">
        <w:rPr>
          <w:sz w:val="30"/>
          <w:szCs w:val="30"/>
        </w:rPr>
        <w:t xml:space="preserve"> и </w:t>
      </w:r>
      <w:r w:rsidR="00653842" w:rsidRPr="0009493E">
        <w:rPr>
          <w:sz w:val="30"/>
          <w:szCs w:val="30"/>
        </w:rPr>
        <w:t>5</w:t>
      </w:r>
      <w:r w:rsidRPr="0009493E">
        <w:rPr>
          <w:sz w:val="30"/>
          <w:szCs w:val="30"/>
        </w:rPr>
        <w:t xml:space="preserve">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AF3B08" w:rsidRPr="00AF3B08" w:rsidRDefault="00AF3B08" w:rsidP="00AF3B08">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 xml:space="preserve">33.7.6. </w:t>
      </w:r>
      <w:r w:rsidRPr="00AF3B08">
        <w:rPr>
          <w:rFonts w:eastAsia="Calibri"/>
          <w:sz w:val="30"/>
          <w:szCs w:val="30"/>
          <w:lang w:val="x-none" w:eastAsia="x-none"/>
        </w:rPr>
        <w:t>предусматривать в бюджетной смете расходов организаций и учреждений системы образования средства на реализацию мероприятий по охране труда;</w:t>
      </w:r>
    </w:p>
    <w:p w:rsidR="00DE3CD5" w:rsidRPr="0009493E" w:rsidRDefault="00FF3C31" w:rsidP="0009493E">
      <w:pPr>
        <w:widowControl w:val="0"/>
        <w:ind w:firstLine="709"/>
        <w:jc w:val="both"/>
        <w:rPr>
          <w:sz w:val="30"/>
          <w:szCs w:val="30"/>
        </w:rPr>
      </w:pPr>
      <w:r w:rsidRPr="0009493E">
        <w:rPr>
          <w:sz w:val="30"/>
          <w:szCs w:val="30"/>
        </w:rPr>
        <w:t>3</w:t>
      </w:r>
      <w:r w:rsidR="00AF3B08">
        <w:rPr>
          <w:sz w:val="30"/>
          <w:szCs w:val="30"/>
        </w:rPr>
        <w:t>3</w:t>
      </w:r>
      <w:r w:rsidRPr="0009493E">
        <w:rPr>
          <w:sz w:val="30"/>
          <w:szCs w:val="30"/>
        </w:rPr>
        <w:t>.7.</w:t>
      </w:r>
      <w:r w:rsidR="00AF3B08">
        <w:rPr>
          <w:sz w:val="30"/>
          <w:szCs w:val="30"/>
        </w:rPr>
        <w:t>7</w:t>
      </w:r>
      <w:r w:rsidR="00DE3CD5" w:rsidRPr="0009493E">
        <w:rPr>
          <w:sz w:val="30"/>
          <w:szCs w:val="30"/>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DE3CD5" w:rsidRPr="0009493E" w:rsidRDefault="00FF3C31" w:rsidP="0009493E">
      <w:pPr>
        <w:widowControl w:val="0"/>
        <w:ind w:firstLine="709"/>
        <w:jc w:val="both"/>
        <w:rPr>
          <w:sz w:val="30"/>
          <w:szCs w:val="30"/>
        </w:rPr>
      </w:pPr>
      <w:r w:rsidRPr="0009493E">
        <w:rPr>
          <w:sz w:val="30"/>
          <w:szCs w:val="30"/>
        </w:rPr>
        <w:t>3</w:t>
      </w:r>
      <w:r w:rsidR="00AF3B08">
        <w:rPr>
          <w:sz w:val="30"/>
          <w:szCs w:val="30"/>
        </w:rPr>
        <w:t>3</w:t>
      </w:r>
      <w:r w:rsidRPr="0009493E">
        <w:rPr>
          <w:sz w:val="30"/>
          <w:szCs w:val="30"/>
        </w:rPr>
        <w:t>.7.</w:t>
      </w:r>
      <w:r w:rsidR="00AF3B08">
        <w:rPr>
          <w:sz w:val="30"/>
          <w:szCs w:val="30"/>
        </w:rPr>
        <w:t>8</w:t>
      </w:r>
      <w:r w:rsidR="00DE3CD5" w:rsidRPr="0009493E">
        <w:rPr>
          <w:sz w:val="30"/>
          <w:szCs w:val="30"/>
        </w:rPr>
        <w:t>. оказывать содействие в обучении общественных инспекторов по охране труда;</w:t>
      </w:r>
    </w:p>
    <w:p w:rsidR="00DE3CD5" w:rsidRPr="0009493E" w:rsidRDefault="00FF3C31" w:rsidP="0009493E">
      <w:pPr>
        <w:pStyle w:val="a5"/>
        <w:spacing w:line="240" w:lineRule="auto"/>
        <w:ind w:right="0" w:firstLine="709"/>
      </w:pPr>
      <w:r w:rsidRPr="0009493E">
        <w:t>3</w:t>
      </w:r>
      <w:r w:rsidR="00AF3B08">
        <w:t>3</w:t>
      </w:r>
      <w:r w:rsidRPr="0009493E">
        <w:t>.7.</w:t>
      </w:r>
      <w:r w:rsidR="00AF3B08">
        <w:t>9</w:t>
      </w:r>
      <w:r w:rsidR="00DE3CD5" w:rsidRPr="0009493E">
        <w:t>. </w:t>
      </w:r>
      <w:r w:rsidR="00653842" w:rsidRPr="0009493E">
        <w:t>поощрять работников, избранных общественными инспекторами по охране труда, за активную работу по итогам месяца (квартала, года)</w:t>
      </w:r>
      <w:r w:rsidR="00DE3CD5" w:rsidRPr="0009493E">
        <w:t>.</w:t>
      </w:r>
    </w:p>
    <w:p w:rsidR="00DE3CD5" w:rsidRPr="0009493E" w:rsidRDefault="00FF3C31" w:rsidP="0009493E">
      <w:pPr>
        <w:pStyle w:val="a5"/>
        <w:spacing w:line="240" w:lineRule="auto"/>
        <w:ind w:right="0" w:firstLine="709"/>
      </w:pPr>
      <w:r w:rsidRPr="0009493E">
        <w:t>3</w:t>
      </w:r>
      <w:r w:rsidR="00AF3B08">
        <w:t>3</w:t>
      </w:r>
      <w:r w:rsidRPr="0009493E">
        <w:t>.7.</w:t>
      </w:r>
      <w:r w:rsidR="00AF3B08">
        <w:t>10</w:t>
      </w:r>
      <w:r w:rsidR="00DE3CD5" w:rsidRPr="0009493E">
        <w:t>. Включать в коллективные договоры организаций</w:t>
      </w:r>
      <w:r w:rsidR="00AF3B08">
        <w:t xml:space="preserve"> и учреждений</w:t>
      </w:r>
      <w:r w:rsidR="00DE3CD5" w:rsidRPr="0009493E">
        <w:t xml:space="preserve">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w:t>
      </w:r>
      <w:r w:rsidR="00DE3CD5" w:rsidRPr="0009493E">
        <w:lastRenderedPageBreak/>
        <w:t>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DE3CD5" w:rsidRPr="0009493E" w:rsidRDefault="00FF3C31" w:rsidP="0009493E">
      <w:pPr>
        <w:pStyle w:val="a5"/>
        <w:spacing w:line="240" w:lineRule="auto"/>
        <w:ind w:right="0" w:firstLine="709"/>
      </w:pPr>
      <w:r w:rsidRPr="0009493E">
        <w:t>3</w:t>
      </w:r>
      <w:r w:rsidR="00AF3B08">
        <w:t>3</w:t>
      </w:r>
      <w:r w:rsidRPr="0009493E">
        <w:t>.7.1</w:t>
      </w:r>
      <w:r w:rsidR="00AF3B08">
        <w:t>1</w:t>
      </w:r>
      <w:r w:rsidR="00DE3CD5" w:rsidRPr="0009493E">
        <w:t>. Применять меры поощрения и материального стимулирования работников за соблюдение  требований по охране труда.</w:t>
      </w:r>
    </w:p>
    <w:p w:rsidR="00DE3CD5" w:rsidRDefault="00FF3C31" w:rsidP="0009493E">
      <w:pPr>
        <w:pStyle w:val="a5"/>
        <w:spacing w:line="240" w:lineRule="auto"/>
        <w:ind w:right="0" w:firstLine="709"/>
      </w:pPr>
      <w:r w:rsidRPr="0009493E">
        <w:t>3</w:t>
      </w:r>
      <w:r w:rsidR="00AF3B08">
        <w:t>3</w:t>
      </w:r>
      <w:r w:rsidRPr="0009493E">
        <w:t>.7.1</w:t>
      </w:r>
      <w:r w:rsidR="00AF3B08">
        <w:t>2</w:t>
      </w:r>
      <w:r w:rsidR="00DE3CD5" w:rsidRPr="0009493E">
        <w:t>. Продолжить обучение, повышение квалификации учителей трудового обучения с целью получения права допуска к работе на станочном оборудовании в учебных мастерских учреждений общего среднего образования.</w:t>
      </w:r>
    </w:p>
    <w:p w:rsidR="006D3F22" w:rsidRDefault="006D3F22" w:rsidP="006D3F22">
      <w:pPr>
        <w:pStyle w:val="a5"/>
        <w:spacing w:line="240" w:lineRule="auto"/>
        <w:ind w:right="-1" w:firstLine="709"/>
      </w:pPr>
      <w:r>
        <w:t>3</w:t>
      </w:r>
      <w:r w:rsidR="00AF3B08">
        <w:t>3</w:t>
      </w:r>
      <w:r>
        <w:t>.7.1</w:t>
      </w:r>
      <w:r w:rsidR="00AF3B08">
        <w:t>3</w:t>
      </w:r>
      <w: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6D3F22" w:rsidRPr="0009493E" w:rsidRDefault="006D3F22" w:rsidP="006D3F22">
      <w:pPr>
        <w:pStyle w:val="a5"/>
        <w:spacing w:line="240" w:lineRule="auto"/>
        <w:ind w:right="0" w:firstLine="709"/>
      </w:pPr>
      <w:r>
        <w:t>3</w:t>
      </w:r>
      <w:r w:rsidR="00AF3B08">
        <w:t>3</w:t>
      </w:r>
      <w:r>
        <w:t>.7.1</w:t>
      </w:r>
      <w:r w:rsidR="00AF3B08">
        <w:t>4</w:t>
      </w:r>
      <w: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DE3CD5" w:rsidRPr="0009493E" w:rsidRDefault="00DE3CD5" w:rsidP="0009493E">
      <w:pPr>
        <w:pStyle w:val="a5"/>
        <w:spacing w:line="240" w:lineRule="auto"/>
        <w:ind w:left="709" w:right="0"/>
        <w:outlineLvl w:val="0"/>
        <w:rPr>
          <w:bCs/>
          <w:caps/>
        </w:rPr>
      </w:pPr>
    </w:p>
    <w:p w:rsidR="00DE3CD5" w:rsidRPr="0009493E" w:rsidRDefault="00DE3CD5" w:rsidP="0009493E">
      <w:pPr>
        <w:pStyle w:val="a5"/>
        <w:spacing w:line="240" w:lineRule="auto"/>
        <w:ind w:left="709" w:right="0"/>
        <w:outlineLvl w:val="0"/>
        <w:rPr>
          <w:smallCaps/>
        </w:rPr>
      </w:pPr>
      <w:r w:rsidRPr="0009493E">
        <w:rPr>
          <w:bCs/>
          <w:caps/>
        </w:rPr>
        <w:t>Социальные гарантии, жилищно-бытовые условия, охрана здоровья и организация отдыха работников организаций системы ОБРАЗОВАНИЯ</w:t>
      </w:r>
    </w:p>
    <w:p w:rsidR="00DE3CD5" w:rsidRPr="0009493E" w:rsidRDefault="00DE3CD5" w:rsidP="0009493E">
      <w:pPr>
        <w:pStyle w:val="a5"/>
        <w:spacing w:line="240" w:lineRule="auto"/>
        <w:ind w:right="0" w:firstLine="709"/>
      </w:pPr>
      <w:r w:rsidRPr="0009493E">
        <w:t>3</w:t>
      </w:r>
      <w:r w:rsidR="00AF3B08">
        <w:t>4</w:t>
      </w:r>
      <w:r w:rsidRPr="0009493E">
        <w:t xml:space="preserve">. Управление обязуется содействовать организации отдыха, </w:t>
      </w:r>
      <w:r w:rsidRPr="0009493E">
        <w:rPr>
          <w:bCs/>
        </w:rPr>
        <w:t>оздоровления</w:t>
      </w:r>
      <w:r w:rsidRPr="0009493E">
        <w:t xml:space="preserve"> и санаторно-курортного лечения работников системы образования.</w:t>
      </w:r>
    </w:p>
    <w:p w:rsidR="00DE3CD5" w:rsidRPr="0009493E" w:rsidRDefault="00DE3CD5" w:rsidP="0009493E">
      <w:pPr>
        <w:pStyle w:val="a5"/>
        <w:spacing w:line="240" w:lineRule="auto"/>
        <w:ind w:right="0" w:firstLine="709"/>
      </w:pPr>
      <w:r w:rsidRPr="0009493E">
        <w:t>3</w:t>
      </w:r>
      <w:r w:rsidR="00AF3B08">
        <w:t>5</w:t>
      </w:r>
      <w:r w:rsidRPr="0009493E">
        <w:t>. Районн</w:t>
      </w:r>
      <w:r w:rsidR="006D3F22">
        <w:t>ая</w:t>
      </w:r>
      <w:r w:rsidRPr="0009493E">
        <w:t xml:space="preserve"> </w:t>
      </w:r>
      <w:r w:rsidR="006D3F22">
        <w:t>организация</w:t>
      </w:r>
      <w:r w:rsidRPr="0009493E">
        <w:t xml:space="preserve"> обязуется:</w:t>
      </w:r>
    </w:p>
    <w:p w:rsidR="00DE3CD5" w:rsidRPr="0009493E" w:rsidRDefault="00DE3CD5" w:rsidP="0009493E">
      <w:pPr>
        <w:pStyle w:val="a5"/>
        <w:spacing w:line="240" w:lineRule="auto"/>
        <w:ind w:right="0" w:firstLine="709"/>
      </w:pPr>
      <w:r w:rsidRPr="0009493E">
        <w:t>3</w:t>
      </w:r>
      <w:r w:rsidR="00AF3B08">
        <w:t>5</w:t>
      </w:r>
      <w:r w:rsidRPr="0009493E">
        <w:t xml:space="preserve">.1. Ежегодно анализировать состояние обеспеченности жильем работников организаций </w:t>
      </w:r>
      <w:r w:rsidR="00AF3B08">
        <w:t xml:space="preserve"> и учреждений </w:t>
      </w:r>
      <w:r w:rsidRPr="0009493E">
        <w:t>системы обра</w:t>
      </w:r>
      <w:r w:rsidR="00FF3C31" w:rsidRPr="0009493E">
        <w:t>зования района и информировать У</w:t>
      </w:r>
      <w:r w:rsidRPr="0009493E">
        <w:t>правление.</w:t>
      </w:r>
    </w:p>
    <w:p w:rsidR="00DE3CD5" w:rsidRPr="0009493E" w:rsidRDefault="00DE3CD5" w:rsidP="0009493E">
      <w:pPr>
        <w:pStyle w:val="a5"/>
        <w:spacing w:line="240" w:lineRule="auto"/>
        <w:ind w:right="0" w:firstLine="709"/>
      </w:pPr>
      <w:r w:rsidRPr="0009493E">
        <w:t>3</w:t>
      </w:r>
      <w:r w:rsidR="00AF3B08">
        <w:t>5</w:t>
      </w:r>
      <w:r w:rsidRPr="0009493E">
        <w:t xml:space="preserve">.2. Способствовать организации оздоровления и санаторно-курортного лечения работников организаций системы образования, </w:t>
      </w:r>
      <w:r w:rsidRPr="0009493E">
        <w:br/>
        <w:t xml:space="preserve">в том числе на базе организаций УП </w:t>
      </w:r>
      <w:r w:rsidRPr="0009493E">
        <w:rPr>
          <w:lang w:val="be-BY"/>
        </w:rPr>
        <w:t>”</w:t>
      </w:r>
      <w:proofErr w:type="spellStart"/>
      <w:r w:rsidRPr="0009493E">
        <w:t>Белпрофсоюзкурорт</w:t>
      </w:r>
      <w:proofErr w:type="spellEnd"/>
      <w:r w:rsidRPr="0009493E">
        <w:rPr>
          <w:lang w:val="be-BY"/>
        </w:rPr>
        <w:t>“</w:t>
      </w:r>
      <w:r w:rsidRPr="0009493E">
        <w:t xml:space="preserve"> и ТЭУП </w:t>
      </w:r>
      <w:r w:rsidRPr="0009493E">
        <w:rPr>
          <w:lang w:val="be-BY"/>
        </w:rPr>
        <w:t>”</w:t>
      </w:r>
      <w:proofErr w:type="spellStart"/>
      <w:r w:rsidRPr="0009493E">
        <w:t>Беларустурист</w:t>
      </w:r>
      <w:proofErr w:type="spellEnd"/>
      <w:r w:rsidRPr="0009493E">
        <w:rPr>
          <w:lang w:val="be-BY"/>
        </w:rPr>
        <w:t>“</w:t>
      </w:r>
      <w:r w:rsidRPr="0009493E">
        <w:t xml:space="preserve">, добиваться предоставления ими скидок для членов </w:t>
      </w:r>
      <w:r w:rsidR="006D3F22">
        <w:t>П</w:t>
      </w:r>
      <w:r w:rsidRPr="0009493E">
        <w:t>рофсоюза и их детей.</w:t>
      </w:r>
    </w:p>
    <w:p w:rsidR="00DE3CD5" w:rsidRPr="00AF3B08" w:rsidRDefault="00DE3CD5" w:rsidP="0009493E">
      <w:pPr>
        <w:pStyle w:val="a5"/>
        <w:spacing w:line="240" w:lineRule="auto"/>
        <w:ind w:right="0" w:firstLine="709"/>
      </w:pPr>
      <w:r w:rsidRPr="0009493E">
        <w:t>3</w:t>
      </w:r>
      <w:r w:rsidR="00AF3B08">
        <w:t>5</w:t>
      </w:r>
      <w:r w:rsidRPr="0009493E">
        <w:t xml:space="preserve">.3. Оказывать помощь работникам организаций </w:t>
      </w:r>
      <w:r w:rsidR="00AF3B08">
        <w:t xml:space="preserve">и учреждений </w:t>
      </w:r>
      <w:r w:rsidRPr="0009493E">
        <w:t xml:space="preserve">системы образования </w:t>
      </w:r>
      <w:r w:rsidR="00AF3B08">
        <w:t>района</w:t>
      </w:r>
      <w:r w:rsidRPr="0009493E">
        <w:t xml:space="preserve"> </w:t>
      </w:r>
      <w:r w:rsidR="00AF3B08" w:rsidRPr="00AF3B08">
        <w:t>в постановке на учет нуждающихся с целью улучшения их жилищных условий</w:t>
      </w:r>
      <w:r w:rsidRPr="00AF3B08">
        <w:t>.</w:t>
      </w:r>
    </w:p>
    <w:p w:rsidR="00DE3CD5" w:rsidRPr="0009493E" w:rsidRDefault="00DE3CD5" w:rsidP="0009493E">
      <w:pPr>
        <w:pStyle w:val="a5"/>
        <w:spacing w:line="240" w:lineRule="auto"/>
        <w:ind w:right="0" w:firstLine="709"/>
      </w:pPr>
      <w:r w:rsidRPr="0009493E">
        <w:t>3</w:t>
      </w:r>
      <w:r w:rsidR="00906A78">
        <w:t>6</w:t>
      </w:r>
      <w:r w:rsidRPr="0009493E">
        <w:t>. Стороны обязуются добиваться:</w:t>
      </w:r>
    </w:p>
    <w:p w:rsidR="00DE3CD5" w:rsidRPr="0009493E" w:rsidRDefault="00906A78" w:rsidP="0009493E">
      <w:pPr>
        <w:pStyle w:val="a5"/>
        <w:spacing w:line="240" w:lineRule="auto"/>
        <w:ind w:right="0" w:firstLine="709"/>
      </w:pPr>
      <w:r>
        <w:t>36</w:t>
      </w:r>
      <w:r w:rsidR="00DE3CD5" w:rsidRPr="0009493E">
        <w:t xml:space="preserve">.1. Поэтапного увеличения доли расходов на финансирование </w:t>
      </w:r>
      <w:r w:rsidR="00DE3CD5" w:rsidRPr="0009493E">
        <w:lastRenderedPageBreak/>
        <w:t>отрасли по отношению к ВВП в размере до 6 %.</w:t>
      </w:r>
    </w:p>
    <w:p w:rsidR="00DE3CD5" w:rsidRPr="0009493E" w:rsidRDefault="00906A78" w:rsidP="0009493E">
      <w:pPr>
        <w:pStyle w:val="a5"/>
        <w:spacing w:line="240" w:lineRule="auto"/>
        <w:ind w:right="0" w:firstLine="709"/>
      </w:pPr>
      <w:r>
        <w:t>36</w:t>
      </w:r>
      <w:r w:rsidR="00DE3CD5" w:rsidRPr="0009493E">
        <w:t xml:space="preserve">.2. Выделения построенного в </w:t>
      </w:r>
      <w:proofErr w:type="spellStart"/>
      <w:r w:rsidR="00DE3CD5" w:rsidRPr="0009493E">
        <w:t>агрогородках</w:t>
      </w:r>
      <w:proofErr w:type="spellEnd"/>
      <w:r w:rsidR="00DE3CD5" w:rsidRPr="0009493E">
        <w:t xml:space="preserve"> жилья педагогическим работникам, работающим в сельских населенных пунктах.</w:t>
      </w:r>
    </w:p>
    <w:p w:rsidR="00DE3CD5" w:rsidRPr="0009493E" w:rsidRDefault="00DE3CD5" w:rsidP="0009493E">
      <w:pPr>
        <w:pStyle w:val="a5"/>
        <w:spacing w:line="240" w:lineRule="auto"/>
        <w:ind w:right="0" w:firstLine="709"/>
      </w:pPr>
      <w:r w:rsidRPr="0009493E">
        <w:t>3</w:t>
      </w:r>
      <w:r w:rsidR="00906A78">
        <w:t>7</w:t>
      </w:r>
      <w:r w:rsidRPr="0009493E">
        <w:t>. Стороны пришли к соглашению:</w:t>
      </w:r>
    </w:p>
    <w:p w:rsidR="00DE3CD5" w:rsidRPr="0009493E" w:rsidRDefault="00DE3CD5" w:rsidP="0009493E">
      <w:pPr>
        <w:widowControl w:val="0"/>
        <w:ind w:firstLine="709"/>
        <w:jc w:val="both"/>
        <w:rPr>
          <w:sz w:val="30"/>
          <w:szCs w:val="30"/>
        </w:rPr>
      </w:pPr>
      <w:r w:rsidRPr="0009493E">
        <w:rPr>
          <w:sz w:val="30"/>
          <w:szCs w:val="30"/>
        </w:rPr>
        <w:t>3</w:t>
      </w:r>
      <w:r w:rsidR="00906A78">
        <w:rPr>
          <w:sz w:val="30"/>
          <w:szCs w:val="30"/>
        </w:rPr>
        <w:t>7</w:t>
      </w:r>
      <w:r w:rsidRPr="0009493E">
        <w:rPr>
          <w:sz w:val="30"/>
          <w:szCs w:val="30"/>
        </w:rPr>
        <w:t xml:space="preserve">.1. Председатели комитетов </w:t>
      </w:r>
      <w:r w:rsidR="0013174E">
        <w:rPr>
          <w:sz w:val="30"/>
          <w:szCs w:val="30"/>
        </w:rPr>
        <w:t>П</w:t>
      </w:r>
      <w:r w:rsidRPr="0009493E">
        <w:rPr>
          <w:sz w:val="30"/>
          <w:szCs w:val="30"/>
        </w:rPr>
        <w:t xml:space="preserve">рофсоюза, их заместители включаются в составы  советов организаций </w:t>
      </w:r>
      <w:r w:rsidR="00906A78">
        <w:rPr>
          <w:sz w:val="30"/>
          <w:szCs w:val="30"/>
        </w:rPr>
        <w:t xml:space="preserve">и учреждений </w:t>
      </w:r>
      <w:r w:rsidRPr="0009493E">
        <w:rPr>
          <w:sz w:val="30"/>
          <w:szCs w:val="30"/>
        </w:rPr>
        <w:t>системы образования, принимают участие в заседаниях, совещаниях по вопросам работников.</w:t>
      </w:r>
    </w:p>
    <w:p w:rsidR="00DE3CD5" w:rsidRPr="0009493E" w:rsidRDefault="00DE3CD5" w:rsidP="0009493E">
      <w:pPr>
        <w:pStyle w:val="a5"/>
        <w:spacing w:line="240" w:lineRule="auto"/>
        <w:ind w:right="0" w:firstLine="709"/>
      </w:pPr>
      <w:r w:rsidRPr="0009493E">
        <w:t xml:space="preserve">Представители комитетов </w:t>
      </w:r>
      <w:r w:rsidR="0013174E">
        <w:t>П</w:t>
      </w:r>
      <w:r w:rsidRPr="0009493E">
        <w:t xml:space="preserve">рофсоюза включаются </w:t>
      </w:r>
      <w:r w:rsidRPr="0009493E">
        <w:br/>
        <w:t>в составы создаваемых в организациях</w:t>
      </w:r>
      <w:r w:rsidR="00906A78">
        <w:t>, учреждениях</w:t>
      </w:r>
      <w:r w:rsidRPr="0009493E">
        <w:t xml:space="preserve"> системы образования комиссий, деятельность которых затрагивает их права и законные интересы работников.</w:t>
      </w:r>
    </w:p>
    <w:p w:rsidR="00DE3CD5" w:rsidRPr="0009493E" w:rsidRDefault="00DE3CD5" w:rsidP="0009493E">
      <w:pPr>
        <w:pStyle w:val="a5"/>
        <w:spacing w:line="240" w:lineRule="auto"/>
        <w:ind w:right="0" w:firstLine="709"/>
      </w:pPr>
      <w:r w:rsidRPr="0009493E">
        <w:t xml:space="preserve">Представители комитетов </w:t>
      </w:r>
      <w:r w:rsidR="0013174E">
        <w:t>П</w:t>
      </w:r>
      <w:r w:rsidRPr="0009493E">
        <w:t xml:space="preserve">рофсоюза для включения </w:t>
      </w:r>
      <w:r w:rsidRPr="0009493E">
        <w:br/>
        <w:t>в составы комиссий и иных целей определяются соответствующими профсоюзными органами.</w:t>
      </w:r>
    </w:p>
    <w:p w:rsidR="00DE3CD5" w:rsidRPr="0009493E" w:rsidRDefault="00DE3CD5" w:rsidP="0009493E">
      <w:pPr>
        <w:pStyle w:val="a5"/>
        <w:spacing w:line="240" w:lineRule="auto"/>
        <w:ind w:right="0" w:firstLine="709"/>
      </w:pPr>
      <w:r w:rsidRPr="0009493E">
        <w:t>3</w:t>
      </w:r>
      <w:r w:rsidR="00906A78">
        <w:t>7</w:t>
      </w:r>
      <w:r w:rsidRPr="0009493E">
        <w:t xml:space="preserve">.2. Учет граждан, нуждающихся в улучшении жилищных условий, и распределение жилых помещений производить совместным решением нанимателя и комитета </w:t>
      </w:r>
      <w:r w:rsidR="0013174E">
        <w:t>П</w:t>
      </w:r>
      <w:r w:rsidRPr="0009493E">
        <w:t xml:space="preserve">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w:t>
      </w:r>
      <w:r w:rsidR="0013174E">
        <w:t>П</w:t>
      </w:r>
      <w:r w:rsidRPr="0009493E">
        <w:t>рофсоюза. Списки лиц, которым предоставляется жилье, доводятся до сведения коллектива работников.</w:t>
      </w:r>
    </w:p>
    <w:p w:rsidR="00DE3CD5" w:rsidRPr="0009493E" w:rsidRDefault="00DE3CD5" w:rsidP="0009493E">
      <w:pPr>
        <w:pStyle w:val="a5"/>
        <w:spacing w:line="240" w:lineRule="auto"/>
        <w:ind w:right="0" w:firstLine="709"/>
      </w:pPr>
      <w:r w:rsidRPr="0009493E">
        <w:t>3</w:t>
      </w:r>
      <w:r w:rsidR="00906A78">
        <w:t>7</w:t>
      </w:r>
      <w:r w:rsidRPr="0009493E">
        <w:t xml:space="preserve">.3. Рекомендовать руководителям учреждений образования совместно с комитетами </w:t>
      </w:r>
      <w:r w:rsidR="0013174E">
        <w:t>П</w:t>
      </w:r>
      <w:r w:rsidRPr="0009493E">
        <w:t>рофсоюза ежегодно анализировать обеспеченность работников жильем и принимать возможные меры по улучшению их жилищных условий.</w:t>
      </w:r>
    </w:p>
    <w:p w:rsidR="00DE3CD5" w:rsidRPr="0009493E" w:rsidRDefault="00DE3CD5" w:rsidP="0009493E">
      <w:pPr>
        <w:pStyle w:val="a5"/>
        <w:spacing w:line="240" w:lineRule="auto"/>
        <w:ind w:right="0" w:firstLine="709"/>
      </w:pPr>
      <w:r w:rsidRPr="0009493E">
        <w:t>3</w:t>
      </w:r>
      <w:r w:rsidR="00906A78">
        <w:t>7</w:t>
      </w:r>
      <w:r w:rsidRPr="0009493E">
        <w:t>.4.  Рекоменд</w:t>
      </w:r>
      <w:r w:rsidR="00FF3C31" w:rsidRPr="0009493E">
        <w:t>овать У</w:t>
      </w:r>
      <w:r w:rsidRPr="0009493E">
        <w:t>правлению совершенствовать  формы оздоровления работников.</w:t>
      </w:r>
    </w:p>
    <w:p w:rsidR="00DE3CD5" w:rsidRPr="0009493E" w:rsidRDefault="00DE3CD5" w:rsidP="0009493E">
      <w:pPr>
        <w:pStyle w:val="a5"/>
        <w:spacing w:line="240" w:lineRule="auto"/>
        <w:ind w:right="0" w:firstLine="709"/>
      </w:pPr>
      <w:r w:rsidRPr="0009493E">
        <w:t>3</w:t>
      </w:r>
      <w:r w:rsidR="00906A78">
        <w:t>7</w:t>
      </w:r>
      <w:r w:rsidRPr="0009493E">
        <w:t>.5. </w:t>
      </w:r>
      <w:r w:rsidR="00653842" w:rsidRPr="0009493E">
        <w:t xml:space="preserve">Содействовать расширению практики добровольного страхования дополнительной </w:t>
      </w:r>
      <w:r w:rsidR="0013174E">
        <w:t xml:space="preserve">накопительной </w:t>
      </w:r>
      <w:r w:rsidR="00653842" w:rsidRPr="0009493E">
        <w:t>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p>
    <w:p w:rsidR="00DE3CD5" w:rsidRPr="0009493E" w:rsidRDefault="00DE3CD5" w:rsidP="0009493E">
      <w:pPr>
        <w:pStyle w:val="a5"/>
        <w:spacing w:line="240" w:lineRule="auto"/>
        <w:ind w:right="0" w:firstLine="709"/>
      </w:pPr>
      <w:r w:rsidRPr="0009493E">
        <w:rPr>
          <w:lang w:val="be-BY"/>
        </w:rPr>
        <w:t>3</w:t>
      </w:r>
      <w:r w:rsidR="00906A78">
        <w:rPr>
          <w:lang w:val="be-BY"/>
        </w:rPr>
        <w:t>7</w:t>
      </w:r>
      <w:r w:rsidRPr="0009493E">
        <w:rPr>
          <w:lang w:val="be-BY"/>
        </w:rPr>
        <w:t>.6. </w:t>
      </w:r>
      <w:r w:rsidRPr="0009493E">
        <w:t xml:space="preserve">Содействовать организации работы отраслевого физкультурно-спортивного клуба </w:t>
      </w:r>
      <w:r w:rsidRPr="0009493E">
        <w:rPr>
          <w:lang w:val="be-BY"/>
        </w:rPr>
        <w:t>”Буревестник“, в том числе в части проведения  отраслевых спартакиад и туристских слетов</w:t>
      </w:r>
      <w:r w:rsidRPr="0009493E">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межотраслевых </w:t>
      </w:r>
      <w:r w:rsidRPr="0009493E">
        <w:rPr>
          <w:lang w:val="be-BY"/>
        </w:rPr>
        <w:t xml:space="preserve">спартакиадах и туристских слетах, </w:t>
      </w:r>
      <w:r w:rsidRPr="0009493E">
        <w:t>физкультурно-оздоровительных и спортивных мероприятиях.</w:t>
      </w:r>
    </w:p>
    <w:p w:rsidR="00DE3CD5" w:rsidRPr="0009493E" w:rsidRDefault="00DE3CD5" w:rsidP="0009493E">
      <w:pPr>
        <w:pStyle w:val="a5"/>
        <w:spacing w:line="240" w:lineRule="auto"/>
        <w:ind w:right="0" w:firstLine="709"/>
        <w:rPr>
          <w:lang w:val="be-BY"/>
        </w:rPr>
      </w:pPr>
      <w:r w:rsidRPr="0009493E">
        <w:rPr>
          <w:lang w:val="be-BY"/>
        </w:rPr>
        <w:t>3</w:t>
      </w:r>
      <w:r w:rsidR="00906A78">
        <w:rPr>
          <w:lang w:val="be-BY"/>
        </w:rPr>
        <w:t>7</w:t>
      </w:r>
      <w:r w:rsidRPr="0009493E">
        <w:rPr>
          <w:lang w:val="be-BY"/>
        </w:rPr>
        <w:t xml:space="preserve">.7. Наниматели в соответствии с коллективным договором, соглашением создают для работников надлежащие бытовые условия, </w:t>
      </w:r>
      <w:r w:rsidRPr="0009493E">
        <w:br/>
      </w:r>
      <w:r w:rsidRPr="0009493E">
        <w:lastRenderedPageBreak/>
        <w:t>условия для питания и</w:t>
      </w:r>
      <w:r w:rsidRPr="0009493E">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DE3CD5" w:rsidRPr="0009493E"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 xml:space="preserve">.8. Содействовать закреплению ветеранов отрасли и </w:t>
      </w:r>
      <w:r w:rsidR="0013174E">
        <w:rPr>
          <w:sz w:val="30"/>
          <w:szCs w:val="30"/>
        </w:rPr>
        <w:t>П</w:t>
      </w:r>
      <w:r w:rsidRPr="0009493E">
        <w:rPr>
          <w:sz w:val="30"/>
          <w:szCs w:val="30"/>
        </w:rPr>
        <w:t xml:space="preserve">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w:t>
      </w:r>
      <w:r w:rsidR="00980E8D" w:rsidRPr="0009493E">
        <w:rPr>
          <w:sz w:val="30"/>
          <w:szCs w:val="30"/>
        </w:rPr>
        <w:t>развития волонтёрского движения</w:t>
      </w:r>
      <w:r w:rsidRPr="0009493E">
        <w:rPr>
          <w:sz w:val="30"/>
          <w:szCs w:val="30"/>
        </w:rPr>
        <w:t xml:space="preserve">. </w:t>
      </w:r>
    </w:p>
    <w:p w:rsidR="00DE3CD5" w:rsidRPr="0009493E" w:rsidRDefault="00DE3CD5" w:rsidP="0009493E">
      <w:pPr>
        <w:pStyle w:val="a5"/>
        <w:spacing w:line="240" w:lineRule="auto"/>
        <w:ind w:right="0" w:firstLine="709"/>
      </w:pPr>
      <w:r w:rsidRPr="0009493E">
        <w:t>3</w:t>
      </w:r>
      <w:r w:rsidR="00906A78">
        <w:t>7</w:t>
      </w:r>
      <w:r w:rsidRPr="0009493E">
        <w:t>.9. Содействовать организации работы молодежн</w:t>
      </w:r>
      <w:r w:rsidR="00906A78">
        <w:t>ого</w:t>
      </w:r>
      <w:r w:rsidRPr="0009493E">
        <w:t xml:space="preserve"> совет</w:t>
      </w:r>
      <w:r w:rsidR="00906A78">
        <w:t>а</w:t>
      </w:r>
      <w:r w:rsidRPr="0009493E">
        <w:t>, совет</w:t>
      </w:r>
      <w:r w:rsidR="00906A78">
        <w:t>а</w:t>
      </w:r>
      <w:r w:rsidRPr="0009493E">
        <w:t xml:space="preserve"> ветеранов труда отрасли и </w:t>
      </w:r>
      <w:r w:rsidR="0013174E">
        <w:t>П</w:t>
      </w:r>
      <w:r w:rsidRPr="0009493E">
        <w:t>рофсоюза, проведению ими мероприятий.</w:t>
      </w:r>
    </w:p>
    <w:p w:rsidR="00DE3CD5" w:rsidRPr="0009493E" w:rsidRDefault="00DE3CD5" w:rsidP="0009493E">
      <w:pPr>
        <w:pStyle w:val="a5"/>
        <w:spacing w:line="240" w:lineRule="auto"/>
        <w:ind w:right="0" w:firstLine="709"/>
      </w:pPr>
      <w:r w:rsidRPr="0009493E">
        <w:t xml:space="preserve">Приглашать ветеранов труда отрасли и </w:t>
      </w:r>
      <w:r w:rsidR="0013174E">
        <w:t>П</w:t>
      </w:r>
      <w:r w:rsidRPr="0009493E">
        <w:t xml:space="preserve">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w:t>
      </w:r>
      <w:r w:rsidR="00906A78">
        <w:t>П</w:t>
      </w:r>
      <w:r w:rsidRPr="0009493E">
        <w:t xml:space="preserve">рофсоюза. </w:t>
      </w:r>
    </w:p>
    <w:p w:rsidR="00DE3CD5" w:rsidRPr="0009493E" w:rsidRDefault="00DE3CD5" w:rsidP="0009493E">
      <w:pPr>
        <w:pStyle w:val="a5"/>
        <w:spacing w:line="240" w:lineRule="auto"/>
        <w:ind w:right="0" w:firstLine="709"/>
      </w:pPr>
      <w:r w:rsidRPr="0009493E">
        <w:t>3</w:t>
      </w:r>
      <w:r w:rsidR="00906A78">
        <w:t>7</w:t>
      </w:r>
      <w:r w:rsidRPr="0009493E">
        <w:t>.10. Координировать работу организаций</w:t>
      </w:r>
      <w:r w:rsidR="00906A78">
        <w:t>, учреждений</w:t>
      </w:r>
      <w:r w:rsidRPr="0009493E">
        <w:t xml:space="preserve"> системы образования</w:t>
      </w:r>
      <w:r w:rsidR="00906A78">
        <w:t xml:space="preserve"> </w:t>
      </w:r>
      <w:r w:rsidRPr="0009493E">
        <w:t xml:space="preserve">и организационных структур </w:t>
      </w:r>
      <w:r w:rsidR="0013174E">
        <w:t>П</w:t>
      </w:r>
      <w:r w:rsidRPr="0009493E">
        <w:t>рофсоюза по ведению ими учета ветеранов труда отрасли и отраслевого профсоюза, оказанию им необходимой помощи.</w:t>
      </w:r>
    </w:p>
    <w:p w:rsidR="00DE3CD5" w:rsidRPr="0009493E"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 xml:space="preserve">.11. Определять в коллективных договорах дополнительные меры социальной поддержки ранее работавших в организации ветеранов отрасли и </w:t>
      </w:r>
      <w:r w:rsidR="0013174E">
        <w:rPr>
          <w:sz w:val="30"/>
          <w:szCs w:val="30"/>
        </w:rPr>
        <w:t>П</w:t>
      </w:r>
      <w:r w:rsidRPr="0009493E">
        <w:rPr>
          <w:sz w:val="30"/>
          <w:szCs w:val="30"/>
        </w:rPr>
        <w:t>рофсоюза.</w:t>
      </w:r>
    </w:p>
    <w:p w:rsidR="00DE3CD5" w:rsidRPr="0009493E"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12. </w:t>
      </w:r>
      <w:r w:rsidR="0013174E" w:rsidRPr="0013174E">
        <w:rPr>
          <w:sz w:val="30"/>
          <w:szCs w:val="30"/>
        </w:rPr>
        <w:t>Рекомендовать для включения в коллективные договоры (соглашения) нормы по отчислению нанимателями денежных средств первичным профсоюзным организациям для проведения культурно</w:t>
      </w:r>
      <w:r w:rsidR="0013174E">
        <w:rPr>
          <w:sz w:val="30"/>
          <w:szCs w:val="30"/>
        </w:rPr>
        <w:t>-</w:t>
      </w:r>
      <w:r w:rsidR="0013174E" w:rsidRPr="0013174E">
        <w:rPr>
          <w:sz w:val="30"/>
          <w:szCs w:val="30"/>
        </w:rPr>
        <w:t>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w:t>
      </w:r>
      <w:r w:rsidR="0013174E">
        <w:rPr>
          <w:sz w:val="30"/>
          <w:szCs w:val="30"/>
        </w:rPr>
        <w:t>дств организации при их наличии</w:t>
      </w:r>
      <w:r w:rsidRPr="0009493E">
        <w:rPr>
          <w:sz w:val="30"/>
          <w:szCs w:val="30"/>
        </w:rPr>
        <w:t>.</w:t>
      </w:r>
    </w:p>
    <w:p w:rsidR="00DE3CD5" w:rsidRDefault="00DE3CD5" w:rsidP="0009493E">
      <w:pPr>
        <w:ind w:firstLine="720"/>
        <w:jc w:val="both"/>
        <w:rPr>
          <w:sz w:val="30"/>
          <w:szCs w:val="30"/>
        </w:rPr>
      </w:pPr>
      <w:r w:rsidRPr="0009493E">
        <w:rPr>
          <w:sz w:val="30"/>
          <w:szCs w:val="30"/>
        </w:rPr>
        <w:t>3</w:t>
      </w:r>
      <w:r w:rsidR="00906A78">
        <w:rPr>
          <w:sz w:val="30"/>
          <w:szCs w:val="30"/>
        </w:rPr>
        <w:t>7</w:t>
      </w:r>
      <w:r w:rsidRPr="0009493E">
        <w:rPr>
          <w:sz w:val="30"/>
          <w:szCs w:val="30"/>
        </w:rPr>
        <w:t xml:space="preserve">.13. Рекомендовать </w:t>
      </w:r>
      <w:r w:rsidR="00906A78">
        <w:rPr>
          <w:sz w:val="30"/>
          <w:szCs w:val="30"/>
        </w:rPr>
        <w:t>н</w:t>
      </w:r>
      <w:r w:rsidRPr="0009493E">
        <w:rPr>
          <w:sz w:val="30"/>
          <w:szCs w:val="30"/>
        </w:rPr>
        <w:t>анимателям осуществлять подвоз работников учреждений образования на работу и обратно школьными автобусами, при наличии в них свободных мест.</w:t>
      </w:r>
    </w:p>
    <w:p w:rsidR="007819B9" w:rsidRDefault="007819B9" w:rsidP="002035D1">
      <w:pPr>
        <w:widowControl w:val="0"/>
        <w:autoSpaceDE w:val="0"/>
        <w:autoSpaceDN w:val="0"/>
        <w:adjustRightInd w:val="0"/>
        <w:jc w:val="both"/>
        <w:outlineLvl w:val="0"/>
        <w:rPr>
          <w:rFonts w:eastAsia="Calibri"/>
          <w:bCs/>
          <w:caps/>
          <w:sz w:val="30"/>
          <w:szCs w:val="30"/>
          <w:lang w:val="x-none" w:eastAsia="x-none"/>
        </w:rPr>
      </w:pPr>
    </w:p>
    <w:p w:rsidR="002035D1" w:rsidRPr="002035D1" w:rsidRDefault="002035D1" w:rsidP="002035D1">
      <w:pPr>
        <w:widowControl w:val="0"/>
        <w:autoSpaceDE w:val="0"/>
        <w:autoSpaceDN w:val="0"/>
        <w:adjustRightInd w:val="0"/>
        <w:jc w:val="both"/>
        <w:outlineLvl w:val="0"/>
        <w:rPr>
          <w:rFonts w:eastAsia="Calibri"/>
          <w:bCs/>
          <w:caps/>
          <w:sz w:val="30"/>
          <w:szCs w:val="30"/>
          <w:lang w:val="x-none" w:eastAsia="x-none"/>
        </w:rPr>
      </w:pPr>
      <w:r w:rsidRPr="002035D1">
        <w:rPr>
          <w:rFonts w:eastAsia="Calibri"/>
          <w:bCs/>
          <w:caps/>
          <w:sz w:val="30"/>
          <w:szCs w:val="30"/>
          <w:lang w:val="x-none" w:eastAsia="x-none"/>
        </w:rPr>
        <w:t>Социальные гарантии, жилищно-бытовые условия, охрана здоровья и организация отдыха молодежи</w:t>
      </w:r>
    </w:p>
    <w:p w:rsidR="002035D1" w:rsidRPr="002035D1" w:rsidRDefault="002035D1" w:rsidP="002035D1">
      <w:pPr>
        <w:widowControl w:val="0"/>
        <w:autoSpaceDE w:val="0"/>
        <w:autoSpaceDN w:val="0"/>
        <w:adjustRightInd w:val="0"/>
        <w:jc w:val="both"/>
        <w:outlineLvl w:val="0"/>
        <w:rPr>
          <w:rFonts w:eastAsia="Calibri"/>
          <w:sz w:val="30"/>
          <w:szCs w:val="30"/>
          <w:lang w:val="x-none" w:eastAsia="x-none"/>
        </w:rPr>
      </w:pPr>
      <w:r w:rsidRPr="002035D1">
        <w:rPr>
          <w:rFonts w:eastAsia="Calibri"/>
          <w:bCs/>
          <w:caps/>
          <w:sz w:val="30"/>
          <w:szCs w:val="30"/>
          <w:lang w:val="x-none" w:eastAsia="x-none"/>
        </w:rPr>
        <w:lastRenderedPageBreak/>
        <w:tab/>
      </w: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Управление обязуется содействовать:</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xml:space="preserve">.1. Обеспечению наиболее целесообразного трудоустройства выпускников учреждений высшего, среднего специального образования </w:t>
      </w:r>
      <w:r w:rsidRPr="002035D1">
        <w:rPr>
          <w:rFonts w:eastAsia="Calibri"/>
          <w:sz w:val="30"/>
          <w:szCs w:val="30"/>
          <w:lang w:val="x-none" w:eastAsia="x-none"/>
        </w:rPr>
        <w:br/>
        <w:t>в организациях и учреждениях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2. Организации отдыха, оздоровления и санаторно-курортного лечения работников, их медицинских осмотров.</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3</w:t>
      </w:r>
      <w:r w:rsidR="004C591D">
        <w:rPr>
          <w:rFonts w:eastAsia="Calibri"/>
          <w:sz w:val="30"/>
          <w:szCs w:val="30"/>
          <w:lang w:eastAsia="x-none"/>
        </w:rPr>
        <w:t>8</w:t>
      </w:r>
      <w:r w:rsidRPr="002035D1">
        <w:rPr>
          <w:rFonts w:eastAsia="Calibri"/>
          <w:sz w:val="30"/>
          <w:szCs w:val="30"/>
          <w:lang w:val="x-none" w:eastAsia="x-none"/>
        </w:rPr>
        <w:t xml:space="preserve">.3. Выделению средств на ремонт служебного жилья.                               </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 Районная организация обязуется:</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2035D1" w:rsidRPr="002035D1" w:rsidRDefault="004C591D" w:rsidP="002035D1">
      <w:pPr>
        <w:widowControl w:val="0"/>
        <w:autoSpaceDE w:val="0"/>
        <w:autoSpaceDN w:val="0"/>
        <w:adjustRightInd w:val="0"/>
        <w:ind w:firstLine="709"/>
        <w:jc w:val="both"/>
        <w:rPr>
          <w:rFonts w:eastAsia="Calibri"/>
          <w:spacing w:val="-4"/>
          <w:sz w:val="30"/>
          <w:szCs w:val="30"/>
          <w:lang w:val="x-none" w:eastAsia="x-none"/>
        </w:rPr>
      </w:pPr>
      <w:r>
        <w:rPr>
          <w:rFonts w:eastAsia="Calibri"/>
          <w:spacing w:val="-4"/>
          <w:sz w:val="30"/>
          <w:szCs w:val="30"/>
          <w:lang w:eastAsia="x-none"/>
        </w:rPr>
        <w:t>39</w:t>
      </w:r>
      <w:r w:rsidR="002035D1" w:rsidRPr="002035D1">
        <w:rPr>
          <w:rFonts w:eastAsia="Calibri"/>
          <w:spacing w:val="-4"/>
          <w:sz w:val="30"/>
          <w:szCs w:val="30"/>
          <w:lang w:val="x-none" w:eastAsia="x-none"/>
        </w:rPr>
        <w:t xml:space="preserve">.2. Разрабатывать и обновлять макеты коллективных договоров между учреждениями образования и первичными профсоюзными организациями, методических рекомендаций по материальному стимулированию и оказанию материальной помощи; учету работников, желающих получить </w:t>
      </w:r>
      <w:r w:rsidR="002035D1" w:rsidRPr="002035D1">
        <w:rPr>
          <w:rFonts w:eastAsia="Calibri"/>
          <w:spacing w:val="-4"/>
          <w:sz w:val="30"/>
          <w:szCs w:val="30"/>
          <w:lang w:val="be-BY" w:eastAsia="x-none"/>
        </w:rPr>
        <w:t xml:space="preserve">место для проживания </w:t>
      </w:r>
      <w:r w:rsidR="002035D1" w:rsidRPr="002035D1">
        <w:rPr>
          <w:rFonts w:eastAsia="Calibri"/>
          <w:spacing w:val="-4"/>
          <w:sz w:val="30"/>
          <w:szCs w:val="30"/>
          <w:lang w:val="x-none" w:eastAsia="x-none"/>
        </w:rPr>
        <w:t>в общежитиях, организации их санаторно-курортного лечения и оздоровления.</w:t>
      </w:r>
    </w:p>
    <w:p w:rsidR="002035D1" w:rsidRPr="002035D1" w:rsidRDefault="004C591D" w:rsidP="002035D1">
      <w:pPr>
        <w:widowControl w:val="0"/>
        <w:autoSpaceDE w:val="0"/>
        <w:autoSpaceDN w:val="0"/>
        <w:adjustRightInd w:val="0"/>
        <w:ind w:firstLine="709"/>
        <w:jc w:val="both"/>
        <w:rPr>
          <w:rFonts w:eastAsia="Calibri"/>
          <w:sz w:val="30"/>
          <w:szCs w:val="30"/>
          <w:lang w:val="x-none" w:eastAsia="x-none"/>
        </w:rPr>
      </w:pPr>
      <w:r>
        <w:rPr>
          <w:rFonts w:eastAsia="Calibri"/>
          <w:sz w:val="30"/>
          <w:szCs w:val="30"/>
          <w:lang w:eastAsia="x-none"/>
        </w:rPr>
        <w:t>39</w:t>
      </w:r>
      <w:r w:rsidR="002035D1" w:rsidRPr="002035D1">
        <w:rPr>
          <w:rFonts w:eastAsia="Calibri"/>
          <w:sz w:val="30"/>
          <w:szCs w:val="30"/>
          <w:lang w:val="x-none" w:eastAsia="x-none"/>
        </w:rPr>
        <w:t xml:space="preserve">.3. Осуществлять регулярный общественный контроль </w:t>
      </w:r>
      <w:r w:rsidR="002035D1" w:rsidRPr="002035D1">
        <w:rPr>
          <w:rFonts w:eastAsia="Calibri"/>
          <w:sz w:val="30"/>
          <w:szCs w:val="30"/>
          <w:lang w:val="x-none" w:eastAsia="x-none"/>
        </w:rPr>
        <w:br/>
        <w:t>за организацией работы по социальной защите работников, питания работников организаций и учреждений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0</w:t>
      </w:r>
      <w:r w:rsidRPr="002035D1">
        <w:rPr>
          <w:rFonts w:eastAsia="Calibri"/>
          <w:sz w:val="30"/>
          <w:szCs w:val="30"/>
          <w:lang w:val="x-none" w:eastAsia="x-none"/>
        </w:rPr>
        <w:t>. Стороны обязуются добиваться:</w:t>
      </w:r>
    </w:p>
    <w:p w:rsidR="002035D1" w:rsidRPr="002035D1" w:rsidRDefault="002035D1" w:rsidP="002035D1">
      <w:pPr>
        <w:widowControl w:val="0"/>
        <w:ind w:firstLine="709"/>
        <w:jc w:val="both"/>
        <w:rPr>
          <w:sz w:val="30"/>
          <w:szCs w:val="30"/>
        </w:rPr>
      </w:pPr>
      <w:r w:rsidRPr="002035D1">
        <w:rPr>
          <w:sz w:val="30"/>
          <w:szCs w:val="30"/>
        </w:rPr>
        <w:t>4</w:t>
      </w:r>
      <w:r w:rsidR="004C591D">
        <w:rPr>
          <w:sz w:val="30"/>
          <w:szCs w:val="30"/>
        </w:rPr>
        <w:t>0</w:t>
      </w:r>
      <w:r w:rsidRPr="002035D1">
        <w:rPr>
          <w:sz w:val="30"/>
          <w:szCs w:val="30"/>
        </w:rPr>
        <w:t>.1. Выделения мест для проживания в общежитиях для работающей молодежи организаций, учреждений системы образования.</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 Стороны пришли к соглашению:</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1. Проводить совместные мероприятия по ознакомлению молодежи с законодательством о труде, состоянием и перспективами развития отрасли, Соглашением.</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 Рекомендовать организациям и учреждениям системы образования и комитетам Профсоюза содействовать:</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1. выделению работникам организаций и учрежден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2.2. предоставлению дополнительных мер поддержки работающей молодежи,  а также оказанию материальной помощи на обустройство.</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x-none" w:eastAsia="x-none"/>
        </w:rPr>
        <w:t>4</w:t>
      </w:r>
      <w:r w:rsidR="004C591D">
        <w:rPr>
          <w:rFonts w:eastAsia="Calibri"/>
          <w:sz w:val="30"/>
          <w:szCs w:val="30"/>
          <w:lang w:eastAsia="x-none"/>
        </w:rPr>
        <w:t>1</w:t>
      </w:r>
      <w:r w:rsidRPr="002035D1">
        <w:rPr>
          <w:rFonts w:eastAsia="Calibri"/>
          <w:sz w:val="30"/>
          <w:szCs w:val="30"/>
          <w:lang w:val="x-none" w:eastAsia="x-none"/>
        </w:rPr>
        <w:t xml:space="preserve">.3. Отношения между организацией, учреждением системы образования и молодыми специалистами определяются законодательством Республики Беларусь, уставом учреждения </w:t>
      </w:r>
      <w:r w:rsidRPr="002035D1">
        <w:rPr>
          <w:rFonts w:eastAsia="Calibri"/>
          <w:sz w:val="30"/>
          <w:szCs w:val="30"/>
          <w:lang w:val="x-none" w:eastAsia="x-none"/>
        </w:rPr>
        <w:lastRenderedPageBreak/>
        <w:t>образования, правилами внутреннего распорядка, коллективным договором учреждения образования, иными локальными правовыми актами.</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be-BY" w:eastAsia="x-none"/>
        </w:rPr>
        <w:t>4</w:t>
      </w:r>
      <w:r w:rsidR="004C591D">
        <w:rPr>
          <w:rFonts w:eastAsia="Calibri"/>
          <w:sz w:val="30"/>
          <w:szCs w:val="30"/>
          <w:lang w:val="be-BY" w:eastAsia="x-none"/>
        </w:rPr>
        <w:t>1</w:t>
      </w:r>
      <w:r w:rsidRPr="002035D1">
        <w:rPr>
          <w:rFonts w:eastAsia="Calibri"/>
          <w:sz w:val="30"/>
          <w:szCs w:val="30"/>
          <w:lang w:val="be-BY" w:eastAsia="x-none"/>
        </w:rPr>
        <w:t>.4. Использование внебюджетных средств</w:t>
      </w:r>
      <w:r w:rsidRPr="002035D1">
        <w:rPr>
          <w:rFonts w:eastAsia="Calibri"/>
          <w:sz w:val="30"/>
          <w:szCs w:val="30"/>
          <w:lang w:val="x-none" w:eastAsia="x-none"/>
        </w:rPr>
        <w:t xml:space="preserve"> от приносящей доходы деятельности в части сумм превышения доходов над расходами, остающихся в распоряжении организации, учреждения, на осуществление определяемых коллективным договором дополнительных выплат стимулирующего характера, оказание материальной помощи молодым специалистам системы образования производится по согласованию с профсоюзными комитетами. </w:t>
      </w:r>
    </w:p>
    <w:p w:rsidR="002035D1" w:rsidRPr="002035D1" w:rsidRDefault="002035D1" w:rsidP="002035D1">
      <w:pPr>
        <w:widowControl w:val="0"/>
        <w:autoSpaceDE w:val="0"/>
        <w:autoSpaceDN w:val="0"/>
        <w:adjustRightInd w:val="0"/>
        <w:ind w:firstLine="709"/>
        <w:jc w:val="both"/>
        <w:rPr>
          <w:rFonts w:eastAsia="Calibri"/>
          <w:sz w:val="30"/>
          <w:szCs w:val="30"/>
          <w:lang w:val="x-none" w:eastAsia="x-none"/>
        </w:rPr>
      </w:pPr>
      <w:r w:rsidRPr="002035D1">
        <w:rPr>
          <w:rFonts w:eastAsia="Calibri"/>
          <w:sz w:val="30"/>
          <w:szCs w:val="30"/>
          <w:lang w:val="be-BY" w:eastAsia="x-none"/>
        </w:rPr>
        <w:t>4</w:t>
      </w:r>
      <w:r w:rsidR="004C591D">
        <w:rPr>
          <w:rFonts w:eastAsia="Calibri"/>
          <w:sz w:val="30"/>
          <w:szCs w:val="30"/>
          <w:lang w:val="be-BY" w:eastAsia="x-none"/>
        </w:rPr>
        <w:t>1</w:t>
      </w:r>
      <w:r w:rsidRPr="002035D1">
        <w:rPr>
          <w:rFonts w:eastAsia="Calibri"/>
          <w:sz w:val="30"/>
          <w:szCs w:val="30"/>
          <w:lang w:val="be-BY" w:eastAsia="x-none"/>
        </w:rPr>
        <w:t>.5</w:t>
      </w:r>
      <w:r w:rsidRPr="002035D1">
        <w:rPr>
          <w:rFonts w:eastAsia="Calibri"/>
          <w:sz w:val="30"/>
          <w:szCs w:val="30"/>
          <w:lang w:val="x-none" w:eastAsia="x-none"/>
        </w:rPr>
        <w:t>. </w:t>
      </w:r>
      <w:r w:rsidRPr="002035D1">
        <w:rPr>
          <w:rFonts w:eastAsia="Calibri"/>
          <w:sz w:val="30"/>
          <w:szCs w:val="30"/>
          <w:lang w:val="be-BY" w:eastAsia="x-none"/>
        </w:rPr>
        <w:t xml:space="preserve">Руководители учреждений образования создают условия </w:t>
      </w:r>
      <w:r w:rsidRPr="002035D1">
        <w:rPr>
          <w:rFonts w:eastAsia="Calibri"/>
          <w:sz w:val="30"/>
          <w:szCs w:val="30"/>
          <w:lang w:val="x-none" w:eastAsia="x-none"/>
        </w:rPr>
        <w:br/>
      </w:r>
      <w:r w:rsidRPr="002035D1">
        <w:rPr>
          <w:rFonts w:eastAsia="Calibri"/>
          <w:sz w:val="30"/>
          <w:szCs w:val="30"/>
          <w:lang w:val="be-BY" w:eastAsia="x-none"/>
        </w:rPr>
        <w:t>для питания работников в соответствии с коллективным договором,  проводят мероприятия по удешевлению стоимости питания</w:t>
      </w:r>
      <w:r w:rsidRPr="002035D1">
        <w:rPr>
          <w:rFonts w:eastAsia="Calibri"/>
          <w:sz w:val="30"/>
          <w:szCs w:val="30"/>
          <w:lang w:val="x-none" w:eastAsia="x-none"/>
        </w:rPr>
        <w:t>.</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6.  Рекомендовать нанимателя частично (не менее 30 %) компенсировать молодым специалистам-членам Профсоюза оплату съемного жилья, если работник снимает жилье  по договору найма.</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7. Рекомендовать нанимателям частично (не менее 30 %) компенсировать молодым специалистам-членам Профсоюза оплату стоимости проезда, если работник проживает в другой местности и постоянно добирается к месту работы общественным транспортом более 6 км.</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8. Рекомендовать нанимателям оказывать материальную помощь молодым специалистам-членам Профсоюза материальную помощь на оздоровление не менее 3-х базовых величин, если работник покупает путевку в профсоюзный санаторий за собственные средства и за полную стоимость.</w:t>
      </w:r>
    </w:p>
    <w:p w:rsidR="002035D1" w:rsidRPr="002035D1" w:rsidRDefault="002035D1" w:rsidP="002035D1">
      <w:pPr>
        <w:ind w:firstLine="720"/>
        <w:jc w:val="both"/>
        <w:rPr>
          <w:sz w:val="30"/>
          <w:szCs w:val="30"/>
        </w:rPr>
      </w:pPr>
      <w:r w:rsidRPr="002035D1">
        <w:rPr>
          <w:sz w:val="30"/>
          <w:szCs w:val="30"/>
        </w:rPr>
        <w:t>4</w:t>
      </w:r>
      <w:r w:rsidR="004C591D">
        <w:rPr>
          <w:sz w:val="30"/>
          <w:szCs w:val="30"/>
        </w:rPr>
        <w:t>1</w:t>
      </w:r>
      <w:r w:rsidRPr="002035D1">
        <w:rPr>
          <w:sz w:val="30"/>
          <w:szCs w:val="30"/>
        </w:rPr>
        <w:t>.9. Райкому профсоюза совместно с первичными профсоюзными организациями компенсировать не менее 10 % стоимости путевки при оздоровлении молодого специалиста-члена Профсоюза в санаториях УП «</w:t>
      </w:r>
      <w:proofErr w:type="spellStart"/>
      <w:r w:rsidRPr="002035D1">
        <w:rPr>
          <w:sz w:val="30"/>
          <w:szCs w:val="30"/>
        </w:rPr>
        <w:t>Белпрофсоюзкурорт</w:t>
      </w:r>
      <w:proofErr w:type="spellEnd"/>
      <w:r w:rsidRPr="002035D1">
        <w:rPr>
          <w:sz w:val="30"/>
          <w:szCs w:val="30"/>
        </w:rPr>
        <w:t>» после возвращения из санатория на основании его личного заявления и прилагаемых документов (копии корешка путевки, документов об оплате путевки).</w:t>
      </w:r>
    </w:p>
    <w:p w:rsidR="002035D1" w:rsidRDefault="002035D1" w:rsidP="0009493E">
      <w:pPr>
        <w:ind w:firstLine="720"/>
        <w:jc w:val="both"/>
        <w:rPr>
          <w:sz w:val="30"/>
          <w:szCs w:val="30"/>
        </w:rPr>
      </w:pPr>
    </w:p>
    <w:p w:rsidR="00DE3CD5" w:rsidRPr="0009493E" w:rsidRDefault="00DE3CD5" w:rsidP="0009493E">
      <w:pPr>
        <w:pStyle w:val="a5"/>
        <w:spacing w:line="240" w:lineRule="auto"/>
        <w:ind w:left="720" w:right="0"/>
        <w:outlineLvl w:val="0"/>
        <w:rPr>
          <w:caps/>
        </w:rPr>
      </w:pPr>
      <w:r w:rsidRPr="0009493E">
        <w:rPr>
          <w:bCs/>
          <w:caps/>
        </w:rPr>
        <w:t>Правовые гарантии деятельности отраслевого профсоюза и его профсоюзного актива</w:t>
      </w:r>
    </w:p>
    <w:p w:rsidR="00DE3CD5" w:rsidRPr="0009493E" w:rsidRDefault="004C591D" w:rsidP="0009493E">
      <w:pPr>
        <w:pStyle w:val="a5"/>
        <w:spacing w:line="240" w:lineRule="auto"/>
        <w:ind w:right="0" w:firstLine="709"/>
      </w:pPr>
      <w:r>
        <w:t>42</w:t>
      </w:r>
      <w:r w:rsidR="00DE3CD5" w:rsidRPr="0009493E">
        <w:t xml:space="preserve">. </w:t>
      </w:r>
      <w:r w:rsidR="00686DA4" w:rsidRPr="0009493E">
        <w:t>У</w:t>
      </w:r>
      <w:r w:rsidR="00DE3CD5" w:rsidRPr="0009493E">
        <w:t>правление обязуется:</w:t>
      </w:r>
    </w:p>
    <w:p w:rsidR="00DE3CD5" w:rsidRPr="0009493E" w:rsidRDefault="004C591D" w:rsidP="0009493E">
      <w:pPr>
        <w:pStyle w:val="a5"/>
        <w:spacing w:line="240" w:lineRule="auto"/>
        <w:ind w:right="0" w:firstLine="709"/>
      </w:pPr>
      <w:r>
        <w:t>42</w:t>
      </w:r>
      <w:r w:rsidR="00DE3CD5" w:rsidRPr="0009493E">
        <w:t xml:space="preserve">.1. Предоставлять </w:t>
      </w:r>
      <w:r>
        <w:t>р</w:t>
      </w:r>
      <w:r w:rsidR="00686DA4" w:rsidRPr="0009493E">
        <w:t xml:space="preserve">айонному </w:t>
      </w:r>
      <w:r>
        <w:t>организации</w:t>
      </w:r>
      <w:r w:rsidR="00DE3CD5" w:rsidRPr="0009493E">
        <w:t xml:space="preserve">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 законных интересов работников организаций системы образования.</w:t>
      </w:r>
    </w:p>
    <w:p w:rsidR="00DE3CD5" w:rsidRPr="0009493E" w:rsidRDefault="004C591D" w:rsidP="0009493E">
      <w:pPr>
        <w:pStyle w:val="a5"/>
        <w:spacing w:line="240" w:lineRule="auto"/>
        <w:ind w:right="0" w:firstLine="709"/>
        <w:rPr>
          <w:lang w:val="be-BY"/>
        </w:rPr>
      </w:pPr>
      <w:r>
        <w:t>42</w:t>
      </w:r>
      <w:r w:rsidR="00DE3CD5" w:rsidRPr="0009493E">
        <w:t xml:space="preserve">.2. Рассматривать по представлению </w:t>
      </w:r>
      <w:r>
        <w:t>р</w:t>
      </w:r>
      <w:r w:rsidR="00686DA4" w:rsidRPr="0009493E">
        <w:t>айонно</w:t>
      </w:r>
      <w:r>
        <w:t>й</w:t>
      </w:r>
      <w:r w:rsidR="00DE3CD5" w:rsidRPr="0009493E">
        <w:t xml:space="preserve"> </w:t>
      </w:r>
      <w:r>
        <w:t>организации</w:t>
      </w:r>
      <w:r w:rsidR="00DE3CD5" w:rsidRPr="0009493E">
        <w:t xml:space="preserve"> обоснованные критические замечания и предложения, высказанные </w:t>
      </w:r>
      <w:r w:rsidR="00DE3CD5" w:rsidRPr="0009493E">
        <w:lastRenderedPageBreak/>
        <w:t xml:space="preserve">членами отраслевого профсоюза в ходе профсоюзных собраний, конференций, встреч в коллективах организаций </w:t>
      </w:r>
      <w:r>
        <w:t xml:space="preserve">и учреждений </w:t>
      </w:r>
      <w:r w:rsidR="00DE3CD5" w:rsidRPr="0009493E">
        <w:t xml:space="preserve">системы образования, по итогам </w:t>
      </w:r>
      <w:r>
        <w:t>мониторингов</w:t>
      </w:r>
      <w:r w:rsidR="00DE3CD5" w:rsidRPr="0009493E">
        <w:t>, проведенных профсоюзными органами.</w:t>
      </w:r>
    </w:p>
    <w:p w:rsidR="00DE3CD5" w:rsidRPr="0009493E" w:rsidRDefault="00DE3CD5" w:rsidP="0009493E">
      <w:pPr>
        <w:pStyle w:val="a5"/>
        <w:spacing w:line="240" w:lineRule="auto"/>
        <w:ind w:right="0" w:firstLine="709"/>
      </w:pPr>
      <w:r w:rsidRPr="0009493E">
        <w:t>Принимать в установленном порядке необходимые меры.</w:t>
      </w:r>
    </w:p>
    <w:p w:rsidR="00DE3CD5" w:rsidRPr="004C591D" w:rsidRDefault="001516E9" w:rsidP="0009493E">
      <w:pPr>
        <w:pStyle w:val="a5"/>
        <w:spacing w:line="240" w:lineRule="auto"/>
        <w:ind w:right="0" w:firstLine="709"/>
      </w:pPr>
      <w:r w:rsidRPr="004C591D">
        <w:t>4</w:t>
      </w:r>
      <w:r w:rsidR="004C591D">
        <w:t>3</w:t>
      </w:r>
      <w:r w:rsidR="00DE3CD5" w:rsidRPr="004C591D">
        <w:t>. </w:t>
      </w:r>
      <w:r w:rsidR="00686DA4" w:rsidRPr="004C591D">
        <w:t>Районн</w:t>
      </w:r>
      <w:r w:rsidR="0013174E" w:rsidRPr="004C591D">
        <w:t>ая</w:t>
      </w:r>
      <w:r w:rsidR="00686DA4" w:rsidRPr="004C591D">
        <w:t xml:space="preserve"> </w:t>
      </w:r>
      <w:r w:rsidR="00DE3CD5" w:rsidRPr="004C591D">
        <w:t xml:space="preserve"> </w:t>
      </w:r>
      <w:r w:rsidR="0013174E" w:rsidRPr="004C591D">
        <w:t xml:space="preserve">организация </w:t>
      </w:r>
      <w:r w:rsidR="00DE3CD5" w:rsidRPr="004C591D">
        <w:t>обязуется:</w:t>
      </w:r>
    </w:p>
    <w:p w:rsidR="00DE3CD5" w:rsidRPr="0009493E" w:rsidRDefault="001516E9" w:rsidP="0009493E">
      <w:pPr>
        <w:pStyle w:val="a5"/>
        <w:spacing w:line="240" w:lineRule="auto"/>
        <w:ind w:right="0" w:firstLine="709"/>
      </w:pPr>
      <w:r w:rsidRPr="004C591D">
        <w:t>4</w:t>
      </w:r>
      <w:r w:rsidR="004C591D">
        <w:t>3</w:t>
      </w:r>
      <w:r w:rsidR="00DE3CD5" w:rsidRPr="004C591D">
        <w:t>.1. Проводить обучение профсоюзн</w:t>
      </w:r>
      <w:r w:rsidR="004C591D" w:rsidRPr="004C591D">
        <w:t>ого</w:t>
      </w:r>
      <w:r w:rsidR="00DE3CD5" w:rsidRPr="004C591D">
        <w:t xml:space="preserve"> </w:t>
      </w:r>
      <w:r w:rsidR="004C591D" w:rsidRPr="004C591D">
        <w:t>актива</w:t>
      </w:r>
      <w:r w:rsidR="00DE3CD5" w:rsidRPr="004C591D">
        <w:t xml:space="preserve"> по вопросам законодательства о труде, об</w:t>
      </w:r>
      <w:r w:rsidR="00DE3CD5" w:rsidRPr="0009493E">
        <w:t xml:space="preserve"> охране труда, реализации Соглашения</w:t>
      </w:r>
      <w:r w:rsidR="004C591D">
        <w:t>, коллективных договоров</w:t>
      </w:r>
      <w:r w:rsidR="00DE3CD5" w:rsidRPr="0009493E">
        <w:t>.</w:t>
      </w:r>
    </w:p>
    <w:p w:rsidR="00DE3CD5" w:rsidRPr="0009493E" w:rsidRDefault="001516E9" w:rsidP="0009493E">
      <w:pPr>
        <w:pStyle w:val="a5"/>
        <w:spacing w:line="240" w:lineRule="auto"/>
        <w:ind w:right="0" w:firstLine="709"/>
      </w:pPr>
      <w:r w:rsidRPr="0009493E">
        <w:t>4</w:t>
      </w:r>
      <w:r w:rsidR="004C591D">
        <w:t>3</w:t>
      </w:r>
      <w:r w:rsidR="00DE3CD5" w:rsidRPr="0009493E">
        <w:t>.</w:t>
      </w:r>
      <w:r w:rsidR="004C591D">
        <w:t>2</w:t>
      </w:r>
      <w:r w:rsidR="00DE3CD5" w:rsidRPr="0009493E">
        <w:t xml:space="preserve">. Оказывать материальную помощь остронуждающимся членам </w:t>
      </w:r>
      <w:r w:rsidR="004C591D">
        <w:t>П</w:t>
      </w:r>
      <w:r w:rsidR="00DE3CD5" w:rsidRPr="0009493E">
        <w:t xml:space="preserve">рофсоюза из профсоюзного бюджета в установленном порядке в соответствии с утвержденными сметами, на основании личного заявления члена </w:t>
      </w:r>
      <w:r w:rsidR="004C591D">
        <w:t>П</w:t>
      </w:r>
      <w:r w:rsidR="00DE3CD5" w:rsidRPr="0009493E">
        <w:t>рофсоюза.</w:t>
      </w:r>
    </w:p>
    <w:p w:rsidR="00DE3CD5" w:rsidRPr="0009493E" w:rsidRDefault="001516E9" w:rsidP="0009493E">
      <w:pPr>
        <w:pStyle w:val="a5"/>
        <w:spacing w:line="240" w:lineRule="auto"/>
        <w:ind w:right="0" w:firstLine="709"/>
      </w:pPr>
      <w:r w:rsidRPr="0009493E">
        <w:t>4</w:t>
      </w:r>
      <w:r w:rsidR="004C591D">
        <w:t>4</w:t>
      </w:r>
      <w:r w:rsidR="00DE3CD5" w:rsidRPr="0009493E">
        <w:t>. Стороны пришли к соглашению:</w:t>
      </w:r>
    </w:p>
    <w:p w:rsidR="00DE3CD5" w:rsidRPr="0009493E" w:rsidRDefault="001516E9" w:rsidP="0009493E">
      <w:pPr>
        <w:pStyle w:val="a5"/>
        <w:spacing w:line="240" w:lineRule="auto"/>
        <w:ind w:right="0" w:firstLine="709"/>
      </w:pPr>
      <w:r w:rsidRPr="0009493E">
        <w:t>4</w:t>
      </w:r>
      <w:r w:rsidR="004C591D">
        <w:t>4</w:t>
      </w:r>
      <w:r w:rsidR="00DE3CD5" w:rsidRPr="0009493E">
        <w:t xml:space="preserve">.1. Проводить согласованную политику по созданию и укреплению профсоюзных организаций в организациях </w:t>
      </w:r>
      <w:r w:rsidR="004C591D">
        <w:t xml:space="preserve">и учреждениях </w:t>
      </w:r>
      <w:r w:rsidR="00DE3CD5" w:rsidRPr="0009493E">
        <w:t>системы образования.</w:t>
      </w:r>
    </w:p>
    <w:p w:rsidR="00DE3CD5" w:rsidRPr="0009493E" w:rsidRDefault="001516E9" w:rsidP="0009493E">
      <w:pPr>
        <w:pStyle w:val="a5"/>
        <w:spacing w:line="240" w:lineRule="auto"/>
        <w:ind w:right="0" w:firstLine="709"/>
        <w:rPr>
          <w:spacing w:val="-4"/>
        </w:rPr>
      </w:pPr>
      <w:r w:rsidRPr="0009493E">
        <w:rPr>
          <w:spacing w:val="-4"/>
        </w:rPr>
        <w:t>4</w:t>
      </w:r>
      <w:r w:rsidR="004C591D">
        <w:rPr>
          <w:spacing w:val="-4"/>
        </w:rPr>
        <w:t>4</w:t>
      </w:r>
      <w:r w:rsidR="00DE3CD5" w:rsidRPr="0009493E">
        <w:rPr>
          <w:spacing w:val="-4"/>
        </w:rPr>
        <w:t>.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w:t>
      </w:r>
      <w:r w:rsidR="004C591D">
        <w:rPr>
          <w:spacing w:val="-4"/>
        </w:rPr>
        <w:t xml:space="preserve"> и учреждениях</w:t>
      </w:r>
      <w:r w:rsidR="00DE3CD5" w:rsidRPr="0009493E">
        <w:rPr>
          <w:spacing w:val="-4"/>
        </w:rPr>
        <w:t xml:space="preserve"> системы образования условий для обеспечения гласности в деятельности комитетов </w:t>
      </w:r>
      <w:r w:rsidR="004C591D">
        <w:rPr>
          <w:spacing w:val="-4"/>
        </w:rPr>
        <w:t>П</w:t>
      </w:r>
      <w:r w:rsidR="00DE3CD5" w:rsidRPr="0009493E">
        <w:rPr>
          <w:spacing w:val="-4"/>
        </w:rPr>
        <w:t>рофсоюза.</w:t>
      </w:r>
    </w:p>
    <w:p w:rsidR="00DE3CD5" w:rsidRPr="0009493E" w:rsidRDefault="00DE3CD5" w:rsidP="0009493E">
      <w:pPr>
        <w:pStyle w:val="a5"/>
        <w:spacing w:line="240" w:lineRule="auto"/>
        <w:ind w:right="0" w:firstLine="709"/>
        <w:rPr>
          <w:lang w:val="be-BY"/>
        </w:rPr>
      </w:pPr>
      <w:r w:rsidRPr="0009493E">
        <w:rPr>
          <w:lang w:val="be-BY"/>
        </w:rPr>
        <w:t>Руководителям организаций</w:t>
      </w:r>
      <w:r w:rsidR="004C591D">
        <w:rPr>
          <w:lang w:val="be-BY"/>
        </w:rPr>
        <w:t xml:space="preserve"> и учреждений</w:t>
      </w:r>
      <w:r w:rsidRPr="0009493E">
        <w:rPr>
          <w:lang w:val="be-BY"/>
        </w:rPr>
        <w:t xml:space="preserve"> системы образования обеспечивать предоставление профсоюзным органам </w:t>
      </w:r>
      <w:r w:rsidR="004C591D">
        <w:rPr>
          <w:lang w:val="be-BY"/>
        </w:rPr>
        <w:t>П</w:t>
      </w:r>
      <w:r w:rsidRPr="0009493E">
        <w:rPr>
          <w:lang w:val="be-BY"/>
        </w:rPr>
        <w:t>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w:t>
      </w:r>
      <w:r w:rsidR="00CB0A4A" w:rsidRPr="0009493E">
        <w:rPr>
          <w:lang w:val="be-BY"/>
        </w:rPr>
        <w:t>х и связанных с ними отношений.</w:t>
      </w:r>
    </w:p>
    <w:p w:rsidR="00DE3CD5" w:rsidRPr="0009493E" w:rsidRDefault="001516E9" w:rsidP="0009493E">
      <w:pPr>
        <w:pStyle w:val="a5"/>
        <w:spacing w:line="240" w:lineRule="auto"/>
        <w:ind w:right="0" w:firstLine="709"/>
      </w:pPr>
      <w:r w:rsidRPr="0009493E">
        <w:t>4</w:t>
      </w:r>
      <w:r w:rsidR="004C591D">
        <w:t>4</w:t>
      </w:r>
      <w:r w:rsidR="00DE3CD5" w:rsidRPr="0009493E">
        <w:t xml:space="preserve">.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w:t>
      </w:r>
      <w:r w:rsidR="004C591D">
        <w:t>У</w:t>
      </w:r>
      <w:r w:rsidR="00DE3CD5" w:rsidRPr="0009493E">
        <w:t xml:space="preserve">правления и </w:t>
      </w:r>
      <w:r w:rsidR="00CB0A4A" w:rsidRPr="0009493E">
        <w:t>районно</w:t>
      </w:r>
      <w:r w:rsidR="004C591D">
        <w:t>й</w:t>
      </w:r>
      <w:r w:rsidR="00DE3CD5" w:rsidRPr="0009493E">
        <w:t xml:space="preserve"> </w:t>
      </w:r>
      <w:r w:rsidR="004C591D">
        <w:t>организации</w:t>
      </w:r>
      <w:r w:rsidR="00DE3CD5" w:rsidRPr="0009493E">
        <w:t xml:space="preserve"> </w:t>
      </w:r>
      <w:r w:rsidR="004C591D">
        <w:t>П</w:t>
      </w:r>
      <w:r w:rsidR="00DE3CD5" w:rsidRPr="0009493E">
        <w:t xml:space="preserve">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w:t>
      </w:r>
      <w:r w:rsidR="00CB0A4A" w:rsidRPr="0009493E">
        <w:t xml:space="preserve">для </w:t>
      </w:r>
      <w:r w:rsidR="00DE3CD5" w:rsidRPr="0009493E">
        <w:t>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DE3CD5" w:rsidRPr="0009493E" w:rsidRDefault="00DE3CD5" w:rsidP="0009493E">
      <w:pPr>
        <w:pStyle w:val="a5"/>
        <w:spacing w:line="240" w:lineRule="auto"/>
        <w:ind w:right="0" w:firstLine="709"/>
      </w:pPr>
      <w:r w:rsidRPr="0009493E">
        <w:lastRenderedPageBreak/>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 другая равноценная работа (должность)</w:t>
      </w:r>
      <w:r w:rsidR="004C591D">
        <w:t xml:space="preserve"> в организации</w:t>
      </w:r>
      <w:r w:rsidRPr="0009493E">
        <w:t>.</w:t>
      </w:r>
    </w:p>
    <w:p w:rsidR="00DE3CD5" w:rsidRPr="0009493E" w:rsidRDefault="001516E9" w:rsidP="0009493E">
      <w:pPr>
        <w:pStyle w:val="a5"/>
        <w:spacing w:line="240" w:lineRule="auto"/>
        <w:ind w:right="0" w:firstLine="709"/>
      </w:pPr>
      <w:r w:rsidRPr="0009493E">
        <w:t>4</w:t>
      </w:r>
      <w:r w:rsidR="004C591D">
        <w:t>4</w:t>
      </w:r>
      <w:r w:rsidR="00DE3CD5" w:rsidRPr="0009493E">
        <w:t>.4. Сохранять средний заработок на весь период коллективных переговоров за работниками, участвующими в них от имени профсоюзной организации.</w:t>
      </w:r>
    </w:p>
    <w:p w:rsidR="00DE3CD5" w:rsidRPr="0009493E" w:rsidRDefault="001516E9" w:rsidP="0009493E">
      <w:pPr>
        <w:pStyle w:val="a5"/>
        <w:spacing w:line="240" w:lineRule="auto"/>
        <w:ind w:right="0" w:firstLine="709"/>
      </w:pPr>
      <w:r w:rsidRPr="0009493E">
        <w:t>4</w:t>
      </w:r>
      <w:r w:rsidR="004C591D">
        <w:t>4</w:t>
      </w:r>
      <w:r w:rsidR="00DE3CD5" w:rsidRPr="0009493E">
        <w:t xml:space="preserve">.5. Предоставлять возможность лицам, уполномоченным комитетом </w:t>
      </w:r>
      <w:r w:rsidR="004C591D">
        <w:t>П</w:t>
      </w:r>
      <w:r w:rsidR="00DE3CD5" w:rsidRPr="0009493E">
        <w:t>рофсоюза, осуществлять общественный контроль за соблюдением законодательства о труде, об охране труда.</w:t>
      </w:r>
    </w:p>
    <w:p w:rsidR="00DE3CD5" w:rsidRPr="0009493E" w:rsidRDefault="001516E9" w:rsidP="0009493E">
      <w:pPr>
        <w:pStyle w:val="a5"/>
        <w:spacing w:line="240" w:lineRule="auto"/>
        <w:ind w:right="0" w:firstLine="709"/>
      </w:pPr>
      <w:r w:rsidRPr="0009493E">
        <w:t>4</w:t>
      </w:r>
      <w:r w:rsidR="004C591D">
        <w:t>4</w:t>
      </w:r>
      <w:r w:rsidR="00DE3CD5" w:rsidRPr="0009493E">
        <w:t xml:space="preserve">.6. Учитывать при поощрении профсоюзных активистов ведомственными наградами </w:t>
      </w:r>
      <w:r w:rsidR="004C591D">
        <w:t>Главного у</w:t>
      </w:r>
      <w:r w:rsidR="00DE3CD5" w:rsidRPr="0009493E">
        <w:t>правления</w:t>
      </w:r>
      <w:r w:rsidR="004C591D">
        <w:t>, Управления</w:t>
      </w:r>
      <w:r w:rsidR="00DE3CD5" w:rsidRPr="0009493E">
        <w:t xml:space="preserve"> наличие </w:t>
      </w:r>
      <w:r w:rsidR="004C591D">
        <w:t>наград Профсоюза</w:t>
      </w:r>
      <w:r w:rsidR="00DE3CD5" w:rsidRPr="0009493E">
        <w:t>.</w:t>
      </w:r>
    </w:p>
    <w:p w:rsidR="00653842" w:rsidRPr="0009493E" w:rsidRDefault="001516E9" w:rsidP="0009493E">
      <w:pPr>
        <w:pStyle w:val="a7"/>
        <w:ind w:left="0" w:right="-142" w:firstLine="709"/>
        <w:jc w:val="both"/>
        <w:rPr>
          <w:sz w:val="30"/>
          <w:szCs w:val="30"/>
        </w:rPr>
      </w:pPr>
      <w:r w:rsidRPr="0009493E">
        <w:rPr>
          <w:sz w:val="30"/>
          <w:szCs w:val="30"/>
        </w:rPr>
        <w:t>4</w:t>
      </w:r>
      <w:r w:rsidR="004C591D">
        <w:rPr>
          <w:sz w:val="30"/>
          <w:szCs w:val="30"/>
        </w:rPr>
        <w:t>4</w:t>
      </w:r>
      <w:r w:rsidR="00DE3CD5" w:rsidRPr="0009493E">
        <w:rPr>
          <w:sz w:val="30"/>
          <w:szCs w:val="30"/>
        </w:rPr>
        <w:t>.7. </w:t>
      </w:r>
      <w:r w:rsidR="00653842" w:rsidRPr="0009493E">
        <w:rPr>
          <w:sz w:val="30"/>
          <w:szCs w:val="30"/>
        </w:rPr>
        <w:t>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w:t>
      </w:r>
    </w:p>
    <w:p w:rsidR="00653842" w:rsidRPr="0009493E" w:rsidRDefault="00653842" w:rsidP="0009493E">
      <w:pPr>
        <w:pStyle w:val="a7"/>
        <w:ind w:left="0" w:right="-142" w:firstLine="709"/>
        <w:jc w:val="both"/>
        <w:rPr>
          <w:sz w:val="30"/>
          <w:szCs w:val="30"/>
        </w:rPr>
      </w:pPr>
      <w:r w:rsidRPr="0009493E">
        <w:rPr>
          <w:sz w:val="30"/>
          <w:szCs w:val="30"/>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653842" w:rsidRPr="0009493E" w:rsidRDefault="00653842" w:rsidP="0009493E">
      <w:pPr>
        <w:pStyle w:val="a7"/>
        <w:ind w:left="0" w:right="-142" w:firstLine="709"/>
        <w:jc w:val="both"/>
        <w:rPr>
          <w:sz w:val="30"/>
          <w:szCs w:val="30"/>
        </w:rPr>
      </w:pPr>
      <w:r w:rsidRPr="0009493E">
        <w:rPr>
          <w:sz w:val="30"/>
          <w:szCs w:val="30"/>
        </w:rPr>
        <w:t>достигшим 100-процентного членства в организации, при выполнении общественной работы в интересах коллектив – в размере 50 процентов оклада по основной работе.</w:t>
      </w:r>
    </w:p>
    <w:p w:rsidR="00DE3CD5" w:rsidRPr="0009493E" w:rsidRDefault="00653842" w:rsidP="0009493E">
      <w:pPr>
        <w:pStyle w:val="a7"/>
        <w:ind w:left="0" w:right="-142" w:firstLine="709"/>
        <w:jc w:val="both"/>
        <w:rPr>
          <w:sz w:val="30"/>
          <w:szCs w:val="30"/>
        </w:rPr>
      </w:pPr>
      <w:r w:rsidRPr="0009493E">
        <w:rPr>
          <w:sz w:val="30"/>
          <w:szCs w:val="30"/>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r w:rsidR="00DE3CD5" w:rsidRPr="0009493E">
        <w:rPr>
          <w:sz w:val="30"/>
          <w:szCs w:val="30"/>
        </w:rPr>
        <w:t>.</w:t>
      </w:r>
    </w:p>
    <w:p w:rsidR="00DE3CD5" w:rsidRPr="0009493E" w:rsidRDefault="001516E9" w:rsidP="0009493E">
      <w:pPr>
        <w:pStyle w:val="a5"/>
        <w:spacing w:line="240" w:lineRule="auto"/>
        <w:ind w:right="0" w:firstLine="709"/>
      </w:pPr>
      <w:r w:rsidRPr="0009493E">
        <w:t>4</w:t>
      </w:r>
      <w:r w:rsidR="004C591D">
        <w:t>4</w:t>
      </w:r>
      <w:r w:rsidR="00DE3CD5" w:rsidRPr="0009493E">
        <w:t xml:space="preserve">.8. Обеспечивать организацию безналичного перечисления профсоюзных взносов по личным заявлениям работников — членов </w:t>
      </w:r>
      <w:r w:rsidR="004C591D">
        <w:t>П</w:t>
      </w:r>
      <w:r w:rsidR="00DE3CD5" w:rsidRPr="0009493E">
        <w:t>рофсоюза — в</w:t>
      </w:r>
      <w:r w:rsidR="00A84188" w:rsidRPr="0009493E">
        <w:t xml:space="preserve"> </w:t>
      </w:r>
      <w:r w:rsidR="00DE3CD5" w:rsidRPr="0009493E">
        <w:t xml:space="preserve">соответствии с постановлением Совета Министров Республики Беларусь  от18.09.2002  № 1282 </w:t>
      </w:r>
      <w:r w:rsidR="00DE3CD5" w:rsidRPr="0009493E">
        <w:rPr>
          <w:lang w:val="be-BY"/>
        </w:rPr>
        <w:t>”</w:t>
      </w:r>
      <w:r w:rsidR="00DE3CD5" w:rsidRPr="0009493E">
        <w:t>Об удержаниях из заработной платы работников денежных сумм для производства безналичных расчетов</w:t>
      </w:r>
      <w:r w:rsidR="00DE3CD5" w:rsidRPr="0009493E">
        <w:rPr>
          <w:lang w:val="be-BY"/>
        </w:rPr>
        <w:t>“</w:t>
      </w:r>
      <w:r w:rsidR="00DE3CD5" w:rsidRPr="0009493E">
        <w:t>,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DE3CD5" w:rsidRPr="0009493E" w:rsidRDefault="001516E9" w:rsidP="0009493E">
      <w:pPr>
        <w:pStyle w:val="a5"/>
        <w:spacing w:line="240" w:lineRule="auto"/>
        <w:ind w:right="0" w:firstLine="709"/>
      </w:pPr>
      <w:r w:rsidRPr="0009493E">
        <w:t>4</w:t>
      </w:r>
      <w:r w:rsidR="000A01FE">
        <w:t>4</w:t>
      </w:r>
      <w:r w:rsidR="00DE3CD5" w:rsidRPr="0009493E">
        <w:t>.9. Предоставлять организационным структурам отраслевого профсоюза на основании ко</w:t>
      </w:r>
      <w:r w:rsidR="00F62996" w:rsidRPr="0009493E">
        <w:t>ллективных договоров, соглашения</w:t>
      </w:r>
      <w:r w:rsidR="00DE3CD5" w:rsidRPr="0009493E">
        <w:t xml:space="preserve">, действующих в организациях всех форм собственности системы </w:t>
      </w:r>
      <w:r w:rsidR="00DE3CD5" w:rsidRPr="0009493E">
        <w:lastRenderedPageBreak/>
        <w:t xml:space="preserve">образования, помещения, транспортные средства, средства связи </w:t>
      </w:r>
      <w:r w:rsidR="00DE3CD5" w:rsidRPr="0009493E">
        <w:br/>
        <w:t xml:space="preserve">и создавать другие условия для осуществления их деятельности </w:t>
      </w:r>
      <w:r w:rsidR="00DE3CD5" w:rsidRPr="0009493E">
        <w:br/>
        <w:t xml:space="preserve">в соответствии с Законом Республики Беларусь </w:t>
      </w:r>
      <w:r w:rsidR="00DE3CD5" w:rsidRPr="0009493E">
        <w:rPr>
          <w:lang w:val="be-BY"/>
        </w:rPr>
        <w:t>”</w:t>
      </w:r>
      <w:r w:rsidR="00DE3CD5" w:rsidRPr="0009493E">
        <w:t>О профессиональных союзах</w:t>
      </w:r>
      <w:r w:rsidR="00DE3CD5" w:rsidRPr="0009493E">
        <w:rPr>
          <w:lang w:val="be-BY"/>
        </w:rPr>
        <w:t xml:space="preserve">“, Указом Президента Республики Беларусь от 29.03.2012 № 150 </w:t>
      </w:r>
      <w:r w:rsidR="00DE3CD5" w:rsidRPr="0009493E">
        <w:br/>
      </w:r>
      <w:r w:rsidR="00DE3CD5" w:rsidRPr="0009493E">
        <w:rPr>
          <w:lang w:val="be-BY"/>
        </w:rPr>
        <w:t>”</w:t>
      </w:r>
      <w:r w:rsidR="00DE3CD5" w:rsidRPr="0009493E">
        <w:t>О вопросах аренды и безвозмездного пользования имуществом</w:t>
      </w:r>
      <w:r w:rsidR="00DE3CD5" w:rsidRPr="0009493E">
        <w:rPr>
          <w:lang w:val="be-BY"/>
        </w:rPr>
        <w:t>“</w:t>
      </w:r>
      <w:r w:rsidR="00DE3CD5" w:rsidRPr="0009493E">
        <w:t>.</w:t>
      </w:r>
    </w:p>
    <w:p w:rsidR="00F25BD3" w:rsidRPr="0009493E" w:rsidRDefault="001516E9" w:rsidP="0009493E">
      <w:pPr>
        <w:pStyle w:val="a5"/>
        <w:spacing w:line="240" w:lineRule="auto"/>
        <w:ind w:right="-1" w:firstLine="709"/>
      </w:pPr>
      <w:r w:rsidRPr="0009493E">
        <w:t>4</w:t>
      </w:r>
      <w:r w:rsidR="000A01FE">
        <w:t>4</w:t>
      </w:r>
      <w:r w:rsidR="00DE3CD5" w:rsidRPr="0009493E">
        <w:t>.10</w:t>
      </w:r>
      <w:r w:rsidR="00F25BD3" w:rsidRPr="0009493E">
        <w:t xml:space="preserve">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 47 Трудового кодекса, а также привлекать к дисциплинарной ответственности лиц, избранных в состав комитетов </w:t>
      </w:r>
      <w:r w:rsidR="000A01FE">
        <w:t>П</w:t>
      </w:r>
      <w:r w:rsidR="00F25BD3" w:rsidRPr="0009493E">
        <w:t xml:space="preserve">рофсоюза организаций </w:t>
      </w:r>
      <w:r w:rsidR="000A01FE">
        <w:t xml:space="preserve"> и учреждений </w:t>
      </w:r>
      <w:r w:rsidR="00F25BD3" w:rsidRPr="0009493E">
        <w:t xml:space="preserve">системы образования и не освобожденных от основной работы, с письменного согласия соответствующего комитета </w:t>
      </w:r>
      <w:r w:rsidR="000A01FE">
        <w:t>П</w:t>
      </w:r>
      <w:r w:rsidR="00F25BD3" w:rsidRPr="0009493E">
        <w:t xml:space="preserve">рофсоюза, а председателей комитетов </w:t>
      </w:r>
      <w:r w:rsidR="000A01FE">
        <w:t>П</w:t>
      </w:r>
      <w:r w:rsidR="00F25BD3" w:rsidRPr="0009493E">
        <w:t xml:space="preserve">рофсоюза ‒ только с согласия вышестоящего профсоюзного органа. </w:t>
      </w:r>
    </w:p>
    <w:p w:rsidR="00F25BD3" w:rsidRDefault="00F25BD3" w:rsidP="0009493E">
      <w:pPr>
        <w:pStyle w:val="a5"/>
        <w:spacing w:line="240" w:lineRule="auto"/>
        <w:ind w:right="-1" w:firstLine="709"/>
        <w:rPr>
          <w:sz w:val="24"/>
          <w:szCs w:val="24"/>
        </w:rPr>
      </w:pPr>
      <w:r w:rsidRPr="0009493E">
        <w:t xml:space="preserve">Расторжение трудового договора (контракта) по инициативе нанимателя по пунктам 1 (кроме сокращения численности или штата работников) 5, </w:t>
      </w:r>
      <w:r w:rsidR="000A01FE" w:rsidRPr="000A01FE">
        <w:t>абзацам пятому, девятому пункта 7, пунктам 8 - 11 статьи 42 Трудового кодекса с представителями Профсоюза, указанной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0A01FE" w:rsidRPr="000A01FE">
        <w:rPr>
          <w:sz w:val="24"/>
          <w:szCs w:val="24"/>
        </w:rPr>
        <w:t xml:space="preserve">  </w:t>
      </w:r>
    </w:p>
    <w:p w:rsidR="000A01FE" w:rsidRPr="0009493E" w:rsidRDefault="000A01FE" w:rsidP="000A01FE">
      <w:pPr>
        <w:pStyle w:val="a5"/>
        <w:spacing w:line="240" w:lineRule="auto"/>
        <w:ind w:right="0" w:firstLine="709"/>
      </w:pPr>
      <w:r w:rsidRPr="0056095E">
        <w:t xml:space="preserve">Расторжение </w:t>
      </w:r>
      <w:r>
        <w:t xml:space="preserve">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  </w:t>
      </w:r>
      <w:r>
        <w:tab/>
      </w:r>
    </w:p>
    <w:p w:rsidR="00DE3CD5" w:rsidRPr="0009493E" w:rsidRDefault="00F25BD3" w:rsidP="000A01FE">
      <w:pPr>
        <w:pStyle w:val="a5"/>
        <w:spacing w:line="240" w:lineRule="auto"/>
        <w:ind w:right="-1" w:firstLine="709"/>
      </w:pPr>
      <w:r w:rsidRPr="0009493E">
        <w:t>4</w:t>
      </w:r>
      <w:r w:rsidR="000A01FE">
        <w:t>4</w:t>
      </w:r>
      <w:r w:rsidRPr="0009493E">
        <w:t xml:space="preserve">.11. </w:t>
      </w:r>
      <w:r w:rsidR="000A01FE" w:rsidRPr="000A01FE">
        <w:t>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етствующего комитета Профсоюза</w:t>
      </w:r>
      <w:r w:rsidR="000A01FE" w:rsidRPr="000A01FE">
        <w:rPr>
          <w:sz w:val="24"/>
          <w:szCs w:val="24"/>
        </w:rPr>
        <w:t xml:space="preserve">.  </w:t>
      </w:r>
    </w:p>
    <w:p w:rsidR="00DE3CD5" w:rsidRPr="0009493E" w:rsidRDefault="001516E9" w:rsidP="0009493E">
      <w:pPr>
        <w:pStyle w:val="a5"/>
        <w:spacing w:line="240" w:lineRule="auto"/>
        <w:ind w:right="0" w:firstLine="708"/>
      </w:pPr>
      <w:r w:rsidRPr="0009493E">
        <w:t>4</w:t>
      </w:r>
      <w:r w:rsidR="000A01FE">
        <w:t>4</w:t>
      </w:r>
      <w:r w:rsidR="00DE3CD5" w:rsidRPr="0009493E">
        <w:t>.1</w:t>
      </w:r>
      <w:r w:rsidR="000A01FE">
        <w:t>2</w:t>
      </w:r>
      <w:r w:rsidR="00DE3CD5" w:rsidRPr="0009493E">
        <w:t>. </w:t>
      </w:r>
      <w:r w:rsidR="00F25BD3" w:rsidRPr="0009493E">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DE3CD5" w:rsidRPr="0009493E" w:rsidRDefault="00DE3CD5" w:rsidP="0009493E">
      <w:pPr>
        <w:pStyle w:val="a5"/>
        <w:spacing w:line="240" w:lineRule="auto"/>
        <w:ind w:right="0" w:firstLine="709"/>
      </w:pPr>
      <w:r w:rsidRPr="0009493E">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DE3CD5" w:rsidRDefault="001516E9" w:rsidP="0009493E">
      <w:pPr>
        <w:pStyle w:val="a5"/>
        <w:spacing w:line="240" w:lineRule="auto"/>
        <w:ind w:right="0" w:firstLine="709"/>
      </w:pPr>
      <w:r w:rsidRPr="0009493E">
        <w:t>4</w:t>
      </w:r>
      <w:r w:rsidR="000A01FE">
        <w:t>4</w:t>
      </w:r>
      <w:r w:rsidR="00DE3CD5" w:rsidRPr="0009493E">
        <w:t>.1</w:t>
      </w:r>
      <w:r w:rsidR="000A01FE">
        <w:t>3</w:t>
      </w:r>
      <w:r w:rsidR="00DE3CD5" w:rsidRPr="0009493E">
        <w:t xml:space="preserve">. Не допускать увольнение по инициативе нанимателя лиц, </w:t>
      </w:r>
      <w:proofErr w:type="spellStart"/>
      <w:r w:rsidR="00DE3CD5" w:rsidRPr="0009493E">
        <w:t>избиравшихся</w:t>
      </w:r>
      <w:proofErr w:type="spellEnd"/>
      <w:r w:rsidR="00DE3CD5" w:rsidRPr="0009493E">
        <w:t xml:space="preserve"> в состав профсоюзных органов, в течение двух лет после </w:t>
      </w:r>
      <w:r w:rsidR="00DE3CD5" w:rsidRPr="0009493E">
        <w:lastRenderedPageBreak/>
        <w:t>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w:t>
      </w:r>
      <w:r w:rsidR="00980E8D" w:rsidRPr="0009493E">
        <w:t>дусмотренным Трудовым кодексом.</w:t>
      </w:r>
    </w:p>
    <w:p w:rsidR="000A01FE" w:rsidRPr="000A01FE" w:rsidRDefault="000A01FE" w:rsidP="000A01FE">
      <w:pPr>
        <w:widowControl w:val="0"/>
        <w:autoSpaceDE w:val="0"/>
        <w:autoSpaceDN w:val="0"/>
        <w:adjustRightInd w:val="0"/>
        <w:ind w:firstLine="709"/>
        <w:jc w:val="both"/>
        <w:rPr>
          <w:rFonts w:eastAsia="Calibri"/>
          <w:sz w:val="30"/>
          <w:szCs w:val="30"/>
          <w:lang w:val="x-none" w:eastAsia="x-none"/>
        </w:rPr>
      </w:pPr>
      <w:r w:rsidRPr="000A01FE">
        <w:rPr>
          <w:rFonts w:eastAsia="Calibri"/>
          <w:sz w:val="30"/>
          <w:szCs w:val="30"/>
          <w:lang w:val="x-none" w:eastAsia="x-none"/>
        </w:rPr>
        <w:t>4</w:t>
      </w:r>
      <w:r>
        <w:rPr>
          <w:rFonts w:eastAsia="Calibri"/>
          <w:sz w:val="30"/>
          <w:szCs w:val="30"/>
          <w:lang w:eastAsia="x-none"/>
        </w:rPr>
        <w:t>4</w:t>
      </w:r>
      <w:r w:rsidRPr="000A01FE">
        <w:rPr>
          <w:rFonts w:eastAsia="Calibri"/>
          <w:sz w:val="30"/>
          <w:szCs w:val="30"/>
          <w:lang w:val="x-none" w:eastAsia="x-none"/>
        </w:rPr>
        <w:t>.14.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w:t>
      </w:r>
    </w:p>
    <w:p w:rsidR="000A01FE" w:rsidRPr="000A01FE" w:rsidRDefault="000A01FE" w:rsidP="0009493E">
      <w:pPr>
        <w:pStyle w:val="a5"/>
        <w:spacing w:line="240" w:lineRule="auto"/>
        <w:ind w:right="0" w:firstLine="709"/>
        <w:rPr>
          <w:lang w:val="x-none"/>
        </w:rPr>
      </w:pPr>
    </w:p>
    <w:p w:rsidR="00CB0A4A" w:rsidRPr="0009493E" w:rsidRDefault="00CB0A4A" w:rsidP="0009493E">
      <w:pPr>
        <w:pStyle w:val="a5"/>
        <w:spacing w:line="240" w:lineRule="auto"/>
        <w:ind w:right="0" w:firstLine="709"/>
        <w:outlineLvl w:val="0"/>
        <w:rPr>
          <w:bCs/>
          <w:caps/>
        </w:rPr>
      </w:pPr>
    </w:p>
    <w:p w:rsidR="00DE3CD5" w:rsidRPr="0009493E" w:rsidRDefault="00DE3CD5" w:rsidP="0009493E">
      <w:pPr>
        <w:pStyle w:val="a5"/>
        <w:spacing w:line="240" w:lineRule="auto"/>
        <w:ind w:right="0" w:firstLine="709"/>
        <w:outlineLvl w:val="0"/>
        <w:rPr>
          <w:bCs/>
          <w:caps/>
        </w:rPr>
      </w:pPr>
      <w:r w:rsidRPr="0009493E">
        <w:rPr>
          <w:bCs/>
          <w:caps/>
        </w:rPr>
        <w:t xml:space="preserve">Сохранение интересов работников </w:t>
      </w:r>
    </w:p>
    <w:p w:rsidR="00DE3CD5" w:rsidRPr="0009493E" w:rsidRDefault="00DE3CD5" w:rsidP="0009493E">
      <w:pPr>
        <w:pStyle w:val="a5"/>
        <w:spacing w:line="240" w:lineRule="auto"/>
        <w:ind w:right="0" w:firstLine="709"/>
        <w:outlineLvl w:val="0"/>
        <w:rPr>
          <w:caps/>
        </w:rPr>
      </w:pPr>
      <w:r w:rsidRPr="0009493E">
        <w:rPr>
          <w:bCs/>
          <w:caps/>
        </w:rPr>
        <w:t>при проведении приватизации</w:t>
      </w:r>
    </w:p>
    <w:p w:rsidR="00DE3CD5" w:rsidRPr="0009493E" w:rsidRDefault="001516E9" w:rsidP="0009493E">
      <w:pPr>
        <w:pStyle w:val="a5"/>
        <w:spacing w:line="240" w:lineRule="auto"/>
        <w:ind w:right="0" w:firstLine="709"/>
      </w:pPr>
      <w:r w:rsidRPr="0009493E">
        <w:t>4</w:t>
      </w:r>
      <w:r w:rsidR="000A01FE">
        <w:t>5</w:t>
      </w:r>
      <w:r w:rsidR="00DE3CD5" w:rsidRPr="0009493E">
        <w:t>. Стороны пришли к соглашению:</w:t>
      </w:r>
    </w:p>
    <w:p w:rsidR="00DE3CD5" w:rsidRPr="0009493E" w:rsidRDefault="001516E9" w:rsidP="0009493E">
      <w:pPr>
        <w:pStyle w:val="a5"/>
        <w:spacing w:line="240" w:lineRule="auto"/>
        <w:ind w:right="0" w:firstLine="709"/>
      </w:pPr>
      <w:r w:rsidRPr="0009493E">
        <w:t>4</w:t>
      </w:r>
      <w:r w:rsidR="000A01FE">
        <w:t>5</w:t>
      </w:r>
      <w:r w:rsidR="00DE3CD5" w:rsidRPr="0009493E">
        <w:t xml:space="preserve">.1. При изменении формы собственности и преобразования </w:t>
      </w:r>
      <w:r w:rsidR="00DE3CD5" w:rsidRPr="0009493E">
        <w:br/>
        <w:t xml:space="preserve">в процессе приватизации организаций системы образования проводятся предварительные переговоры с соответствующими комитетами </w:t>
      </w:r>
      <w:r w:rsidR="000A01FE">
        <w:t>П</w:t>
      </w:r>
      <w:r w:rsidR="00DE3CD5" w:rsidRPr="0009493E">
        <w:t>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DE3CD5" w:rsidRPr="0009493E" w:rsidRDefault="001516E9" w:rsidP="0009493E">
      <w:pPr>
        <w:pStyle w:val="a5"/>
        <w:spacing w:line="240" w:lineRule="auto"/>
        <w:ind w:right="0" w:firstLine="709"/>
      </w:pPr>
      <w:r w:rsidRPr="0009493E">
        <w:t>4</w:t>
      </w:r>
      <w:r w:rsidR="000A01FE">
        <w:t>5</w:t>
      </w:r>
      <w:r w:rsidR="00DE3CD5" w:rsidRPr="0009493E">
        <w:t xml:space="preserve">.2. Изменение подчиненности, отчуждение имущества, закрепленного за организацией системы образования, допускаются с уведомления соответствующего комитета </w:t>
      </w:r>
      <w:r w:rsidR="000A01FE">
        <w:t>П</w:t>
      </w:r>
      <w:r w:rsidR="00DE3CD5" w:rsidRPr="0009493E">
        <w:t>рофсоюза.</w:t>
      </w:r>
    </w:p>
    <w:p w:rsidR="00DE3CD5" w:rsidRPr="0009493E" w:rsidRDefault="001516E9" w:rsidP="0009493E">
      <w:pPr>
        <w:pStyle w:val="a5"/>
        <w:spacing w:line="240" w:lineRule="auto"/>
        <w:ind w:right="0" w:firstLine="709"/>
      </w:pPr>
      <w:r w:rsidRPr="0009493E">
        <w:t>4</w:t>
      </w:r>
      <w:r w:rsidR="000A01FE">
        <w:t>6</w:t>
      </w:r>
      <w:r w:rsidR="00DE3CD5" w:rsidRPr="0009493E">
        <w:t>. </w:t>
      </w:r>
      <w:r w:rsidR="00CB0A4A" w:rsidRPr="0009493E">
        <w:t>Районн</w:t>
      </w:r>
      <w:r w:rsidR="000A01FE">
        <w:t>ая</w:t>
      </w:r>
      <w:r w:rsidR="00DE3CD5" w:rsidRPr="0009493E">
        <w:t xml:space="preserve"> </w:t>
      </w:r>
      <w:r w:rsidR="000A01FE">
        <w:t>организация</w:t>
      </w:r>
      <w:r w:rsidR="00DE3CD5" w:rsidRPr="0009493E">
        <w:t xml:space="preserve"> обязуется:</w:t>
      </w:r>
    </w:p>
    <w:p w:rsidR="00DE3CD5" w:rsidRPr="0009493E" w:rsidRDefault="009F012D" w:rsidP="0009493E">
      <w:pPr>
        <w:pStyle w:val="a5"/>
        <w:spacing w:line="240" w:lineRule="auto"/>
        <w:ind w:right="0" w:firstLine="709"/>
      </w:pPr>
      <w:r w:rsidRPr="0009493E">
        <w:t>4</w:t>
      </w:r>
      <w:r w:rsidR="000A01FE">
        <w:t>6</w:t>
      </w:r>
      <w:r w:rsidR="00DE3CD5" w:rsidRPr="0009493E">
        <w:t xml:space="preserve">.1. Участвовать в обсуждении проблем приватизации в отрасли, </w:t>
      </w:r>
      <w:r w:rsidR="00DE3CD5" w:rsidRPr="0009493E">
        <w:br/>
        <w:t xml:space="preserve">ее целесообразности, отстаивать при этом интересы коллективов работников — членов </w:t>
      </w:r>
      <w:r w:rsidR="000A01FE">
        <w:t>П</w:t>
      </w:r>
      <w:r w:rsidR="00DE3CD5" w:rsidRPr="0009493E">
        <w:t>рофсоюза.</w:t>
      </w:r>
    </w:p>
    <w:p w:rsidR="00DE3CD5" w:rsidRPr="0009493E" w:rsidRDefault="009F012D" w:rsidP="0009493E">
      <w:pPr>
        <w:pStyle w:val="a5"/>
        <w:spacing w:line="240" w:lineRule="auto"/>
        <w:ind w:right="0" w:firstLine="709"/>
      </w:pPr>
      <w:r w:rsidRPr="0009493E">
        <w:t>4</w:t>
      </w:r>
      <w:r w:rsidR="000A01FE">
        <w:t>6</w:t>
      </w:r>
      <w:r w:rsidR="00DE3CD5" w:rsidRPr="0009493E">
        <w:t>.2. Вносить предложения, обеспечивающие социально-экономические и правовые гарантии коллективам работников при изменении форм собственности.</w:t>
      </w:r>
    </w:p>
    <w:p w:rsidR="00DE3CD5" w:rsidRPr="0009493E" w:rsidRDefault="009F012D" w:rsidP="0009493E">
      <w:pPr>
        <w:pStyle w:val="a5"/>
        <w:spacing w:line="240" w:lineRule="auto"/>
        <w:ind w:right="0" w:firstLine="709"/>
      </w:pPr>
      <w:r w:rsidRPr="0009493E">
        <w:t>4</w:t>
      </w:r>
      <w:r w:rsidR="000A01FE">
        <w:t>6</w:t>
      </w:r>
      <w:r w:rsidR="00DE3CD5" w:rsidRPr="0009493E">
        <w:t xml:space="preserve">.3. Осуществлять общественный контроль за проведением приватизации, не допускать принятия необоснованных решений </w:t>
      </w:r>
      <w:r w:rsidR="00DE3CD5" w:rsidRPr="0009493E">
        <w:br/>
        <w:t>и принудительной приватизации.</w:t>
      </w:r>
    </w:p>
    <w:p w:rsidR="00DE3CD5" w:rsidRPr="0009493E" w:rsidRDefault="00DE3CD5" w:rsidP="0009493E">
      <w:pPr>
        <w:pStyle w:val="a5"/>
        <w:spacing w:line="240" w:lineRule="auto"/>
        <w:ind w:right="0" w:firstLine="709"/>
        <w:rPr>
          <w:bCs/>
          <w:caps/>
        </w:rPr>
      </w:pPr>
    </w:p>
    <w:p w:rsidR="00DE3CD5" w:rsidRPr="0009493E" w:rsidRDefault="00DE3CD5" w:rsidP="0009493E">
      <w:pPr>
        <w:pStyle w:val="a5"/>
        <w:spacing w:line="240" w:lineRule="auto"/>
        <w:ind w:right="0" w:firstLine="709"/>
        <w:outlineLvl w:val="0"/>
        <w:rPr>
          <w:bCs/>
          <w:caps/>
        </w:rPr>
      </w:pPr>
      <w:r w:rsidRPr="0009493E">
        <w:rPr>
          <w:bCs/>
          <w:caps/>
        </w:rPr>
        <w:t xml:space="preserve">Организация выполнения соглашения </w:t>
      </w:r>
    </w:p>
    <w:p w:rsidR="00DE3CD5" w:rsidRPr="0009493E" w:rsidRDefault="00DE3CD5" w:rsidP="0009493E">
      <w:pPr>
        <w:pStyle w:val="a5"/>
        <w:spacing w:line="240" w:lineRule="auto"/>
        <w:ind w:right="0" w:firstLine="709"/>
        <w:outlineLvl w:val="0"/>
        <w:rPr>
          <w:caps/>
        </w:rPr>
      </w:pPr>
      <w:r w:rsidRPr="0009493E">
        <w:rPr>
          <w:bCs/>
          <w:caps/>
        </w:rPr>
        <w:t>и контроль, ответственность сторон</w:t>
      </w:r>
    </w:p>
    <w:p w:rsidR="00DE3CD5" w:rsidRPr="0009493E" w:rsidRDefault="009F012D" w:rsidP="0009493E">
      <w:pPr>
        <w:pStyle w:val="a5"/>
        <w:spacing w:line="240" w:lineRule="auto"/>
        <w:ind w:right="0" w:firstLine="709"/>
      </w:pPr>
      <w:r w:rsidRPr="0009493E">
        <w:t>4</w:t>
      </w:r>
      <w:r w:rsidR="000A01FE">
        <w:t>7</w:t>
      </w:r>
      <w:r w:rsidR="00DE3CD5" w:rsidRPr="0009493E">
        <w:t xml:space="preserve">. Каждая из </w:t>
      </w:r>
      <w:r w:rsidR="00DE3CD5" w:rsidRPr="0009493E">
        <w:rPr>
          <w:caps/>
        </w:rPr>
        <w:t>с</w:t>
      </w:r>
      <w:r w:rsidR="00DE3CD5" w:rsidRPr="0009493E">
        <w:t>торон, подписавших Соглашение, несет ответственность за своевременное и полное его выполнение в пределах своих полномочий и обязательств.</w:t>
      </w:r>
    </w:p>
    <w:p w:rsidR="00DE3CD5" w:rsidRPr="0009493E" w:rsidRDefault="009F012D" w:rsidP="0009493E">
      <w:pPr>
        <w:pStyle w:val="a5"/>
        <w:spacing w:line="240" w:lineRule="auto"/>
        <w:ind w:right="0" w:firstLine="709"/>
      </w:pPr>
      <w:r w:rsidRPr="0009493E">
        <w:t>4</w:t>
      </w:r>
      <w:r w:rsidR="000A01FE">
        <w:t>8</w:t>
      </w:r>
      <w:r w:rsidR="00DE3CD5" w:rsidRPr="0009493E">
        <w:t>.</w:t>
      </w:r>
      <w:r w:rsidR="00CB0A4A" w:rsidRPr="0009493E">
        <w:t xml:space="preserve"> У</w:t>
      </w:r>
      <w:r w:rsidR="00DE3CD5" w:rsidRPr="0009493E">
        <w:t>правление обязуется в процессе осуществления контр</w:t>
      </w:r>
      <w:r w:rsidR="00CB0A4A" w:rsidRPr="0009493E">
        <w:t>оля за деятельностью управления,</w:t>
      </w:r>
      <w:r w:rsidR="00DE3CD5" w:rsidRPr="0009493E">
        <w:t xml:space="preserve"> организаций</w:t>
      </w:r>
      <w:r w:rsidR="000A01FE">
        <w:t xml:space="preserve"> и учреждений</w:t>
      </w:r>
      <w:r w:rsidR="00DE3CD5" w:rsidRPr="0009493E">
        <w:t xml:space="preserve"> образования анализировать ход выполнения Соглашения.</w:t>
      </w:r>
    </w:p>
    <w:p w:rsidR="00DE3CD5" w:rsidRPr="0009493E" w:rsidRDefault="009F012D" w:rsidP="0009493E">
      <w:pPr>
        <w:pStyle w:val="a5"/>
        <w:spacing w:line="240" w:lineRule="auto"/>
        <w:ind w:right="0" w:firstLine="709"/>
      </w:pPr>
      <w:r w:rsidRPr="0009493E">
        <w:lastRenderedPageBreak/>
        <w:t>4</w:t>
      </w:r>
      <w:r w:rsidR="000A01FE">
        <w:t>9</w:t>
      </w:r>
      <w:r w:rsidR="00DE3CD5" w:rsidRPr="0009493E">
        <w:t>. </w:t>
      </w:r>
      <w:r w:rsidR="00CB0A4A" w:rsidRPr="0009493E">
        <w:t>Районн</w:t>
      </w:r>
      <w:r w:rsidR="000A01FE">
        <w:t xml:space="preserve">ая </w:t>
      </w:r>
      <w:r w:rsidR="00DE3CD5" w:rsidRPr="0009493E">
        <w:t xml:space="preserve"> </w:t>
      </w:r>
      <w:r w:rsidR="000A01FE">
        <w:t>организация</w:t>
      </w:r>
      <w:r w:rsidR="00DE3CD5" w:rsidRPr="0009493E">
        <w:t xml:space="preserve"> обязуется:</w:t>
      </w:r>
    </w:p>
    <w:p w:rsidR="00DE3CD5" w:rsidRPr="0009493E" w:rsidRDefault="009F012D" w:rsidP="0009493E">
      <w:pPr>
        <w:pStyle w:val="a5"/>
        <w:spacing w:line="240" w:lineRule="auto"/>
        <w:ind w:right="0" w:firstLine="709"/>
      </w:pPr>
      <w:r w:rsidRPr="0009493E">
        <w:t>4</w:t>
      </w:r>
      <w:r w:rsidR="000A01FE">
        <w:t>9</w:t>
      </w:r>
      <w:r w:rsidR="00DE3CD5" w:rsidRPr="0009493E">
        <w:t>.1. Изучать практику социального партнерства</w:t>
      </w:r>
      <w:r w:rsidR="000A01FE">
        <w:t xml:space="preserve"> в учреждениях</w:t>
      </w:r>
      <w:r w:rsidR="00DE3CD5" w:rsidRPr="0009493E">
        <w:t xml:space="preserve">, реализацию Соглашения через коллективные договоры, </w:t>
      </w:r>
      <w:r w:rsidR="00DE3CD5" w:rsidRPr="0009493E">
        <w:rPr>
          <w:lang w:val="be-BY"/>
        </w:rPr>
        <w:t>анализировать проекты коллективных договоров учреждений, находящихся на профобслуживании, на их соответствие настоящему Соглашению</w:t>
      </w:r>
      <w:r w:rsidR="00DE3CD5" w:rsidRPr="0009493E">
        <w:t>.</w:t>
      </w:r>
    </w:p>
    <w:p w:rsidR="00DE3CD5" w:rsidRPr="0009493E" w:rsidRDefault="009F012D" w:rsidP="0009493E">
      <w:pPr>
        <w:pStyle w:val="a5"/>
        <w:spacing w:line="240" w:lineRule="auto"/>
        <w:ind w:right="0" w:firstLine="709"/>
      </w:pPr>
      <w:r w:rsidRPr="0009493E">
        <w:t>4</w:t>
      </w:r>
      <w:r w:rsidR="000A01FE">
        <w:t>9</w:t>
      </w:r>
      <w:r w:rsidR="00DE3CD5" w:rsidRPr="0009493E">
        <w:t>.2. Периодически проводить прямые линии по вопросам реализации Соглашения.</w:t>
      </w:r>
    </w:p>
    <w:p w:rsidR="00DE3CD5" w:rsidRPr="0009493E" w:rsidRDefault="000A01FE" w:rsidP="0009493E">
      <w:pPr>
        <w:pStyle w:val="a5"/>
        <w:spacing w:line="240" w:lineRule="auto"/>
        <w:ind w:right="0" w:firstLine="709"/>
      </w:pPr>
      <w:r>
        <w:t>50</w:t>
      </w:r>
      <w:r w:rsidR="00DE3CD5" w:rsidRPr="0009493E">
        <w:t>. Стороны пришли к соглашению:</w:t>
      </w:r>
    </w:p>
    <w:p w:rsidR="00DE3CD5" w:rsidRPr="0009493E" w:rsidRDefault="000A01FE" w:rsidP="0009493E">
      <w:pPr>
        <w:pStyle w:val="a5"/>
        <w:spacing w:line="240" w:lineRule="auto"/>
        <w:ind w:right="0" w:firstLine="709"/>
      </w:pPr>
      <w:r>
        <w:t>50</w:t>
      </w:r>
      <w:r w:rsidR="00DE3CD5" w:rsidRPr="0009493E">
        <w:t xml:space="preserve">.1. Контроль за ходом выполнения Соглашения и разрешение разногласий, возникающих при его исполнении, осуществляет </w:t>
      </w:r>
      <w:r w:rsidR="00CB0A4A" w:rsidRPr="0009493E">
        <w:t xml:space="preserve">районный </w:t>
      </w:r>
      <w:r w:rsidR="00DE3CD5" w:rsidRPr="0009493E">
        <w:t xml:space="preserve"> отраслевой Совет, которому Сторонами предоставляется вся необходимая для реализации его полномочий информация.</w:t>
      </w:r>
    </w:p>
    <w:p w:rsidR="000A01FE" w:rsidRPr="000A01FE" w:rsidRDefault="000A01FE" w:rsidP="000A01FE">
      <w:pPr>
        <w:widowControl w:val="0"/>
        <w:autoSpaceDE w:val="0"/>
        <w:autoSpaceDN w:val="0"/>
        <w:adjustRightInd w:val="0"/>
        <w:ind w:firstLine="709"/>
        <w:jc w:val="both"/>
        <w:rPr>
          <w:rFonts w:eastAsia="Calibri"/>
          <w:sz w:val="30"/>
          <w:szCs w:val="30"/>
          <w:lang w:val="x-none" w:eastAsia="x-none"/>
        </w:rPr>
      </w:pPr>
      <w:r w:rsidRPr="000A01FE">
        <w:rPr>
          <w:rFonts w:eastAsia="Calibri"/>
          <w:sz w:val="30"/>
          <w:szCs w:val="30"/>
          <w:lang w:val="x-none" w:eastAsia="x-none"/>
        </w:rPr>
        <w:t xml:space="preserve">Итоги выполнения Соглашения, внесение изменений в него рассматриваются на совместном заседании Совета Управления и Президиума районного комитета Профсоюза.    </w:t>
      </w:r>
    </w:p>
    <w:p w:rsidR="00DE3CD5" w:rsidRPr="0009493E" w:rsidRDefault="008727B4" w:rsidP="0009493E">
      <w:pPr>
        <w:pStyle w:val="a5"/>
        <w:spacing w:line="240" w:lineRule="auto"/>
        <w:ind w:right="0" w:firstLine="709"/>
      </w:pPr>
      <w:r>
        <w:t>50</w:t>
      </w:r>
      <w:r w:rsidR="00DE3CD5" w:rsidRPr="0009493E">
        <w:t>.2. 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DE3CD5" w:rsidRPr="0009493E" w:rsidRDefault="00DE3CD5" w:rsidP="0009493E">
      <w:pPr>
        <w:pStyle w:val="a5"/>
        <w:spacing w:line="240" w:lineRule="auto"/>
        <w:ind w:right="0" w:firstLine="709"/>
      </w:pPr>
      <w:r w:rsidRPr="0009493E">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DE3CD5" w:rsidRPr="0009493E" w:rsidRDefault="00DE3CD5" w:rsidP="0009493E">
      <w:pPr>
        <w:pStyle w:val="a5"/>
        <w:spacing w:line="240" w:lineRule="auto"/>
        <w:ind w:right="0" w:firstLine="709"/>
      </w:pPr>
      <w:r w:rsidRPr="0009493E">
        <w:t xml:space="preserve">Представления </w:t>
      </w:r>
      <w:r w:rsidRPr="0009493E">
        <w:rPr>
          <w:caps/>
        </w:rPr>
        <w:t>с</w:t>
      </w:r>
      <w:r w:rsidRPr="0009493E">
        <w:t>торон о недостатках в выполнении Соглашения рассматриваются в двухнедельный срок и даются мотивированные ответы в письменной форме.</w:t>
      </w:r>
    </w:p>
    <w:p w:rsidR="00DE3CD5" w:rsidRPr="0009493E" w:rsidRDefault="00DE3CD5" w:rsidP="0009493E">
      <w:pPr>
        <w:pStyle w:val="a5"/>
        <w:spacing w:line="240" w:lineRule="auto"/>
        <w:ind w:right="0" w:firstLine="709"/>
      </w:pPr>
      <w:r w:rsidRPr="0009493E">
        <w:t xml:space="preserve">Рекомендовать </w:t>
      </w:r>
      <w:r w:rsidR="008755F8" w:rsidRPr="0009493E">
        <w:t xml:space="preserve">учреждениям системы образования </w:t>
      </w:r>
      <w:r w:rsidRPr="0009493E">
        <w:t xml:space="preserve">осуществлять аналогичный по отношению к соответствующим органам </w:t>
      </w:r>
      <w:r w:rsidR="008727B4">
        <w:t>П</w:t>
      </w:r>
      <w:r w:rsidRPr="0009493E">
        <w:t xml:space="preserve">рофсоюза порядок предоставления полной, достоверной, своевременной информации о принимаемых решениях, правовых </w:t>
      </w:r>
      <w:r w:rsidRPr="0009493E">
        <w:br/>
        <w:t xml:space="preserve">и локальных </w:t>
      </w:r>
      <w:r w:rsidR="008727B4">
        <w:t>правовых</w:t>
      </w:r>
      <w:r w:rsidRPr="0009493E">
        <w:t xml:space="preserve"> актах, затрагивающих трудовые, социально-экономические права и профессиональные интересы работников образования.</w:t>
      </w:r>
    </w:p>
    <w:p w:rsidR="00DE3CD5" w:rsidRPr="0009493E" w:rsidRDefault="008727B4" w:rsidP="0009493E">
      <w:pPr>
        <w:pStyle w:val="a5"/>
        <w:spacing w:line="240" w:lineRule="auto"/>
        <w:ind w:right="0" w:firstLine="709"/>
      </w:pPr>
      <w:r>
        <w:t>50</w:t>
      </w:r>
      <w:r w:rsidR="00DE3CD5" w:rsidRPr="0009493E">
        <w:t>.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DE3CD5" w:rsidRPr="0009493E" w:rsidRDefault="008727B4" w:rsidP="0009493E">
      <w:pPr>
        <w:pStyle w:val="a5"/>
        <w:spacing w:line="240" w:lineRule="auto"/>
        <w:ind w:right="0" w:firstLine="709"/>
      </w:pPr>
      <w:r>
        <w:t>50</w:t>
      </w:r>
      <w:r w:rsidR="00DE3CD5" w:rsidRPr="0009493E">
        <w:t>.4. Лица, виновные в невыполнении обязательств, предусмотренных Соглашением:</w:t>
      </w:r>
    </w:p>
    <w:p w:rsidR="00DE3CD5" w:rsidRPr="0009493E" w:rsidRDefault="00DE3CD5" w:rsidP="0009493E">
      <w:pPr>
        <w:pStyle w:val="a5"/>
        <w:spacing w:line="240" w:lineRule="auto"/>
        <w:ind w:right="0" w:firstLine="709"/>
      </w:pPr>
      <w:r w:rsidRPr="0009493E">
        <w:t>лишаются надбавок к окладам, премий, других персональных выплат;</w:t>
      </w:r>
    </w:p>
    <w:p w:rsidR="00DE3CD5" w:rsidRPr="0009493E" w:rsidRDefault="00DE3CD5" w:rsidP="0009493E">
      <w:pPr>
        <w:pStyle w:val="a5"/>
        <w:spacing w:line="240" w:lineRule="auto"/>
        <w:ind w:right="0" w:firstLine="709"/>
      </w:pPr>
      <w:r w:rsidRPr="0009493E">
        <w:t>привлекаются к дисциплинарной ответственности в соответствии с</w:t>
      </w:r>
      <w:r w:rsidRPr="0009493E">
        <w:rPr>
          <w:lang w:val="be-BY"/>
        </w:rPr>
        <w:t> </w:t>
      </w:r>
      <w:r w:rsidRPr="0009493E">
        <w:t>законодательством о труде.</w:t>
      </w:r>
    </w:p>
    <w:p w:rsidR="00DE3CD5" w:rsidRPr="0009493E" w:rsidRDefault="00DE3CD5" w:rsidP="0009493E">
      <w:pPr>
        <w:pStyle w:val="a5"/>
        <w:spacing w:line="240" w:lineRule="auto"/>
        <w:ind w:right="0" w:firstLine="709"/>
      </w:pPr>
      <w:r w:rsidRPr="0009493E">
        <w:t xml:space="preserve">О нарушении условий Соглашения Сторона направляет информацию </w:t>
      </w:r>
      <w:r w:rsidRPr="0009493E">
        <w:lastRenderedPageBreak/>
        <w:t>другой Стороне, которая сообщает о принятых мерах в месячный срок со дня ее поступления.</w:t>
      </w:r>
    </w:p>
    <w:p w:rsidR="00DE3CD5" w:rsidRPr="0009493E" w:rsidRDefault="008727B4" w:rsidP="0009493E">
      <w:pPr>
        <w:pStyle w:val="a5"/>
        <w:spacing w:line="240" w:lineRule="auto"/>
        <w:ind w:right="0" w:firstLine="709"/>
      </w:pPr>
      <w:r>
        <w:t>50</w:t>
      </w:r>
      <w:r w:rsidR="00DE3CD5" w:rsidRPr="0009493E">
        <w:t>.5. Считать Соглашение основой для заключения коллективных договоров.</w:t>
      </w:r>
    </w:p>
    <w:p w:rsidR="00DE3CD5" w:rsidRPr="0009493E" w:rsidRDefault="00DE3CD5" w:rsidP="0009493E">
      <w:pPr>
        <w:pStyle w:val="a5"/>
        <w:spacing w:line="240" w:lineRule="auto"/>
        <w:ind w:right="0" w:firstLine="709"/>
      </w:pPr>
      <w:r w:rsidRPr="0009493E">
        <w:t>Сроки ведения коллективных переговоров по их заключению не могут превышать одного месяца.</w:t>
      </w:r>
    </w:p>
    <w:p w:rsidR="00DE3CD5" w:rsidRPr="0009493E" w:rsidRDefault="00DE3CD5" w:rsidP="0009493E">
      <w:pPr>
        <w:pStyle w:val="a5"/>
        <w:spacing w:line="240" w:lineRule="auto"/>
        <w:ind w:right="0" w:firstLine="709"/>
      </w:pPr>
      <w:r w:rsidRPr="0009493E">
        <w:rPr>
          <w:lang w:val="be-BY"/>
        </w:rPr>
        <w:t>Проекты коллективных договоров организаций, н</w:t>
      </w:r>
      <w:r w:rsidR="008755F8" w:rsidRPr="0009493E">
        <w:rPr>
          <w:lang w:val="be-BY"/>
        </w:rPr>
        <w:t>аходящихся на профобслуживании,</w:t>
      </w:r>
      <w:r w:rsidRPr="0009493E">
        <w:rPr>
          <w:lang w:val="be-BY"/>
        </w:rPr>
        <w:t xml:space="preserve"> изменений и дополнений в них направляются до их подписания Сторонами в</w:t>
      </w:r>
      <w:r w:rsidR="008755F8" w:rsidRPr="0009493E">
        <w:t xml:space="preserve"> районный </w:t>
      </w:r>
      <w:r w:rsidRPr="0009493E">
        <w:rPr>
          <w:lang w:val="be-BY"/>
        </w:rPr>
        <w:t xml:space="preserve">комитет </w:t>
      </w:r>
      <w:r w:rsidR="008727B4">
        <w:rPr>
          <w:lang w:val="be-BY"/>
        </w:rPr>
        <w:t xml:space="preserve">Профсоюза </w:t>
      </w:r>
      <w:r w:rsidRPr="0009493E">
        <w:rPr>
          <w:lang w:val="be-BY"/>
        </w:rPr>
        <w:t>для сведения в срок, позволяющий провести анализ их содержания на соответствие настоящему Соглашению.</w:t>
      </w:r>
    </w:p>
    <w:p w:rsidR="00DE3CD5" w:rsidRPr="0009493E" w:rsidRDefault="008727B4" w:rsidP="0009493E">
      <w:pPr>
        <w:pStyle w:val="a5"/>
        <w:spacing w:line="240" w:lineRule="auto"/>
        <w:ind w:right="0" w:firstLine="709"/>
      </w:pPr>
      <w:r>
        <w:t>50</w:t>
      </w:r>
      <w:r w:rsidR="00DE3CD5" w:rsidRPr="0009493E">
        <w:t>.6. В целях содействия реализации трудовых и социально</w:t>
      </w:r>
      <w:r w:rsidR="008755F8" w:rsidRPr="0009493E">
        <w:t>-</w:t>
      </w:r>
      <w:r w:rsidR="00DE3CD5" w:rsidRPr="0009493E">
        <w:t xml:space="preserve">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договоры следующие положения:</w:t>
      </w:r>
    </w:p>
    <w:p w:rsidR="00DE3CD5" w:rsidRPr="0009493E" w:rsidRDefault="008727B4" w:rsidP="0009493E">
      <w:pPr>
        <w:pStyle w:val="a5"/>
        <w:spacing w:line="240" w:lineRule="auto"/>
        <w:ind w:right="0" w:firstLine="709"/>
      </w:pPr>
      <w:r>
        <w:t>50</w:t>
      </w:r>
      <w:r w:rsidR="00DE3CD5" w:rsidRPr="0009493E">
        <w:t>.6.1. режим работы учреждения;</w:t>
      </w:r>
    </w:p>
    <w:p w:rsidR="00DE3CD5" w:rsidRPr="0009493E" w:rsidRDefault="008727B4" w:rsidP="0009493E">
      <w:pPr>
        <w:pStyle w:val="a5"/>
        <w:spacing w:line="240" w:lineRule="auto"/>
        <w:ind w:right="0" w:firstLine="709"/>
      </w:pPr>
      <w:r>
        <w:t>50</w:t>
      </w:r>
      <w:r w:rsidR="00DE3CD5" w:rsidRPr="0009493E">
        <w:t>.6.2. порядок распределения объемов педагогической нагрузки (учителей, педагогов</w:t>
      </w:r>
      <w:r w:rsidR="00B37602" w:rsidRPr="0009493E">
        <w:t xml:space="preserve"> дополнительного образования,</w:t>
      </w:r>
      <w:r w:rsidR="00DE3CD5" w:rsidRPr="0009493E">
        <w:t xml:space="preserve"> музыкальных рук</w:t>
      </w:r>
      <w:r>
        <w:t xml:space="preserve">оводителей, </w:t>
      </w:r>
      <w:proofErr w:type="spellStart"/>
      <w:r>
        <w:t>культорганизаторов</w:t>
      </w:r>
      <w:proofErr w:type="spellEnd"/>
      <w:r>
        <w:t>)</w:t>
      </w:r>
      <w:r w:rsidR="00DE3CD5" w:rsidRPr="0009493E">
        <w:t>;</w:t>
      </w:r>
    </w:p>
    <w:p w:rsidR="00DE3CD5" w:rsidRPr="0009493E" w:rsidRDefault="008727B4" w:rsidP="0009493E">
      <w:pPr>
        <w:pStyle w:val="a5"/>
        <w:spacing w:line="240" w:lineRule="auto"/>
        <w:ind w:right="0" w:firstLine="709"/>
      </w:pPr>
      <w:r>
        <w:t>50</w:t>
      </w:r>
      <w:r w:rsidR="00DE3CD5" w:rsidRPr="0009493E">
        <w:t>.6.3. сроки выплаты заработной платы (не реже двух раз в месяц);</w:t>
      </w:r>
    </w:p>
    <w:p w:rsidR="00DE3CD5" w:rsidRPr="0009493E" w:rsidRDefault="008727B4" w:rsidP="0009493E">
      <w:pPr>
        <w:pStyle w:val="a5"/>
        <w:spacing w:line="240" w:lineRule="auto"/>
        <w:ind w:right="0" w:firstLine="709"/>
      </w:pPr>
      <w:r>
        <w:t>50</w:t>
      </w:r>
      <w:r w:rsidR="00DE3CD5" w:rsidRPr="0009493E">
        <w:t xml:space="preserve">.6.4. виды поощрений за успехи в труде, </w:t>
      </w:r>
      <w:r w:rsidR="00DE3CD5" w:rsidRPr="0009493E">
        <w:rPr>
          <w:shd w:val="clear" w:color="auto" w:fill="FFFFFF"/>
        </w:rPr>
        <w:t xml:space="preserve">участие в культурно-массовых, спортивных и иных мероприятиях </w:t>
      </w:r>
      <w:r w:rsidR="00DE3CD5" w:rsidRPr="0009493E">
        <w:t>и порядок их применения;</w:t>
      </w:r>
    </w:p>
    <w:p w:rsidR="00DE3CD5" w:rsidRPr="0009493E" w:rsidRDefault="008727B4" w:rsidP="0009493E">
      <w:pPr>
        <w:pStyle w:val="a5"/>
        <w:spacing w:line="240" w:lineRule="auto"/>
        <w:ind w:right="0" w:firstLine="709"/>
      </w:pPr>
      <w:r>
        <w:t>50</w:t>
      </w:r>
      <w:r w:rsidR="00DE3CD5" w:rsidRPr="0009493E">
        <w:t>.6.5. </w:t>
      </w:r>
      <w:r w:rsidR="00F25BD3" w:rsidRPr="0009493E">
        <w:t>об удешевлении стоимости путевок в детские оздоровительные лагеря для детей работников организаций отрасли при наличии финансовых возможностей</w:t>
      </w:r>
      <w:r w:rsidR="00DE3CD5" w:rsidRPr="0009493E">
        <w:t>;</w:t>
      </w:r>
    </w:p>
    <w:p w:rsidR="00DE3CD5" w:rsidRPr="0009493E" w:rsidRDefault="008727B4" w:rsidP="0009493E">
      <w:pPr>
        <w:pStyle w:val="a5"/>
        <w:spacing w:line="240" w:lineRule="auto"/>
        <w:ind w:right="0" w:firstLine="709"/>
      </w:pPr>
      <w:r>
        <w:t>50</w:t>
      </w:r>
      <w:r w:rsidR="00DE3CD5" w:rsidRPr="0009493E">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F25BD3" w:rsidRPr="0009493E" w:rsidRDefault="008727B4" w:rsidP="0009493E">
      <w:pPr>
        <w:pStyle w:val="a5"/>
        <w:spacing w:line="240" w:lineRule="auto"/>
        <w:ind w:right="-1" w:firstLine="709"/>
      </w:pPr>
      <w:r>
        <w:t>50</w:t>
      </w:r>
      <w:r w:rsidR="00DE3CD5" w:rsidRPr="0009493E">
        <w:t>.6.7. </w:t>
      </w:r>
      <w:r w:rsidR="00F25BD3" w:rsidRPr="0009493E">
        <w:t>порядок и источники оказания материальной помощи</w:t>
      </w:r>
      <w:r>
        <w:t xml:space="preserve">, </w:t>
      </w:r>
      <w:r w:rsidR="00F25BD3" w:rsidRPr="0009493E">
        <w:t xml:space="preserve"> </w:t>
      </w:r>
      <w:r w:rsidRPr="008727B4">
        <w:t>единовременной выплаты на оздоровление</w:t>
      </w:r>
      <w:r w:rsidRPr="008727B4">
        <w:rPr>
          <w:sz w:val="24"/>
          <w:szCs w:val="24"/>
        </w:rPr>
        <w:t xml:space="preserve"> </w:t>
      </w:r>
      <w:r w:rsidR="00F25BD3" w:rsidRPr="0009493E">
        <w:t>работникам;</w:t>
      </w:r>
    </w:p>
    <w:p w:rsidR="00DE3CD5" w:rsidRPr="0009493E" w:rsidRDefault="008727B4" w:rsidP="0009493E">
      <w:pPr>
        <w:pStyle w:val="a5"/>
        <w:spacing w:line="240" w:lineRule="auto"/>
        <w:ind w:right="0" w:firstLine="709"/>
      </w:pPr>
      <w:r>
        <w:t>50</w:t>
      </w:r>
      <w:r w:rsidR="00F25BD3" w:rsidRPr="0009493E">
        <w:t>.6.8. размеры и порядок выплаты доплаты за особые условия труда работникам</w:t>
      </w:r>
      <w:r w:rsidR="00DE3CD5" w:rsidRPr="0009493E">
        <w:t>;</w:t>
      </w:r>
    </w:p>
    <w:p w:rsidR="00DE3CD5" w:rsidRPr="0009493E" w:rsidRDefault="008727B4" w:rsidP="0009493E">
      <w:pPr>
        <w:pStyle w:val="a5"/>
        <w:spacing w:line="240" w:lineRule="auto"/>
        <w:ind w:right="0" w:firstLine="709"/>
      </w:pPr>
      <w:r>
        <w:t>50</w:t>
      </w:r>
      <w:r w:rsidR="00DE3CD5" w:rsidRPr="0009493E">
        <w:t>.6.9. </w:t>
      </w:r>
      <w:r w:rsidR="00F25BD3" w:rsidRPr="0009493E">
        <w:t>размеры и порядок установления надбавки за характер труда педагогическим работникам</w:t>
      </w:r>
      <w:r w:rsidR="00DE3CD5" w:rsidRPr="0009493E">
        <w:t>;</w:t>
      </w:r>
    </w:p>
    <w:p w:rsidR="00DE3CD5" w:rsidRPr="0009493E" w:rsidRDefault="008727B4" w:rsidP="0009493E">
      <w:pPr>
        <w:pStyle w:val="a5"/>
        <w:spacing w:line="240" w:lineRule="auto"/>
        <w:ind w:right="0" w:firstLine="709"/>
      </w:pPr>
      <w:r>
        <w:t>50</w:t>
      </w:r>
      <w:r w:rsidR="00DE3CD5" w:rsidRPr="0009493E">
        <w:t>.6.10. перечень категорий работников, которым устанавливается гибкий режим рабочего времени;</w:t>
      </w:r>
    </w:p>
    <w:p w:rsidR="00DE3CD5" w:rsidRPr="0009493E" w:rsidRDefault="008727B4" w:rsidP="0009493E">
      <w:pPr>
        <w:pStyle w:val="a5"/>
        <w:spacing w:line="240" w:lineRule="auto"/>
        <w:ind w:right="0"/>
      </w:pPr>
      <w:r>
        <w:t xml:space="preserve">          50</w:t>
      </w:r>
      <w:r w:rsidR="00DE3CD5" w:rsidRPr="0009493E">
        <w:t>.6.11. перечень категорий работников, которым устанавливается суммированный учет рабочего времени;</w:t>
      </w:r>
    </w:p>
    <w:p w:rsidR="00DE3CD5" w:rsidRPr="0009493E" w:rsidRDefault="008727B4" w:rsidP="0009493E">
      <w:pPr>
        <w:pStyle w:val="a5"/>
        <w:spacing w:line="240" w:lineRule="auto"/>
        <w:ind w:right="0" w:firstLine="709"/>
      </w:pPr>
      <w:r>
        <w:lastRenderedPageBreak/>
        <w:t>50</w:t>
      </w:r>
      <w:r w:rsidR="00DE3CD5" w:rsidRPr="0009493E">
        <w:t>.6.12. </w:t>
      </w:r>
      <w:r w:rsidR="00F25BD3" w:rsidRPr="0009493E">
        <w:t>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r w:rsidR="00DE3CD5" w:rsidRPr="0009493E">
        <w:t>;</w:t>
      </w:r>
    </w:p>
    <w:p w:rsidR="00DE3CD5" w:rsidRPr="0009493E" w:rsidRDefault="008727B4" w:rsidP="0009493E">
      <w:pPr>
        <w:pStyle w:val="a5"/>
        <w:spacing w:line="240" w:lineRule="auto"/>
        <w:ind w:right="0" w:firstLine="709"/>
      </w:pPr>
      <w:r>
        <w:t>50</w:t>
      </w:r>
      <w:r w:rsidR="00DE3CD5" w:rsidRPr="0009493E">
        <w:t>.6.13. план мероприятий по охране труда;</w:t>
      </w:r>
    </w:p>
    <w:p w:rsidR="00DE3CD5" w:rsidRPr="0009493E" w:rsidRDefault="008727B4" w:rsidP="0009493E">
      <w:pPr>
        <w:pStyle w:val="a5"/>
        <w:spacing w:line="240" w:lineRule="auto"/>
        <w:ind w:right="0" w:firstLine="709"/>
      </w:pPr>
      <w:r>
        <w:t>50</w:t>
      </w:r>
      <w:r w:rsidR="00DE3CD5" w:rsidRPr="0009493E">
        <w:t>.6.14. перечень рабочих мест по профессиям</w:t>
      </w:r>
      <w:r w:rsidR="00653279" w:rsidRPr="0009493E">
        <w:t xml:space="preserve"> рабочих</w:t>
      </w:r>
      <w:r w:rsidR="00DE3CD5" w:rsidRPr="0009493E">
        <w:t xml:space="preserve"> и должностям</w:t>
      </w:r>
      <w:r w:rsidR="00653279" w:rsidRPr="0009493E">
        <w:t xml:space="preserve"> служащих</w:t>
      </w:r>
      <w:r w:rsidR="00DE3CD5" w:rsidRPr="0009493E">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5. перечень рабочих мест по профессиям </w:t>
      </w:r>
      <w:r w:rsidR="00653279" w:rsidRPr="0009493E">
        <w:t xml:space="preserve">рабочих </w:t>
      </w:r>
      <w:r w:rsidR="00DE3CD5" w:rsidRPr="0009493E">
        <w:t>и должностям</w:t>
      </w:r>
      <w:r w:rsidR="00653279" w:rsidRPr="0009493E">
        <w:t xml:space="preserve"> служащих</w:t>
      </w:r>
      <w:r w:rsidR="00DE3CD5" w:rsidRPr="0009493E">
        <w:t>,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6. перечень рабочих мест по профессиям </w:t>
      </w:r>
      <w:r w:rsidR="00653279" w:rsidRPr="0009493E">
        <w:t xml:space="preserve">рабочих </w:t>
      </w:r>
      <w:r w:rsidR="00DE3CD5" w:rsidRPr="0009493E">
        <w:t>и должностям</w:t>
      </w:r>
      <w:r w:rsidR="00653279" w:rsidRPr="0009493E">
        <w:t xml:space="preserve"> служащих</w:t>
      </w:r>
      <w:r w:rsidR="00DE3CD5" w:rsidRPr="0009493E">
        <w:t>, на которых работающим по результатам аттестации подтверждено право на доплаты за работу с вредными и (или) опасными условиями труда;</w:t>
      </w:r>
    </w:p>
    <w:p w:rsidR="00DE3CD5" w:rsidRPr="0009493E" w:rsidRDefault="008727B4" w:rsidP="0009493E">
      <w:pPr>
        <w:pStyle w:val="a5"/>
        <w:spacing w:line="240" w:lineRule="auto"/>
        <w:ind w:right="0" w:firstLine="709"/>
      </w:pPr>
      <w:r>
        <w:t>50</w:t>
      </w:r>
      <w:r w:rsidR="00DE3CD5" w:rsidRPr="0009493E">
        <w:t xml:space="preserve">.6.17. перечень профессий </w:t>
      </w:r>
      <w:r w:rsidR="00653279" w:rsidRPr="0009493E">
        <w:t xml:space="preserve">рабочих </w:t>
      </w:r>
      <w:r w:rsidR="00DE3CD5" w:rsidRPr="0009493E">
        <w:t>и должностей</w:t>
      </w:r>
      <w:r w:rsidR="00653279" w:rsidRPr="0009493E">
        <w:t xml:space="preserve"> служащих</w:t>
      </w:r>
      <w:r w:rsidR="00DE3CD5" w:rsidRPr="0009493E">
        <w:t xml:space="preserve"> работников, имеющих право на бесплатное обеспечение молоком при работе с вредными веществами в профилактических целях;</w:t>
      </w:r>
    </w:p>
    <w:p w:rsidR="00DE3CD5" w:rsidRPr="0009493E" w:rsidRDefault="008727B4" w:rsidP="0009493E">
      <w:pPr>
        <w:pStyle w:val="a5"/>
        <w:spacing w:line="240" w:lineRule="auto"/>
        <w:ind w:right="0" w:firstLine="709"/>
      </w:pPr>
      <w:r>
        <w:t>50</w:t>
      </w:r>
      <w:r w:rsidR="00DE3CD5" w:rsidRPr="0009493E">
        <w:t xml:space="preserve">.6.18.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которым бесплатно выделяются средства индивидуальной защиты по установленным нормам;</w:t>
      </w:r>
    </w:p>
    <w:p w:rsidR="00DE3CD5" w:rsidRPr="0009493E" w:rsidRDefault="008727B4" w:rsidP="0009493E">
      <w:pPr>
        <w:pStyle w:val="a5"/>
        <w:spacing w:line="240" w:lineRule="auto"/>
        <w:ind w:right="0" w:firstLine="709"/>
      </w:pPr>
      <w:r>
        <w:t>50</w:t>
      </w:r>
      <w:r w:rsidR="00DE3CD5" w:rsidRPr="0009493E">
        <w:t xml:space="preserve">.6.19.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DE3CD5" w:rsidRPr="0009493E" w:rsidRDefault="008727B4" w:rsidP="0009493E">
      <w:pPr>
        <w:pStyle w:val="a5"/>
        <w:spacing w:line="240" w:lineRule="auto"/>
        <w:ind w:right="0" w:firstLine="709"/>
      </w:pPr>
      <w:r>
        <w:t>50</w:t>
      </w:r>
      <w:r w:rsidR="00DE3CD5" w:rsidRPr="0009493E">
        <w:t xml:space="preserve">.6.20. перечень профессий </w:t>
      </w:r>
      <w:r w:rsidR="00653279" w:rsidRPr="0009493E">
        <w:t xml:space="preserve">рабочих </w:t>
      </w:r>
      <w:r w:rsidR="00DE3CD5" w:rsidRPr="0009493E">
        <w:t xml:space="preserve">и должностей </w:t>
      </w:r>
      <w:r w:rsidR="00653279" w:rsidRPr="0009493E">
        <w:t xml:space="preserve">служащих </w:t>
      </w:r>
      <w:r w:rsidR="00DE3CD5" w:rsidRPr="0009493E">
        <w:t>работников, подлежащих предварительным и периодическим медицинским осмотрам;</w:t>
      </w:r>
    </w:p>
    <w:p w:rsidR="00DE3CD5" w:rsidRPr="0009493E" w:rsidRDefault="008727B4" w:rsidP="0009493E">
      <w:pPr>
        <w:pStyle w:val="a5"/>
        <w:spacing w:line="240" w:lineRule="auto"/>
        <w:ind w:right="0" w:firstLine="709"/>
      </w:pPr>
      <w:r>
        <w:t>50</w:t>
      </w:r>
      <w:r w:rsidR="00DE3CD5" w:rsidRPr="0009493E">
        <w:t>.6.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653279" w:rsidRPr="0009493E" w:rsidRDefault="008727B4" w:rsidP="0009493E">
      <w:pPr>
        <w:pStyle w:val="a5"/>
        <w:spacing w:line="240" w:lineRule="auto"/>
        <w:ind w:right="-1" w:firstLine="709"/>
      </w:pPr>
      <w:r>
        <w:t>50</w:t>
      </w:r>
      <w:r w:rsidR="00B37602" w:rsidRPr="0009493E">
        <w:t>.6.22</w:t>
      </w:r>
      <w:r w:rsidR="00DE3CD5" w:rsidRPr="0009493E">
        <w:t>. </w:t>
      </w:r>
      <w:r w:rsidR="00653279" w:rsidRPr="0009493E">
        <w:t>перечень категорий работников, которым устанавливается дополнительный отпуск за ненормированный рабочий день;</w:t>
      </w:r>
    </w:p>
    <w:p w:rsidR="00653279" w:rsidRPr="0009493E" w:rsidRDefault="008727B4" w:rsidP="0009493E">
      <w:pPr>
        <w:pStyle w:val="a5"/>
        <w:spacing w:line="240" w:lineRule="auto"/>
        <w:ind w:right="-1" w:firstLine="709"/>
      </w:pPr>
      <w:r>
        <w:t>50</w:t>
      </w:r>
      <w:r w:rsidR="00653279" w:rsidRPr="0009493E">
        <w:t xml:space="preserve">.6.23 случаи расторжения трудового договора, контракта по инициативе нанимателя с согласия или предварительного уведомления соответствующего комитета </w:t>
      </w:r>
      <w:r>
        <w:t>П</w:t>
      </w:r>
      <w:r w:rsidR="00653279" w:rsidRPr="0009493E">
        <w:t>рофсоюза;</w:t>
      </w:r>
    </w:p>
    <w:p w:rsidR="00DE3CD5" w:rsidRPr="0009493E" w:rsidRDefault="008727B4" w:rsidP="0009493E">
      <w:pPr>
        <w:pStyle w:val="a5"/>
        <w:spacing w:line="240" w:lineRule="auto"/>
        <w:ind w:right="0" w:firstLine="709"/>
      </w:pPr>
      <w:r>
        <w:t>50</w:t>
      </w:r>
      <w:r w:rsidR="00653279" w:rsidRPr="0009493E">
        <w:t>.6.24 с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00DE3CD5" w:rsidRPr="0009493E">
        <w:t>;</w:t>
      </w:r>
    </w:p>
    <w:p w:rsidR="00DE3CD5" w:rsidRPr="0009493E" w:rsidRDefault="008727B4" w:rsidP="0009493E">
      <w:pPr>
        <w:pStyle w:val="a5"/>
        <w:spacing w:line="240" w:lineRule="auto"/>
        <w:ind w:right="0" w:firstLine="709"/>
      </w:pPr>
      <w:r>
        <w:lastRenderedPageBreak/>
        <w:t>50</w:t>
      </w:r>
      <w:r w:rsidR="00B37602" w:rsidRPr="0009493E">
        <w:t>.6.25</w:t>
      </w:r>
      <w:r w:rsidR="00DE3CD5" w:rsidRPr="0009493E">
        <w:t xml:space="preserve">. порядок участия комитета отраслевого профсоюза </w:t>
      </w:r>
      <w:r w:rsidR="00DE3CD5" w:rsidRPr="0009493E">
        <w:br/>
        <w:t>в заключении контрактов с работниками;</w:t>
      </w:r>
    </w:p>
    <w:p w:rsidR="00653279" w:rsidRPr="0009493E" w:rsidRDefault="008727B4" w:rsidP="0009493E">
      <w:pPr>
        <w:pStyle w:val="a5"/>
        <w:spacing w:line="240" w:lineRule="auto"/>
        <w:ind w:right="-1" w:firstLine="709"/>
      </w:pPr>
      <w:r>
        <w:t>50</w:t>
      </w:r>
      <w:r w:rsidR="00B37602" w:rsidRPr="0009493E">
        <w:t>.6.26</w:t>
      </w:r>
      <w:r w:rsidR="00DE3CD5" w:rsidRPr="0009493E">
        <w:t>. </w:t>
      </w:r>
      <w:r w:rsidR="00653279" w:rsidRPr="0009493E">
        <w:t>случаи, указанные в подпункте 31.24 настоящего Соглашения, и иные, при которых наниматель по просьбе работника расторгает контракт досрочно;</w:t>
      </w:r>
    </w:p>
    <w:p w:rsidR="00DE3CD5" w:rsidRPr="0009493E" w:rsidRDefault="008727B4" w:rsidP="0009493E">
      <w:pPr>
        <w:pStyle w:val="a5"/>
        <w:spacing w:line="240" w:lineRule="auto"/>
        <w:ind w:right="0" w:firstLine="709"/>
      </w:pPr>
      <w:r>
        <w:t>50</w:t>
      </w:r>
      <w:r w:rsidR="00653279" w:rsidRPr="0009493E">
        <w:t>.6.27. случаи предоставления работникам по их желанию трудовых отпусков за первый рабочий год до истечения шести месяцев работы</w:t>
      </w:r>
      <w:r w:rsidR="00DE3CD5" w:rsidRPr="0009493E">
        <w:t>;</w:t>
      </w:r>
    </w:p>
    <w:p w:rsidR="00DE3CD5" w:rsidRPr="0009493E" w:rsidRDefault="008D7338" w:rsidP="0009493E">
      <w:pPr>
        <w:pStyle w:val="a5"/>
        <w:spacing w:line="240" w:lineRule="auto"/>
        <w:ind w:right="0" w:firstLine="709"/>
      </w:pPr>
      <w:r>
        <w:t>50</w:t>
      </w:r>
      <w:r w:rsidR="00B37602" w:rsidRPr="0009493E">
        <w:t>.6.28</w:t>
      </w:r>
      <w:r w:rsidR="00DE3CD5" w:rsidRPr="0009493E">
        <w:t>. случаи, порядок и сроки предоставления социальных отпусков;</w:t>
      </w:r>
    </w:p>
    <w:p w:rsidR="00DE3CD5" w:rsidRPr="0009493E" w:rsidRDefault="008D7338" w:rsidP="0009493E">
      <w:pPr>
        <w:pStyle w:val="a5"/>
        <w:spacing w:line="240" w:lineRule="auto"/>
        <w:ind w:right="0" w:firstLine="709"/>
      </w:pPr>
      <w:r>
        <w:t>50</w:t>
      </w:r>
      <w:r w:rsidR="00B37602" w:rsidRPr="0009493E">
        <w:t>.6.29</w:t>
      </w:r>
      <w:r w:rsidR="00DE3CD5" w:rsidRPr="0009493E">
        <w:t>. </w:t>
      </w:r>
      <w:r w:rsidR="00653279" w:rsidRPr="0009493E">
        <w:t>случаи переноса трудового отпуска по просьбе работника</w:t>
      </w:r>
      <w:r w:rsidR="00DE3CD5" w:rsidRPr="0009493E">
        <w:t>;</w:t>
      </w:r>
    </w:p>
    <w:p w:rsidR="00DE3CD5" w:rsidRPr="0009493E" w:rsidRDefault="008D7338" w:rsidP="0009493E">
      <w:pPr>
        <w:pStyle w:val="a5"/>
        <w:spacing w:line="240" w:lineRule="auto"/>
        <w:ind w:right="0" w:firstLine="709"/>
      </w:pPr>
      <w:r>
        <w:t>50</w:t>
      </w:r>
      <w:r w:rsidR="00B37602" w:rsidRPr="0009493E">
        <w:t>.6.30</w:t>
      </w:r>
      <w:r w:rsidR="00DE3CD5" w:rsidRPr="0009493E">
        <w:t xml:space="preserve">. правовые гарантии деятельности </w:t>
      </w:r>
      <w:r>
        <w:t>профсоюзного комитета</w:t>
      </w:r>
      <w:r w:rsidR="00DE3CD5" w:rsidRPr="0009493E">
        <w:t xml:space="preserve"> </w:t>
      </w:r>
      <w:r w:rsidR="00DE3CD5" w:rsidRPr="0009493E">
        <w:br/>
        <w:t>и профсоюзного актива;</w:t>
      </w:r>
    </w:p>
    <w:p w:rsidR="00DE3CD5" w:rsidRPr="0009493E" w:rsidRDefault="008D7338" w:rsidP="0009493E">
      <w:pPr>
        <w:pStyle w:val="a5"/>
        <w:spacing w:line="240" w:lineRule="auto"/>
        <w:ind w:right="0" w:firstLine="709"/>
      </w:pPr>
      <w:r>
        <w:t>50</w:t>
      </w:r>
      <w:r w:rsidR="00B37602" w:rsidRPr="0009493E">
        <w:t>.6.31</w:t>
      </w:r>
      <w:r w:rsidR="00DE3CD5" w:rsidRPr="0009493E">
        <w:t xml:space="preserve">. материальные условия для деятельности </w:t>
      </w:r>
      <w:r>
        <w:t xml:space="preserve">профсоюзных </w:t>
      </w:r>
      <w:r w:rsidR="00DE3CD5" w:rsidRPr="0009493E">
        <w:t>комитетов,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DE3CD5" w:rsidRPr="0009493E" w:rsidRDefault="008D7338" w:rsidP="0009493E">
      <w:pPr>
        <w:pStyle w:val="a5"/>
        <w:spacing w:line="240" w:lineRule="auto"/>
        <w:ind w:right="0" w:firstLine="709"/>
      </w:pPr>
      <w:r>
        <w:t>50</w:t>
      </w:r>
      <w:r w:rsidR="00B37602" w:rsidRPr="0009493E">
        <w:t>.6.32</w:t>
      </w:r>
      <w:r w:rsidR="00DE3CD5" w:rsidRPr="0009493E">
        <w:t>. порядок уплаты профсоюзных членских взносов одновременно с выплатой зарплаты путем безнал</w:t>
      </w:r>
      <w:r w:rsidR="00F20015" w:rsidRPr="0009493E">
        <w:t xml:space="preserve">ичных расчетов </w:t>
      </w:r>
      <w:r w:rsidR="00DE3CD5" w:rsidRPr="0009493E">
        <w:t>по форме:</w:t>
      </w:r>
    </w:p>
    <w:p w:rsidR="00DE3CD5" w:rsidRPr="0009493E" w:rsidRDefault="00653279" w:rsidP="0009493E">
      <w:pPr>
        <w:pStyle w:val="a5"/>
        <w:spacing w:line="240" w:lineRule="auto"/>
        <w:ind w:right="0" w:firstLine="709"/>
      </w:pPr>
      <w:r w:rsidRPr="0009493E">
        <w:t>100 % на расчётный счёт райкома № BY30BAPB30153314300100000000 ОАО «</w:t>
      </w:r>
      <w:proofErr w:type="spellStart"/>
      <w:r w:rsidRPr="0009493E">
        <w:t>Беагропромбанк</w:t>
      </w:r>
      <w:proofErr w:type="spellEnd"/>
      <w:r w:rsidRPr="0009493E">
        <w:t xml:space="preserve">» БИК BAPBBY2X, </w:t>
      </w:r>
      <w:proofErr w:type="spellStart"/>
      <w:r w:rsidRPr="0009493E">
        <w:t>г.Минск</w:t>
      </w:r>
      <w:proofErr w:type="spellEnd"/>
      <w:r w:rsidR="0099455E" w:rsidRPr="0009493E">
        <w:t xml:space="preserve">; </w:t>
      </w:r>
    </w:p>
    <w:p w:rsidR="00DE3CD5" w:rsidRPr="0009493E" w:rsidRDefault="008D7338" w:rsidP="0009493E">
      <w:pPr>
        <w:pStyle w:val="a5"/>
        <w:spacing w:line="240" w:lineRule="auto"/>
        <w:ind w:right="0" w:firstLine="709"/>
      </w:pPr>
      <w:r>
        <w:t>50</w:t>
      </w:r>
      <w:r w:rsidR="00057A22" w:rsidRPr="0009493E">
        <w:t>.6.33</w:t>
      </w:r>
      <w:r w:rsidR="00DE3CD5" w:rsidRPr="0009493E">
        <w:t>. персональный состав примирительных комиссий на случай возникновения коллективных трудовых спор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4</w:t>
      </w:r>
      <w:r w:rsidR="00DE3CD5" w:rsidRPr="0009493E">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5</w:t>
      </w:r>
      <w:r w:rsidR="00DE3CD5" w:rsidRPr="0009493E">
        <w:rPr>
          <w:sz w:val="30"/>
          <w:szCs w:val="30"/>
        </w:rPr>
        <w:t>. случаи переноса, продления трудового отпуска работников;</w:t>
      </w:r>
    </w:p>
    <w:p w:rsidR="00DE3CD5" w:rsidRPr="0009493E" w:rsidRDefault="008D7338" w:rsidP="0009493E">
      <w:pPr>
        <w:widowControl w:val="0"/>
        <w:ind w:firstLine="709"/>
        <w:jc w:val="both"/>
        <w:rPr>
          <w:sz w:val="30"/>
          <w:szCs w:val="30"/>
        </w:rPr>
      </w:pPr>
      <w:r>
        <w:rPr>
          <w:sz w:val="30"/>
          <w:szCs w:val="30"/>
        </w:rPr>
        <w:t>50</w:t>
      </w:r>
      <w:r w:rsidR="00057A22" w:rsidRPr="0009493E">
        <w:rPr>
          <w:sz w:val="30"/>
          <w:szCs w:val="30"/>
        </w:rPr>
        <w:t>.6.36</w:t>
      </w:r>
      <w:r w:rsidR="00DE3CD5" w:rsidRPr="0009493E">
        <w:rPr>
          <w:sz w:val="30"/>
          <w:szCs w:val="30"/>
        </w:rPr>
        <w:t>. </w:t>
      </w:r>
      <w:r w:rsidR="00653279" w:rsidRPr="0009493E">
        <w:rPr>
          <w:sz w:val="30"/>
          <w:szCs w:val="30"/>
        </w:rPr>
        <w:t>о разделении отпуска более чем на две части, обстоятельства, при наличии которых допускается отзыв работника из отпуска</w:t>
      </w:r>
      <w:r w:rsidR="00DE3CD5" w:rsidRPr="0009493E">
        <w:rPr>
          <w:sz w:val="30"/>
          <w:szCs w:val="30"/>
        </w:rPr>
        <w:t>;</w:t>
      </w:r>
    </w:p>
    <w:p w:rsidR="00DE3CD5" w:rsidRPr="0009493E" w:rsidRDefault="008D7338" w:rsidP="0009493E">
      <w:pPr>
        <w:pStyle w:val="a5"/>
        <w:spacing w:line="240" w:lineRule="auto"/>
        <w:ind w:right="0" w:firstLine="709"/>
      </w:pPr>
      <w:r>
        <w:t>50</w:t>
      </w:r>
      <w:r w:rsidR="00057A22" w:rsidRPr="0009493E">
        <w:t>.6.37</w:t>
      </w:r>
      <w:r w:rsidR="00DE3CD5" w:rsidRPr="0009493E">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DE3CD5" w:rsidRPr="0009493E" w:rsidRDefault="008D7338" w:rsidP="0009493E">
      <w:pPr>
        <w:pStyle w:val="a5"/>
        <w:spacing w:line="240" w:lineRule="auto"/>
        <w:ind w:right="0" w:firstLine="709"/>
      </w:pPr>
      <w:r>
        <w:t>50</w:t>
      </w:r>
      <w:r w:rsidR="00057A22" w:rsidRPr="0009493E">
        <w:t>.6.38</w:t>
      </w:r>
      <w:r w:rsidR="00DE3CD5" w:rsidRPr="0009493E">
        <w:t xml:space="preserve">.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t>П</w:t>
      </w:r>
      <w:r w:rsidR="00DE3CD5" w:rsidRPr="0009493E">
        <w:t>рофсоюза;</w:t>
      </w:r>
    </w:p>
    <w:p w:rsidR="00DE3CD5" w:rsidRPr="0009493E" w:rsidRDefault="008D7338" w:rsidP="0009493E">
      <w:pPr>
        <w:pStyle w:val="a5"/>
        <w:spacing w:line="240" w:lineRule="auto"/>
        <w:ind w:right="0" w:firstLine="709"/>
      </w:pPr>
      <w:r>
        <w:t>50</w:t>
      </w:r>
      <w:r w:rsidR="00057A22" w:rsidRPr="0009493E">
        <w:t>.6.39</w:t>
      </w:r>
      <w:r w:rsidR="00DE3CD5" w:rsidRPr="0009493E">
        <w:t xml:space="preserve">. согласование с профсоюзным комитетом локальных нормативных правовых актов по вопросам оплаты, нормирования </w:t>
      </w:r>
      <w:r w:rsidR="00DE3CD5" w:rsidRPr="0009493E">
        <w:br/>
        <w:t>и охраны труда, трудовых правоотношений и другим вопросам, касающимся трудовых, социально-экономических прав работников;</w:t>
      </w:r>
    </w:p>
    <w:p w:rsidR="00DE3CD5" w:rsidRPr="0009493E" w:rsidRDefault="008D7338" w:rsidP="0009493E">
      <w:pPr>
        <w:pStyle w:val="a5"/>
        <w:spacing w:line="240" w:lineRule="auto"/>
        <w:ind w:right="0" w:firstLine="709"/>
      </w:pPr>
      <w:r>
        <w:t>50</w:t>
      </w:r>
      <w:r w:rsidR="00057A22" w:rsidRPr="0009493E">
        <w:t>.6.40</w:t>
      </w:r>
      <w:r w:rsidR="00DE3CD5" w:rsidRPr="0009493E">
        <w:t>. порядок изменения существенных условий труда;</w:t>
      </w:r>
    </w:p>
    <w:p w:rsidR="00DE3CD5" w:rsidRPr="0009493E" w:rsidRDefault="008D7338" w:rsidP="0009493E">
      <w:pPr>
        <w:pStyle w:val="a5"/>
        <w:spacing w:line="240" w:lineRule="auto"/>
        <w:ind w:right="0" w:firstLine="709"/>
      </w:pPr>
      <w:r>
        <w:lastRenderedPageBreak/>
        <w:t>50</w:t>
      </w:r>
      <w:r w:rsidR="00057A22" w:rsidRPr="0009493E">
        <w:t>.6.41</w:t>
      </w:r>
      <w:r w:rsidR="00DE3CD5" w:rsidRPr="0009493E">
        <w:t>. гарантии работникам</w:t>
      </w:r>
      <w:r w:rsidR="003161DB">
        <w:t>, совмещающим работу с получением</w:t>
      </w:r>
      <w:r w:rsidR="00DE3CD5" w:rsidRPr="0009493E">
        <w:t xml:space="preserve"> образования;</w:t>
      </w:r>
    </w:p>
    <w:p w:rsidR="00653279" w:rsidRPr="0009493E" w:rsidRDefault="008D7338" w:rsidP="0009493E">
      <w:pPr>
        <w:pStyle w:val="a5"/>
        <w:spacing w:line="240" w:lineRule="auto"/>
        <w:ind w:right="-1" w:firstLine="709"/>
      </w:pPr>
      <w:r>
        <w:t>50</w:t>
      </w:r>
      <w:r w:rsidR="00057A22" w:rsidRPr="0009493E">
        <w:t>.6.42</w:t>
      </w:r>
      <w:r w:rsidR="00DE3CD5" w:rsidRPr="0009493E">
        <w:t>. </w:t>
      </w:r>
      <w:r w:rsidR="00653279" w:rsidRPr="0009493E">
        <w:t>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DE3CD5" w:rsidRPr="0009493E" w:rsidRDefault="008D7338" w:rsidP="0009493E">
      <w:pPr>
        <w:pStyle w:val="a5"/>
        <w:spacing w:line="240" w:lineRule="auto"/>
        <w:ind w:right="0" w:firstLine="709"/>
      </w:pPr>
      <w:r>
        <w:t>50</w:t>
      </w:r>
      <w:r w:rsidR="00653279" w:rsidRPr="0009493E">
        <w:t>.6.43. порядок и условия заключения контрактов, основания расторжения контрактов с работниками</w:t>
      </w:r>
      <w:r w:rsidR="00DE3CD5" w:rsidRPr="0009493E">
        <w:t>;</w:t>
      </w:r>
    </w:p>
    <w:p w:rsidR="00DE3CD5" w:rsidRPr="0009493E" w:rsidRDefault="008D7338" w:rsidP="0009493E">
      <w:pPr>
        <w:pStyle w:val="a5"/>
        <w:spacing w:line="240" w:lineRule="auto"/>
        <w:ind w:right="0" w:firstLine="709"/>
      </w:pPr>
      <w:r>
        <w:t>50</w:t>
      </w:r>
      <w:r w:rsidR="00057A22" w:rsidRPr="0009493E">
        <w:t>.6.44</w:t>
      </w:r>
      <w:r w:rsidR="00DE3CD5" w:rsidRPr="0009493E">
        <w:t>. особенности заключения, продления и расторжения контрактов с отдельными категориями работников;</w:t>
      </w:r>
    </w:p>
    <w:p w:rsidR="00653279" w:rsidRPr="0009493E" w:rsidRDefault="008D7338" w:rsidP="0009493E">
      <w:pPr>
        <w:pStyle w:val="a5"/>
        <w:spacing w:line="240" w:lineRule="auto"/>
        <w:ind w:right="-1" w:firstLine="709"/>
      </w:pPr>
      <w:r>
        <w:t>50</w:t>
      </w:r>
      <w:r w:rsidR="00057A22" w:rsidRPr="0009493E">
        <w:t>.6.45</w:t>
      </w:r>
      <w:r w:rsidR="00DE3CD5" w:rsidRPr="0009493E">
        <w:t>. </w:t>
      </w:r>
      <w:r w:rsidR="00653279" w:rsidRPr="0009493E">
        <w:t>случаи заключения (по истечении срока действия контракта) трудового договора на неопределенный срок;</w:t>
      </w:r>
    </w:p>
    <w:p w:rsidR="00DE3CD5" w:rsidRPr="0009493E" w:rsidRDefault="008D7338" w:rsidP="0009493E">
      <w:pPr>
        <w:pStyle w:val="a5"/>
        <w:spacing w:line="240" w:lineRule="auto"/>
        <w:ind w:right="0" w:firstLine="709"/>
      </w:pPr>
      <w:r>
        <w:t>50</w:t>
      </w:r>
      <w:r w:rsidR="00653279" w:rsidRPr="0009493E">
        <w:t>.6.46. о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w:t>
      </w:r>
      <w:r w:rsidR="00DE3CD5" w:rsidRPr="0009493E">
        <w:t>;</w:t>
      </w:r>
    </w:p>
    <w:p w:rsidR="00DE3CD5" w:rsidRPr="0009493E" w:rsidRDefault="008D7338" w:rsidP="0009493E">
      <w:pPr>
        <w:pStyle w:val="a5"/>
        <w:spacing w:line="240" w:lineRule="auto"/>
        <w:ind w:right="0" w:firstLine="709"/>
      </w:pPr>
      <w:r>
        <w:t>50</w:t>
      </w:r>
      <w:r w:rsidR="00057A22" w:rsidRPr="0009493E">
        <w:t>.6.47</w:t>
      </w:r>
      <w:r w:rsidR="00DE3CD5" w:rsidRPr="0009493E">
        <w:t>. </w:t>
      </w:r>
      <w:r w:rsidR="00653279" w:rsidRPr="0009493E">
        <w:t>случаи получения по письменному заявлению работника объяснения нанимателем причин прекращения с ним трудовых отношений</w:t>
      </w:r>
      <w:r w:rsidR="00DE3CD5" w:rsidRPr="0009493E">
        <w:t>;</w:t>
      </w:r>
    </w:p>
    <w:p w:rsidR="00653279" w:rsidRPr="0009493E" w:rsidRDefault="008D7338" w:rsidP="0009493E">
      <w:pPr>
        <w:pStyle w:val="a5"/>
        <w:spacing w:line="240" w:lineRule="auto"/>
        <w:ind w:right="-1" w:firstLine="709"/>
      </w:pPr>
      <w:r>
        <w:t>50</w:t>
      </w:r>
      <w:r w:rsidR="00057A22" w:rsidRPr="0009493E">
        <w:t>.6.48</w:t>
      </w:r>
      <w:r w:rsidR="00DE3CD5" w:rsidRPr="0009493E">
        <w:t>. </w:t>
      </w:r>
      <w:r w:rsidR="00653279" w:rsidRPr="0009493E">
        <w:t>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w:t>
      </w:r>
    </w:p>
    <w:p w:rsidR="00DE3CD5" w:rsidRPr="0009493E" w:rsidRDefault="003161DB" w:rsidP="0009493E">
      <w:pPr>
        <w:pStyle w:val="a5"/>
        <w:spacing w:line="240" w:lineRule="auto"/>
        <w:ind w:right="0" w:firstLine="709"/>
      </w:pPr>
      <w:r>
        <w:t>50</w:t>
      </w:r>
      <w:r w:rsidR="00653279" w:rsidRPr="0009493E">
        <w:t>.6.49 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00DE3CD5" w:rsidRPr="0009493E">
        <w:t>;</w:t>
      </w:r>
    </w:p>
    <w:p w:rsidR="00DE3CD5" w:rsidRPr="0009493E" w:rsidRDefault="003161DB" w:rsidP="003161DB">
      <w:pPr>
        <w:pStyle w:val="a5"/>
        <w:spacing w:line="240" w:lineRule="auto"/>
        <w:ind w:right="0" w:firstLine="709"/>
      </w:pPr>
      <w:r>
        <w:t>50</w:t>
      </w:r>
      <w:r w:rsidR="00057A22" w:rsidRPr="0009493E">
        <w:t>.6.50</w:t>
      </w:r>
      <w:r w:rsidR="00DE3CD5" w:rsidRPr="0009493E">
        <w:t>.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DE3CD5" w:rsidRPr="0009493E" w:rsidRDefault="003161DB" w:rsidP="0009493E">
      <w:pPr>
        <w:pStyle w:val="ConsPlusNormal"/>
        <w:tabs>
          <w:tab w:val="left" w:pos="1560"/>
        </w:tabs>
        <w:ind w:right="-142"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1</w:t>
      </w:r>
      <w:r w:rsidR="00DE3CD5" w:rsidRPr="0009493E">
        <w:rPr>
          <w:rFonts w:ascii="Times New Roman" w:hAnsi="Times New Roman" w:cs="Times New Roman"/>
          <w:sz w:val="30"/>
          <w:szCs w:val="30"/>
        </w:rPr>
        <w:t>. развитие в организациях института наставничества;</w:t>
      </w:r>
    </w:p>
    <w:p w:rsidR="00DE3CD5" w:rsidRPr="0009493E" w:rsidRDefault="003161DB" w:rsidP="0009493E">
      <w:pPr>
        <w:pStyle w:val="ConsPlusNormal"/>
        <w:tabs>
          <w:tab w:val="left" w:pos="1560"/>
        </w:tabs>
        <w:ind w:right="-142"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2</w:t>
      </w:r>
      <w:r w:rsidR="00DE3CD5" w:rsidRPr="0009493E">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DE3CD5" w:rsidRPr="0009493E" w:rsidRDefault="003161DB" w:rsidP="0009493E">
      <w:pPr>
        <w:pStyle w:val="ConsPlusNormal"/>
        <w:tabs>
          <w:tab w:val="left" w:pos="1276"/>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3</w:t>
      </w:r>
      <w:r w:rsidR="00DE3CD5" w:rsidRPr="0009493E">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DE3CD5" w:rsidRPr="0009493E" w:rsidRDefault="003161DB" w:rsidP="0009493E">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4</w:t>
      </w:r>
      <w:r w:rsidR="00DE3CD5" w:rsidRPr="0009493E">
        <w:rPr>
          <w:rFonts w:ascii="Times New Roman" w:hAnsi="Times New Roman" w:cs="Times New Roman"/>
          <w:sz w:val="30"/>
          <w:szCs w:val="30"/>
        </w:rPr>
        <w:t>. </w:t>
      </w:r>
      <w:r w:rsidR="00653279" w:rsidRPr="0009493E">
        <w:rPr>
          <w:rFonts w:ascii="Times New Roman" w:hAnsi="Times New Roman" w:cs="Times New Roman"/>
          <w:sz w:val="30"/>
          <w:szCs w:val="30"/>
        </w:rPr>
        <w:t>об одновременном вручении работнику с предупреждением о заключении контракта его проекта</w:t>
      </w:r>
      <w:r w:rsidR="00DE3CD5" w:rsidRPr="0009493E">
        <w:rPr>
          <w:rFonts w:ascii="Times New Roman" w:hAnsi="Times New Roman" w:cs="Times New Roman"/>
          <w:sz w:val="30"/>
          <w:szCs w:val="30"/>
        </w:rPr>
        <w:t>;</w:t>
      </w:r>
    </w:p>
    <w:p w:rsidR="00DE3CD5" w:rsidRPr="0009493E" w:rsidRDefault="003161DB" w:rsidP="003161DB">
      <w:pPr>
        <w:pStyle w:val="ConsPlusNormal"/>
        <w:tabs>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5</w:t>
      </w:r>
      <w:r>
        <w:rPr>
          <w:rFonts w:ascii="Times New Roman" w:hAnsi="Times New Roman" w:cs="Times New Roman"/>
          <w:sz w:val="30"/>
          <w:szCs w:val="30"/>
        </w:rPr>
        <w:t>5</w:t>
      </w:r>
      <w:r w:rsidR="00DE3CD5" w:rsidRPr="0009493E">
        <w:rPr>
          <w:rFonts w:ascii="Times New Roman" w:hAnsi="Times New Roman" w:cs="Times New Roman"/>
          <w:sz w:val="30"/>
          <w:szCs w:val="30"/>
        </w:rPr>
        <w:t>. </w:t>
      </w:r>
      <w:r w:rsidR="00653279" w:rsidRPr="0009493E">
        <w:rPr>
          <w:rFonts w:ascii="Times New Roman" w:hAnsi="Times New Roman" w:cs="Times New Roman"/>
          <w:sz w:val="30"/>
          <w:szCs w:val="30"/>
        </w:rPr>
        <w:t>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r w:rsidR="00DE3CD5" w:rsidRPr="0009493E">
        <w:rPr>
          <w:rFonts w:ascii="Times New Roman" w:hAnsi="Times New Roman" w:cs="Times New Roman"/>
          <w:sz w:val="30"/>
          <w:szCs w:val="30"/>
        </w:rPr>
        <w:t>;</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pacing w:val="-14"/>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6</w:t>
      </w:r>
      <w:r w:rsidR="00DE3CD5" w:rsidRPr="0009493E">
        <w:rPr>
          <w:rFonts w:ascii="Times New Roman" w:hAnsi="Times New Roman" w:cs="Times New Roman"/>
          <w:sz w:val="30"/>
          <w:szCs w:val="30"/>
        </w:rPr>
        <w:t xml:space="preserve">. предоставление работникам, воспитывающим двоих и более </w:t>
      </w:r>
      <w:r w:rsidR="00DE3CD5" w:rsidRPr="0009493E">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lastRenderedPageBreak/>
        <w:t>50</w:t>
      </w:r>
      <w:r w:rsidR="00057A22" w:rsidRPr="0009493E">
        <w:rPr>
          <w:rFonts w:ascii="Times New Roman" w:hAnsi="Times New Roman" w:cs="Times New Roman"/>
          <w:sz w:val="30"/>
          <w:szCs w:val="30"/>
        </w:rPr>
        <w:t>.6.</w:t>
      </w:r>
      <w:r>
        <w:rPr>
          <w:rFonts w:ascii="Times New Roman" w:hAnsi="Times New Roman" w:cs="Times New Roman"/>
          <w:sz w:val="30"/>
          <w:szCs w:val="30"/>
        </w:rPr>
        <w:t>57</w:t>
      </w:r>
      <w:r w:rsidR="00DE3CD5" w:rsidRPr="0009493E">
        <w:rPr>
          <w:rFonts w:ascii="Times New Roman" w:hAnsi="Times New Roman" w:cs="Times New Roman"/>
          <w:sz w:val="30"/>
          <w:szCs w:val="30"/>
        </w:rPr>
        <w:t xml:space="preserve">. </w:t>
      </w:r>
      <w:r w:rsidR="00DE3CD5" w:rsidRPr="0009493E">
        <w:rPr>
          <w:rFonts w:ascii="Times New Roman" w:hAnsi="Times New Roman" w:cs="Times New Roman"/>
          <w:color w:val="000000"/>
          <w:sz w:val="30"/>
          <w:szCs w:val="30"/>
        </w:rPr>
        <w:t>установление и изменение норм</w:t>
      </w:r>
      <w:r w:rsidR="00DE3CD5" w:rsidRPr="0009493E">
        <w:rPr>
          <w:rFonts w:ascii="Times New Roman" w:hAnsi="Times New Roman" w:cs="Times New Roman"/>
          <w:sz w:val="30"/>
          <w:szCs w:val="30"/>
        </w:rPr>
        <w:t xml:space="preserve"> труда производить с участием профсоюзного комитета;</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8</w:t>
      </w:r>
      <w:r w:rsidR="00DE3CD5" w:rsidRPr="0009493E">
        <w:rPr>
          <w:rFonts w:ascii="Times New Roman" w:hAnsi="Times New Roman" w:cs="Times New Roman"/>
          <w:sz w:val="30"/>
          <w:szCs w:val="30"/>
        </w:rPr>
        <w:t>. </w:t>
      </w:r>
      <w:r w:rsidR="0009493E" w:rsidRPr="0009493E">
        <w:rPr>
          <w:rFonts w:ascii="Times New Roman" w:hAnsi="Times New Roman" w:cs="Times New Roman"/>
          <w:sz w:val="30"/>
          <w:szCs w:val="30"/>
        </w:rPr>
        <w:t>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хнедельного среднего заработка</w:t>
      </w:r>
      <w:r w:rsidR="00DE3CD5" w:rsidRPr="0009493E">
        <w:rPr>
          <w:rFonts w:ascii="Times New Roman" w:hAnsi="Times New Roman" w:cs="Times New Roman"/>
          <w:sz w:val="30"/>
          <w:szCs w:val="30"/>
        </w:rPr>
        <w:t>;</w:t>
      </w:r>
    </w:p>
    <w:p w:rsidR="00DE3CD5" w:rsidRPr="0009493E" w:rsidRDefault="003161DB" w:rsidP="0009493E">
      <w:pPr>
        <w:pStyle w:val="ConsPlusNormal"/>
        <w:tabs>
          <w:tab w:val="left" w:pos="1418"/>
          <w:tab w:val="left" w:pos="1560"/>
        </w:tabs>
        <w:ind w:right="-143" w:firstLine="709"/>
        <w:jc w:val="both"/>
        <w:rPr>
          <w:rFonts w:ascii="Times New Roman" w:hAnsi="Times New Roman" w:cs="Times New Roman"/>
          <w:sz w:val="30"/>
          <w:szCs w:val="30"/>
        </w:rPr>
      </w:pPr>
      <w:r>
        <w:rPr>
          <w:rFonts w:ascii="Times New Roman" w:hAnsi="Times New Roman" w:cs="Times New Roman"/>
          <w:sz w:val="30"/>
          <w:szCs w:val="30"/>
        </w:rPr>
        <w:t>50</w:t>
      </w:r>
      <w:r w:rsidR="00057A22" w:rsidRPr="0009493E">
        <w:rPr>
          <w:rFonts w:ascii="Times New Roman" w:hAnsi="Times New Roman" w:cs="Times New Roman"/>
          <w:sz w:val="30"/>
          <w:szCs w:val="30"/>
        </w:rPr>
        <w:t>.6.</w:t>
      </w:r>
      <w:r>
        <w:rPr>
          <w:rFonts w:ascii="Times New Roman" w:hAnsi="Times New Roman" w:cs="Times New Roman"/>
          <w:sz w:val="30"/>
          <w:szCs w:val="30"/>
        </w:rPr>
        <w:t>59</w:t>
      </w:r>
      <w:r w:rsidR="00DE3CD5" w:rsidRPr="0009493E">
        <w:rPr>
          <w:rFonts w:ascii="Times New Roman" w:hAnsi="Times New Roman" w:cs="Times New Roman"/>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DE3CD5" w:rsidRPr="0009493E" w:rsidRDefault="003161DB" w:rsidP="0009493E">
      <w:pPr>
        <w:pStyle w:val="a5"/>
        <w:spacing w:line="240" w:lineRule="auto"/>
        <w:ind w:right="0" w:firstLine="709"/>
      </w:pPr>
      <w:r>
        <w:t>50</w:t>
      </w:r>
      <w:r w:rsidR="00DE3CD5" w:rsidRPr="0009493E">
        <w:t>.7. 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09493E" w:rsidRPr="0009493E" w:rsidRDefault="003161DB" w:rsidP="0009493E">
      <w:pPr>
        <w:pStyle w:val="a5"/>
        <w:spacing w:line="240" w:lineRule="auto"/>
        <w:ind w:right="-1" w:firstLine="709"/>
      </w:pPr>
      <w:r>
        <w:t>51</w:t>
      </w:r>
      <w:r w:rsidR="00D43F24" w:rsidRPr="0009493E">
        <w:t>.</w:t>
      </w:r>
      <w:r w:rsidR="00DE3CD5" w:rsidRPr="0009493E">
        <w:t> </w:t>
      </w:r>
      <w:r w:rsidR="0009493E" w:rsidRPr="0009493E">
        <w:t>Коллективный договор распространяется на нанимателя и работников-членов Белорусского профсоюза работников образования и науки, от имени которых он заключен. На работников, вступивших в профсоюз после подписания коллективного договора, его положения распространяются в полном объеме со дня вступления в профсоюз.</w:t>
      </w:r>
    </w:p>
    <w:p w:rsidR="0009493E" w:rsidRPr="0009493E" w:rsidRDefault="0009493E" w:rsidP="0009493E">
      <w:pPr>
        <w:pStyle w:val="a5"/>
        <w:spacing w:line="240" w:lineRule="auto"/>
        <w:ind w:right="-1" w:firstLine="709"/>
      </w:pPr>
      <w:r w:rsidRPr="0009493E">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r w:rsidR="003161DB">
        <w:t xml:space="preserve"> организации</w:t>
      </w:r>
      <w:r w:rsidRPr="0009493E">
        <w:t>.</w:t>
      </w:r>
    </w:p>
    <w:p w:rsidR="0009493E" w:rsidRPr="0009493E" w:rsidRDefault="0009493E" w:rsidP="0009493E">
      <w:pPr>
        <w:pStyle w:val="a5"/>
        <w:spacing w:line="240" w:lineRule="auto"/>
        <w:ind w:right="0" w:firstLine="709"/>
      </w:pPr>
      <w:r w:rsidRPr="0009493E">
        <w:t>В коллективном договоре могут быть предусмотрены положения об ограничении перечня норм, которые могут распространяться на вновь принятых работников, а также работников, утративших профсоюзное членство.</w:t>
      </w:r>
    </w:p>
    <w:p w:rsidR="00DE3CD5" w:rsidRPr="0009493E" w:rsidRDefault="003161DB" w:rsidP="0009493E">
      <w:pPr>
        <w:pStyle w:val="a5"/>
        <w:spacing w:line="240" w:lineRule="auto"/>
        <w:ind w:right="0" w:firstLine="709"/>
      </w:pPr>
      <w:r>
        <w:t>52</w:t>
      </w:r>
      <w:r w:rsidR="00DE3CD5" w:rsidRPr="0009493E">
        <w:t>.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DE3CD5" w:rsidRPr="0009493E" w:rsidRDefault="00D43F24" w:rsidP="0009493E">
      <w:pPr>
        <w:pStyle w:val="a5"/>
        <w:spacing w:line="240" w:lineRule="auto"/>
        <w:ind w:right="0" w:firstLine="709"/>
      </w:pPr>
      <w:r w:rsidRPr="0009493E">
        <w:t>5</w:t>
      </w:r>
      <w:r w:rsidR="003161DB">
        <w:t>3</w:t>
      </w:r>
      <w:r w:rsidR="00DE3CD5" w:rsidRPr="0009493E">
        <w:t xml:space="preserve">. Выполнение коллективного договора контролируется его </w:t>
      </w:r>
      <w:r w:rsidR="00DE3CD5" w:rsidRPr="0009493E">
        <w:rPr>
          <w:caps/>
        </w:rPr>
        <w:t>с</w:t>
      </w:r>
      <w:r w:rsidR="00DE3CD5" w:rsidRPr="0009493E">
        <w:t xml:space="preserve">торонами. </w:t>
      </w:r>
      <w:r w:rsidR="003161DB">
        <w:t>Анализ</w:t>
      </w:r>
      <w:r w:rsidR="00DE3CD5" w:rsidRPr="0009493E">
        <w:t xml:space="preserve"> провод</w:t>
      </w:r>
      <w:r w:rsidR="003161DB">
        <w:t>и</w:t>
      </w:r>
      <w:r w:rsidR="00DE3CD5" w:rsidRPr="0009493E">
        <w:t>тся не менее двух раз в год с составлением акта.</w:t>
      </w:r>
    </w:p>
    <w:p w:rsidR="00DE3CD5" w:rsidRPr="0009493E" w:rsidRDefault="00DE3CD5" w:rsidP="0009493E">
      <w:pPr>
        <w:pStyle w:val="a5"/>
        <w:spacing w:line="240" w:lineRule="auto"/>
        <w:ind w:right="0" w:firstLine="709"/>
      </w:pPr>
      <w:r w:rsidRPr="0009493E">
        <w:t xml:space="preserve">Руководитель и председатель </w:t>
      </w:r>
      <w:r w:rsidR="003161DB">
        <w:t>первичной профсоюзной</w:t>
      </w:r>
      <w:r w:rsidRPr="0009493E">
        <w:t xml:space="preserve"> организации </w:t>
      </w:r>
      <w:r w:rsidRPr="0009493E">
        <w:lastRenderedPageBreak/>
        <w:t>отчитываются о выполнении коллективного до</w:t>
      </w:r>
      <w:r w:rsidR="00057A22" w:rsidRPr="0009493E">
        <w:t>говора на собрании</w:t>
      </w:r>
      <w:r w:rsidRPr="0009493E">
        <w:t xml:space="preserve"> коллектива работников не реже двух раз в год.</w:t>
      </w:r>
    </w:p>
    <w:p w:rsidR="00DE3CD5" w:rsidRPr="0009493E" w:rsidRDefault="00D43F24" w:rsidP="0009493E">
      <w:pPr>
        <w:pStyle w:val="a5"/>
        <w:spacing w:line="240" w:lineRule="auto"/>
        <w:ind w:right="0" w:firstLine="709"/>
      </w:pPr>
      <w:r w:rsidRPr="0009493E">
        <w:t>5</w:t>
      </w:r>
      <w:r w:rsidR="003161DB">
        <w:t>4</w:t>
      </w:r>
      <w:r w:rsidR="00DE3CD5" w:rsidRPr="0009493E">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DE3CD5" w:rsidRPr="0009493E" w:rsidRDefault="00DE3CD5" w:rsidP="0009493E">
      <w:pPr>
        <w:pStyle w:val="a5"/>
        <w:spacing w:line="240" w:lineRule="auto"/>
        <w:ind w:right="0" w:firstLine="709"/>
      </w:pPr>
      <w:r w:rsidRPr="0009493E">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DE3CD5" w:rsidRPr="0009493E" w:rsidRDefault="00DE3CD5" w:rsidP="0009493E">
      <w:pPr>
        <w:pStyle w:val="a5"/>
        <w:spacing w:line="240" w:lineRule="auto"/>
        <w:ind w:right="0"/>
      </w:pPr>
    </w:p>
    <w:tbl>
      <w:tblPr>
        <w:tblW w:w="0" w:type="auto"/>
        <w:tblLook w:val="01E0" w:firstRow="1" w:lastRow="1" w:firstColumn="1" w:lastColumn="1" w:noHBand="0" w:noVBand="0"/>
      </w:tblPr>
      <w:tblGrid>
        <w:gridCol w:w="4926"/>
        <w:gridCol w:w="4927"/>
      </w:tblGrid>
      <w:tr w:rsidR="00DE3CD5" w:rsidRPr="0009493E" w:rsidTr="00DE3CD5">
        <w:tc>
          <w:tcPr>
            <w:tcW w:w="4926" w:type="dxa"/>
            <w:hideMark/>
          </w:tcPr>
          <w:p w:rsidR="00DE3CD5" w:rsidRPr="0009493E" w:rsidRDefault="00DE3CD5" w:rsidP="0009493E">
            <w:pPr>
              <w:pStyle w:val="a5"/>
              <w:spacing w:line="240" w:lineRule="auto"/>
              <w:ind w:right="0"/>
              <w:jc w:val="left"/>
            </w:pPr>
            <w:r w:rsidRPr="0009493E">
              <w:t>Начальник управления по образованию</w:t>
            </w:r>
            <w:r w:rsidR="00057A22" w:rsidRPr="0009493E">
              <w:t xml:space="preserve">, спорту и туризму </w:t>
            </w:r>
            <w:proofErr w:type="spellStart"/>
            <w:r w:rsidR="00057A22" w:rsidRPr="0009493E">
              <w:t>Узден</w:t>
            </w:r>
            <w:r w:rsidR="008E04C5" w:rsidRPr="0009493E">
              <w:t>ского</w:t>
            </w:r>
            <w:proofErr w:type="spellEnd"/>
            <w:r w:rsidR="008E04C5" w:rsidRPr="0009493E">
              <w:t xml:space="preserve"> районного исполнительного комитет</w:t>
            </w:r>
            <w:r w:rsidRPr="0009493E">
              <w:t>а</w:t>
            </w:r>
          </w:p>
        </w:tc>
        <w:tc>
          <w:tcPr>
            <w:tcW w:w="4927" w:type="dxa"/>
            <w:hideMark/>
          </w:tcPr>
          <w:p w:rsidR="00DE3CD5" w:rsidRPr="0009493E" w:rsidRDefault="00057A22" w:rsidP="0009493E">
            <w:pPr>
              <w:pStyle w:val="a5"/>
              <w:spacing w:line="240" w:lineRule="auto"/>
              <w:ind w:right="0"/>
              <w:jc w:val="left"/>
            </w:pPr>
            <w:r w:rsidRPr="0009493E">
              <w:t xml:space="preserve">Председатель </w:t>
            </w:r>
            <w:proofErr w:type="spellStart"/>
            <w:r w:rsidRPr="0009493E">
              <w:t>Узде</w:t>
            </w:r>
            <w:r w:rsidR="00DE3CD5" w:rsidRPr="0009493E">
              <w:t>нской</w:t>
            </w:r>
            <w:proofErr w:type="spellEnd"/>
            <w:r w:rsidR="00DE3CD5" w:rsidRPr="0009493E">
              <w:t xml:space="preserve"> </w:t>
            </w:r>
            <w:r w:rsidR="008E04C5" w:rsidRPr="0009493E">
              <w:t xml:space="preserve">районной </w:t>
            </w:r>
            <w:r w:rsidR="00DE3CD5" w:rsidRPr="0009493E">
              <w:t>организации Белорусского профессионального союза работников образования и науки</w:t>
            </w:r>
          </w:p>
        </w:tc>
      </w:tr>
      <w:tr w:rsidR="00DE3CD5" w:rsidRPr="0009493E" w:rsidTr="00DE3CD5">
        <w:tc>
          <w:tcPr>
            <w:tcW w:w="4926" w:type="dxa"/>
            <w:hideMark/>
          </w:tcPr>
          <w:p w:rsidR="00DE3CD5" w:rsidRPr="0009493E" w:rsidRDefault="0009493E" w:rsidP="0009493E">
            <w:pPr>
              <w:pStyle w:val="a5"/>
              <w:spacing w:before="120" w:line="240" w:lineRule="auto"/>
              <w:ind w:right="390"/>
              <w:jc w:val="right"/>
            </w:pPr>
            <w:proofErr w:type="spellStart"/>
            <w:r>
              <w:t>Е.А.Иоргачева</w:t>
            </w:r>
            <w:proofErr w:type="spellEnd"/>
          </w:p>
        </w:tc>
        <w:tc>
          <w:tcPr>
            <w:tcW w:w="4927" w:type="dxa"/>
            <w:hideMark/>
          </w:tcPr>
          <w:p w:rsidR="009A7339" w:rsidRPr="0009493E" w:rsidRDefault="0009493E" w:rsidP="0009493E">
            <w:pPr>
              <w:pStyle w:val="a5"/>
              <w:spacing w:before="120" w:line="240" w:lineRule="auto"/>
              <w:ind w:right="457"/>
              <w:jc w:val="right"/>
            </w:pPr>
            <w:proofErr w:type="spellStart"/>
            <w:r>
              <w:t>Е.В.Крисько</w:t>
            </w:r>
            <w:proofErr w:type="spellEnd"/>
          </w:p>
          <w:p w:rsidR="00007FB4" w:rsidRPr="0009493E" w:rsidRDefault="00007FB4" w:rsidP="0009493E">
            <w:pPr>
              <w:pStyle w:val="a5"/>
              <w:spacing w:before="120" w:line="240" w:lineRule="auto"/>
              <w:ind w:right="457"/>
              <w:jc w:val="right"/>
            </w:pPr>
          </w:p>
        </w:tc>
      </w:tr>
    </w:tbl>
    <w:p w:rsidR="0009493E" w:rsidRDefault="0009493E" w:rsidP="0009493E">
      <w:pPr>
        <w:pStyle w:val="2"/>
        <w:spacing w:before="0" w:line="240" w:lineRule="auto"/>
        <w:ind w:left="0"/>
        <w:jc w:val="both"/>
        <w:rPr>
          <w:b w:val="0"/>
          <w:sz w:val="30"/>
          <w:szCs w:val="30"/>
        </w:rPr>
      </w:pPr>
    </w:p>
    <w:p w:rsidR="0009493E" w:rsidRDefault="0009493E" w:rsidP="0009493E">
      <w:pPr>
        <w:pStyle w:val="2"/>
        <w:spacing w:before="0" w:line="240" w:lineRule="auto"/>
        <w:ind w:left="0"/>
        <w:jc w:val="both"/>
        <w:rPr>
          <w:b w:val="0"/>
          <w:sz w:val="30"/>
          <w:szCs w:val="30"/>
        </w:rPr>
      </w:pPr>
    </w:p>
    <w:p w:rsidR="00057A22" w:rsidRPr="0009493E" w:rsidRDefault="00057A22" w:rsidP="0009493E">
      <w:pPr>
        <w:pStyle w:val="2"/>
        <w:spacing w:before="0" w:line="240" w:lineRule="auto"/>
        <w:ind w:left="0"/>
        <w:jc w:val="both"/>
        <w:rPr>
          <w:b w:val="0"/>
          <w:sz w:val="30"/>
          <w:szCs w:val="30"/>
        </w:rPr>
      </w:pPr>
      <w:r w:rsidRPr="0009493E">
        <w:rPr>
          <w:b w:val="0"/>
          <w:sz w:val="30"/>
          <w:szCs w:val="30"/>
        </w:rPr>
        <w:t xml:space="preserve">Соглашение подписано </w:t>
      </w:r>
      <w:r w:rsidR="003161DB">
        <w:rPr>
          <w:b w:val="0"/>
          <w:color w:val="auto"/>
          <w:sz w:val="30"/>
          <w:szCs w:val="30"/>
        </w:rPr>
        <w:t>27</w:t>
      </w:r>
      <w:r w:rsidRPr="0009493E">
        <w:rPr>
          <w:b w:val="0"/>
          <w:color w:val="auto"/>
          <w:sz w:val="30"/>
          <w:szCs w:val="30"/>
        </w:rPr>
        <w:t xml:space="preserve"> апреля</w:t>
      </w:r>
      <w:r w:rsidRPr="0009493E">
        <w:rPr>
          <w:b w:val="0"/>
          <w:color w:val="C00000"/>
          <w:sz w:val="30"/>
          <w:szCs w:val="30"/>
        </w:rPr>
        <w:t xml:space="preserve"> </w:t>
      </w:r>
      <w:r w:rsidRPr="0009493E">
        <w:rPr>
          <w:b w:val="0"/>
          <w:color w:val="auto"/>
          <w:sz w:val="30"/>
          <w:szCs w:val="30"/>
        </w:rPr>
        <w:t>20</w:t>
      </w:r>
      <w:r w:rsidR="003161DB">
        <w:rPr>
          <w:b w:val="0"/>
          <w:color w:val="auto"/>
          <w:sz w:val="30"/>
          <w:szCs w:val="30"/>
        </w:rPr>
        <w:t>22</w:t>
      </w:r>
      <w:r w:rsidRPr="0009493E">
        <w:rPr>
          <w:b w:val="0"/>
          <w:color w:val="auto"/>
          <w:sz w:val="30"/>
          <w:szCs w:val="30"/>
        </w:rPr>
        <w:t xml:space="preserve"> </w:t>
      </w:r>
      <w:r w:rsidRPr="0009493E">
        <w:rPr>
          <w:b w:val="0"/>
          <w:sz w:val="30"/>
          <w:szCs w:val="30"/>
        </w:rPr>
        <w:t xml:space="preserve">г. на совместном заседании Совета управления по образованию, спорту и туризму </w:t>
      </w:r>
      <w:proofErr w:type="spellStart"/>
      <w:r w:rsidRPr="0009493E">
        <w:rPr>
          <w:b w:val="0"/>
          <w:sz w:val="30"/>
          <w:szCs w:val="30"/>
        </w:rPr>
        <w:t>Узденского</w:t>
      </w:r>
      <w:proofErr w:type="spellEnd"/>
      <w:r w:rsidRPr="0009493E">
        <w:rPr>
          <w:b w:val="0"/>
          <w:sz w:val="30"/>
          <w:szCs w:val="30"/>
        </w:rPr>
        <w:t xml:space="preserve"> районного исполнительного комитета и президиума </w:t>
      </w:r>
      <w:proofErr w:type="spellStart"/>
      <w:r w:rsidRPr="0009493E">
        <w:rPr>
          <w:b w:val="0"/>
          <w:sz w:val="30"/>
          <w:szCs w:val="30"/>
        </w:rPr>
        <w:t>Узденского</w:t>
      </w:r>
      <w:proofErr w:type="spellEnd"/>
      <w:r w:rsidRPr="0009493E">
        <w:rPr>
          <w:b w:val="0"/>
          <w:sz w:val="30"/>
          <w:szCs w:val="30"/>
        </w:rPr>
        <w:t xml:space="preserve"> районного комитета Белорусского профессионального союза работников образования и науки.</w:t>
      </w:r>
    </w:p>
    <w:p w:rsidR="00007FB4" w:rsidRDefault="00007FB4"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Default="003161DB" w:rsidP="0009493E">
      <w:pPr>
        <w:rPr>
          <w:sz w:val="30"/>
          <w:szCs w:val="30"/>
        </w:rPr>
      </w:pPr>
    </w:p>
    <w:p w:rsidR="003161DB" w:rsidRPr="0009493E" w:rsidRDefault="003161DB" w:rsidP="0009493E">
      <w:pPr>
        <w:rPr>
          <w:sz w:val="30"/>
          <w:szCs w:val="30"/>
        </w:rPr>
      </w:pPr>
    </w:p>
    <w:p w:rsidR="00EB7580" w:rsidRDefault="00EB7580" w:rsidP="0009493E">
      <w:pPr>
        <w:rPr>
          <w:sz w:val="30"/>
          <w:szCs w:val="30"/>
        </w:rPr>
      </w:pPr>
    </w:p>
    <w:p w:rsidR="00EB7580" w:rsidRDefault="00EB7580" w:rsidP="0009493E">
      <w:pPr>
        <w:rPr>
          <w:sz w:val="30"/>
          <w:szCs w:val="30"/>
        </w:rPr>
      </w:pPr>
    </w:p>
    <w:sectPr w:rsidR="00EB7580" w:rsidSect="00C20585">
      <w:head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A7" w:rsidRDefault="00A102A7" w:rsidP="00686DA4">
      <w:r>
        <w:separator/>
      </w:r>
    </w:p>
  </w:endnote>
  <w:endnote w:type="continuationSeparator" w:id="0">
    <w:p w:rsidR="00A102A7" w:rsidRDefault="00A102A7" w:rsidP="006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A7" w:rsidRDefault="00A102A7" w:rsidP="00686DA4">
      <w:r>
        <w:separator/>
      </w:r>
    </w:p>
  </w:footnote>
  <w:footnote w:type="continuationSeparator" w:id="0">
    <w:p w:rsidR="00A102A7" w:rsidRDefault="00A102A7" w:rsidP="00686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1D" w:rsidRDefault="004C591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3CD5"/>
    <w:rsid w:val="000068CD"/>
    <w:rsid w:val="00007FB4"/>
    <w:rsid w:val="000244F3"/>
    <w:rsid w:val="00057A22"/>
    <w:rsid w:val="0009493E"/>
    <w:rsid w:val="000A01FE"/>
    <w:rsid w:val="000C4015"/>
    <w:rsid w:val="000D5BAB"/>
    <w:rsid w:val="00101FB8"/>
    <w:rsid w:val="0013174E"/>
    <w:rsid w:val="001516E9"/>
    <w:rsid w:val="00190AA7"/>
    <w:rsid w:val="00197E1C"/>
    <w:rsid w:val="001C2167"/>
    <w:rsid w:val="001C6C1A"/>
    <w:rsid w:val="001D3D03"/>
    <w:rsid w:val="00202356"/>
    <w:rsid w:val="002035D1"/>
    <w:rsid w:val="00244B2A"/>
    <w:rsid w:val="0025482C"/>
    <w:rsid w:val="00284029"/>
    <w:rsid w:val="002E4DB0"/>
    <w:rsid w:val="002F1364"/>
    <w:rsid w:val="002F7612"/>
    <w:rsid w:val="00306ECA"/>
    <w:rsid w:val="003161DB"/>
    <w:rsid w:val="00316A44"/>
    <w:rsid w:val="00361AFF"/>
    <w:rsid w:val="00364765"/>
    <w:rsid w:val="003A730C"/>
    <w:rsid w:val="003E4A5A"/>
    <w:rsid w:val="00403B5A"/>
    <w:rsid w:val="00420FA3"/>
    <w:rsid w:val="0048652F"/>
    <w:rsid w:val="004B3861"/>
    <w:rsid w:val="004C591D"/>
    <w:rsid w:val="004D3F16"/>
    <w:rsid w:val="005073B6"/>
    <w:rsid w:val="00507A79"/>
    <w:rsid w:val="005223A3"/>
    <w:rsid w:val="00533168"/>
    <w:rsid w:val="00553A2B"/>
    <w:rsid w:val="00584A2D"/>
    <w:rsid w:val="006323D4"/>
    <w:rsid w:val="00642E92"/>
    <w:rsid w:val="00653279"/>
    <w:rsid w:val="00653842"/>
    <w:rsid w:val="006604AA"/>
    <w:rsid w:val="00686DA4"/>
    <w:rsid w:val="0069586A"/>
    <w:rsid w:val="0069662B"/>
    <w:rsid w:val="006C65D5"/>
    <w:rsid w:val="006D3F22"/>
    <w:rsid w:val="006E193F"/>
    <w:rsid w:val="00702762"/>
    <w:rsid w:val="00704DAF"/>
    <w:rsid w:val="0074457B"/>
    <w:rsid w:val="00752416"/>
    <w:rsid w:val="007819B9"/>
    <w:rsid w:val="00792F5B"/>
    <w:rsid w:val="007C61A9"/>
    <w:rsid w:val="007E0CC8"/>
    <w:rsid w:val="00821038"/>
    <w:rsid w:val="00866BAB"/>
    <w:rsid w:val="008727B4"/>
    <w:rsid w:val="008755F8"/>
    <w:rsid w:val="008974B4"/>
    <w:rsid w:val="008A4877"/>
    <w:rsid w:val="008D7338"/>
    <w:rsid w:val="008E04C5"/>
    <w:rsid w:val="00906A78"/>
    <w:rsid w:val="00946A15"/>
    <w:rsid w:val="00946BA9"/>
    <w:rsid w:val="00947DE1"/>
    <w:rsid w:val="00980E8D"/>
    <w:rsid w:val="00986AE8"/>
    <w:rsid w:val="0099455E"/>
    <w:rsid w:val="009A7339"/>
    <w:rsid w:val="009C1F1F"/>
    <w:rsid w:val="009F012D"/>
    <w:rsid w:val="009F4539"/>
    <w:rsid w:val="00A0533C"/>
    <w:rsid w:val="00A0578C"/>
    <w:rsid w:val="00A102A7"/>
    <w:rsid w:val="00A243F9"/>
    <w:rsid w:val="00A84188"/>
    <w:rsid w:val="00AB66EE"/>
    <w:rsid w:val="00AC63E6"/>
    <w:rsid w:val="00AE37D4"/>
    <w:rsid w:val="00AF3B08"/>
    <w:rsid w:val="00B11C30"/>
    <w:rsid w:val="00B35FBE"/>
    <w:rsid w:val="00B37602"/>
    <w:rsid w:val="00BA5A17"/>
    <w:rsid w:val="00C20585"/>
    <w:rsid w:val="00C25979"/>
    <w:rsid w:val="00C423C9"/>
    <w:rsid w:val="00C81BC1"/>
    <w:rsid w:val="00C9223D"/>
    <w:rsid w:val="00CA41F5"/>
    <w:rsid w:val="00CA6221"/>
    <w:rsid w:val="00CB0A4A"/>
    <w:rsid w:val="00CD6F0E"/>
    <w:rsid w:val="00CE58E1"/>
    <w:rsid w:val="00D43F24"/>
    <w:rsid w:val="00D444F4"/>
    <w:rsid w:val="00D56DD3"/>
    <w:rsid w:val="00D5733A"/>
    <w:rsid w:val="00D608BC"/>
    <w:rsid w:val="00D854BA"/>
    <w:rsid w:val="00DA403A"/>
    <w:rsid w:val="00DE3CD5"/>
    <w:rsid w:val="00E121A3"/>
    <w:rsid w:val="00E32F85"/>
    <w:rsid w:val="00E34CE9"/>
    <w:rsid w:val="00E56928"/>
    <w:rsid w:val="00E7693B"/>
    <w:rsid w:val="00E878A3"/>
    <w:rsid w:val="00EB7580"/>
    <w:rsid w:val="00F20015"/>
    <w:rsid w:val="00F25BD3"/>
    <w:rsid w:val="00F34693"/>
    <w:rsid w:val="00F62996"/>
    <w:rsid w:val="00F75F0A"/>
    <w:rsid w:val="00F94F3B"/>
    <w:rsid w:val="00FA7489"/>
    <w:rsid w:val="00FA7C93"/>
    <w:rsid w:val="00FB0B49"/>
    <w:rsid w:val="00FC4E17"/>
    <w:rsid w:val="00FF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E22FF4"/>
  <w15:docId w15:val="{D820626A-BE96-48D0-99B7-ECA6663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D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57A22"/>
    <w:pPr>
      <w:keepNext/>
      <w:widowControl w:val="0"/>
      <w:spacing w:before="120" w:line="280" w:lineRule="exact"/>
      <w:ind w:left="1418" w:firstLine="709"/>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E3CD5"/>
    <w:pPr>
      <w:widowControl w:val="0"/>
      <w:autoSpaceDE w:val="0"/>
      <w:autoSpaceDN w:val="0"/>
      <w:adjustRightInd w:val="0"/>
      <w:ind w:firstLine="709"/>
      <w:jc w:val="center"/>
    </w:pPr>
    <w:rPr>
      <w:b/>
      <w:bCs/>
      <w:sz w:val="36"/>
      <w:szCs w:val="30"/>
    </w:rPr>
  </w:style>
  <w:style w:type="character" w:customStyle="1" w:styleId="a4">
    <w:name w:val="Заголовок Знак"/>
    <w:basedOn w:val="a0"/>
    <w:link w:val="a3"/>
    <w:uiPriority w:val="99"/>
    <w:rsid w:val="00DE3CD5"/>
    <w:rPr>
      <w:rFonts w:ascii="Times New Roman" w:eastAsia="Times New Roman" w:hAnsi="Times New Roman" w:cs="Times New Roman"/>
      <w:b/>
      <w:bCs/>
      <w:sz w:val="36"/>
      <w:szCs w:val="30"/>
      <w:lang w:eastAsia="ru-RU"/>
    </w:rPr>
  </w:style>
  <w:style w:type="paragraph" w:styleId="a5">
    <w:name w:val="Body Text"/>
    <w:basedOn w:val="a"/>
    <w:link w:val="a6"/>
    <w:uiPriority w:val="99"/>
    <w:unhideWhenUsed/>
    <w:rsid w:val="00DE3CD5"/>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uiPriority w:val="99"/>
    <w:rsid w:val="00DE3CD5"/>
    <w:rPr>
      <w:rFonts w:ascii="Times New Roman" w:eastAsia="Times New Roman" w:hAnsi="Times New Roman" w:cs="Times New Roman"/>
      <w:sz w:val="30"/>
      <w:szCs w:val="30"/>
      <w:lang w:eastAsia="ru-RU"/>
    </w:rPr>
  </w:style>
  <w:style w:type="paragraph" w:styleId="a7">
    <w:name w:val="List Paragraph"/>
    <w:basedOn w:val="a"/>
    <w:uiPriority w:val="99"/>
    <w:qFormat/>
    <w:rsid w:val="00DE3CD5"/>
    <w:pPr>
      <w:ind w:left="720"/>
      <w:contextualSpacing/>
    </w:pPr>
  </w:style>
  <w:style w:type="paragraph" w:customStyle="1" w:styleId="ConsPlusNormal">
    <w:name w:val="ConsPlusNormal"/>
    <w:uiPriority w:val="99"/>
    <w:rsid w:val="00DE3C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686DA4"/>
    <w:pPr>
      <w:tabs>
        <w:tab w:val="center" w:pos="4677"/>
        <w:tab w:val="right" w:pos="9355"/>
      </w:tabs>
    </w:pPr>
  </w:style>
  <w:style w:type="character" w:customStyle="1" w:styleId="a9">
    <w:name w:val="Верхний колонтитул Знак"/>
    <w:basedOn w:val="a0"/>
    <w:link w:val="a8"/>
    <w:uiPriority w:val="99"/>
    <w:rsid w:val="00686DA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86DA4"/>
    <w:pPr>
      <w:tabs>
        <w:tab w:val="center" w:pos="4677"/>
        <w:tab w:val="right" w:pos="9355"/>
      </w:tabs>
    </w:pPr>
  </w:style>
  <w:style w:type="character" w:customStyle="1" w:styleId="ab">
    <w:name w:val="Нижний колонтитул Знак"/>
    <w:basedOn w:val="a0"/>
    <w:link w:val="aa"/>
    <w:uiPriority w:val="99"/>
    <w:rsid w:val="00686DA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20015"/>
    <w:rPr>
      <w:rFonts w:ascii="Tahoma" w:hAnsi="Tahoma" w:cs="Tahoma"/>
      <w:sz w:val="16"/>
      <w:szCs w:val="16"/>
    </w:rPr>
  </w:style>
  <w:style w:type="character" w:customStyle="1" w:styleId="ad">
    <w:name w:val="Текст выноски Знак"/>
    <w:basedOn w:val="a0"/>
    <w:link w:val="ac"/>
    <w:uiPriority w:val="99"/>
    <w:semiHidden/>
    <w:rsid w:val="00F20015"/>
    <w:rPr>
      <w:rFonts w:ascii="Tahoma" w:eastAsia="Times New Roman" w:hAnsi="Tahoma" w:cs="Tahoma"/>
      <w:sz w:val="16"/>
      <w:szCs w:val="16"/>
      <w:lang w:eastAsia="ru-RU"/>
    </w:rPr>
  </w:style>
  <w:style w:type="character" w:customStyle="1" w:styleId="20">
    <w:name w:val="Заголовок 2 Знак"/>
    <w:basedOn w:val="a0"/>
    <w:link w:val="2"/>
    <w:rsid w:val="00057A22"/>
    <w:rPr>
      <w:rFonts w:ascii="Times New Roman" w:eastAsia="Times New Roman" w:hAnsi="Times New Roman" w:cs="Times New Roman"/>
      <w:b/>
      <w:bCs/>
      <w:color w:val="000000"/>
      <w:sz w:val="28"/>
      <w:szCs w:val="28"/>
      <w:lang w:eastAsia="ru-RU"/>
    </w:rPr>
  </w:style>
  <w:style w:type="table" w:styleId="ae">
    <w:name w:val="Table Grid"/>
    <w:basedOn w:val="a1"/>
    <w:uiPriority w:val="59"/>
    <w:rsid w:val="00EB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871725762">
      <w:bodyDiv w:val="1"/>
      <w:marLeft w:val="0"/>
      <w:marRight w:val="0"/>
      <w:marTop w:val="0"/>
      <w:marBottom w:val="0"/>
      <w:divBdr>
        <w:top w:val="none" w:sz="0" w:space="0" w:color="auto"/>
        <w:left w:val="none" w:sz="0" w:space="0" w:color="auto"/>
        <w:bottom w:val="none" w:sz="0" w:space="0" w:color="auto"/>
        <w:right w:val="none" w:sz="0" w:space="0" w:color="auto"/>
      </w:divBdr>
    </w:div>
    <w:div w:id="16820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6D95-45ED-4917-951E-5D0A2304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4531</Words>
  <Characters>8283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5</cp:revision>
  <cp:lastPrinted>2022-07-25T07:46:00Z</cp:lastPrinted>
  <dcterms:created xsi:type="dcterms:W3CDTF">2019-05-13T12:06:00Z</dcterms:created>
  <dcterms:modified xsi:type="dcterms:W3CDTF">2022-07-25T07:47:00Z</dcterms:modified>
</cp:coreProperties>
</file>